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9B5107" w:rsidRDefault="009B5107"/>
    <w:p w14:paraId="0A37501D" w14:textId="77777777" w:rsidR="009B5107" w:rsidRDefault="009B5107" w:rsidP="00AE1976">
      <w:pPr>
        <w:jc w:val="center"/>
      </w:pPr>
    </w:p>
    <w:p w14:paraId="5DAB6C7B" w14:textId="77777777" w:rsidR="009B5107" w:rsidRDefault="009B5107" w:rsidP="009B5107"/>
    <w:p w14:paraId="02EB378F" w14:textId="77777777" w:rsidR="0022135F" w:rsidRDefault="0022135F" w:rsidP="001D4BE6">
      <w:pPr>
        <w:keepNext/>
        <w:keepLines/>
        <w:jc w:val="center"/>
      </w:pPr>
    </w:p>
    <w:p w14:paraId="771672CA" w14:textId="77777777" w:rsidR="001D4BE6" w:rsidRDefault="008373FB" w:rsidP="001D4BE6">
      <w:pPr>
        <w:keepNext/>
        <w:keepLines/>
        <w:jc w:val="center"/>
      </w:pPr>
      <w:r>
        <w:rPr>
          <w:noProof/>
          <w:lang w:val="en-SG" w:eastAsia="zh-CN"/>
        </w:rPr>
        <mc:AlternateContent>
          <mc:Choice Requires="wps">
            <w:drawing>
              <wp:anchor distT="0" distB="0" distL="114300" distR="114300" simplePos="0" relativeHeight="251658241" behindDoc="0" locked="0" layoutInCell="1" allowOverlap="1" wp14:anchorId="6C98E4B9" wp14:editId="07777777">
                <wp:simplePos x="0" y="0"/>
                <wp:positionH relativeFrom="column">
                  <wp:posOffset>0</wp:posOffset>
                </wp:positionH>
                <wp:positionV relativeFrom="paragraph">
                  <wp:posOffset>200025</wp:posOffset>
                </wp:positionV>
                <wp:extent cx="5257800" cy="1485900"/>
                <wp:effectExtent l="0" t="0" r="0" b="0"/>
                <wp:wrapTight wrapText="bothSides">
                  <wp:wrapPolygon edited="0">
                    <wp:start x="0" y="0"/>
                    <wp:lineTo x="21600" y="0"/>
                    <wp:lineTo x="21600" y="21600"/>
                    <wp:lineTo x="0" y="21600"/>
                    <wp:lineTo x="0" y="0"/>
                  </wp:wrapPolygon>
                </wp:wrapTight>
                <wp:docPr id="14"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31D13" w14:textId="77777777" w:rsidR="00237C30" w:rsidRPr="00AE1976" w:rsidRDefault="00237C30" w:rsidP="00AE1976">
                            <w:pPr>
                              <w:jc w:val="center"/>
                              <w:rPr>
                                <w:sz w:val="56"/>
                                <w:szCs w:val="56"/>
                              </w:rPr>
                            </w:pPr>
                            <w:r w:rsidRPr="00AE1976">
                              <w:rPr>
                                <w:sz w:val="56"/>
                                <w:szCs w:val="56"/>
                              </w:rPr>
                              <w:t>MTech(IS)</w:t>
                            </w:r>
                          </w:p>
                          <w:p w14:paraId="6677B3D1" w14:textId="77777777" w:rsidR="00237C30" w:rsidRPr="00AE1976" w:rsidRDefault="00237C30" w:rsidP="00AE1976">
                            <w:pPr>
                              <w:jc w:val="center"/>
                              <w:rPr>
                                <w:sz w:val="56"/>
                                <w:szCs w:val="56"/>
                              </w:rPr>
                            </w:pPr>
                            <w:r w:rsidRPr="00AE1976">
                              <w:rPr>
                                <w:sz w:val="56"/>
                                <w:szCs w:val="56"/>
                              </w:rPr>
                              <w:t>Intelligent Process Automation</w:t>
                            </w:r>
                          </w:p>
                          <w:p w14:paraId="54E511EB" w14:textId="77777777" w:rsidR="00237C30" w:rsidRPr="00AE1976" w:rsidRDefault="00237C30" w:rsidP="00AE1976">
                            <w:pPr>
                              <w:jc w:val="center"/>
                              <w:rPr>
                                <w:sz w:val="56"/>
                                <w:szCs w:val="56"/>
                              </w:rPr>
                            </w:pPr>
                            <w:r w:rsidRPr="00AE1976">
                              <w:rPr>
                                <w:sz w:val="56"/>
                                <w:szCs w:val="56"/>
                              </w:rPr>
                              <w:t>Project Repor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8E4B9" id="_x0000_t202" coordsize="21600,21600" o:spt="202" path="m,l,21600r21600,l21600,xe">
                <v:stroke joinstyle="miter"/>
                <v:path gradientshapeok="t" o:connecttype="rect"/>
              </v:shapetype>
              <v:shape id="Text Box 616" o:spid="_x0000_s1026" type="#_x0000_t202" style="position:absolute;left:0;text-align:left;margin-left:0;margin-top:15.75pt;width:414pt;height:1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" filled="f" stroked="f">
                <v:path arrowok="t"/>
                <v:textbox inset=",7.2pt,,7.2pt">
                  <w:txbxContent>
                    <w:p w14:paraId="15631D13" w14:textId="77777777" w:rsidR="00237C30" w:rsidRPr="00AE1976" w:rsidRDefault="00237C30" w:rsidP="00AE1976">
                      <w:pPr>
                        <w:jc w:val="center"/>
                        <w:rPr>
                          <w:sz w:val="56"/>
                          <w:szCs w:val="56"/>
                        </w:rPr>
                      </w:pPr>
                      <w:r w:rsidRPr="00AE1976">
                        <w:rPr>
                          <w:sz w:val="56"/>
                          <w:szCs w:val="56"/>
                        </w:rPr>
                        <w:t>MTech(IS)</w:t>
                      </w:r>
                    </w:p>
                    <w:p w14:paraId="6677B3D1" w14:textId="77777777" w:rsidR="00237C30" w:rsidRPr="00AE1976" w:rsidRDefault="00237C30" w:rsidP="00AE1976">
                      <w:pPr>
                        <w:jc w:val="center"/>
                        <w:rPr>
                          <w:sz w:val="56"/>
                          <w:szCs w:val="56"/>
                        </w:rPr>
                      </w:pPr>
                      <w:r w:rsidRPr="00AE1976">
                        <w:rPr>
                          <w:sz w:val="56"/>
                          <w:szCs w:val="56"/>
                        </w:rPr>
                        <w:t>Intelligent Process Automation</w:t>
                      </w:r>
                    </w:p>
                    <w:p w14:paraId="54E511EB" w14:textId="77777777" w:rsidR="00237C30" w:rsidRPr="00AE1976" w:rsidRDefault="00237C30" w:rsidP="00AE1976">
                      <w:pPr>
                        <w:jc w:val="center"/>
                        <w:rPr>
                          <w:sz w:val="56"/>
                          <w:szCs w:val="56"/>
                        </w:rPr>
                      </w:pPr>
                      <w:r w:rsidRPr="00AE1976">
                        <w:rPr>
                          <w:sz w:val="56"/>
                          <w:szCs w:val="56"/>
                        </w:rPr>
                        <w:t>Project Report</w:t>
                      </w:r>
                    </w:p>
                  </w:txbxContent>
                </v:textbox>
                <w10:wrap type="tight"/>
              </v:shape>
            </w:pict>
          </mc:Fallback>
        </mc:AlternateContent>
      </w:r>
    </w:p>
    <w:p w14:paraId="6A05A809" w14:textId="77777777" w:rsidR="0072173C" w:rsidRDefault="0072173C" w:rsidP="009B5107"/>
    <w:p w14:paraId="5A39BBE3" w14:textId="77777777" w:rsidR="0072173C" w:rsidRDefault="0072173C" w:rsidP="009B5107"/>
    <w:p w14:paraId="41C8F396" w14:textId="77777777" w:rsidR="0072173C" w:rsidRDefault="0072173C" w:rsidP="009B5107"/>
    <w:p w14:paraId="72A3D3EC" w14:textId="77777777" w:rsidR="0072173C" w:rsidRDefault="0072173C" w:rsidP="009B5107"/>
    <w:p w14:paraId="7D8B1E20" w14:textId="77777777" w:rsidR="0072173C" w:rsidRDefault="008373FB" w:rsidP="009B5107">
      <w:r>
        <w:rPr>
          <w:noProof/>
          <w:lang w:val="en-SG" w:eastAsia="zh-CN"/>
        </w:rPr>
        <mc:AlternateContent>
          <mc:Choice Requires="wps">
            <w:drawing>
              <wp:anchor distT="0" distB="0" distL="114300" distR="114300" simplePos="0" relativeHeight="251658240" behindDoc="0" locked="0" layoutInCell="1" allowOverlap="1" wp14:anchorId="5FC1BB51" wp14:editId="07777777">
                <wp:simplePos x="0" y="0"/>
                <wp:positionH relativeFrom="column">
                  <wp:posOffset>0</wp:posOffset>
                </wp:positionH>
                <wp:positionV relativeFrom="paragraph">
                  <wp:posOffset>327025</wp:posOffset>
                </wp:positionV>
                <wp:extent cx="5257800" cy="449580"/>
                <wp:effectExtent l="0" t="0" r="0" b="0"/>
                <wp:wrapTight wrapText="bothSides">
                  <wp:wrapPolygon edited="0">
                    <wp:start x="0" y="0"/>
                    <wp:lineTo x="21600" y="0"/>
                    <wp:lineTo x="21600" y="21600"/>
                    <wp:lineTo x="0" y="21600"/>
                    <wp:lineTo x="0" y="0"/>
                  </wp:wrapPolygon>
                </wp:wrapTight>
                <wp:docPr id="13"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99E84" w14:textId="77777777" w:rsidR="00237C30" w:rsidRPr="00DA1D06" w:rsidRDefault="00237C30" w:rsidP="00DA1D06">
                            <w:pPr>
                              <w:jc w:val="center"/>
                              <w:rPr>
                                <w:b/>
                                <w:sz w:val="32"/>
                                <w:szCs w:val="32"/>
                              </w:rPr>
                            </w:pPr>
                            <w:r w:rsidRPr="00DA1D06">
                              <w:rPr>
                                <w:b/>
                                <w:sz w:val="32"/>
                                <w:szCs w:val="32"/>
                              </w:rPr>
                              <w:t>INTELLIGENT TEMPERATURE SCREENING SYSTE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1BB51" id="Text Box 615" o:spid="_x0000_s1027" type="#_x0000_t202" style="position:absolute;margin-left:0;margin-top:25.75pt;width:414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" filled="f" stroked="f">
                <v:path arrowok="t"/>
                <v:textbox inset=",7.2pt,,7.2pt">
                  <w:txbxContent>
                    <w:p w14:paraId="16299E84" w14:textId="77777777" w:rsidR="00237C30" w:rsidRPr="00DA1D06" w:rsidRDefault="00237C30" w:rsidP="00DA1D06">
                      <w:pPr>
                        <w:jc w:val="center"/>
                        <w:rPr>
                          <w:b/>
                          <w:sz w:val="32"/>
                          <w:szCs w:val="32"/>
                        </w:rPr>
                      </w:pPr>
                      <w:r w:rsidRPr="00DA1D06">
                        <w:rPr>
                          <w:b/>
                          <w:sz w:val="32"/>
                          <w:szCs w:val="32"/>
                        </w:rPr>
                        <w:t>INTELLIGENT TEMPERATURE SCREENING SYSTEM</w:t>
                      </w:r>
                    </w:p>
                  </w:txbxContent>
                </v:textbox>
                <w10:wrap type="tight"/>
              </v:shape>
            </w:pict>
          </mc:Fallback>
        </mc:AlternateContent>
      </w:r>
    </w:p>
    <w:p w14:paraId="0D0B940D" w14:textId="77777777" w:rsidR="0072173C" w:rsidRDefault="0072173C" w:rsidP="009B5107"/>
    <w:p w14:paraId="0E27B00A" w14:textId="77777777" w:rsidR="0072173C" w:rsidRDefault="0072173C" w:rsidP="009B5107"/>
    <w:p w14:paraId="60061E4C" w14:textId="77777777" w:rsidR="0072173C" w:rsidRDefault="0072173C" w:rsidP="009B5107"/>
    <w:p w14:paraId="44EAFD9C" w14:textId="77777777" w:rsidR="0072173C" w:rsidRDefault="0072173C" w:rsidP="009B5107"/>
    <w:p w14:paraId="4B94D5A5" w14:textId="77777777" w:rsidR="0072173C" w:rsidRDefault="0072173C" w:rsidP="009B5107"/>
    <w:p w14:paraId="3DEEC669" w14:textId="77777777" w:rsidR="0072173C" w:rsidRDefault="0072173C" w:rsidP="009B5107"/>
    <w:p w14:paraId="3656B9AB" w14:textId="77777777" w:rsidR="0072173C" w:rsidRDefault="0072173C" w:rsidP="009B5107"/>
    <w:p w14:paraId="45FB0818" w14:textId="77777777" w:rsidR="0072173C" w:rsidRDefault="0072173C" w:rsidP="009B5107"/>
    <w:p w14:paraId="049F31CB" w14:textId="77777777" w:rsidR="0072173C" w:rsidRDefault="0072173C" w:rsidP="009B5107"/>
    <w:p w14:paraId="53128261" w14:textId="77777777" w:rsidR="0072173C" w:rsidRDefault="0072173C" w:rsidP="009B5107"/>
    <w:p w14:paraId="62486C05" w14:textId="77777777" w:rsidR="0072173C" w:rsidRDefault="0072173C" w:rsidP="009B5107"/>
    <w:p w14:paraId="4101652C" w14:textId="77777777" w:rsidR="0072173C" w:rsidRDefault="0072173C" w:rsidP="009B5107"/>
    <w:p w14:paraId="4B99056E" w14:textId="77777777" w:rsidR="0072173C" w:rsidRDefault="0072173C" w:rsidP="009B5107"/>
    <w:p w14:paraId="1299C43A" w14:textId="77777777" w:rsidR="0072173C" w:rsidRDefault="0072173C" w:rsidP="009B5107"/>
    <w:p w14:paraId="4DDBEF00" w14:textId="77777777" w:rsidR="0072173C" w:rsidRDefault="0072173C" w:rsidP="009B5107"/>
    <w:p w14:paraId="45077140" w14:textId="77777777" w:rsidR="0072173C" w:rsidRDefault="008373FB" w:rsidP="009B5107">
      <w:r>
        <w:rPr>
          <w:noProof/>
          <w:lang w:val="en-SG" w:eastAsia="zh-CN"/>
        </w:rPr>
        <mc:AlternateContent>
          <mc:Choice Requires="wps">
            <w:drawing>
              <wp:anchor distT="0" distB="0" distL="114300" distR="114300" simplePos="0" relativeHeight="251658242" behindDoc="0" locked="0" layoutInCell="1" allowOverlap="1" wp14:anchorId="6E0A8653" wp14:editId="07777777">
                <wp:simplePos x="0" y="0"/>
                <wp:positionH relativeFrom="column">
                  <wp:posOffset>0</wp:posOffset>
                </wp:positionH>
                <wp:positionV relativeFrom="paragraph">
                  <wp:posOffset>182880</wp:posOffset>
                </wp:positionV>
                <wp:extent cx="5257800" cy="1485900"/>
                <wp:effectExtent l="0" t="0" r="0" b="0"/>
                <wp:wrapTight wrapText="bothSides">
                  <wp:wrapPolygon edited="0">
                    <wp:start x="0" y="0"/>
                    <wp:lineTo x="21600" y="0"/>
                    <wp:lineTo x="21600" y="21600"/>
                    <wp:lineTo x="0" y="21600"/>
                    <wp:lineTo x="0" y="0"/>
                  </wp:wrapPolygon>
                </wp:wrapTight>
                <wp:docPr id="12"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C512F" w14:textId="77777777" w:rsidR="00237C30" w:rsidRPr="00B32762" w:rsidRDefault="00237C30" w:rsidP="00B32762">
                            <w:pPr>
                              <w:jc w:val="center"/>
                              <w:rPr>
                                <w:b/>
                                <w:sz w:val="28"/>
                                <w:szCs w:val="28"/>
                              </w:rPr>
                            </w:pPr>
                            <w:r w:rsidRPr="00B32762">
                              <w:rPr>
                                <w:b/>
                                <w:sz w:val="28"/>
                                <w:szCs w:val="28"/>
                              </w:rPr>
                              <w:t>Team Members</w:t>
                            </w:r>
                          </w:p>
                          <w:p w14:paraId="2ED868E9" w14:textId="77777777" w:rsidR="00237C30" w:rsidRDefault="00237C30" w:rsidP="00B32762">
                            <w:pPr>
                              <w:jc w:val="center"/>
                              <w:rPr>
                                <w:sz w:val="28"/>
                                <w:szCs w:val="28"/>
                              </w:rPr>
                            </w:pPr>
                            <w:r>
                              <w:rPr>
                                <w:sz w:val="28"/>
                                <w:szCs w:val="28"/>
                              </w:rPr>
                              <w:t>CAO LIANG – A0012884E</w:t>
                            </w:r>
                          </w:p>
                          <w:p w14:paraId="7DC6AFCA" w14:textId="77777777" w:rsidR="00237C30" w:rsidRDefault="00237C30" w:rsidP="00B32762">
                            <w:pPr>
                              <w:jc w:val="center"/>
                              <w:rPr>
                                <w:sz w:val="28"/>
                                <w:szCs w:val="28"/>
                              </w:rPr>
                            </w:pPr>
                            <w:r>
                              <w:rPr>
                                <w:sz w:val="28"/>
                                <w:szCs w:val="28"/>
                              </w:rPr>
                              <w:t>GENG LIANGYU – A0195278M</w:t>
                            </w:r>
                          </w:p>
                          <w:p w14:paraId="14340527" w14:textId="77777777" w:rsidR="00237C30" w:rsidRDefault="00237C30" w:rsidP="00B32762">
                            <w:pPr>
                              <w:jc w:val="center"/>
                              <w:rPr>
                                <w:sz w:val="28"/>
                                <w:szCs w:val="28"/>
                              </w:rPr>
                            </w:pPr>
                            <w:r>
                              <w:rPr>
                                <w:sz w:val="28"/>
                                <w:szCs w:val="28"/>
                              </w:rPr>
                              <w:t>HAN DONGCHOU FRANCIS – A0195414A</w:t>
                            </w:r>
                          </w:p>
                          <w:p w14:paraId="3ECA8D7D" w14:textId="77777777" w:rsidR="00237C30" w:rsidRDefault="00237C30" w:rsidP="00B32762">
                            <w:pPr>
                              <w:jc w:val="center"/>
                              <w:rPr>
                                <w:sz w:val="28"/>
                                <w:szCs w:val="28"/>
                              </w:rPr>
                            </w:pPr>
                            <w:r>
                              <w:rPr>
                                <w:sz w:val="28"/>
                                <w:szCs w:val="28"/>
                              </w:rPr>
                              <w:t>ONG BOON PING – A0195172B</w:t>
                            </w:r>
                          </w:p>
                          <w:p w14:paraId="070DA2F2" w14:textId="77777777" w:rsidR="00237C30" w:rsidRPr="00B32762" w:rsidRDefault="00237C30" w:rsidP="00B32762">
                            <w:pPr>
                              <w:jc w:val="center"/>
                              <w:rPr>
                                <w:sz w:val="28"/>
                                <w:szCs w:val="28"/>
                              </w:rPr>
                            </w:pPr>
                            <w:r>
                              <w:rPr>
                                <w:sz w:val="28"/>
                                <w:szCs w:val="28"/>
                              </w:rPr>
                              <w:t>TAN CHIN GEE – A0195296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A8653" id="Text Box 614" o:spid="_x0000_s1028" type="#_x0000_t202" style="position:absolute;margin-left:0;margin-top:14.4pt;width:414pt;height:11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" filled="f" stroked="f">
                <v:path arrowok="t"/>
                <v:textbox inset=",7.2pt,,7.2pt">
                  <w:txbxContent>
                    <w:p w14:paraId="6A9C512F" w14:textId="77777777" w:rsidR="00237C30" w:rsidRPr="00B32762" w:rsidRDefault="00237C30" w:rsidP="00B32762">
                      <w:pPr>
                        <w:jc w:val="center"/>
                        <w:rPr>
                          <w:b/>
                          <w:sz w:val="28"/>
                          <w:szCs w:val="28"/>
                        </w:rPr>
                      </w:pPr>
                      <w:r w:rsidRPr="00B32762">
                        <w:rPr>
                          <w:b/>
                          <w:sz w:val="28"/>
                          <w:szCs w:val="28"/>
                        </w:rPr>
                        <w:t>Team Members</w:t>
                      </w:r>
                    </w:p>
                    <w:p w14:paraId="2ED868E9" w14:textId="77777777" w:rsidR="00237C30" w:rsidRDefault="00237C30" w:rsidP="00B32762">
                      <w:pPr>
                        <w:jc w:val="center"/>
                        <w:rPr>
                          <w:sz w:val="28"/>
                          <w:szCs w:val="28"/>
                        </w:rPr>
                      </w:pPr>
                      <w:r>
                        <w:rPr>
                          <w:sz w:val="28"/>
                          <w:szCs w:val="28"/>
                        </w:rPr>
                        <w:t>CAO LIANG – A0012884E</w:t>
                      </w:r>
                    </w:p>
                    <w:p w14:paraId="7DC6AFCA" w14:textId="77777777" w:rsidR="00237C30" w:rsidRDefault="00237C30" w:rsidP="00B32762">
                      <w:pPr>
                        <w:jc w:val="center"/>
                        <w:rPr>
                          <w:sz w:val="28"/>
                          <w:szCs w:val="28"/>
                        </w:rPr>
                      </w:pPr>
                      <w:r>
                        <w:rPr>
                          <w:sz w:val="28"/>
                          <w:szCs w:val="28"/>
                        </w:rPr>
                        <w:t>GENG LIANGYU – A0195278M</w:t>
                      </w:r>
                    </w:p>
                    <w:p w14:paraId="14340527" w14:textId="77777777" w:rsidR="00237C30" w:rsidRDefault="00237C30" w:rsidP="00B32762">
                      <w:pPr>
                        <w:jc w:val="center"/>
                        <w:rPr>
                          <w:sz w:val="28"/>
                          <w:szCs w:val="28"/>
                        </w:rPr>
                      </w:pPr>
                      <w:r>
                        <w:rPr>
                          <w:sz w:val="28"/>
                          <w:szCs w:val="28"/>
                        </w:rPr>
                        <w:t>HAN DONGCHOU FRANCIS – A0195414A</w:t>
                      </w:r>
                    </w:p>
                    <w:p w14:paraId="3ECA8D7D" w14:textId="77777777" w:rsidR="00237C30" w:rsidRDefault="00237C30" w:rsidP="00B32762">
                      <w:pPr>
                        <w:jc w:val="center"/>
                        <w:rPr>
                          <w:sz w:val="28"/>
                          <w:szCs w:val="28"/>
                        </w:rPr>
                      </w:pPr>
                      <w:r>
                        <w:rPr>
                          <w:sz w:val="28"/>
                          <w:szCs w:val="28"/>
                        </w:rPr>
                        <w:t>ONG BOON PING – A0195172B</w:t>
                      </w:r>
                    </w:p>
                    <w:p w14:paraId="070DA2F2" w14:textId="77777777" w:rsidR="00237C30" w:rsidRPr="00B32762" w:rsidRDefault="00237C30" w:rsidP="00B32762">
                      <w:pPr>
                        <w:jc w:val="center"/>
                        <w:rPr>
                          <w:sz w:val="28"/>
                          <w:szCs w:val="28"/>
                        </w:rPr>
                      </w:pPr>
                      <w:r>
                        <w:rPr>
                          <w:sz w:val="28"/>
                          <w:szCs w:val="28"/>
                        </w:rPr>
                        <w:t>TAN CHIN GEE – A0195296M</w:t>
                      </w:r>
                    </w:p>
                  </w:txbxContent>
                </v:textbox>
                <w10:wrap type="tight"/>
              </v:shape>
            </w:pict>
          </mc:Fallback>
        </mc:AlternateContent>
      </w:r>
    </w:p>
    <w:p w14:paraId="3461D779" w14:textId="77777777" w:rsidR="00C25F8E" w:rsidRDefault="00C25F8E" w:rsidP="009B5107"/>
    <w:p w14:paraId="3CF2D8B6" w14:textId="77777777" w:rsidR="00C25F8E" w:rsidRDefault="00C25F8E" w:rsidP="009B5107"/>
    <w:p w14:paraId="0FB78278" w14:textId="77777777" w:rsidR="00C25F8E" w:rsidRDefault="00C25F8E" w:rsidP="009B5107"/>
    <w:p w14:paraId="1FC39945" w14:textId="77777777" w:rsidR="00C25F8E" w:rsidRDefault="00C25F8E" w:rsidP="009B5107"/>
    <w:p w14:paraId="1CC9824D" w14:textId="77777777" w:rsidR="00242344" w:rsidRDefault="008373FB" w:rsidP="009B5107">
      <w:r>
        <w:rPr>
          <w:noProof/>
          <w:lang w:val="en-SG" w:eastAsia="zh-CN"/>
        </w:rPr>
        <w:lastRenderedPageBreak/>
        <mc:AlternateContent>
          <mc:Choice Requires="wps">
            <w:drawing>
              <wp:anchor distT="0" distB="0" distL="114300" distR="114300" simplePos="0" relativeHeight="251658243" behindDoc="0" locked="0" layoutInCell="1" allowOverlap="1" wp14:anchorId="46CCE748" wp14:editId="07777777">
                <wp:simplePos x="0" y="0"/>
                <wp:positionH relativeFrom="column">
                  <wp:posOffset>0</wp:posOffset>
                </wp:positionH>
                <wp:positionV relativeFrom="paragraph">
                  <wp:posOffset>-134620</wp:posOffset>
                </wp:positionV>
                <wp:extent cx="5257800" cy="342900"/>
                <wp:effectExtent l="0" t="0" r="0" b="0"/>
                <wp:wrapTight wrapText="bothSides">
                  <wp:wrapPolygon edited="0">
                    <wp:start x="0" y="0"/>
                    <wp:lineTo x="21600" y="0"/>
                    <wp:lineTo x="21600" y="21600"/>
                    <wp:lineTo x="0" y="21600"/>
                    <wp:lineTo x="0" y="0"/>
                  </wp:wrapPolygon>
                </wp:wrapTight>
                <wp:docPr id="11"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F85EA1" w14:textId="77777777" w:rsidR="00237C30" w:rsidRDefault="00237C30">
                            <w:r>
                              <w:t>1.0 EXECUTIVE SUMMA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CE748" id="Text Box 613" o:spid="_x0000_s1029" type="#_x0000_t202" style="position:absolute;margin-left:0;margin-top:-10.6pt;width:414pt;height: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" filled="f">
                <v:path arrowok="t"/>
                <v:textbox inset=",7.2pt,,7.2pt">
                  <w:txbxContent>
                    <w:p w14:paraId="19F85EA1" w14:textId="77777777" w:rsidR="00237C30" w:rsidRDefault="00237C30">
                      <w:r>
                        <w:t>1.0 EXECUTIVE SUMMARY</w:t>
                      </w:r>
                    </w:p>
                  </w:txbxContent>
                </v:textbox>
                <w10:wrap type="tight"/>
              </v:shape>
            </w:pict>
          </mc:Fallback>
        </mc:AlternateContent>
      </w:r>
      <w:r w:rsidR="00724681">
        <w:tab/>
      </w:r>
    </w:p>
    <w:p w14:paraId="0E508230" w14:textId="408A894D" w:rsidR="00724681" w:rsidRDefault="00724681" w:rsidP="00242344">
      <w:pPr>
        <w:ind w:firstLine="720"/>
      </w:pPr>
      <w:r>
        <w:t xml:space="preserve">Our intelligent screening system is aimed at relieving the </w:t>
      </w:r>
      <w:r w:rsidR="00994A7A">
        <w:t xml:space="preserve">financial and </w:t>
      </w:r>
      <w:r>
        <w:t xml:space="preserve">manpower pressure of small-medium </w:t>
      </w:r>
      <w:r w:rsidR="00994A7A">
        <w:t>enterprises</w:t>
      </w:r>
      <w:r>
        <w:t xml:space="preserve"> </w:t>
      </w:r>
      <w:r w:rsidR="00994A7A">
        <w:t xml:space="preserve">(SMEs) </w:t>
      </w:r>
      <w:r>
        <w:t xml:space="preserve">during this period of </w:t>
      </w:r>
      <w:r w:rsidR="009B0BEB">
        <w:t xml:space="preserve">novel coronavirus </w:t>
      </w:r>
      <w:r w:rsidR="009B0BEB">
        <w:t>(</w:t>
      </w:r>
      <w:r w:rsidR="0098638B">
        <w:t>c</w:t>
      </w:r>
      <w:r>
        <w:t>ovid19</w:t>
      </w:r>
      <w:r w:rsidR="009B0BEB">
        <w:t>)</w:t>
      </w:r>
      <w:r>
        <w:t xml:space="preserve">. In </w:t>
      </w:r>
      <w:r w:rsidR="00994A7A">
        <w:t>these trying times</w:t>
      </w:r>
      <w:r>
        <w:t xml:space="preserve">, </w:t>
      </w:r>
      <w:r w:rsidR="00994A7A">
        <w:t xml:space="preserve">SMEs might struggle to finance the cost of deploying a thermal scanner. Moreover, the manual process of temperature screening is a laborious task involving a lot of administrative work arising from recording employees’ temperature.     </w:t>
      </w:r>
    </w:p>
    <w:p w14:paraId="0562CB0E" w14:textId="77777777" w:rsidR="00724681" w:rsidRDefault="00724681" w:rsidP="009B5107"/>
    <w:p w14:paraId="07FE66C0" w14:textId="77777777" w:rsidR="00724681" w:rsidRDefault="00724681" w:rsidP="00994A7A">
      <w:pPr>
        <w:ind w:firstLine="720"/>
      </w:pPr>
      <w:r>
        <w:t xml:space="preserve">We have built a low-cost and flexible system that automates temperature screening by utilizing robotic process automation, face recognition, and Google Cloud artificial intelligence services. </w:t>
      </w:r>
      <w:r w:rsidR="00994A7A">
        <w:t xml:space="preserve">The system can be hosted on devices that can run a web-browser (e.g., laptop and smartphone) and featured a </w:t>
      </w:r>
      <w:r w:rsidR="00694751">
        <w:t xml:space="preserve">graphical </w:t>
      </w:r>
      <w:r w:rsidR="00994A7A">
        <w:t>user</w:t>
      </w:r>
      <w:r w:rsidR="00694751">
        <w:t xml:space="preserve"> interface that is simple to use.</w:t>
      </w:r>
      <w:r w:rsidR="00863CDC">
        <w:t xml:space="preserve"> The system architecture comprises: (1) UiPath to coordinate the functionalities of the system for each process, (2) face recognition using Dlib library with Python, and (3) number recognition using Google Cloud Vision API.   </w:t>
      </w:r>
    </w:p>
    <w:p w14:paraId="34CE0A41" w14:textId="77777777" w:rsidR="00724681" w:rsidRDefault="00724681" w:rsidP="009B5107"/>
    <w:p w14:paraId="233A6A20" w14:textId="77777777" w:rsidR="0008340A" w:rsidRDefault="00724681" w:rsidP="009B5107">
      <w:r>
        <w:tab/>
      </w:r>
      <w:r w:rsidR="00694751">
        <w:t xml:space="preserve">While the system is running, it will automatically identify employees using face recognition and check against records to determine if the employee should be </w:t>
      </w:r>
      <w:r w:rsidR="00AA66C4">
        <w:t xml:space="preserve">under </w:t>
      </w:r>
      <w:r w:rsidR="00694751">
        <w:t>isolati</w:t>
      </w:r>
      <w:r w:rsidR="00AA66C4">
        <w:t>on</w:t>
      </w:r>
      <w:r w:rsidR="00694751">
        <w:t xml:space="preserve"> at home. Non-isolating employees will take their temperature using a non-contact thermometer and present the reading to </w:t>
      </w:r>
      <w:r w:rsidR="0008340A">
        <w:t>a</w:t>
      </w:r>
      <w:r w:rsidR="00694751">
        <w:t xml:space="preserve"> camera. The system captures and records the temperature</w:t>
      </w:r>
      <w:r w:rsidR="0081459E">
        <w:t xml:space="preserve">. </w:t>
      </w:r>
    </w:p>
    <w:p w14:paraId="697907B3" w14:textId="77777777" w:rsidR="0008340A" w:rsidRDefault="0008340A" w:rsidP="009B5107"/>
    <w:p w14:paraId="30332CA6" w14:textId="4B40E1DA" w:rsidR="00724681" w:rsidRDefault="0081459E" w:rsidP="0008340A">
      <w:pPr>
        <w:ind w:firstLine="720"/>
      </w:pPr>
      <w:r>
        <w:t xml:space="preserve">If the temperature is 38 degree Celsius or higher, then the system will send emails to alert the Human Resource manager and the employee’s manager. Employees who are supposed to be </w:t>
      </w:r>
      <w:r w:rsidR="000B6D1E">
        <w:t>under</w:t>
      </w:r>
      <w:r>
        <w:t xml:space="preserve"> isolation will be instructed to stay put while the system alert</w:t>
      </w:r>
      <w:r w:rsidR="00DC7EE7">
        <w:t>s</w:t>
      </w:r>
      <w:r>
        <w:t xml:space="preserve"> his superiors. Employees can proceed to their office if they are not under isolation order and has a temperature lower than 38 degree Celsius.   </w:t>
      </w:r>
      <w:r w:rsidR="00694751">
        <w:t xml:space="preserve">    </w:t>
      </w:r>
    </w:p>
    <w:p w14:paraId="62EBF3C5" w14:textId="77777777" w:rsidR="00724681" w:rsidRDefault="00724681" w:rsidP="009B5107"/>
    <w:p w14:paraId="29D6B04F" w14:textId="77777777" w:rsidR="009B1E52" w:rsidRDefault="00724681" w:rsidP="009B5107">
      <w:r>
        <w:tab/>
        <w:t xml:space="preserve"> </w:t>
      </w:r>
    </w:p>
    <w:p w14:paraId="6D98A12B" w14:textId="77777777" w:rsidR="009B1E52" w:rsidRDefault="009B1E52" w:rsidP="009B5107"/>
    <w:p w14:paraId="2946DB82" w14:textId="77777777" w:rsidR="009B1E52" w:rsidRDefault="009B1E52" w:rsidP="009B5107"/>
    <w:p w14:paraId="5997CC1D" w14:textId="77777777" w:rsidR="009B1E52" w:rsidRDefault="009B1E52" w:rsidP="009B5107"/>
    <w:p w14:paraId="110FFD37" w14:textId="77777777" w:rsidR="009B1E52" w:rsidRDefault="009B1E52" w:rsidP="009B5107"/>
    <w:p w14:paraId="6B699379" w14:textId="77777777" w:rsidR="009B1E52" w:rsidRDefault="009B1E52" w:rsidP="009B5107"/>
    <w:p w14:paraId="3FE9F23F" w14:textId="77777777" w:rsidR="009B1E52" w:rsidRDefault="009B1E52" w:rsidP="009B5107"/>
    <w:p w14:paraId="1F72F646" w14:textId="77777777" w:rsidR="009B1E52" w:rsidRDefault="009B1E52" w:rsidP="009B5107"/>
    <w:p w14:paraId="08CE6F91" w14:textId="77777777" w:rsidR="009B1E52" w:rsidRDefault="009B1E52" w:rsidP="009B5107"/>
    <w:p w14:paraId="61CDCEAD" w14:textId="77777777" w:rsidR="009B1E52" w:rsidRDefault="009B1E52" w:rsidP="009B5107"/>
    <w:p w14:paraId="6BB9E253" w14:textId="77777777" w:rsidR="009B1E52" w:rsidRDefault="009B1E52" w:rsidP="009B5107"/>
    <w:p w14:paraId="23DE523C" w14:textId="77777777" w:rsidR="009B1E52" w:rsidRDefault="009B1E52" w:rsidP="009B5107"/>
    <w:p w14:paraId="52E56223" w14:textId="77777777" w:rsidR="009B1E52" w:rsidRDefault="009B1E52" w:rsidP="009B5107"/>
    <w:p w14:paraId="07547A01" w14:textId="77777777" w:rsidR="009B1E52" w:rsidRDefault="009B1E52" w:rsidP="009B5107"/>
    <w:p w14:paraId="5043CB0F" w14:textId="77777777" w:rsidR="009B1E52" w:rsidRDefault="009B1E52" w:rsidP="009B5107"/>
    <w:p w14:paraId="07459315" w14:textId="77777777" w:rsidR="009B1E52" w:rsidRDefault="009B1E52" w:rsidP="009B5107"/>
    <w:p w14:paraId="44E871BC" w14:textId="77777777" w:rsidR="009B1E52" w:rsidRDefault="009B1E52" w:rsidP="009B5107"/>
    <w:p w14:paraId="44AEDDDF" w14:textId="77777777" w:rsidR="009B1E52" w:rsidRDefault="008373FB" w:rsidP="009B5107">
      <w:r>
        <w:rPr>
          <w:noProof/>
          <w:lang w:val="en-SG" w:eastAsia="zh-CN"/>
        </w:rPr>
        <w:lastRenderedPageBreak/>
        <mc:AlternateContent>
          <mc:Choice Requires="wps">
            <w:drawing>
              <wp:anchor distT="0" distB="0" distL="114300" distR="114300" simplePos="0" relativeHeight="251658245" behindDoc="0" locked="0" layoutInCell="1" allowOverlap="1" wp14:anchorId="1F83343E" wp14:editId="07777777">
                <wp:simplePos x="0" y="0"/>
                <wp:positionH relativeFrom="column">
                  <wp:posOffset>0</wp:posOffset>
                </wp:positionH>
                <wp:positionV relativeFrom="paragraph">
                  <wp:posOffset>0</wp:posOffset>
                </wp:positionV>
                <wp:extent cx="5257800" cy="342900"/>
                <wp:effectExtent l="0" t="0" r="0" b="0"/>
                <wp:wrapThrough wrapText="bothSides">
                  <wp:wrapPolygon edited="0">
                    <wp:start x="0" y="0"/>
                    <wp:lineTo x="21600" y="0"/>
                    <wp:lineTo x="21600" y="21600"/>
                    <wp:lineTo x="0" y="21600"/>
                    <wp:lineTo x="0" y="0"/>
                  </wp:wrapPolygon>
                </wp:wrapThrough>
                <wp:docPr id="10"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010E99" w14:textId="77777777" w:rsidR="00237C30" w:rsidRDefault="00237C30" w:rsidP="004342BB">
                            <w:r>
                              <w:t>2.0 PROBLEM DESCRIP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3343E" id="Text Box 612" o:spid="_x0000_s1030" type="#_x0000_t202" style="position:absolute;margin-left:0;margin-top:0;width:414pt;height:2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" filled="f">
                <v:path arrowok="t"/>
                <v:textbox inset=",7.2pt,,7.2pt">
                  <w:txbxContent>
                    <w:p w14:paraId="2B010E99" w14:textId="77777777" w:rsidR="00237C30" w:rsidRDefault="00237C30" w:rsidP="004342BB">
                      <w:r>
                        <w:t>2.0 PROBLEM DESCRIPTION</w:t>
                      </w:r>
                    </w:p>
                  </w:txbxContent>
                </v:textbox>
                <w10:wrap type="through"/>
              </v:shape>
            </w:pict>
          </mc:Fallback>
        </mc:AlternateContent>
      </w:r>
    </w:p>
    <w:p w14:paraId="55DD8A8B" w14:textId="0D9E51D4" w:rsidR="004E14C4" w:rsidRDefault="00355344" w:rsidP="00355344">
      <w:pPr>
        <w:ind w:firstLine="720"/>
      </w:pPr>
      <w:r>
        <w:t xml:space="preserve">As of </w:t>
      </w:r>
      <w:r w:rsidR="00863CDC">
        <w:t>24</w:t>
      </w:r>
      <w:r w:rsidRPr="001F51DA">
        <w:rPr>
          <w:vertAlign w:val="superscript"/>
        </w:rPr>
        <w:t>th</w:t>
      </w:r>
      <w:r>
        <w:t xml:space="preserve"> April 2020, the number of covid19 cases has exceeded </w:t>
      </w:r>
      <w:r w:rsidR="00863CDC">
        <w:t>12,</w:t>
      </w:r>
      <w:r>
        <w:t xml:space="preserve">000 in Singapore. Covid19 is a pandemic that has swiftly evolved from a localized public health emergency in China to a global crisis in a matter of a few months. The threat of this pandemic has forced governments around the world to take unprecedented drastic measures to control the spread of the virus. The daily taking of one’s temperature has become one of the defining measures implemented by the authority during the last few months.    </w:t>
      </w:r>
    </w:p>
    <w:p w14:paraId="0A6959E7" w14:textId="77777777" w:rsidR="009B1E52" w:rsidRDefault="008127FD" w:rsidP="009B5107">
      <w:r>
        <w:t xml:space="preserve"> </w:t>
      </w:r>
    </w:p>
    <w:p w14:paraId="06E7C4EA" w14:textId="77777777" w:rsidR="00355344" w:rsidRPr="00CA1787" w:rsidRDefault="00355344" w:rsidP="00355344">
      <w:pPr>
        <w:rPr>
          <w:b/>
          <w:bCs/>
        </w:rPr>
      </w:pPr>
      <w:r w:rsidRPr="00CA1787">
        <w:rPr>
          <w:b/>
          <w:bCs/>
        </w:rPr>
        <w:t>2.1 Validat</w:t>
      </w:r>
      <w:r>
        <w:rPr>
          <w:b/>
          <w:bCs/>
        </w:rPr>
        <w:t>e</w:t>
      </w:r>
      <w:r w:rsidRPr="00CA1787">
        <w:rPr>
          <w:b/>
          <w:bCs/>
        </w:rPr>
        <w:t xml:space="preserve"> the Business Case</w:t>
      </w:r>
      <w:r>
        <w:rPr>
          <w:b/>
          <w:bCs/>
        </w:rPr>
        <w:t xml:space="preserve"> - </w:t>
      </w:r>
      <w:r w:rsidRPr="00CA1787">
        <w:rPr>
          <w:b/>
          <w:bCs/>
        </w:rPr>
        <w:t>Intelligent Temperature Screening System</w:t>
      </w:r>
    </w:p>
    <w:p w14:paraId="144A5D23" w14:textId="77777777" w:rsidR="00355344" w:rsidRDefault="00355344" w:rsidP="00355344"/>
    <w:p w14:paraId="6B281DEF" w14:textId="4E4DD96F" w:rsidR="00355344" w:rsidRDefault="00355344" w:rsidP="00355344">
      <w:r>
        <w:tab/>
        <w:t>A temperature of 38 degree Celsius or higher (i.e., having a fever) is one of the clinical symptoms associated with being infected with covid19. Therefore, the action of temperature</w:t>
      </w:r>
      <w:r w:rsidR="00BB4C27">
        <w:t>-</w:t>
      </w:r>
      <w:r>
        <w:t>taking is now a standard practice among businesses locally. The process of taking a person’s temperature typically required one or more staffs to man the temperature screening station. The number of staff deployed to perform this task will depend on the size of the human traffic and the temperature sensor that is employed. A temperature screening station equipped with an infrared-red temperature sensor hooked to a monitor can be manned with fewer staffs than one using a hand-held forehead thermometer.</w:t>
      </w:r>
    </w:p>
    <w:p w14:paraId="738610EB" w14:textId="77777777" w:rsidR="004E14C4" w:rsidRDefault="004E14C4" w:rsidP="009B5107"/>
    <w:p w14:paraId="7F45CAC4" w14:textId="77777777" w:rsidR="00355344" w:rsidRDefault="00355344" w:rsidP="00355344">
      <w:r>
        <w:tab/>
        <w:t xml:space="preserve">Placing staff to man temperature screening station either displaces staff from performing their normal duty or add additional work onto staff. Manned temperature screening station also exposes the staff to the risk of being infected with covid19 through their frequent contacts with other people. This is a situation that is both an ineffective use of manpower and risky to the health of staff. In short, the pain-points of the current temperature screening process are low efficiency and high infection risk.  </w:t>
      </w:r>
    </w:p>
    <w:p w14:paraId="637805D2" w14:textId="77777777" w:rsidR="00355344" w:rsidRDefault="00355344" w:rsidP="00355344"/>
    <w:p w14:paraId="45520F51" w14:textId="77777777" w:rsidR="00355344" w:rsidRDefault="00355344" w:rsidP="00355344">
      <w:pPr>
        <w:ind w:firstLine="720"/>
      </w:pPr>
      <w:r>
        <w:t xml:space="preserve">A better solution can be achieved through enhancing the process of temperature screening using the technology of Intelligent Process Automation (IPA) and Robotic Process Automation (RPA). We are confident that there is a valid business case for an intelligent system that minimizes the manning of staff while maintaining high efficiency of temperature screening.       </w:t>
      </w:r>
    </w:p>
    <w:p w14:paraId="463F29E8" w14:textId="77777777" w:rsidR="009B1E52" w:rsidRDefault="009B1E52" w:rsidP="009B5107"/>
    <w:p w14:paraId="2BA897D2" w14:textId="77777777" w:rsidR="00355344" w:rsidRDefault="008373FB" w:rsidP="00046C55">
      <w:r>
        <w:rPr>
          <w:noProof/>
          <w:lang w:val="en-SG" w:eastAsia="zh-CN"/>
        </w:rPr>
        <mc:AlternateContent>
          <mc:Choice Requires="wps">
            <w:drawing>
              <wp:anchor distT="0" distB="0" distL="114300" distR="114300" simplePos="0" relativeHeight="251658246" behindDoc="0" locked="0" layoutInCell="1" allowOverlap="1" wp14:anchorId="27EBDE6F" wp14:editId="07777777">
                <wp:simplePos x="0" y="0"/>
                <wp:positionH relativeFrom="column">
                  <wp:posOffset>0</wp:posOffset>
                </wp:positionH>
                <wp:positionV relativeFrom="paragraph">
                  <wp:posOffset>0</wp:posOffset>
                </wp:positionV>
                <wp:extent cx="5257800" cy="342900"/>
                <wp:effectExtent l="0" t="0" r="0" b="0"/>
                <wp:wrapThrough wrapText="bothSides">
                  <wp:wrapPolygon edited="0">
                    <wp:start x="0" y="0"/>
                    <wp:lineTo x="21600" y="0"/>
                    <wp:lineTo x="21600" y="21600"/>
                    <wp:lineTo x="0" y="21600"/>
                    <wp:lineTo x="0" y="0"/>
                  </wp:wrapPolygon>
                </wp:wrapThrough>
                <wp:docPr id="9"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A29958" w14:textId="77777777" w:rsidR="00237C30" w:rsidRDefault="00237C30" w:rsidP="00C21FCF">
                            <w:r>
                              <w:t>3.0 BUSINESS PROCESS MAPP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BDE6F" id="Text Box 611" o:spid="_x0000_s1031" type="#_x0000_t202" style="position:absolute;margin-left:0;margin-top:0;width:414pt;height:2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" filled="f">
                <v:path arrowok="t"/>
                <v:textbox inset=",7.2pt,,7.2pt">
                  <w:txbxContent>
                    <w:p w14:paraId="28A29958" w14:textId="77777777" w:rsidR="00237C30" w:rsidRDefault="00237C30" w:rsidP="00C21FCF">
                      <w:r>
                        <w:t>3.0 BUSINESS PROCESS MAPPING</w:t>
                      </w:r>
                    </w:p>
                  </w:txbxContent>
                </v:textbox>
                <w10:wrap type="through"/>
              </v:shape>
            </w:pict>
          </mc:Fallback>
        </mc:AlternateContent>
      </w:r>
      <w:r w:rsidR="00C57446">
        <w:tab/>
      </w:r>
    </w:p>
    <w:p w14:paraId="05187ED0" w14:textId="77777777" w:rsidR="00046C55" w:rsidRDefault="00046C55" w:rsidP="00355344">
      <w:pPr>
        <w:ind w:firstLine="720"/>
      </w:pPr>
      <w:r>
        <w:t xml:space="preserve">The team analyzed the temperature screening process employed by our respective organizations and discussed what the ideal situation could be like after employing IPA and RPA. </w:t>
      </w:r>
      <w:r w:rsidR="00657088">
        <w:t>The “as is” diagram is a typical flow of the processes of temperature screening (Fi</w:t>
      </w:r>
      <w:r w:rsidR="00355344">
        <w:t>g</w:t>
      </w:r>
      <w:r w:rsidR="00657088">
        <w:t xml:space="preserve"> 1).</w:t>
      </w:r>
    </w:p>
    <w:p w14:paraId="3B7B4B86" w14:textId="77777777" w:rsidR="004E14C4" w:rsidRDefault="004E14C4" w:rsidP="00046C55"/>
    <w:p w14:paraId="34CB3803" w14:textId="77777777" w:rsidR="00723153" w:rsidRDefault="00D80EE7" w:rsidP="009B5107">
      <w:r>
        <w:tab/>
        <w:t xml:space="preserve">The temperature screening process </w:t>
      </w:r>
      <w:r w:rsidR="00723153">
        <w:t xml:space="preserve">typically comprises the following </w:t>
      </w:r>
      <w:r w:rsidR="00355344">
        <w:t>three</w:t>
      </w:r>
      <w:r w:rsidR="00723153">
        <w:t xml:space="preserve"> groups of people: </w:t>
      </w:r>
    </w:p>
    <w:p w14:paraId="0BF3140A" w14:textId="77777777" w:rsidR="009B1E52" w:rsidRDefault="00CD08AE" w:rsidP="00CD08AE">
      <w:pPr>
        <w:numPr>
          <w:ilvl w:val="0"/>
          <w:numId w:val="5"/>
        </w:numPr>
      </w:pPr>
      <w:r>
        <w:t>Employee</w:t>
      </w:r>
    </w:p>
    <w:p w14:paraId="2E5CA1A9" w14:textId="77777777" w:rsidR="00CD08AE" w:rsidRDefault="00CD08AE" w:rsidP="00CD08AE">
      <w:pPr>
        <w:numPr>
          <w:ilvl w:val="0"/>
          <w:numId w:val="5"/>
        </w:numPr>
      </w:pPr>
      <w:r>
        <w:t>Receptionist</w:t>
      </w:r>
    </w:p>
    <w:p w14:paraId="79116638" w14:textId="77777777" w:rsidR="00CD08AE" w:rsidRDefault="00355344" w:rsidP="00355344">
      <w:pPr>
        <w:numPr>
          <w:ilvl w:val="0"/>
          <w:numId w:val="5"/>
        </w:numPr>
      </w:pPr>
      <w:r>
        <w:lastRenderedPageBreak/>
        <w:t xml:space="preserve">Employee’s </w:t>
      </w:r>
      <w:r w:rsidR="00CD08AE">
        <w:t>Manager</w:t>
      </w:r>
      <w:r w:rsidR="002329FC">
        <w:t xml:space="preserve"> &amp; </w:t>
      </w:r>
      <w:r>
        <w:t>HR Manager</w:t>
      </w:r>
    </w:p>
    <w:p w14:paraId="3A0FF5F2" w14:textId="77777777" w:rsidR="004E14C4" w:rsidRDefault="004E14C4" w:rsidP="000A0D2F">
      <w:pPr>
        <w:ind w:firstLine="720"/>
      </w:pPr>
    </w:p>
    <w:p w14:paraId="7FDD0ED0" w14:textId="77777777" w:rsidR="00355344" w:rsidRDefault="00355344" w:rsidP="00355344">
      <w:pPr>
        <w:ind w:firstLine="720"/>
      </w:pPr>
      <w:r>
        <w:t xml:space="preserve">The receptionist of the organization begins the process by updating the list of employees who are serving Stay Home Notice (SHN). This list is the blacklist record. The receptionist is tasked with identifying blacklisted employees and temperature screening at the entrance to the building. The receptionist is also tasked with updating the company record of new employee. </w:t>
      </w:r>
    </w:p>
    <w:p w14:paraId="5630AD66" w14:textId="77777777" w:rsidR="004E14C4" w:rsidRDefault="005845E8" w:rsidP="005845E8">
      <w:pPr>
        <w:ind w:firstLine="411"/>
      </w:pPr>
      <w:r>
        <w:tab/>
      </w:r>
    </w:p>
    <w:p w14:paraId="786E7338" w14:textId="1B9B48C6" w:rsidR="002329FC" w:rsidRDefault="002329FC" w:rsidP="002329FC">
      <w:pPr>
        <w:ind w:firstLine="720"/>
      </w:pPr>
      <w:r>
        <w:t>The receptionist check</w:t>
      </w:r>
      <w:r w:rsidR="00BB4C27">
        <w:t>s</w:t>
      </w:r>
      <w:r>
        <w:t xml:space="preserve"> against the blacklist when an employee shows up at the entrance to the building. If the employee is not on the blacklist, she will take and record the temperature of the employee. The receptionist will raise an alert to the employee’s manager and HR manager if the employee is on the blacklist or has a temperature of 38 degree Celsius or higher. Blacklisted employee will be told to remain put and feverish employee is instructed to return home (Fig 1). The employee can enter the building if he/she is not on the blacklist or have a temperature that is lower than 38 degree Celsius.</w:t>
      </w:r>
    </w:p>
    <w:p w14:paraId="61829076" w14:textId="77777777" w:rsidR="00657088" w:rsidRDefault="00657088" w:rsidP="009B5107"/>
    <w:p w14:paraId="22686C1D" w14:textId="4F3AF518" w:rsidR="009B1E52" w:rsidRDefault="00657088" w:rsidP="009B5107">
      <w:r>
        <w:t xml:space="preserve">Figure 1. </w:t>
      </w:r>
      <w:r w:rsidR="001B2F0D">
        <w:t>“as is” diagram of the temperature screening process</w:t>
      </w:r>
    </w:p>
    <w:p w14:paraId="2BA226A1" w14:textId="77777777" w:rsidR="003A42D9" w:rsidRDefault="008373FB" w:rsidP="004E14C4">
      <w:pPr>
        <w:jc w:val="center"/>
      </w:pPr>
      <w:r>
        <w:rPr>
          <w:noProof/>
        </w:rPr>
        <w:drawing>
          <wp:inline distT="0" distB="0" distL="0" distR="0" wp14:anchorId="0C483C9A" wp14:editId="63D32CC5">
            <wp:extent cx="5277487" cy="1821815"/>
            <wp:effectExtent l="0" t="0" r="0" b="0"/>
            <wp:docPr id="1425688377" name="Picture 157"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pic:cNvPicPr/>
                  </pic:nvPicPr>
                  <pic:blipFill>
                    <a:blip r:embed="rId8">
                      <a:extLst>
                        <a:ext uri="{28A0092B-C50C-407E-A947-70E740481C1C}">
                          <a14:useLocalDpi xmlns:a14="http://schemas.microsoft.com/office/drawing/2010/main" val="0"/>
                        </a:ext>
                      </a:extLst>
                    </a:blip>
                    <a:stretch>
                      <a:fillRect/>
                    </a:stretch>
                  </pic:blipFill>
                  <pic:spPr>
                    <a:xfrm>
                      <a:off x="0" y="0"/>
                      <a:ext cx="5277487" cy="1821815"/>
                    </a:xfrm>
                    <a:prstGeom prst="rect">
                      <a:avLst/>
                    </a:prstGeom>
                  </pic:spPr>
                </pic:pic>
              </a:graphicData>
            </a:graphic>
          </wp:inline>
        </w:drawing>
      </w:r>
    </w:p>
    <w:p w14:paraId="064E0457" w14:textId="03E3E435" w:rsidR="002329FC" w:rsidRDefault="002329FC" w:rsidP="002329FC">
      <w:pPr>
        <w:ind w:firstLine="720"/>
      </w:pPr>
      <w:r>
        <w:t>We re-designed the temperature screening process with incorporated RPA and IPA that will assist the receptionist to take employee’s temperature and image of the employee’s face. The receptionist only needs to press the start button on a graphical user interface to set up the camera and start the image capture and temperature</w:t>
      </w:r>
      <w:r w:rsidR="00BB4C27">
        <w:t>-</w:t>
      </w:r>
      <w:r>
        <w:t>taking software running in the background.</w:t>
      </w:r>
    </w:p>
    <w:p w14:paraId="17AD93B2" w14:textId="77777777" w:rsidR="002329FC" w:rsidRDefault="002329FC" w:rsidP="002329FC">
      <w:pPr>
        <w:ind w:firstLine="720"/>
      </w:pPr>
    </w:p>
    <w:p w14:paraId="798B697F" w14:textId="144CEC4E" w:rsidR="002329FC" w:rsidRDefault="002329FC" w:rsidP="002329FC">
      <w:pPr>
        <w:ind w:firstLine="720"/>
      </w:pPr>
      <w:r>
        <w:t xml:space="preserve">Before an employee enters the building, he/she uses a forehead thermometer to take temperature and stands in front of the camera. The feeds from the camera will be </w:t>
      </w:r>
      <w:r w:rsidR="00FC7D36">
        <w:t>fed</w:t>
      </w:r>
      <w:r>
        <w:t xml:space="preserve"> into the image capture and temperature</w:t>
      </w:r>
      <w:r w:rsidR="00FC7D36">
        <w:t>-</w:t>
      </w:r>
      <w:r>
        <w:t>taking software inside a computer. The image capture software will identify the employee by name through face recognition, and the temperature</w:t>
      </w:r>
      <w:r w:rsidR="00FC7D36">
        <w:t>-</w:t>
      </w:r>
      <w:r>
        <w:t>taking software will read the numerical digits on the thermometer.</w:t>
      </w:r>
    </w:p>
    <w:p w14:paraId="0DE4B5B7" w14:textId="77777777" w:rsidR="002329FC" w:rsidRDefault="002329FC" w:rsidP="009B5107"/>
    <w:p w14:paraId="1727F981" w14:textId="2A229C8B" w:rsidR="002329FC" w:rsidRDefault="002329FC" w:rsidP="002329FC">
      <w:pPr>
        <w:ind w:firstLine="720"/>
      </w:pPr>
      <w:r>
        <w:t>The system will check for the conditions: (1) employee is on the blacklist, and/or (2) employee has a temperature of 38 degree Celsius or higher. It will raise an alert to the employee’s manager if the condition(s) is/are fulfilled (Fig 2). A message</w:t>
      </w:r>
      <w:r w:rsidR="000046DE">
        <w:t xml:space="preserve"> </w:t>
      </w:r>
      <w:r w:rsidR="00827BD9">
        <w:t>“You are supposed to be in isolation. Please stay here and someone will look for you.</w:t>
      </w:r>
      <w:r>
        <w:t xml:space="preserve">” will be displayed to blacklisted employee. Otherwise </w:t>
      </w:r>
      <w:r w:rsidR="000046DE">
        <w:t>non-blacklisted and non-feverish</w:t>
      </w:r>
      <w:r>
        <w:t xml:space="preserve"> employee</w:t>
      </w:r>
      <w:r w:rsidR="00C233C1">
        <w:t>s</w:t>
      </w:r>
      <w:r>
        <w:t xml:space="preserve"> can enter the building.           </w:t>
      </w:r>
    </w:p>
    <w:p w14:paraId="66204FF1" w14:textId="77777777" w:rsidR="002329FC" w:rsidRDefault="002329FC" w:rsidP="009B5107"/>
    <w:p w14:paraId="2DBF0D7D" w14:textId="77777777" w:rsidR="002329FC" w:rsidRDefault="002329FC" w:rsidP="009B5107"/>
    <w:p w14:paraId="2CAE423A" w14:textId="7D133646" w:rsidR="000046DE" w:rsidRDefault="000046DE" w:rsidP="000046DE">
      <w:r>
        <w:lastRenderedPageBreak/>
        <w:t>Figure 2. “to be” diagram of the temperature screening process</w:t>
      </w:r>
    </w:p>
    <w:p w14:paraId="6B62F1B3" w14:textId="77777777" w:rsidR="002329FC" w:rsidRDefault="008373FB" w:rsidP="009B5107">
      <w:r>
        <w:rPr>
          <w:noProof/>
        </w:rPr>
        <w:drawing>
          <wp:inline distT="0" distB="0" distL="0" distR="0" wp14:anchorId="00B7019B" wp14:editId="29D0F83D">
            <wp:extent cx="5277487" cy="2779395"/>
            <wp:effectExtent l="0" t="0" r="0" b="0"/>
            <wp:docPr id="681348963" name="Picture 155"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pic:cNvPicPr/>
                  </pic:nvPicPr>
                  <pic:blipFill>
                    <a:blip r:embed="rId9">
                      <a:extLst>
                        <a:ext uri="{28A0092B-C50C-407E-A947-70E740481C1C}">
                          <a14:useLocalDpi xmlns:a14="http://schemas.microsoft.com/office/drawing/2010/main" val="0"/>
                        </a:ext>
                      </a:extLst>
                    </a:blip>
                    <a:stretch>
                      <a:fillRect/>
                    </a:stretch>
                  </pic:blipFill>
                  <pic:spPr>
                    <a:xfrm>
                      <a:off x="0" y="0"/>
                      <a:ext cx="5277487" cy="2779395"/>
                    </a:xfrm>
                    <a:prstGeom prst="rect">
                      <a:avLst/>
                    </a:prstGeom>
                  </pic:spPr>
                </pic:pic>
              </a:graphicData>
            </a:graphic>
          </wp:inline>
        </w:drawing>
      </w:r>
    </w:p>
    <w:p w14:paraId="3756D9ED" w14:textId="77777777" w:rsidR="000046DE" w:rsidRPr="00BB0B8F" w:rsidRDefault="000046DE" w:rsidP="000046DE">
      <w:pPr>
        <w:rPr>
          <w:b/>
          <w:bCs/>
        </w:rPr>
      </w:pPr>
      <w:r w:rsidRPr="00BB0B8F">
        <w:rPr>
          <w:b/>
          <w:bCs/>
        </w:rPr>
        <w:t>3.1 Product Plan – Intelligent Temperature Screening System</w:t>
      </w:r>
    </w:p>
    <w:p w14:paraId="02F2C34E" w14:textId="77777777" w:rsidR="000046DE" w:rsidRDefault="000046DE" w:rsidP="000046DE"/>
    <w:p w14:paraId="12E85064" w14:textId="60EFDD28" w:rsidR="000046DE" w:rsidRDefault="000046DE" w:rsidP="000046DE">
      <w:pPr>
        <w:ind w:firstLine="720"/>
      </w:pPr>
      <w:r>
        <w:t xml:space="preserve">The core of our AI solution relies on RPA software bots and Google Cloud AI (Fig 3). Specifically, our solution uses both UiPath and Google Vision API to automate half of the repetitive processes and reduces the bulk of work on the receptionist. The system structure comprises of a UiPath RPA application that operates in tandem with Python scripts that perform face recognition of employees and rule-based retrieval of information from employee records. The system also passes requests to Google </w:t>
      </w:r>
      <w:r w:rsidR="00A32EA2">
        <w:t>Cloud V</w:t>
      </w:r>
      <w:r>
        <w:t xml:space="preserve">ision API to read the numerical digits of the </w:t>
      </w:r>
      <w:r w:rsidR="00A32EA2">
        <w:t xml:space="preserve">reading from the </w:t>
      </w:r>
      <w:r>
        <w:t xml:space="preserve">thermometer.    </w:t>
      </w:r>
    </w:p>
    <w:p w14:paraId="680A4E5D" w14:textId="77777777" w:rsidR="002329FC" w:rsidRDefault="002329FC" w:rsidP="009B5107"/>
    <w:p w14:paraId="4BD7E2D2" w14:textId="77777777" w:rsidR="00FC12A0" w:rsidRDefault="00682546" w:rsidP="009B5107">
      <w:r>
        <w:t xml:space="preserve">Figure </w:t>
      </w:r>
      <w:r w:rsidR="000046DE">
        <w:t>3</w:t>
      </w:r>
      <w:r w:rsidR="00FC12A0">
        <w:t>. Overview of the System Structure</w:t>
      </w:r>
    </w:p>
    <w:p w14:paraId="7F91713E" w14:textId="77777777" w:rsidR="005316EF" w:rsidRDefault="005316EF" w:rsidP="005316EF"/>
    <w:p w14:paraId="09B26644" w14:textId="77777777" w:rsidR="005316EF" w:rsidRDefault="005316EF" w:rsidP="005316EF">
      <w:pPr>
        <w:rPr>
          <w:noProof/>
        </w:rPr>
      </w:pPr>
      <w:r w:rsidRPr="00C37630">
        <w:rPr>
          <w:noProof/>
          <w:lang w:val="en-SG" w:eastAsia="zh-CN"/>
        </w:rPr>
        <w:drawing>
          <wp:inline distT="0" distB="0" distL="0" distR="0" wp14:anchorId="44C4DE92" wp14:editId="3C5A4F4A">
            <wp:extent cx="5219700" cy="2377440"/>
            <wp:effectExtent l="0" t="0" r="0" b="48260"/>
            <wp:docPr id="3"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4C3AA91" w14:textId="7CD8FD76" w:rsidR="005316EF" w:rsidRPr="005316EF" w:rsidRDefault="005316EF" w:rsidP="005316EF">
      <w:pPr>
        <w:tabs>
          <w:tab w:val="left" w:pos="1536"/>
        </w:tabs>
        <w:rPr>
          <w:noProof/>
          <w:lang w:val="en-SG"/>
        </w:rPr>
      </w:pPr>
      <w:r>
        <w:rPr>
          <w:noProof/>
        </w:rPr>
        <w:tab/>
      </w:r>
    </w:p>
    <w:p w14:paraId="1F7C73E7" w14:textId="77777777" w:rsidR="000046DE" w:rsidRPr="00BB0B8F" w:rsidRDefault="000046DE" w:rsidP="000046DE">
      <w:pPr>
        <w:rPr>
          <w:b/>
          <w:bCs/>
        </w:rPr>
      </w:pPr>
      <w:r w:rsidRPr="00BB0B8F">
        <w:rPr>
          <w:b/>
          <w:bCs/>
        </w:rPr>
        <w:t xml:space="preserve">3.2 Market Research of Local Temperature Screening Systems    </w:t>
      </w:r>
    </w:p>
    <w:p w14:paraId="7194DBDC" w14:textId="77777777" w:rsidR="000046DE" w:rsidRDefault="000046DE" w:rsidP="000046DE"/>
    <w:p w14:paraId="39B97E04" w14:textId="77777777" w:rsidR="000046DE" w:rsidRDefault="000046DE" w:rsidP="000046DE">
      <w:r>
        <w:tab/>
        <w:t xml:space="preserve">We next conducted a quick market research for products that are similar to our AI solution. Thermal scanners developed since the 2003 SARS epidemic have played a vital role in mass screening of temperature among travelers and </w:t>
      </w:r>
      <w:r>
        <w:lastRenderedPageBreak/>
        <w:t>citizens. Such scanners help staff to identify feverish individuals without the use of thermometers. Sensor in the scanner feeds thermal images into a computer and displays feverish foreheads as red spots on silhouetted images on a computer screen. Each scanner costs close to $90,000.</w:t>
      </w:r>
    </w:p>
    <w:p w14:paraId="769D0D3C" w14:textId="77777777" w:rsidR="00320FB9" w:rsidRDefault="00320FB9" w:rsidP="009B5107">
      <w:pPr>
        <w:rPr>
          <w:noProof/>
        </w:rPr>
      </w:pPr>
    </w:p>
    <w:p w14:paraId="4BA7DFAC" w14:textId="77777777" w:rsidR="000046DE" w:rsidRDefault="000046DE" w:rsidP="000046DE">
      <w:r>
        <w:tab/>
        <w:t xml:space="preserve">These thermal scanners serve an urgent need during the 2003 SARS epidemic with the minimal of incorporated functionalities. The recent boom in commercialized usage of artificial intelligent in smart products has not gone unnoticed by makers of thermal scanners or government agencies. </w:t>
      </w:r>
    </w:p>
    <w:p w14:paraId="54CD245A" w14:textId="77777777" w:rsidR="000046DE" w:rsidRDefault="000046DE" w:rsidP="000046DE"/>
    <w:p w14:paraId="10E71B1F" w14:textId="77777777" w:rsidR="000046DE" w:rsidRDefault="000046DE" w:rsidP="000046DE">
      <w:pPr>
        <w:ind w:firstLine="720"/>
      </w:pPr>
      <w:r>
        <w:t xml:space="preserve">Thermal scanner manufacturers, for example, D-Link and Megvil have introduced commercial products that can recognize faces and sent alert autonomously. Government agency Integrated Health Information Systems (IHiS) has likewise piloted their own AI-powered temperature screening system, iThermo. The iThermo system comprises a smartphone connected to thermal and 3D laser cameras. The system measures forehead temperature through recognizing human facial features from thermal images. </w:t>
      </w:r>
    </w:p>
    <w:p w14:paraId="1231BE67" w14:textId="77777777" w:rsidR="000046DE" w:rsidRDefault="000046DE" w:rsidP="000046DE">
      <w:pPr>
        <w:ind w:firstLine="720"/>
      </w:pPr>
    </w:p>
    <w:p w14:paraId="4111ADE1" w14:textId="39E75FFC" w:rsidR="000046DE" w:rsidRDefault="000046DE" w:rsidP="000046DE">
      <w:pPr>
        <w:ind w:firstLine="720"/>
      </w:pPr>
      <w:r>
        <w:t xml:space="preserve">The iThermo system is available for subscription </w:t>
      </w:r>
      <w:r w:rsidR="00BA13A5">
        <w:t>at</w:t>
      </w:r>
      <w:r>
        <w:t xml:space="preserve"> $1,000 per month. The costs of both D-Link’s and Megvil’s thermal scanners are not freely available on their respective websites. However, it is reasonable to expect the cost to be at least a few $10,000.</w:t>
      </w:r>
    </w:p>
    <w:p w14:paraId="36FEB5B0" w14:textId="77777777" w:rsidR="000046DE" w:rsidRDefault="000046DE" w:rsidP="000046DE"/>
    <w:p w14:paraId="4E535221" w14:textId="4F603962" w:rsidR="000046DE" w:rsidRDefault="008373FB" w:rsidP="009B5107">
      <w:r>
        <w:rPr>
          <w:noProof/>
          <w:lang w:val="en-SG" w:eastAsia="zh-CN"/>
        </w:rPr>
        <mc:AlternateContent>
          <mc:Choice Requires="wps">
            <w:drawing>
              <wp:anchor distT="0" distB="0" distL="114300" distR="114300" simplePos="0" relativeHeight="251658249" behindDoc="0" locked="0" layoutInCell="1" allowOverlap="1" wp14:anchorId="28A2770B" wp14:editId="07777777">
                <wp:simplePos x="0" y="0"/>
                <wp:positionH relativeFrom="column">
                  <wp:posOffset>0</wp:posOffset>
                </wp:positionH>
                <wp:positionV relativeFrom="paragraph">
                  <wp:posOffset>1398270</wp:posOffset>
                </wp:positionV>
                <wp:extent cx="5257800" cy="342900"/>
                <wp:effectExtent l="0" t="0" r="0" b="0"/>
                <wp:wrapThrough wrapText="bothSides">
                  <wp:wrapPolygon edited="0">
                    <wp:start x="0" y="0"/>
                    <wp:lineTo x="21600" y="0"/>
                    <wp:lineTo x="21600" y="21600"/>
                    <wp:lineTo x="0" y="21600"/>
                    <wp:lineTo x="0" y="0"/>
                  </wp:wrapPolygon>
                </wp:wrapThrough>
                <wp:docPr id="8"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2BAFB2" w14:textId="77777777" w:rsidR="000046DE" w:rsidRDefault="000046DE" w:rsidP="000046DE">
                            <w:r>
                              <w:t>4.0 SOLU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2770B" id="Text Box 610" o:spid="_x0000_s1032" type="#_x0000_t202" style="position:absolute;margin-left:0;margin-top:110.1pt;width:414pt;height:2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" filled="f">
                <v:path arrowok="t"/>
                <v:textbox inset=",7.2pt,,7.2pt">
                  <w:txbxContent>
                    <w:p w14:paraId="2F2BAFB2" w14:textId="77777777" w:rsidR="000046DE" w:rsidRDefault="000046DE" w:rsidP="000046DE">
                      <w:r>
                        <w:t>4.0 SOLUTION</w:t>
                      </w:r>
                    </w:p>
                  </w:txbxContent>
                </v:textbox>
                <w10:wrap type="through"/>
              </v:shape>
            </w:pict>
          </mc:Fallback>
        </mc:AlternateContent>
      </w:r>
      <w:r w:rsidR="000046DE">
        <w:tab/>
        <w:t xml:space="preserve">We determined that there are existing products on the markets with comparable functions to our AI solution. However, our solution has the distinct market advantage of being at least a </w:t>
      </w:r>
      <w:r w:rsidR="00BA13A5">
        <w:t>tiny fraction</w:t>
      </w:r>
      <w:r w:rsidR="000046DE">
        <w:t xml:space="preserve"> of the costs of these products. We can keep the costs low because we developed the system using common code library and use</w:t>
      </w:r>
      <w:r w:rsidR="00BA13A5">
        <w:t>d</w:t>
      </w:r>
      <w:r w:rsidR="000046DE">
        <w:t xml:space="preserve"> existing hardware such as a laptop and its webcam. Therefore, we don’t incur expenses on custom-build </w:t>
      </w:r>
      <w:r w:rsidR="00BA13A5">
        <w:t>software</w:t>
      </w:r>
      <w:r w:rsidR="000046DE">
        <w:t xml:space="preserve"> and </w:t>
      </w:r>
      <w:r w:rsidR="00BA13A5">
        <w:t>hardware</w:t>
      </w:r>
      <w:r w:rsidR="000046DE">
        <w:t xml:space="preserve"> that translate into cost-saving for our end-users.      </w:t>
      </w:r>
    </w:p>
    <w:p w14:paraId="30D7AA69" w14:textId="77777777" w:rsidR="000046DE" w:rsidRDefault="000046DE" w:rsidP="009B5107">
      <w:pPr>
        <w:rPr>
          <w:noProof/>
        </w:rPr>
      </w:pPr>
    </w:p>
    <w:p w14:paraId="49A3A4D7" w14:textId="703B4E05" w:rsidR="000046DE" w:rsidRDefault="000046DE" w:rsidP="000046DE">
      <w:pPr>
        <w:ind w:firstLine="720"/>
      </w:pPr>
      <w:r>
        <w:t>The process of temperature screening using our system is display</w:t>
      </w:r>
      <w:r w:rsidR="00BA13A5">
        <w:t>ed</w:t>
      </w:r>
      <w:r>
        <w:t xml:space="preserve"> in Figure 4. There are three sub-functions: (1) face recognition, (2) thermometer temperature reading, and (3) sending emails.</w:t>
      </w:r>
    </w:p>
    <w:p w14:paraId="7196D064" w14:textId="77777777" w:rsidR="000046DE" w:rsidRDefault="000046DE" w:rsidP="000046DE">
      <w:pPr>
        <w:ind w:firstLine="720"/>
      </w:pPr>
    </w:p>
    <w:p w14:paraId="592AD3E8" w14:textId="2DDB4EC9" w:rsidR="000046DE" w:rsidRDefault="000046DE" w:rsidP="757AC41C">
      <w:pPr>
        <w:ind w:firstLine="720"/>
      </w:pPr>
      <w:r>
        <w:t xml:space="preserve">When an employee is presented to the camera, the UiPath application triggers the </w:t>
      </w:r>
      <w:r w:rsidR="5CBEC601">
        <w:t>p</w:t>
      </w:r>
      <w:r>
        <w:t>ython script</w:t>
      </w:r>
      <w:r w:rsidR="1CF3FB32">
        <w:t xml:space="preserve"> “</w:t>
      </w:r>
      <w:r w:rsidR="655306BA">
        <w:t>read_temp_google2.py</w:t>
      </w:r>
      <w:r w:rsidR="4F34252E">
        <w:t>”</w:t>
      </w:r>
      <w:r w:rsidR="5BDF82B0">
        <w:t xml:space="preserve">,  which </w:t>
      </w:r>
      <w:r>
        <w:t>updates the image_login</w:t>
      </w:r>
      <w:r w:rsidR="4E861B63">
        <w:t>.</w:t>
      </w:r>
      <w:r>
        <w:t>csv file</w:t>
      </w:r>
      <w:r w:rsidR="4960F81C">
        <w:t xml:space="preserve"> based on face recognition results, and </w:t>
      </w:r>
      <w:r w:rsidR="6591648E">
        <w:t>updates</w:t>
      </w:r>
      <w:r w:rsidR="4960F81C">
        <w:t xml:space="preserve"> the alert.csv </w:t>
      </w:r>
      <w:r w:rsidR="00BA13A5">
        <w:t xml:space="preserve">file </w:t>
      </w:r>
      <w:r w:rsidR="4960F81C">
        <w:t>based on t</w:t>
      </w:r>
      <w:r>
        <w:t>he blacklist</w:t>
      </w:r>
      <w:r w:rsidR="416A8A11">
        <w:t>.csv</w:t>
      </w:r>
      <w:r>
        <w:t xml:space="preserve"> file</w:t>
      </w:r>
      <w:r w:rsidR="58920077">
        <w:t xml:space="preserve"> and employee’s temperature reading results</w:t>
      </w:r>
      <w:r>
        <w:t xml:space="preserve"> to generate the alert csv file that records the change in employee’s temperature. The UiPath application takes the changes from the alert csv file and sends an email to management if the employee is either having a fever or is blacklisted.</w:t>
      </w:r>
    </w:p>
    <w:p w14:paraId="10843AEE" w14:textId="35C5EC7A" w:rsidR="757AC41C" w:rsidRDefault="757AC41C" w:rsidP="757AC41C">
      <w:pPr>
        <w:ind w:firstLine="720"/>
      </w:pPr>
    </w:p>
    <w:p w14:paraId="1262946A" w14:textId="0BE8317F" w:rsidR="757AC41C" w:rsidRDefault="757AC41C" w:rsidP="757AC41C">
      <w:pPr>
        <w:ind w:firstLine="720"/>
      </w:pPr>
    </w:p>
    <w:p w14:paraId="34FF1C98" w14:textId="77777777" w:rsidR="00EC15BA" w:rsidRDefault="00EC15BA" w:rsidP="000046DE">
      <w:pPr>
        <w:ind w:firstLine="720"/>
      </w:pPr>
    </w:p>
    <w:p w14:paraId="6BD18F9B" w14:textId="77777777" w:rsidR="00EB45B5" w:rsidRDefault="00EB45B5" w:rsidP="009B5107">
      <w:pPr>
        <w:rPr>
          <w:noProof/>
        </w:rPr>
      </w:pPr>
    </w:p>
    <w:p w14:paraId="78DE185C" w14:textId="77777777" w:rsidR="00EB45B5" w:rsidRDefault="00EB45B5" w:rsidP="00EB45B5">
      <w:pPr>
        <w:rPr>
          <w:noProof/>
        </w:rPr>
      </w:pPr>
      <w:r>
        <w:rPr>
          <w:noProof/>
        </w:rPr>
        <w:lastRenderedPageBreak/>
        <w:t>Figure 4: System Archtecture</w:t>
      </w:r>
    </w:p>
    <w:p w14:paraId="238601FE" w14:textId="77777777" w:rsidR="000046DE" w:rsidRDefault="000046DE" w:rsidP="009B5107">
      <w:pPr>
        <w:rPr>
          <w:noProof/>
        </w:rPr>
      </w:pPr>
    </w:p>
    <w:p w14:paraId="0F3CABC7" w14:textId="77777777" w:rsidR="00EC15BA" w:rsidRDefault="00C61C87" w:rsidP="00CB2211">
      <w:pPr>
        <w:jc w:val="center"/>
        <w:rPr>
          <w:noProof/>
        </w:rPr>
      </w:pPr>
      <w:r>
        <w:rPr>
          <w:noProof/>
        </w:rPr>
        <w:drawing>
          <wp:inline distT="0" distB="0" distL="0" distR="0" wp14:anchorId="2F36BE5A" wp14:editId="4D75EEB5">
            <wp:extent cx="4654886" cy="5582014"/>
            <wp:effectExtent l="0" t="0" r="6350" b="0"/>
            <wp:docPr id="47207229" name="Picture 3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5">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a16="http://schemas.microsoft.com/office/drawing/2014/main" id="{BA3136A4-0B2A-416B-BB45-6333E0ED8704}"/>
                        </a:ext>
                      </a:extLst>
                    </a:blip>
                    <a:stretch>
                      <a:fillRect/>
                    </a:stretch>
                  </pic:blipFill>
                  <pic:spPr>
                    <a:xfrm>
                      <a:off x="0" y="0"/>
                      <a:ext cx="4654886" cy="5582014"/>
                    </a:xfrm>
                    <a:prstGeom prst="rect">
                      <a:avLst/>
                    </a:prstGeom>
                  </pic:spPr>
                </pic:pic>
              </a:graphicData>
            </a:graphic>
          </wp:inline>
        </w:drawing>
      </w:r>
    </w:p>
    <w:p w14:paraId="5B08B5D1" w14:textId="77777777" w:rsidR="000046DE" w:rsidRDefault="000046DE" w:rsidP="009B5107">
      <w:pPr>
        <w:rPr>
          <w:noProof/>
        </w:rPr>
      </w:pPr>
    </w:p>
    <w:p w14:paraId="4E73F770" w14:textId="77777777" w:rsidR="000046DE" w:rsidRPr="005839A3" w:rsidRDefault="000046DE" w:rsidP="000046DE">
      <w:pPr>
        <w:rPr>
          <w:b/>
          <w:bCs/>
          <w:noProof/>
        </w:rPr>
      </w:pPr>
      <w:r w:rsidRPr="005839A3">
        <w:rPr>
          <w:b/>
          <w:bCs/>
          <w:noProof/>
        </w:rPr>
        <w:t>4.1 System Design/Model – Components of the System</w:t>
      </w:r>
    </w:p>
    <w:p w14:paraId="16DEB4AB" w14:textId="77777777" w:rsidR="007051CA" w:rsidRDefault="007051CA" w:rsidP="009B5107"/>
    <w:p w14:paraId="0070F38A" w14:textId="76D62A73" w:rsidR="00B82B6B" w:rsidRDefault="00B82B6B" w:rsidP="00B82B6B">
      <w:pPr>
        <w:ind w:left="284" w:hanging="284"/>
      </w:pPr>
      <w:r>
        <w:t>1. User Interface: The web user interface comprises four functions that are (a) to start</w:t>
      </w:r>
      <w:r w:rsidR="003917CF">
        <w:t xml:space="preserve"> </w:t>
      </w:r>
      <w:r>
        <w:t xml:space="preserve">the </w:t>
      </w:r>
      <w:r w:rsidR="003917CF">
        <w:t>system</w:t>
      </w:r>
      <w:r>
        <w:t>, (b) to st</w:t>
      </w:r>
      <w:r w:rsidR="003917CF">
        <w:t>op</w:t>
      </w:r>
      <w:r>
        <w:t xml:space="preserve"> the </w:t>
      </w:r>
      <w:r w:rsidR="003917CF">
        <w:t>system</w:t>
      </w:r>
      <w:r>
        <w:t xml:space="preserve">, (c) to </w:t>
      </w:r>
      <w:r w:rsidR="003917CF">
        <w:t>update new employee</w:t>
      </w:r>
      <w:r w:rsidR="00F75CF6">
        <w:t>’s details</w:t>
      </w:r>
      <w:r>
        <w:t>, and (d) to</w:t>
      </w:r>
      <w:r w:rsidR="00F75CF6">
        <w:t xml:space="preserve"> upload new employee’s photo</w:t>
      </w:r>
      <w:r>
        <w:t>.</w:t>
      </w:r>
    </w:p>
    <w:p w14:paraId="0AD9C6F4" w14:textId="77777777" w:rsidR="00B82B6B" w:rsidRDefault="00B82B6B" w:rsidP="002C44BC">
      <w:pPr>
        <w:ind w:left="284" w:hanging="295"/>
      </w:pPr>
    </w:p>
    <w:p w14:paraId="0C66E26C" w14:textId="77777777" w:rsidR="00C17025" w:rsidRDefault="00B82B6B" w:rsidP="002C44BC">
      <w:pPr>
        <w:ind w:left="284" w:hanging="295"/>
      </w:pPr>
      <w:r>
        <w:t>2</w:t>
      </w:r>
      <w:r w:rsidR="00C17025">
        <w:t>. Folder of the Photos of Employee’s Faces</w:t>
      </w:r>
      <w:r w:rsidR="00CC0092">
        <w:t>: The system uses these photos to perform face recognition.</w:t>
      </w:r>
      <w:r w:rsidR="00C17025">
        <w:t xml:space="preserve">  </w:t>
      </w:r>
    </w:p>
    <w:p w14:paraId="4B1F511A" w14:textId="77777777" w:rsidR="009778A9" w:rsidRDefault="009778A9" w:rsidP="009B5107"/>
    <w:p w14:paraId="36BA08F8" w14:textId="6F4C01E2" w:rsidR="0007327F" w:rsidRPr="00BA08AE" w:rsidRDefault="00B82B6B" w:rsidP="757AC41C">
      <w:pPr>
        <w:ind w:left="284" w:hanging="284"/>
        <w:rPr>
          <w:rFonts w:cstheme="minorHAnsi"/>
        </w:rPr>
      </w:pPr>
      <w:r>
        <w:t>3</w:t>
      </w:r>
      <w:r w:rsidR="005E7B63">
        <w:t xml:space="preserve">. </w:t>
      </w:r>
      <w:r w:rsidR="5AD2379A">
        <w:t xml:space="preserve"> </w:t>
      </w:r>
      <w:r w:rsidR="5AD2379A" w:rsidRPr="00BA08AE">
        <w:rPr>
          <w:rFonts w:cstheme="minorHAnsi"/>
        </w:rPr>
        <w:t>Python Application read_temp_google2.py</w:t>
      </w:r>
      <w:r w:rsidR="63EB8771" w:rsidRPr="00BA08AE">
        <w:rPr>
          <w:rFonts w:cstheme="minorHAnsi"/>
        </w:rPr>
        <w:t>:</w:t>
      </w:r>
      <w:r w:rsidR="5AD2379A" w:rsidRPr="00BA08AE">
        <w:rPr>
          <w:rFonts w:cstheme="minorHAnsi"/>
        </w:rPr>
        <w:t xml:space="preserve"> </w:t>
      </w:r>
      <w:r w:rsidR="005E7B63" w:rsidRPr="00BA08AE">
        <w:rPr>
          <w:rFonts w:cstheme="minorHAnsi"/>
        </w:rPr>
        <w:t xml:space="preserve">This python </w:t>
      </w:r>
      <w:r w:rsidR="00042776" w:rsidRPr="00BA08AE">
        <w:rPr>
          <w:rFonts w:cstheme="minorHAnsi"/>
        </w:rPr>
        <w:t>script</w:t>
      </w:r>
      <w:r w:rsidR="005E7B63" w:rsidRPr="00BA08AE">
        <w:rPr>
          <w:rFonts w:cstheme="minorHAnsi"/>
        </w:rPr>
        <w:t xml:space="preserve"> </w:t>
      </w:r>
      <w:r w:rsidR="00C22CF6" w:rsidRPr="00BA08AE">
        <w:rPr>
          <w:rFonts w:cstheme="minorHAnsi"/>
        </w:rPr>
        <w:t xml:space="preserve">performs </w:t>
      </w:r>
      <w:r w:rsidR="0FD2012E" w:rsidRPr="00BA08AE">
        <w:rPr>
          <w:rFonts w:cstheme="minorHAnsi"/>
        </w:rPr>
        <w:t xml:space="preserve">both face recognition and </w:t>
      </w:r>
      <w:r w:rsidR="0013271E" w:rsidRPr="00BA08AE">
        <w:rPr>
          <w:rFonts w:cstheme="minorHAnsi"/>
        </w:rPr>
        <w:t xml:space="preserve">the </w:t>
      </w:r>
      <w:r w:rsidR="7AEE3476" w:rsidRPr="00BA08AE">
        <w:rPr>
          <w:rFonts w:cstheme="minorHAnsi"/>
        </w:rPr>
        <w:t xml:space="preserve">temperature reading </w:t>
      </w:r>
      <w:r w:rsidR="0013271E" w:rsidRPr="00BA08AE">
        <w:rPr>
          <w:rFonts w:cstheme="minorHAnsi"/>
        </w:rPr>
        <w:t>task</w:t>
      </w:r>
      <w:r w:rsidR="058C0FA5" w:rsidRPr="00BA08AE">
        <w:rPr>
          <w:rFonts w:cstheme="minorHAnsi"/>
        </w:rPr>
        <w:t xml:space="preserve">s. </w:t>
      </w:r>
    </w:p>
    <w:p w14:paraId="086CECBA" w14:textId="675678A7" w:rsidR="0007327F" w:rsidRPr="00BA08AE" w:rsidRDefault="058C0FA5" w:rsidP="757AC41C">
      <w:pPr>
        <w:pStyle w:val="ListParagraph"/>
        <w:numPr>
          <w:ilvl w:val="0"/>
          <w:numId w:val="2"/>
        </w:numPr>
        <w:rPr>
          <w:rFonts w:ascii="Cambria" w:eastAsia="Cambria" w:hAnsi="Cambria" w:cs="Calibri"/>
          <w:sz w:val="24"/>
          <w:szCs w:val="24"/>
        </w:rPr>
      </w:pPr>
      <w:r w:rsidRPr="00BA08AE">
        <w:rPr>
          <w:rFonts w:ascii="Cambria" w:hAnsi="Cambria" w:cstheme="minorHAnsi"/>
          <w:sz w:val="24"/>
          <w:szCs w:val="24"/>
        </w:rPr>
        <w:t xml:space="preserve">The </w:t>
      </w:r>
      <w:r w:rsidR="0013271E" w:rsidRPr="00BA08AE">
        <w:rPr>
          <w:rFonts w:ascii="Cambria" w:hAnsi="Cambria" w:cstheme="minorHAnsi"/>
          <w:sz w:val="24"/>
          <w:szCs w:val="24"/>
        </w:rPr>
        <w:t>face recognition</w:t>
      </w:r>
      <w:r w:rsidR="00A230A0" w:rsidRPr="00BA08AE">
        <w:rPr>
          <w:rFonts w:ascii="Cambria" w:hAnsi="Cambria" w:cstheme="minorHAnsi"/>
          <w:sz w:val="24"/>
          <w:szCs w:val="24"/>
        </w:rPr>
        <w:t xml:space="preserve"> </w:t>
      </w:r>
      <w:r w:rsidR="00BA13A5">
        <w:rPr>
          <w:rFonts w:ascii="Cambria" w:hAnsi="Cambria" w:cstheme="minorHAnsi"/>
          <w:sz w:val="24"/>
          <w:szCs w:val="24"/>
        </w:rPr>
        <w:t xml:space="preserve">is </w:t>
      </w:r>
      <w:r w:rsidR="00A230A0" w:rsidRPr="00BA08AE">
        <w:rPr>
          <w:rFonts w:ascii="Cambria" w:hAnsi="Cambria" w:cstheme="minorHAnsi"/>
          <w:sz w:val="24"/>
          <w:szCs w:val="24"/>
        </w:rPr>
        <w:t>powered by the Dlib based face_recognition Python library</w:t>
      </w:r>
      <w:r w:rsidR="0013271E" w:rsidRPr="00BA08AE">
        <w:rPr>
          <w:rFonts w:ascii="Cambria" w:hAnsi="Cambria" w:cstheme="minorHAnsi"/>
          <w:sz w:val="24"/>
          <w:szCs w:val="24"/>
        </w:rPr>
        <w:t xml:space="preserve">. The code takes a real-time video stream </w:t>
      </w:r>
      <w:r w:rsidR="00D14E26" w:rsidRPr="00BA08AE">
        <w:rPr>
          <w:rFonts w:ascii="Cambria" w:hAnsi="Cambria" w:cstheme="minorHAnsi"/>
          <w:sz w:val="24"/>
          <w:szCs w:val="24"/>
        </w:rPr>
        <w:t xml:space="preserve">and </w:t>
      </w:r>
      <w:r w:rsidR="00A230A0" w:rsidRPr="00BA08AE">
        <w:rPr>
          <w:rFonts w:ascii="Cambria" w:hAnsi="Cambria" w:cstheme="minorHAnsi"/>
          <w:sz w:val="24"/>
          <w:szCs w:val="24"/>
        </w:rPr>
        <w:t xml:space="preserve">uses Dlib to convert </w:t>
      </w:r>
      <w:r w:rsidR="00A230A0" w:rsidRPr="00BA08AE">
        <w:rPr>
          <w:rFonts w:ascii="Cambria" w:hAnsi="Cambria" w:cs="Calibri"/>
          <w:sz w:val="24"/>
          <w:szCs w:val="24"/>
        </w:rPr>
        <w:t xml:space="preserve">images into HoG array to find the face area. It applies a 128-bit array </w:t>
      </w:r>
      <w:r w:rsidR="00D14E26" w:rsidRPr="00BA08AE">
        <w:rPr>
          <w:rFonts w:ascii="Cambria" w:hAnsi="Cambria" w:cs="Calibri"/>
          <w:sz w:val="24"/>
          <w:szCs w:val="24"/>
        </w:rPr>
        <w:t xml:space="preserve">encoding on each </w:t>
      </w:r>
      <w:r w:rsidR="00A230A0" w:rsidRPr="00BA08AE">
        <w:rPr>
          <w:rFonts w:ascii="Cambria" w:hAnsi="Cambria" w:cs="Calibri"/>
          <w:sz w:val="24"/>
          <w:szCs w:val="24"/>
        </w:rPr>
        <w:t>face</w:t>
      </w:r>
      <w:r w:rsidR="00D14E26" w:rsidRPr="00BA08AE">
        <w:rPr>
          <w:rFonts w:ascii="Cambria" w:hAnsi="Cambria" w:cs="Calibri"/>
          <w:sz w:val="24"/>
          <w:szCs w:val="24"/>
        </w:rPr>
        <w:t xml:space="preserve">. </w:t>
      </w:r>
      <w:r w:rsidR="00A230A0" w:rsidRPr="00BA08AE">
        <w:rPr>
          <w:rFonts w:ascii="Cambria" w:hAnsi="Cambria" w:cs="Calibri"/>
          <w:sz w:val="24"/>
          <w:szCs w:val="24"/>
        </w:rPr>
        <w:t xml:space="preserve">The cosine distance between the </w:t>
      </w:r>
      <w:r w:rsidR="009D2EDD" w:rsidRPr="00BA08AE">
        <w:rPr>
          <w:rFonts w:ascii="Cambria" w:hAnsi="Cambria" w:cs="Calibri"/>
          <w:sz w:val="24"/>
          <w:szCs w:val="24"/>
        </w:rPr>
        <w:t>video-</w:t>
      </w:r>
      <w:r w:rsidR="009D2EDD" w:rsidRPr="00BA08AE">
        <w:rPr>
          <w:rFonts w:ascii="Cambria" w:hAnsi="Cambria" w:cs="Calibri"/>
          <w:sz w:val="24"/>
          <w:szCs w:val="24"/>
        </w:rPr>
        <w:lastRenderedPageBreak/>
        <w:t xml:space="preserve">stream faces’ encoded array and the </w:t>
      </w:r>
      <w:r w:rsidR="00AD1663" w:rsidRPr="00BA08AE">
        <w:rPr>
          <w:rFonts w:ascii="Cambria" w:hAnsi="Cambria" w:cs="Calibri"/>
          <w:sz w:val="24"/>
          <w:szCs w:val="24"/>
        </w:rPr>
        <w:t xml:space="preserve">known </w:t>
      </w:r>
      <w:r w:rsidR="009D2EDD" w:rsidRPr="00BA08AE">
        <w:rPr>
          <w:rFonts w:ascii="Cambria" w:hAnsi="Cambria" w:cs="Calibri"/>
          <w:sz w:val="24"/>
          <w:szCs w:val="24"/>
        </w:rPr>
        <w:t>encoded employee faces will determine the similarity of faces.</w:t>
      </w:r>
      <w:r w:rsidR="01AFDC0B" w:rsidRPr="00BA08AE">
        <w:rPr>
          <w:rFonts w:ascii="Cambria" w:hAnsi="Cambria" w:cs="Calibri"/>
          <w:sz w:val="24"/>
          <w:szCs w:val="24"/>
        </w:rPr>
        <w:t xml:space="preserve"> </w:t>
      </w:r>
    </w:p>
    <w:p w14:paraId="21F6BBC3" w14:textId="7624B391" w:rsidR="0007327F" w:rsidRPr="00BA08AE" w:rsidRDefault="00AD1663" w:rsidP="757AC41C">
      <w:pPr>
        <w:pStyle w:val="ListParagraph"/>
        <w:numPr>
          <w:ilvl w:val="0"/>
          <w:numId w:val="2"/>
        </w:numPr>
        <w:rPr>
          <w:rFonts w:ascii="Cambria" w:hAnsi="Cambria" w:cs="Calibri"/>
          <w:sz w:val="24"/>
          <w:szCs w:val="24"/>
        </w:rPr>
      </w:pPr>
      <w:r w:rsidRPr="00BA08AE">
        <w:rPr>
          <w:rFonts w:ascii="Cambria" w:hAnsi="Cambria" w:cs="Calibri"/>
          <w:sz w:val="24"/>
          <w:szCs w:val="24"/>
        </w:rPr>
        <w:t xml:space="preserve">The recognized face will be recorded to image_login csv file with </w:t>
      </w:r>
      <w:r w:rsidR="00BA13A5">
        <w:rPr>
          <w:rFonts w:ascii="Cambria" w:hAnsi="Cambria" w:cs="Calibri"/>
          <w:sz w:val="24"/>
          <w:szCs w:val="24"/>
        </w:rPr>
        <w:t xml:space="preserve">a </w:t>
      </w:r>
      <w:r w:rsidRPr="00BA08AE">
        <w:rPr>
          <w:rFonts w:ascii="Cambria" w:hAnsi="Cambria" w:cs="Calibri"/>
          <w:sz w:val="24"/>
          <w:szCs w:val="24"/>
        </w:rPr>
        <w:t xml:space="preserve">timestamp. Image will also be recorded in </w:t>
      </w:r>
      <w:r w:rsidR="00BA13A5">
        <w:rPr>
          <w:rFonts w:ascii="Cambria" w:hAnsi="Cambria" w:cs="Calibri"/>
          <w:sz w:val="24"/>
          <w:szCs w:val="24"/>
        </w:rPr>
        <w:t>the computer</w:t>
      </w:r>
      <w:r w:rsidRPr="00BA08AE">
        <w:rPr>
          <w:rFonts w:ascii="Cambria" w:hAnsi="Cambria" w:cs="Calibri"/>
          <w:sz w:val="24"/>
          <w:szCs w:val="24"/>
        </w:rPr>
        <w:t xml:space="preserve"> with </w:t>
      </w:r>
      <w:r w:rsidR="001713D8">
        <w:rPr>
          <w:rFonts w:ascii="Cambria" w:hAnsi="Cambria" w:cs="Calibri"/>
          <w:sz w:val="24"/>
          <w:szCs w:val="24"/>
        </w:rPr>
        <w:t xml:space="preserve">the </w:t>
      </w:r>
      <w:r w:rsidRPr="00BA08AE">
        <w:rPr>
          <w:rFonts w:ascii="Cambria" w:hAnsi="Cambria" w:cs="Calibri"/>
          <w:sz w:val="24"/>
          <w:szCs w:val="24"/>
        </w:rPr>
        <w:t>date</w:t>
      </w:r>
      <w:r w:rsidR="001713D8">
        <w:rPr>
          <w:rFonts w:ascii="Cambria" w:hAnsi="Cambria" w:cs="Calibri"/>
          <w:sz w:val="24"/>
          <w:szCs w:val="24"/>
        </w:rPr>
        <w:t>-</w:t>
      </w:r>
      <w:r w:rsidRPr="00BA08AE">
        <w:rPr>
          <w:rFonts w:ascii="Cambria" w:hAnsi="Cambria" w:cs="Calibri"/>
          <w:sz w:val="24"/>
          <w:szCs w:val="24"/>
        </w:rPr>
        <w:t xml:space="preserve">stamp and </w:t>
      </w:r>
      <w:r w:rsidR="001713D8">
        <w:rPr>
          <w:rFonts w:ascii="Cambria" w:hAnsi="Cambria" w:cs="Calibri"/>
          <w:sz w:val="24"/>
          <w:szCs w:val="24"/>
        </w:rPr>
        <w:t xml:space="preserve">employee’s </w:t>
      </w:r>
      <w:r w:rsidRPr="00BA08AE">
        <w:rPr>
          <w:rFonts w:ascii="Cambria" w:hAnsi="Cambria" w:cs="Calibri"/>
          <w:sz w:val="24"/>
          <w:szCs w:val="24"/>
        </w:rPr>
        <w:t xml:space="preserve">name </w:t>
      </w:r>
      <w:r w:rsidR="001713D8">
        <w:rPr>
          <w:rFonts w:ascii="Cambria" w:hAnsi="Cambria" w:cs="Calibri"/>
          <w:sz w:val="24"/>
          <w:szCs w:val="24"/>
        </w:rPr>
        <w:t>saved as</w:t>
      </w:r>
      <w:r w:rsidRPr="00BA08AE">
        <w:rPr>
          <w:rFonts w:ascii="Cambria" w:hAnsi="Cambria" w:cs="Calibri"/>
          <w:sz w:val="24"/>
          <w:szCs w:val="24"/>
        </w:rPr>
        <w:t xml:space="preserve"> the jpg filename. The image_login csv file is initialized with all known employees </w:t>
      </w:r>
      <w:r w:rsidR="001713D8">
        <w:rPr>
          <w:rFonts w:ascii="Cambria" w:hAnsi="Cambria" w:cs="Calibri"/>
          <w:sz w:val="24"/>
          <w:szCs w:val="24"/>
        </w:rPr>
        <w:t xml:space="preserve">who are </w:t>
      </w:r>
      <w:r w:rsidRPr="00BA08AE">
        <w:rPr>
          <w:rFonts w:ascii="Cambria" w:hAnsi="Cambria" w:cs="Calibri"/>
          <w:sz w:val="24"/>
          <w:szCs w:val="24"/>
        </w:rPr>
        <w:t xml:space="preserve">given a value of 99999 that represents non-detection at the onset. However, a date-stamp will replace the initial 99999 value once </w:t>
      </w:r>
      <w:r w:rsidR="001713D8">
        <w:rPr>
          <w:rFonts w:ascii="Cambria" w:hAnsi="Cambria" w:cs="Calibri"/>
          <w:sz w:val="24"/>
          <w:szCs w:val="24"/>
        </w:rPr>
        <w:t>the employee’s</w:t>
      </w:r>
      <w:r w:rsidRPr="00BA08AE">
        <w:rPr>
          <w:rFonts w:ascii="Cambria" w:hAnsi="Cambria" w:cs="Calibri"/>
          <w:sz w:val="24"/>
          <w:szCs w:val="24"/>
        </w:rPr>
        <w:t xml:space="preserve"> face is recognized.</w:t>
      </w:r>
    </w:p>
    <w:p w14:paraId="2E2F2A07" w14:textId="627C6513" w:rsidR="0007327F" w:rsidRPr="00BA08AE" w:rsidRDefault="3F35C00D" w:rsidP="757AC41C">
      <w:pPr>
        <w:pStyle w:val="ListParagraph"/>
        <w:numPr>
          <w:ilvl w:val="0"/>
          <w:numId w:val="2"/>
        </w:numPr>
        <w:rPr>
          <w:rFonts w:ascii="Cambria" w:eastAsia="Calibri" w:hAnsi="Cambria" w:cs="Calibri"/>
          <w:sz w:val="24"/>
          <w:szCs w:val="24"/>
        </w:rPr>
      </w:pPr>
      <w:r w:rsidRPr="00BA08AE">
        <w:rPr>
          <w:rFonts w:ascii="Cambria" w:hAnsi="Cambria" w:cs="Calibri"/>
          <w:sz w:val="24"/>
          <w:szCs w:val="24"/>
        </w:rPr>
        <w:t>The script checks against the blacklist csv file to determine whether the employee was blacklisted and forbidden from entering the company. A detected blacklisted employee is recorded in the alert csv file.</w:t>
      </w:r>
      <w:r w:rsidR="00AD1663" w:rsidRPr="00BA08AE">
        <w:rPr>
          <w:rFonts w:ascii="Cambria" w:hAnsi="Cambria" w:cs="Calibri"/>
          <w:sz w:val="24"/>
          <w:szCs w:val="24"/>
        </w:rPr>
        <w:t xml:space="preserve"> </w:t>
      </w:r>
    </w:p>
    <w:p w14:paraId="0DFAE634" w14:textId="5344B4E1" w:rsidR="00A230A0" w:rsidRPr="00BA08AE" w:rsidRDefault="135D0220" w:rsidP="009B5107">
      <w:pPr>
        <w:pStyle w:val="ListParagraph"/>
        <w:numPr>
          <w:ilvl w:val="0"/>
          <w:numId w:val="2"/>
        </w:numPr>
        <w:rPr>
          <w:rFonts w:ascii="Cambria" w:hAnsi="Cambria" w:cs="Calibri"/>
          <w:sz w:val="24"/>
          <w:szCs w:val="24"/>
        </w:rPr>
      </w:pPr>
      <w:r w:rsidRPr="00BA08AE">
        <w:rPr>
          <w:rFonts w:ascii="Cambria" w:hAnsi="Cambria" w:cs="Calibri"/>
          <w:sz w:val="24"/>
          <w:szCs w:val="24"/>
        </w:rPr>
        <w:t xml:space="preserve">The temperature reading </w:t>
      </w:r>
      <w:r w:rsidR="001713D8">
        <w:rPr>
          <w:rFonts w:ascii="Cambria" w:hAnsi="Cambria" w:cs="Calibri"/>
          <w:sz w:val="24"/>
          <w:szCs w:val="24"/>
        </w:rPr>
        <w:t xml:space="preserve">sequence </w:t>
      </w:r>
      <w:r w:rsidR="6D4C5DBB" w:rsidRPr="00BA08AE">
        <w:rPr>
          <w:rFonts w:ascii="Cambria" w:hAnsi="Cambria" w:cs="Calibri"/>
          <w:sz w:val="24"/>
          <w:szCs w:val="24"/>
        </w:rPr>
        <w:t xml:space="preserve">will be invoked after face recognition is completed. </w:t>
      </w:r>
      <w:r w:rsidR="00715ED4" w:rsidRPr="00BA08AE">
        <w:rPr>
          <w:rFonts w:ascii="Cambria" w:hAnsi="Cambria" w:cs="Calibri"/>
          <w:sz w:val="24"/>
          <w:szCs w:val="24"/>
        </w:rPr>
        <w:t xml:space="preserve">The </w:t>
      </w:r>
      <w:r w:rsidR="0A1F9B6C" w:rsidRPr="00BA08AE">
        <w:rPr>
          <w:rFonts w:ascii="Cambria" w:hAnsi="Cambria" w:cs="Calibri"/>
          <w:sz w:val="24"/>
          <w:szCs w:val="24"/>
        </w:rPr>
        <w:t>application capture</w:t>
      </w:r>
      <w:r w:rsidR="4FAE0644" w:rsidRPr="00BA08AE">
        <w:rPr>
          <w:rFonts w:ascii="Cambria" w:hAnsi="Cambria" w:cs="Calibri"/>
          <w:sz w:val="24"/>
          <w:szCs w:val="24"/>
        </w:rPr>
        <w:t>s</w:t>
      </w:r>
      <w:r w:rsidR="0A1F9B6C" w:rsidRPr="00BA08AE">
        <w:rPr>
          <w:rFonts w:ascii="Cambria" w:hAnsi="Cambria" w:cs="Calibri"/>
          <w:sz w:val="24"/>
          <w:szCs w:val="24"/>
        </w:rPr>
        <w:t xml:space="preserve"> the real time image</w:t>
      </w:r>
      <w:r w:rsidR="001713D8">
        <w:rPr>
          <w:rFonts w:ascii="Cambria" w:hAnsi="Cambria" w:cs="Calibri"/>
          <w:sz w:val="24"/>
          <w:szCs w:val="24"/>
        </w:rPr>
        <w:t>s</w:t>
      </w:r>
      <w:r w:rsidR="0A1F9B6C" w:rsidRPr="00BA08AE">
        <w:rPr>
          <w:rFonts w:ascii="Cambria" w:hAnsi="Cambria" w:cs="Calibri"/>
          <w:sz w:val="24"/>
          <w:szCs w:val="24"/>
        </w:rPr>
        <w:t xml:space="preserve"> </w:t>
      </w:r>
      <w:r w:rsidR="001713D8">
        <w:rPr>
          <w:rFonts w:ascii="Cambria" w:hAnsi="Cambria" w:cs="Calibri"/>
          <w:sz w:val="24"/>
          <w:szCs w:val="24"/>
        </w:rPr>
        <w:t xml:space="preserve">of the thermometer reading </w:t>
      </w:r>
      <w:r w:rsidR="0A1F9B6C" w:rsidRPr="00BA08AE">
        <w:rPr>
          <w:rFonts w:ascii="Cambria" w:hAnsi="Cambria" w:cs="Calibri"/>
          <w:sz w:val="24"/>
          <w:szCs w:val="24"/>
        </w:rPr>
        <w:t>with OpenCV</w:t>
      </w:r>
      <w:r w:rsidR="3B82B98A" w:rsidRPr="00BA08AE">
        <w:rPr>
          <w:rFonts w:ascii="Cambria" w:hAnsi="Cambria" w:cs="Calibri"/>
          <w:sz w:val="24"/>
          <w:szCs w:val="24"/>
        </w:rPr>
        <w:t xml:space="preserve">. Then </w:t>
      </w:r>
      <w:r w:rsidR="20737225" w:rsidRPr="00BA08AE">
        <w:rPr>
          <w:rFonts w:ascii="Cambria" w:hAnsi="Cambria" w:cs="Calibri"/>
          <w:sz w:val="24"/>
          <w:szCs w:val="24"/>
        </w:rPr>
        <w:t xml:space="preserve">Google Cloud Vision API </w:t>
      </w:r>
      <w:r w:rsidR="007D3669">
        <w:rPr>
          <w:rFonts w:ascii="Cambria" w:hAnsi="Cambria" w:cs="Calibri"/>
          <w:sz w:val="24"/>
          <w:szCs w:val="24"/>
        </w:rPr>
        <w:t xml:space="preserve">will be </w:t>
      </w:r>
      <w:r w:rsidR="20737225" w:rsidRPr="00BA08AE">
        <w:rPr>
          <w:rFonts w:ascii="Cambria" w:hAnsi="Cambria" w:cs="Calibri"/>
          <w:sz w:val="24"/>
          <w:szCs w:val="24"/>
        </w:rPr>
        <w:t xml:space="preserve">invoked and the recognized digits and characters are extracted from </w:t>
      </w:r>
      <w:r w:rsidR="00BC1743">
        <w:rPr>
          <w:rFonts w:ascii="Cambria" w:hAnsi="Cambria" w:cs="Calibri"/>
          <w:sz w:val="24"/>
          <w:szCs w:val="24"/>
        </w:rPr>
        <w:t xml:space="preserve">the </w:t>
      </w:r>
      <w:r w:rsidR="20737225" w:rsidRPr="00BA08AE">
        <w:rPr>
          <w:rFonts w:ascii="Cambria" w:hAnsi="Cambria" w:cs="Calibri"/>
          <w:sz w:val="24"/>
          <w:szCs w:val="24"/>
        </w:rPr>
        <w:t xml:space="preserve">API </w:t>
      </w:r>
      <w:r w:rsidR="60933BA4" w:rsidRPr="00BA08AE">
        <w:rPr>
          <w:rFonts w:ascii="Cambria" w:hAnsi="Cambria" w:cs="Calibri"/>
          <w:sz w:val="24"/>
          <w:szCs w:val="24"/>
        </w:rPr>
        <w:t xml:space="preserve">results. The application determines the temperature digits according to regular expression, and add “.” if it </w:t>
      </w:r>
      <w:r w:rsidR="61A392C3" w:rsidRPr="00BA08AE">
        <w:rPr>
          <w:rFonts w:ascii="Cambria" w:hAnsi="Cambria" w:cs="Calibri"/>
          <w:sz w:val="24"/>
          <w:szCs w:val="24"/>
        </w:rPr>
        <w:t>is missing. The final temperature will be returned to the application main function fl</w:t>
      </w:r>
      <w:r w:rsidR="109C800B" w:rsidRPr="00BA08AE">
        <w:rPr>
          <w:rFonts w:ascii="Cambria" w:hAnsi="Cambria" w:cs="Calibri"/>
          <w:sz w:val="24"/>
          <w:szCs w:val="24"/>
        </w:rPr>
        <w:t xml:space="preserve">ow, and if the temperature is not located successfully, the main function flow </w:t>
      </w:r>
      <w:r w:rsidR="4491F468" w:rsidRPr="00BA08AE">
        <w:rPr>
          <w:rFonts w:ascii="Cambria" w:hAnsi="Cambria" w:cs="Calibri"/>
          <w:sz w:val="24"/>
          <w:szCs w:val="24"/>
        </w:rPr>
        <w:t xml:space="preserve">will try to continue to detect the temperature unless </w:t>
      </w:r>
      <w:r w:rsidR="00BC1743">
        <w:rPr>
          <w:rFonts w:ascii="Cambria" w:hAnsi="Cambria" w:cs="Calibri"/>
          <w:sz w:val="24"/>
          <w:szCs w:val="24"/>
        </w:rPr>
        <w:t xml:space="preserve">a </w:t>
      </w:r>
      <w:r w:rsidR="53EB88E9" w:rsidRPr="00BA08AE">
        <w:rPr>
          <w:rFonts w:ascii="Cambria" w:hAnsi="Cambria" w:cs="Calibri"/>
          <w:sz w:val="24"/>
          <w:szCs w:val="24"/>
        </w:rPr>
        <w:t>blacklisted employee is detected.</w:t>
      </w:r>
      <w:r w:rsidR="00350E81" w:rsidRPr="00BA08AE">
        <w:rPr>
          <w:rFonts w:ascii="Cambria" w:hAnsi="Cambria" w:cs="Calibri"/>
          <w:sz w:val="24"/>
          <w:szCs w:val="24"/>
        </w:rPr>
        <w:t xml:space="preserve"> </w:t>
      </w:r>
    </w:p>
    <w:p w14:paraId="7A9A5331" w14:textId="64C51870" w:rsidR="00727AA1" w:rsidRPr="001F4B4D" w:rsidRDefault="5E0665EB" w:rsidP="002C44BC">
      <w:pPr>
        <w:ind w:left="284" w:hanging="284"/>
        <w:rPr>
          <w:rFonts w:cstheme="minorHAnsi"/>
        </w:rPr>
      </w:pPr>
      <w:r>
        <w:t>4</w:t>
      </w:r>
      <w:r w:rsidR="00727AA1" w:rsidRPr="001F4B4D">
        <w:t xml:space="preserve">. </w:t>
      </w:r>
      <w:r w:rsidR="00727AA1" w:rsidRPr="001F4B4D">
        <w:rPr>
          <w:rFonts w:cstheme="minorHAnsi"/>
        </w:rPr>
        <w:t xml:space="preserve">UiPath </w:t>
      </w:r>
      <w:r w:rsidR="007F53F7" w:rsidRPr="001F4B4D">
        <w:rPr>
          <w:rFonts w:cstheme="minorHAnsi"/>
        </w:rPr>
        <w:t xml:space="preserve">RPA: </w:t>
      </w:r>
      <w:r w:rsidR="1BBB4125" w:rsidRPr="001F4B4D">
        <w:rPr>
          <w:rFonts w:cstheme="minorHAnsi"/>
        </w:rPr>
        <w:t xml:space="preserve">This application contains two parts: Main </w:t>
      </w:r>
      <w:r w:rsidR="296FA6DC" w:rsidRPr="001F4B4D">
        <w:rPr>
          <w:rFonts w:cstheme="minorHAnsi"/>
        </w:rPr>
        <w:t xml:space="preserve">Flow </w:t>
      </w:r>
      <w:r w:rsidR="5493EBC6" w:rsidRPr="001F4B4D">
        <w:rPr>
          <w:rFonts w:cstheme="minorHAnsi"/>
        </w:rPr>
        <w:t>S</w:t>
      </w:r>
      <w:r w:rsidR="1BBB4125" w:rsidRPr="001F4B4D">
        <w:rPr>
          <w:rFonts w:cstheme="minorHAnsi"/>
        </w:rPr>
        <w:t xml:space="preserve">equences and Email </w:t>
      </w:r>
      <w:r w:rsidR="797FABBC" w:rsidRPr="001F4B4D">
        <w:rPr>
          <w:rFonts w:cstheme="minorHAnsi"/>
        </w:rPr>
        <w:t>M</w:t>
      </w:r>
      <w:r w:rsidR="1BBB4125" w:rsidRPr="001F4B4D">
        <w:rPr>
          <w:rFonts w:cstheme="minorHAnsi"/>
        </w:rPr>
        <w:t xml:space="preserve">odule. </w:t>
      </w:r>
    </w:p>
    <w:p w14:paraId="137ED42D" w14:textId="62B81738" w:rsidR="00727AA1" w:rsidRPr="001F4B4D" w:rsidRDefault="1BBB4125" w:rsidP="757AC41C">
      <w:pPr>
        <w:pStyle w:val="ListParagraph"/>
        <w:numPr>
          <w:ilvl w:val="0"/>
          <w:numId w:val="3"/>
        </w:numPr>
        <w:rPr>
          <w:rFonts w:ascii="Cambria" w:eastAsia="Calibri" w:hAnsi="Cambria" w:cstheme="minorBidi"/>
          <w:sz w:val="24"/>
          <w:szCs w:val="24"/>
        </w:rPr>
      </w:pPr>
      <w:r w:rsidRPr="001F4B4D">
        <w:rPr>
          <w:rFonts w:ascii="Cambria" w:hAnsi="Cambria" w:cstheme="minorBidi"/>
          <w:sz w:val="24"/>
          <w:szCs w:val="24"/>
        </w:rPr>
        <w:t xml:space="preserve">The main flow </w:t>
      </w:r>
      <w:r w:rsidR="077477EA" w:rsidRPr="001F4B4D">
        <w:rPr>
          <w:rFonts w:ascii="Cambria" w:hAnsi="Cambria" w:cstheme="minorBidi"/>
          <w:sz w:val="24"/>
          <w:szCs w:val="24"/>
        </w:rPr>
        <w:t xml:space="preserve">sequences </w:t>
      </w:r>
      <w:r w:rsidR="007F53F7" w:rsidRPr="001F4B4D">
        <w:rPr>
          <w:rFonts w:ascii="Cambria" w:hAnsi="Cambria" w:cstheme="minorBidi"/>
          <w:sz w:val="24"/>
          <w:szCs w:val="24"/>
        </w:rPr>
        <w:t>automate the starting of the camera and temperature</w:t>
      </w:r>
      <w:r w:rsidR="00BC1743">
        <w:rPr>
          <w:rFonts w:ascii="Cambria" w:hAnsi="Cambria" w:cstheme="minorBidi"/>
          <w:sz w:val="24"/>
          <w:szCs w:val="24"/>
        </w:rPr>
        <w:t>-</w:t>
      </w:r>
      <w:r w:rsidR="007F53F7" w:rsidRPr="001F4B4D">
        <w:rPr>
          <w:rFonts w:ascii="Cambria" w:hAnsi="Cambria" w:cstheme="minorBidi"/>
          <w:sz w:val="24"/>
          <w:szCs w:val="24"/>
        </w:rPr>
        <w:t xml:space="preserve">taking of the employees through </w:t>
      </w:r>
      <w:r w:rsidR="056141A9" w:rsidRPr="001F4B4D">
        <w:rPr>
          <w:rFonts w:ascii="Cambria" w:hAnsi="Cambria" w:cstheme="minorBidi"/>
          <w:sz w:val="24"/>
          <w:szCs w:val="24"/>
        </w:rPr>
        <w:t>console commands</w:t>
      </w:r>
      <w:r w:rsidR="6427763B" w:rsidRPr="001F4B4D">
        <w:rPr>
          <w:rFonts w:ascii="Cambria" w:hAnsi="Cambria" w:cstheme="minorBidi"/>
          <w:sz w:val="24"/>
          <w:szCs w:val="24"/>
        </w:rPr>
        <w:t xml:space="preserve"> during </w:t>
      </w:r>
      <w:r w:rsidR="00221523" w:rsidRPr="001F4B4D">
        <w:rPr>
          <w:rFonts w:ascii="Cambria" w:hAnsi="Cambria" w:cstheme="minorBidi"/>
          <w:sz w:val="24"/>
          <w:szCs w:val="24"/>
        </w:rPr>
        <w:t>start-up</w:t>
      </w:r>
      <w:r w:rsidR="056141A9" w:rsidRPr="001F4B4D">
        <w:rPr>
          <w:rFonts w:ascii="Cambria" w:hAnsi="Cambria" w:cstheme="minorBidi"/>
          <w:sz w:val="24"/>
          <w:szCs w:val="24"/>
        </w:rPr>
        <w:t>, which are entere</w:t>
      </w:r>
      <w:r w:rsidR="3322CEAD" w:rsidRPr="001F4B4D">
        <w:rPr>
          <w:rFonts w:ascii="Cambria" w:hAnsi="Cambria" w:cstheme="minorBidi"/>
          <w:sz w:val="24"/>
          <w:szCs w:val="24"/>
        </w:rPr>
        <w:t xml:space="preserve">d </w:t>
      </w:r>
      <w:r w:rsidR="056141A9" w:rsidRPr="001F4B4D">
        <w:rPr>
          <w:rFonts w:ascii="Cambria" w:hAnsi="Cambria" w:cstheme="minorBidi"/>
          <w:sz w:val="24"/>
          <w:szCs w:val="24"/>
        </w:rPr>
        <w:t>by UiPath RPA application</w:t>
      </w:r>
      <w:r w:rsidR="007F53F7" w:rsidRPr="001F4B4D">
        <w:rPr>
          <w:rFonts w:ascii="Cambria" w:hAnsi="Cambria" w:cstheme="minorBidi"/>
          <w:sz w:val="24"/>
          <w:szCs w:val="24"/>
        </w:rPr>
        <w:t xml:space="preserve">. After </w:t>
      </w:r>
      <w:r w:rsidR="00221523" w:rsidRPr="001F4B4D">
        <w:rPr>
          <w:rFonts w:ascii="Cambria" w:hAnsi="Cambria" w:cstheme="minorBidi"/>
          <w:sz w:val="24"/>
          <w:szCs w:val="24"/>
        </w:rPr>
        <w:t>start-up</w:t>
      </w:r>
      <w:r w:rsidR="007F53F7" w:rsidRPr="001F4B4D">
        <w:rPr>
          <w:rFonts w:ascii="Cambria" w:hAnsi="Cambria" w:cstheme="minorBidi"/>
          <w:sz w:val="24"/>
          <w:szCs w:val="24"/>
        </w:rPr>
        <w:t>, the face</w:t>
      </w:r>
      <w:r w:rsidR="455E1E69" w:rsidRPr="001F4B4D">
        <w:rPr>
          <w:rFonts w:ascii="Cambria" w:hAnsi="Cambria" w:cstheme="minorBidi"/>
          <w:sz w:val="24"/>
          <w:szCs w:val="24"/>
        </w:rPr>
        <w:t xml:space="preserve"> </w:t>
      </w:r>
      <w:r w:rsidR="732E7DE1" w:rsidRPr="001F4B4D">
        <w:rPr>
          <w:rFonts w:ascii="Cambria" w:hAnsi="Cambria" w:cstheme="minorBidi"/>
          <w:sz w:val="24"/>
          <w:szCs w:val="24"/>
        </w:rPr>
        <w:t>recognition</w:t>
      </w:r>
      <w:r w:rsidR="455E1E69" w:rsidRPr="001F4B4D">
        <w:rPr>
          <w:rFonts w:ascii="Cambria" w:hAnsi="Cambria" w:cstheme="minorBidi"/>
          <w:sz w:val="24"/>
          <w:szCs w:val="24"/>
        </w:rPr>
        <w:t xml:space="preserve"> </w:t>
      </w:r>
      <w:r w:rsidR="007F53F7" w:rsidRPr="001F4B4D">
        <w:rPr>
          <w:rFonts w:ascii="Cambria" w:hAnsi="Cambria" w:cstheme="minorBidi"/>
          <w:sz w:val="24"/>
          <w:szCs w:val="24"/>
        </w:rPr>
        <w:t xml:space="preserve">and temperature </w:t>
      </w:r>
      <w:r w:rsidR="5A5FC04D" w:rsidRPr="001F4B4D">
        <w:rPr>
          <w:rFonts w:ascii="Cambria" w:hAnsi="Cambria" w:cstheme="minorBidi"/>
          <w:sz w:val="24"/>
          <w:szCs w:val="24"/>
        </w:rPr>
        <w:t>reading functions</w:t>
      </w:r>
      <w:r w:rsidR="007F53F7" w:rsidRPr="001F4B4D">
        <w:rPr>
          <w:rFonts w:ascii="Cambria" w:hAnsi="Cambria" w:cstheme="minorBidi"/>
          <w:sz w:val="24"/>
          <w:szCs w:val="24"/>
        </w:rPr>
        <w:t xml:space="preserve"> will be constantly running. Hence, the </w:t>
      </w:r>
      <w:r w:rsidR="716ECE84" w:rsidRPr="001F4B4D">
        <w:rPr>
          <w:rFonts w:ascii="Cambria" w:hAnsi="Cambria" w:cstheme="minorBidi"/>
          <w:sz w:val="24"/>
          <w:szCs w:val="24"/>
        </w:rPr>
        <w:t xml:space="preserve"> UiPath </w:t>
      </w:r>
      <w:r w:rsidR="007F53F7" w:rsidRPr="001F4B4D">
        <w:rPr>
          <w:rFonts w:ascii="Cambria" w:hAnsi="Cambria" w:cstheme="minorBidi"/>
          <w:sz w:val="24"/>
          <w:szCs w:val="24"/>
        </w:rPr>
        <w:t xml:space="preserve">RPA is observing the alert csv file in an infinite loop. The </w:t>
      </w:r>
      <w:r w:rsidR="2673CBBF" w:rsidRPr="001F4B4D">
        <w:rPr>
          <w:rFonts w:ascii="Cambria" w:hAnsi="Cambria" w:cstheme="minorBidi"/>
          <w:sz w:val="24"/>
          <w:szCs w:val="24"/>
        </w:rPr>
        <w:t xml:space="preserve">main sequences </w:t>
      </w:r>
      <w:r w:rsidR="007F53F7" w:rsidRPr="001F4B4D">
        <w:rPr>
          <w:rFonts w:ascii="Cambria" w:hAnsi="Cambria" w:cstheme="minorBidi"/>
          <w:sz w:val="24"/>
          <w:szCs w:val="24"/>
        </w:rPr>
        <w:t xml:space="preserve">will </w:t>
      </w:r>
      <w:r w:rsidR="49ADF49D" w:rsidRPr="001F4B4D">
        <w:rPr>
          <w:rFonts w:ascii="Cambria" w:hAnsi="Cambria" w:cstheme="minorBidi"/>
          <w:sz w:val="24"/>
          <w:szCs w:val="24"/>
        </w:rPr>
        <w:t xml:space="preserve">invoke Email module to </w:t>
      </w:r>
      <w:r w:rsidR="007F53F7" w:rsidRPr="001F4B4D">
        <w:rPr>
          <w:rFonts w:ascii="Cambria" w:hAnsi="Cambria" w:cstheme="minorBidi"/>
          <w:sz w:val="24"/>
          <w:szCs w:val="24"/>
        </w:rPr>
        <w:t xml:space="preserve">send email if the employee triggered alert = 1 (i.e., having a temperature </w:t>
      </w:r>
      <w:r w:rsidR="00BC1743">
        <w:rPr>
          <w:rFonts w:ascii="Cambria" w:hAnsi="Cambria" w:cstheme="minorBidi"/>
          <w:sz w:val="24"/>
          <w:szCs w:val="24"/>
        </w:rPr>
        <w:t xml:space="preserve">of </w:t>
      </w:r>
      <w:r w:rsidR="634ECFD3" w:rsidRPr="001F4B4D">
        <w:rPr>
          <w:rFonts w:ascii="Cambria" w:hAnsi="Cambria" w:cstheme="minorBidi"/>
          <w:sz w:val="24"/>
          <w:szCs w:val="24"/>
        </w:rPr>
        <w:t>38</w:t>
      </w:r>
      <w:r w:rsidR="007F53F7" w:rsidRPr="001F4B4D">
        <w:rPr>
          <w:rFonts w:ascii="Cambria" w:hAnsi="Cambria" w:cstheme="minorBidi"/>
          <w:sz w:val="24"/>
          <w:szCs w:val="24"/>
        </w:rPr>
        <w:t xml:space="preserve"> degree Celsius</w:t>
      </w:r>
      <w:r w:rsidR="78E11822" w:rsidRPr="001F4B4D">
        <w:rPr>
          <w:rFonts w:ascii="Cambria" w:hAnsi="Cambria" w:cstheme="minorBidi"/>
          <w:sz w:val="24"/>
          <w:szCs w:val="24"/>
        </w:rPr>
        <w:t xml:space="preserve"> or higher</w:t>
      </w:r>
      <w:r w:rsidR="007F53F7" w:rsidRPr="001F4B4D">
        <w:rPr>
          <w:rFonts w:ascii="Cambria" w:hAnsi="Cambria" w:cstheme="minorBidi"/>
          <w:sz w:val="24"/>
          <w:szCs w:val="24"/>
        </w:rPr>
        <w:t xml:space="preserve">) or alert = 2 (i.e., blacklisted employee). </w:t>
      </w:r>
    </w:p>
    <w:p w14:paraId="1F3B1409" w14:textId="58ACF079" w:rsidR="002C44BC" w:rsidRPr="001F4B4D" w:rsidRDefault="007F53F7" w:rsidP="002C44BC">
      <w:pPr>
        <w:pStyle w:val="ListParagraph"/>
        <w:numPr>
          <w:ilvl w:val="0"/>
          <w:numId w:val="3"/>
        </w:numPr>
        <w:rPr>
          <w:rFonts w:ascii="Cambria" w:hAnsi="Cambria" w:cstheme="minorHAnsi"/>
          <w:sz w:val="24"/>
          <w:szCs w:val="24"/>
        </w:rPr>
      </w:pPr>
      <w:r w:rsidRPr="001F4B4D">
        <w:rPr>
          <w:rFonts w:ascii="Cambria" w:hAnsi="Cambria" w:cstheme="minorHAnsi"/>
          <w:sz w:val="24"/>
          <w:szCs w:val="24"/>
        </w:rPr>
        <w:t xml:space="preserve">The </w:t>
      </w:r>
      <w:r w:rsidR="4B662418" w:rsidRPr="001F4B4D">
        <w:rPr>
          <w:rFonts w:ascii="Cambria" w:hAnsi="Cambria" w:cstheme="minorHAnsi"/>
          <w:sz w:val="24"/>
          <w:szCs w:val="24"/>
        </w:rPr>
        <w:t>Email Module reads the email configuration from ext</w:t>
      </w:r>
      <w:r w:rsidR="36A2206F" w:rsidRPr="001F4B4D">
        <w:rPr>
          <w:rFonts w:ascii="Cambria" w:hAnsi="Cambria" w:cstheme="minorHAnsi"/>
          <w:sz w:val="24"/>
          <w:szCs w:val="24"/>
        </w:rPr>
        <w:t>ernal excel file</w:t>
      </w:r>
      <w:r w:rsidR="1C7C3986" w:rsidRPr="001F4B4D">
        <w:rPr>
          <w:rFonts w:ascii="Cambria" w:hAnsi="Cambria" w:cstheme="minorHAnsi"/>
          <w:sz w:val="24"/>
          <w:szCs w:val="24"/>
        </w:rPr>
        <w:t xml:space="preserve"> which enable</w:t>
      </w:r>
      <w:r w:rsidR="00BC1743">
        <w:rPr>
          <w:rFonts w:ascii="Cambria" w:hAnsi="Cambria" w:cstheme="minorHAnsi"/>
          <w:sz w:val="24"/>
          <w:szCs w:val="24"/>
        </w:rPr>
        <w:t>s</w:t>
      </w:r>
      <w:r w:rsidR="1C7C3986" w:rsidRPr="001F4B4D">
        <w:rPr>
          <w:rFonts w:ascii="Cambria" w:hAnsi="Cambria" w:cstheme="minorHAnsi"/>
          <w:sz w:val="24"/>
          <w:szCs w:val="24"/>
        </w:rPr>
        <w:t xml:space="preserve"> </w:t>
      </w:r>
      <w:r w:rsidR="4BC655E0" w:rsidRPr="001F4B4D">
        <w:rPr>
          <w:rFonts w:ascii="Cambria" w:hAnsi="Cambria" w:cstheme="minorHAnsi"/>
          <w:sz w:val="24"/>
          <w:szCs w:val="24"/>
        </w:rPr>
        <w:t xml:space="preserve">the </w:t>
      </w:r>
      <w:r w:rsidR="3E2E314B" w:rsidRPr="001F4B4D">
        <w:rPr>
          <w:rFonts w:ascii="Cambria" w:hAnsi="Cambria" w:cstheme="minorHAnsi"/>
          <w:sz w:val="24"/>
          <w:szCs w:val="24"/>
        </w:rPr>
        <w:t xml:space="preserve">email module </w:t>
      </w:r>
      <w:r w:rsidR="4BC655E0" w:rsidRPr="001F4B4D">
        <w:rPr>
          <w:rFonts w:ascii="Cambria" w:hAnsi="Cambria" w:cstheme="minorHAnsi"/>
          <w:sz w:val="24"/>
          <w:szCs w:val="24"/>
        </w:rPr>
        <w:t xml:space="preserve">to be flexible to changes. </w:t>
      </w:r>
      <w:r w:rsidR="36A2206F" w:rsidRPr="001F4B4D">
        <w:rPr>
          <w:rFonts w:ascii="Cambria" w:hAnsi="Cambria" w:cstheme="minorHAnsi"/>
          <w:sz w:val="24"/>
          <w:szCs w:val="24"/>
        </w:rPr>
        <w:t xml:space="preserve"> </w:t>
      </w:r>
      <w:r w:rsidR="2FBC6635" w:rsidRPr="001F4B4D">
        <w:rPr>
          <w:rFonts w:ascii="Cambria" w:hAnsi="Cambria" w:cstheme="minorHAnsi"/>
          <w:sz w:val="24"/>
          <w:szCs w:val="24"/>
        </w:rPr>
        <w:t xml:space="preserve">It will send out </w:t>
      </w:r>
      <w:r w:rsidRPr="001F4B4D">
        <w:rPr>
          <w:rFonts w:ascii="Cambria" w:hAnsi="Cambria" w:cstheme="minorHAnsi"/>
          <w:sz w:val="24"/>
          <w:szCs w:val="24"/>
        </w:rPr>
        <w:t>email message</w:t>
      </w:r>
      <w:r w:rsidR="5F35DA55" w:rsidRPr="001F4B4D">
        <w:rPr>
          <w:rFonts w:ascii="Cambria" w:hAnsi="Cambria" w:cstheme="minorHAnsi"/>
          <w:sz w:val="24"/>
          <w:szCs w:val="24"/>
        </w:rPr>
        <w:t xml:space="preserve"> for two types</w:t>
      </w:r>
      <w:r w:rsidR="08EA4A8D" w:rsidRPr="001F4B4D">
        <w:rPr>
          <w:rFonts w:ascii="Cambria" w:hAnsi="Cambria" w:cstheme="minorHAnsi"/>
          <w:sz w:val="24"/>
          <w:szCs w:val="24"/>
        </w:rPr>
        <w:t xml:space="preserve"> of</w:t>
      </w:r>
      <w:r w:rsidR="5F35DA55" w:rsidRPr="001F4B4D">
        <w:rPr>
          <w:rFonts w:ascii="Cambria" w:hAnsi="Cambria" w:cstheme="minorHAnsi"/>
          <w:sz w:val="24"/>
          <w:szCs w:val="24"/>
        </w:rPr>
        <w:t xml:space="preserve"> sc</w:t>
      </w:r>
      <w:r w:rsidR="7AA2B8A6" w:rsidRPr="001F4B4D">
        <w:rPr>
          <w:rFonts w:ascii="Cambria" w:hAnsi="Cambria" w:cstheme="minorHAnsi"/>
          <w:sz w:val="24"/>
          <w:szCs w:val="24"/>
        </w:rPr>
        <w:t xml:space="preserve">enarios: </w:t>
      </w:r>
      <w:r w:rsidR="00BC1743">
        <w:rPr>
          <w:rFonts w:ascii="Cambria" w:hAnsi="Cambria" w:cstheme="minorHAnsi"/>
          <w:sz w:val="24"/>
          <w:szCs w:val="24"/>
        </w:rPr>
        <w:t xml:space="preserve">(a) </w:t>
      </w:r>
      <w:r w:rsidR="7AA2B8A6" w:rsidRPr="001F4B4D">
        <w:rPr>
          <w:rFonts w:ascii="Cambria" w:hAnsi="Cambria" w:cstheme="minorHAnsi"/>
          <w:sz w:val="24"/>
          <w:szCs w:val="24"/>
        </w:rPr>
        <w:t xml:space="preserve">temperature </w:t>
      </w:r>
      <w:r w:rsidR="00BC1743">
        <w:rPr>
          <w:rFonts w:ascii="Cambria" w:hAnsi="Cambria" w:cstheme="minorHAnsi"/>
          <w:sz w:val="24"/>
          <w:szCs w:val="24"/>
        </w:rPr>
        <w:t xml:space="preserve">of 38 degree Celsius or higher </w:t>
      </w:r>
      <w:r w:rsidR="7AA2B8A6" w:rsidRPr="001F4B4D">
        <w:rPr>
          <w:rFonts w:ascii="Cambria" w:hAnsi="Cambria" w:cstheme="minorHAnsi"/>
          <w:sz w:val="24"/>
          <w:szCs w:val="24"/>
        </w:rPr>
        <w:t xml:space="preserve">and </w:t>
      </w:r>
      <w:r w:rsidR="00BC1743">
        <w:rPr>
          <w:rFonts w:ascii="Cambria" w:hAnsi="Cambria" w:cstheme="minorHAnsi"/>
          <w:sz w:val="24"/>
          <w:szCs w:val="24"/>
        </w:rPr>
        <w:t xml:space="preserve">(b) </w:t>
      </w:r>
      <w:r w:rsidRPr="001F4B4D">
        <w:rPr>
          <w:rFonts w:ascii="Cambria" w:hAnsi="Cambria" w:cstheme="minorHAnsi"/>
          <w:sz w:val="24"/>
          <w:szCs w:val="24"/>
        </w:rPr>
        <w:t xml:space="preserve">blacklisted employee. </w:t>
      </w:r>
      <w:r w:rsidR="00BC1743">
        <w:rPr>
          <w:rFonts w:ascii="Cambria" w:hAnsi="Cambria" w:cstheme="minorHAnsi"/>
          <w:sz w:val="24"/>
          <w:szCs w:val="24"/>
        </w:rPr>
        <w:t xml:space="preserve">Each </w:t>
      </w:r>
      <w:r w:rsidR="21AB4AD8" w:rsidRPr="001F4B4D">
        <w:rPr>
          <w:rFonts w:ascii="Cambria" w:hAnsi="Cambria" w:cstheme="minorHAnsi"/>
          <w:sz w:val="24"/>
          <w:szCs w:val="24"/>
        </w:rPr>
        <w:t>scenario ha</w:t>
      </w:r>
      <w:r w:rsidR="699FC168" w:rsidRPr="001F4B4D">
        <w:rPr>
          <w:rFonts w:ascii="Cambria" w:hAnsi="Cambria" w:cstheme="minorHAnsi"/>
          <w:sz w:val="24"/>
          <w:szCs w:val="24"/>
        </w:rPr>
        <w:t>s</w:t>
      </w:r>
      <w:r w:rsidR="21AB4AD8" w:rsidRPr="001F4B4D">
        <w:rPr>
          <w:rFonts w:ascii="Cambria" w:hAnsi="Cambria" w:cstheme="minorHAnsi"/>
          <w:sz w:val="24"/>
          <w:szCs w:val="24"/>
        </w:rPr>
        <w:t xml:space="preserve"> </w:t>
      </w:r>
      <w:r w:rsidR="00BC1743">
        <w:rPr>
          <w:rFonts w:ascii="Cambria" w:hAnsi="Cambria" w:cstheme="minorHAnsi"/>
          <w:sz w:val="24"/>
          <w:szCs w:val="24"/>
        </w:rPr>
        <w:t>their</w:t>
      </w:r>
      <w:r w:rsidR="21AB4AD8" w:rsidRPr="001F4B4D">
        <w:rPr>
          <w:rFonts w:ascii="Cambria" w:hAnsi="Cambria" w:cstheme="minorHAnsi"/>
          <w:sz w:val="24"/>
          <w:szCs w:val="24"/>
        </w:rPr>
        <w:t xml:space="preserve"> </w:t>
      </w:r>
      <w:r w:rsidR="00BC1743">
        <w:rPr>
          <w:rFonts w:ascii="Cambria" w:hAnsi="Cambria" w:cstheme="minorHAnsi"/>
          <w:sz w:val="24"/>
          <w:szCs w:val="24"/>
        </w:rPr>
        <w:t xml:space="preserve">own </w:t>
      </w:r>
      <w:r w:rsidR="21AB4AD8" w:rsidRPr="001F4B4D">
        <w:rPr>
          <w:rFonts w:ascii="Cambria" w:hAnsi="Cambria" w:cstheme="minorHAnsi"/>
          <w:sz w:val="24"/>
          <w:szCs w:val="24"/>
        </w:rPr>
        <w:t>template in the email configuration</w:t>
      </w:r>
      <w:r w:rsidR="5A36C520" w:rsidRPr="001F4B4D">
        <w:rPr>
          <w:rFonts w:ascii="Cambria" w:hAnsi="Cambria" w:cstheme="minorHAnsi"/>
          <w:sz w:val="24"/>
          <w:szCs w:val="24"/>
        </w:rPr>
        <w:t xml:space="preserve"> which controls the email content and format</w:t>
      </w:r>
      <w:r w:rsidR="21AB4AD8" w:rsidRPr="001F4B4D">
        <w:rPr>
          <w:rFonts w:ascii="Cambria" w:hAnsi="Cambria" w:cstheme="minorHAnsi"/>
          <w:sz w:val="24"/>
          <w:szCs w:val="24"/>
        </w:rPr>
        <w:t xml:space="preserve">. </w:t>
      </w:r>
      <w:r w:rsidR="1CF1269E" w:rsidRPr="001F4B4D">
        <w:rPr>
          <w:rFonts w:ascii="Cambria" w:hAnsi="Cambria" w:cstheme="minorHAnsi"/>
          <w:sz w:val="24"/>
          <w:szCs w:val="24"/>
        </w:rPr>
        <w:t>Also,</w:t>
      </w:r>
      <w:r w:rsidR="61C6CE1B" w:rsidRPr="001F4B4D">
        <w:rPr>
          <w:rFonts w:ascii="Cambria" w:hAnsi="Cambria" w:cstheme="minorHAnsi"/>
          <w:sz w:val="24"/>
          <w:szCs w:val="24"/>
        </w:rPr>
        <w:t xml:space="preserve"> the email receivers (Department Manager and HR Manager) are configurable from the email</w:t>
      </w:r>
      <w:r w:rsidR="6C4218DC" w:rsidRPr="001F4B4D">
        <w:rPr>
          <w:rFonts w:ascii="Cambria" w:hAnsi="Cambria" w:cstheme="minorHAnsi"/>
          <w:sz w:val="24"/>
          <w:szCs w:val="24"/>
        </w:rPr>
        <w:t xml:space="preserve"> configuration file.</w:t>
      </w:r>
      <w:r w:rsidR="4D9DE718" w:rsidRPr="001F4B4D">
        <w:rPr>
          <w:rFonts w:ascii="Cambria" w:hAnsi="Cambria" w:cstheme="minorHAnsi"/>
          <w:sz w:val="24"/>
          <w:szCs w:val="24"/>
        </w:rPr>
        <w:t xml:space="preserve"> </w:t>
      </w:r>
      <w:r w:rsidR="1C6C2BC0" w:rsidRPr="001F4B4D">
        <w:rPr>
          <w:rFonts w:ascii="Cambria" w:hAnsi="Cambria" w:cstheme="minorHAnsi"/>
          <w:sz w:val="24"/>
          <w:szCs w:val="24"/>
        </w:rPr>
        <w:t>The emails a</w:t>
      </w:r>
      <w:r w:rsidRPr="001F4B4D">
        <w:rPr>
          <w:rFonts w:ascii="Cambria" w:hAnsi="Cambria" w:cstheme="minorHAnsi"/>
          <w:sz w:val="24"/>
          <w:szCs w:val="24"/>
        </w:rPr>
        <w:t xml:space="preserve">re sent through SMTP </w:t>
      </w:r>
      <w:r w:rsidR="40380603" w:rsidRPr="001F4B4D">
        <w:rPr>
          <w:rFonts w:ascii="Cambria" w:hAnsi="Cambria" w:cstheme="minorHAnsi"/>
          <w:sz w:val="24"/>
          <w:szCs w:val="24"/>
        </w:rPr>
        <w:t xml:space="preserve">server, and the SMTP server configurations </w:t>
      </w:r>
      <w:r w:rsidR="13BDAC68" w:rsidRPr="001F4B4D">
        <w:rPr>
          <w:rFonts w:ascii="Cambria" w:hAnsi="Cambria" w:cstheme="minorHAnsi"/>
          <w:sz w:val="24"/>
          <w:szCs w:val="24"/>
        </w:rPr>
        <w:t xml:space="preserve">(server IP, port, account name, password etc.) </w:t>
      </w:r>
      <w:r w:rsidR="40380603" w:rsidRPr="001F4B4D">
        <w:rPr>
          <w:rFonts w:ascii="Cambria" w:hAnsi="Cambria" w:cstheme="minorHAnsi"/>
          <w:sz w:val="24"/>
          <w:szCs w:val="24"/>
        </w:rPr>
        <w:t>are also included in the email configuration file</w:t>
      </w:r>
      <w:r w:rsidR="4240D402" w:rsidRPr="001F4B4D">
        <w:rPr>
          <w:rFonts w:ascii="Cambria" w:hAnsi="Cambria" w:cstheme="minorHAnsi"/>
          <w:sz w:val="24"/>
          <w:szCs w:val="24"/>
        </w:rPr>
        <w:t>. S</w:t>
      </w:r>
      <w:r w:rsidR="40380603" w:rsidRPr="001F4B4D">
        <w:rPr>
          <w:rFonts w:ascii="Cambria" w:hAnsi="Cambria" w:cstheme="minorHAnsi"/>
          <w:sz w:val="24"/>
          <w:szCs w:val="24"/>
        </w:rPr>
        <w:t xml:space="preserve">o </w:t>
      </w:r>
      <w:r w:rsidR="6D2C5470" w:rsidRPr="001F4B4D">
        <w:rPr>
          <w:rFonts w:ascii="Cambria" w:hAnsi="Cambria" w:cstheme="minorHAnsi"/>
          <w:sz w:val="24"/>
          <w:szCs w:val="24"/>
        </w:rPr>
        <w:t xml:space="preserve">even </w:t>
      </w:r>
      <w:r w:rsidR="00BC1743">
        <w:rPr>
          <w:rFonts w:ascii="Cambria" w:hAnsi="Cambria" w:cstheme="minorHAnsi"/>
          <w:sz w:val="24"/>
          <w:szCs w:val="24"/>
        </w:rPr>
        <w:t xml:space="preserve">though </w:t>
      </w:r>
      <w:r w:rsidR="6D2C5470" w:rsidRPr="001F4B4D">
        <w:rPr>
          <w:rFonts w:ascii="Cambria" w:hAnsi="Cambria" w:cstheme="minorHAnsi"/>
          <w:sz w:val="24"/>
          <w:szCs w:val="24"/>
        </w:rPr>
        <w:t xml:space="preserve">we </w:t>
      </w:r>
      <w:r w:rsidR="00D426CD">
        <w:rPr>
          <w:rFonts w:ascii="Cambria" w:hAnsi="Cambria" w:cstheme="minorHAnsi"/>
          <w:sz w:val="24"/>
          <w:szCs w:val="24"/>
        </w:rPr>
        <w:t xml:space="preserve">are </w:t>
      </w:r>
      <w:r w:rsidR="6D2C5470" w:rsidRPr="001F4B4D">
        <w:rPr>
          <w:rFonts w:ascii="Cambria" w:hAnsi="Cambria" w:cstheme="minorHAnsi"/>
          <w:sz w:val="24"/>
          <w:szCs w:val="24"/>
        </w:rPr>
        <w:t>currently utiliz</w:t>
      </w:r>
      <w:r w:rsidR="00D426CD">
        <w:rPr>
          <w:rFonts w:ascii="Cambria" w:hAnsi="Cambria" w:cstheme="minorHAnsi"/>
          <w:sz w:val="24"/>
          <w:szCs w:val="24"/>
        </w:rPr>
        <w:t>ing</w:t>
      </w:r>
      <w:r w:rsidR="6D2C5470" w:rsidRPr="001F4B4D">
        <w:rPr>
          <w:rFonts w:ascii="Cambria" w:hAnsi="Cambria" w:cstheme="minorHAnsi"/>
          <w:sz w:val="24"/>
          <w:szCs w:val="24"/>
        </w:rPr>
        <w:t xml:space="preserve"> Gmail server, </w:t>
      </w:r>
      <w:r w:rsidR="40380603" w:rsidRPr="001F4B4D">
        <w:rPr>
          <w:rFonts w:ascii="Cambria" w:hAnsi="Cambria" w:cstheme="minorHAnsi"/>
          <w:sz w:val="24"/>
          <w:szCs w:val="24"/>
        </w:rPr>
        <w:t xml:space="preserve">it is easy to </w:t>
      </w:r>
      <w:r w:rsidR="00D426CD">
        <w:rPr>
          <w:rFonts w:ascii="Cambria" w:hAnsi="Cambria" w:cstheme="minorHAnsi"/>
          <w:sz w:val="24"/>
          <w:szCs w:val="24"/>
        </w:rPr>
        <w:t xml:space="preserve">change to </w:t>
      </w:r>
      <w:r w:rsidR="34389943" w:rsidRPr="001F4B4D">
        <w:rPr>
          <w:rFonts w:ascii="Cambria" w:hAnsi="Cambria" w:cstheme="minorHAnsi"/>
          <w:sz w:val="24"/>
          <w:szCs w:val="24"/>
        </w:rPr>
        <w:t xml:space="preserve">other </w:t>
      </w:r>
      <w:r w:rsidR="40380603" w:rsidRPr="001F4B4D">
        <w:rPr>
          <w:rFonts w:ascii="Cambria" w:hAnsi="Cambria" w:cstheme="minorHAnsi"/>
          <w:sz w:val="24"/>
          <w:szCs w:val="24"/>
        </w:rPr>
        <w:t>SMTP server</w:t>
      </w:r>
      <w:r w:rsidR="00D426CD">
        <w:rPr>
          <w:rFonts w:ascii="Cambria" w:hAnsi="Cambria" w:cstheme="minorHAnsi"/>
          <w:sz w:val="24"/>
          <w:szCs w:val="24"/>
        </w:rPr>
        <w:t>s</w:t>
      </w:r>
      <w:r w:rsidR="7DFF69B5" w:rsidRPr="001F4B4D">
        <w:rPr>
          <w:rFonts w:ascii="Cambria" w:hAnsi="Cambria" w:cstheme="minorHAnsi"/>
          <w:sz w:val="24"/>
          <w:szCs w:val="24"/>
        </w:rPr>
        <w:t xml:space="preserve"> </w:t>
      </w:r>
      <w:r w:rsidR="578460FB" w:rsidRPr="001F4B4D">
        <w:rPr>
          <w:rFonts w:ascii="Cambria" w:hAnsi="Cambria" w:cstheme="minorHAnsi"/>
          <w:sz w:val="24"/>
          <w:szCs w:val="24"/>
        </w:rPr>
        <w:t xml:space="preserve">to send </w:t>
      </w:r>
      <w:r w:rsidR="00D426CD">
        <w:rPr>
          <w:rFonts w:ascii="Cambria" w:hAnsi="Cambria" w:cstheme="minorHAnsi"/>
          <w:sz w:val="24"/>
          <w:szCs w:val="24"/>
        </w:rPr>
        <w:t xml:space="preserve">out </w:t>
      </w:r>
      <w:r w:rsidR="578460FB" w:rsidRPr="001F4B4D">
        <w:rPr>
          <w:rFonts w:ascii="Cambria" w:hAnsi="Cambria" w:cstheme="minorHAnsi"/>
          <w:sz w:val="24"/>
          <w:szCs w:val="24"/>
        </w:rPr>
        <w:t>email by</w:t>
      </w:r>
      <w:r w:rsidR="00D426CD">
        <w:rPr>
          <w:rFonts w:ascii="Cambria" w:hAnsi="Cambria" w:cstheme="minorHAnsi"/>
          <w:sz w:val="24"/>
          <w:szCs w:val="24"/>
        </w:rPr>
        <w:t xml:space="preserve"> </w:t>
      </w:r>
      <w:r w:rsidR="578460FB" w:rsidRPr="001F4B4D">
        <w:rPr>
          <w:rFonts w:ascii="Cambria" w:hAnsi="Cambria" w:cstheme="minorHAnsi"/>
          <w:sz w:val="24"/>
          <w:szCs w:val="24"/>
        </w:rPr>
        <w:t xml:space="preserve">changing the email configuration file. </w:t>
      </w:r>
      <w:r w:rsidR="575929B5" w:rsidRPr="001F4B4D">
        <w:rPr>
          <w:rFonts w:ascii="Cambria" w:hAnsi="Cambria" w:cstheme="minorHAnsi"/>
          <w:sz w:val="24"/>
          <w:szCs w:val="24"/>
        </w:rPr>
        <w:t xml:space="preserve"> The email module also includes the </w:t>
      </w:r>
      <w:r w:rsidR="575929B5" w:rsidRPr="001F4B4D">
        <w:rPr>
          <w:rFonts w:ascii="Cambria" w:hAnsi="Cambria" w:cstheme="minorHAnsi"/>
          <w:sz w:val="24"/>
          <w:szCs w:val="24"/>
        </w:rPr>
        <w:lastRenderedPageBreak/>
        <w:t>code</w:t>
      </w:r>
      <w:r w:rsidR="0FD9B534" w:rsidRPr="001F4B4D">
        <w:rPr>
          <w:rFonts w:ascii="Cambria" w:hAnsi="Cambria" w:cstheme="minorHAnsi"/>
          <w:sz w:val="24"/>
          <w:szCs w:val="24"/>
        </w:rPr>
        <w:t>s</w:t>
      </w:r>
      <w:r w:rsidR="575929B5" w:rsidRPr="001F4B4D">
        <w:rPr>
          <w:rFonts w:ascii="Cambria" w:hAnsi="Cambria" w:cstheme="minorHAnsi"/>
          <w:sz w:val="24"/>
          <w:szCs w:val="24"/>
        </w:rPr>
        <w:t xml:space="preserve"> </w:t>
      </w:r>
      <w:r w:rsidR="1ECC5B8F" w:rsidRPr="001F4B4D">
        <w:rPr>
          <w:rFonts w:ascii="Cambria" w:hAnsi="Cambria" w:cstheme="minorHAnsi"/>
          <w:sz w:val="24"/>
          <w:szCs w:val="24"/>
        </w:rPr>
        <w:t>for</w:t>
      </w:r>
      <w:r w:rsidR="575929B5" w:rsidRPr="001F4B4D">
        <w:rPr>
          <w:rFonts w:ascii="Cambria" w:hAnsi="Cambria" w:cstheme="minorHAnsi"/>
          <w:sz w:val="24"/>
          <w:szCs w:val="24"/>
        </w:rPr>
        <w:t xml:space="preserve"> test</w:t>
      </w:r>
      <w:r w:rsidR="0969F9FD" w:rsidRPr="001F4B4D">
        <w:rPr>
          <w:rFonts w:ascii="Cambria" w:hAnsi="Cambria" w:cstheme="minorHAnsi"/>
          <w:sz w:val="24"/>
          <w:szCs w:val="24"/>
        </w:rPr>
        <w:t>ing</w:t>
      </w:r>
      <w:r w:rsidR="575929B5" w:rsidRPr="001F4B4D">
        <w:rPr>
          <w:rFonts w:ascii="Cambria" w:hAnsi="Cambria" w:cstheme="minorHAnsi"/>
          <w:sz w:val="24"/>
          <w:szCs w:val="24"/>
        </w:rPr>
        <w:t xml:space="preserve"> </w:t>
      </w:r>
      <w:r w:rsidR="00D426CD">
        <w:rPr>
          <w:rFonts w:ascii="Cambria" w:hAnsi="Cambria" w:cstheme="minorHAnsi"/>
          <w:sz w:val="24"/>
          <w:szCs w:val="24"/>
        </w:rPr>
        <w:t xml:space="preserve">the </w:t>
      </w:r>
      <w:r w:rsidR="575929B5" w:rsidRPr="001F4B4D">
        <w:rPr>
          <w:rFonts w:ascii="Cambria" w:hAnsi="Cambria" w:cstheme="minorHAnsi"/>
          <w:sz w:val="24"/>
          <w:szCs w:val="24"/>
        </w:rPr>
        <w:t>send</w:t>
      </w:r>
      <w:r w:rsidR="014855BB" w:rsidRPr="001F4B4D">
        <w:rPr>
          <w:rFonts w:ascii="Cambria" w:hAnsi="Cambria" w:cstheme="minorHAnsi"/>
          <w:sz w:val="24"/>
          <w:szCs w:val="24"/>
        </w:rPr>
        <w:t>ing</w:t>
      </w:r>
      <w:r w:rsidR="575929B5" w:rsidRPr="001F4B4D">
        <w:rPr>
          <w:rFonts w:ascii="Cambria" w:hAnsi="Cambria" w:cstheme="minorHAnsi"/>
          <w:sz w:val="24"/>
          <w:szCs w:val="24"/>
        </w:rPr>
        <w:t xml:space="preserve"> </w:t>
      </w:r>
      <w:r w:rsidR="00D426CD">
        <w:rPr>
          <w:rFonts w:ascii="Cambria" w:hAnsi="Cambria" w:cstheme="minorHAnsi"/>
          <w:sz w:val="24"/>
          <w:szCs w:val="24"/>
        </w:rPr>
        <w:t xml:space="preserve">of </w:t>
      </w:r>
      <w:r w:rsidR="575929B5" w:rsidRPr="001F4B4D">
        <w:rPr>
          <w:rFonts w:ascii="Cambria" w:hAnsi="Cambria" w:cstheme="minorHAnsi"/>
          <w:sz w:val="24"/>
          <w:szCs w:val="24"/>
        </w:rPr>
        <w:t>email</w:t>
      </w:r>
      <w:r w:rsidR="03A3431A" w:rsidRPr="001F4B4D">
        <w:rPr>
          <w:rFonts w:ascii="Cambria" w:hAnsi="Cambria" w:cstheme="minorHAnsi"/>
          <w:sz w:val="24"/>
          <w:szCs w:val="24"/>
        </w:rPr>
        <w:t>s based on different</w:t>
      </w:r>
      <w:r w:rsidR="7B8EFC2D" w:rsidRPr="001F4B4D">
        <w:rPr>
          <w:rFonts w:ascii="Cambria" w:hAnsi="Cambria" w:cstheme="minorHAnsi"/>
          <w:sz w:val="24"/>
          <w:szCs w:val="24"/>
        </w:rPr>
        <w:t xml:space="preserve"> conditions. Therefore, </w:t>
      </w:r>
      <w:r w:rsidR="77172477" w:rsidRPr="001F4B4D">
        <w:rPr>
          <w:rFonts w:ascii="Cambria" w:hAnsi="Cambria" w:cstheme="minorHAnsi"/>
          <w:sz w:val="24"/>
          <w:szCs w:val="24"/>
        </w:rPr>
        <w:t>it</w:t>
      </w:r>
      <w:r w:rsidR="7B8EFC2D" w:rsidRPr="001F4B4D">
        <w:rPr>
          <w:rFonts w:ascii="Cambria" w:hAnsi="Cambria" w:cstheme="minorHAnsi"/>
          <w:sz w:val="24"/>
          <w:szCs w:val="24"/>
        </w:rPr>
        <w:t xml:space="preserve"> helps </w:t>
      </w:r>
      <w:r w:rsidR="007E1924">
        <w:rPr>
          <w:rFonts w:ascii="Cambria" w:hAnsi="Cambria" w:cstheme="minorHAnsi"/>
          <w:sz w:val="24"/>
          <w:szCs w:val="24"/>
        </w:rPr>
        <w:t xml:space="preserve">in </w:t>
      </w:r>
      <w:r w:rsidR="7B8EFC2D" w:rsidRPr="001F4B4D">
        <w:rPr>
          <w:rFonts w:ascii="Cambria" w:hAnsi="Cambria" w:cstheme="minorHAnsi"/>
          <w:sz w:val="24"/>
          <w:szCs w:val="24"/>
        </w:rPr>
        <w:t>debug</w:t>
      </w:r>
      <w:r w:rsidR="007E1924">
        <w:rPr>
          <w:rFonts w:ascii="Cambria" w:hAnsi="Cambria" w:cstheme="minorHAnsi"/>
          <w:sz w:val="24"/>
          <w:szCs w:val="24"/>
        </w:rPr>
        <w:t>ging</w:t>
      </w:r>
      <w:r w:rsidR="7B8EFC2D" w:rsidRPr="001F4B4D">
        <w:rPr>
          <w:rFonts w:ascii="Cambria" w:hAnsi="Cambria" w:cstheme="minorHAnsi"/>
          <w:sz w:val="24"/>
          <w:szCs w:val="24"/>
        </w:rPr>
        <w:t xml:space="preserve"> and deployment.</w:t>
      </w:r>
      <w:r w:rsidR="03A3431A" w:rsidRPr="001F4B4D">
        <w:rPr>
          <w:rFonts w:ascii="Cambria" w:hAnsi="Cambria" w:cstheme="minorHAnsi"/>
          <w:sz w:val="24"/>
          <w:szCs w:val="24"/>
        </w:rPr>
        <w:t xml:space="preserve"> </w:t>
      </w:r>
      <w:r w:rsidR="575929B5" w:rsidRPr="001F4B4D">
        <w:rPr>
          <w:rFonts w:ascii="Cambria" w:hAnsi="Cambria" w:cstheme="minorHAnsi"/>
          <w:sz w:val="24"/>
          <w:szCs w:val="24"/>
        </w:rPr>
        <w:t xml:space="preserve"> </w:t>
      </w:r>
    </w:p>
    <w:p w14:paraId="62D0AE30" w14:textId="77777777" w:rsidR="00430F1D" w:rsidRPr="007051CA" w:rsidRDefault="000046DE" w:rsidP="002C44BC">
      <w:pPr>
        <w:rPr>
          <w:b/>
        </w:rPr>
      </w:pPr>
      <w:r>
        <w:rPr>
          <w:b/>
        </w:rPr>
        <w:t xml:space="preserve">4.2 </w:t>
      </w:r>
      <w:r w:rsidR="00800BBB" w:rsidRPr="007051CA">
        <w:rPr>
          <w:b/>
        </w:rPr>
        <w:t>Outputs of the System</w:t>
      </w:r>
    </w:p>
    <w:p w14:paraId="562C75D1" w14:textId="77777777" w:rsidR="007051CA" w:rsidRDefault="007051CA" w:rsidP="004B3913">
      <w:pPr>
        <w:ind w:firstLine="720"/>
      </w:pPr>
    </w:p>
    <w:p w14:paraId="31FFB2A6" w14:textId="77777777" w:rsidR="005B7DCF" w:rsidRPr="00D95108" w:rsidRDefault="005B7DCF" w:rsidP="009B5107">
      <w:pPr>
        <w:rPr>
          <w:u w:val="thick"/>
        </w:rPr>
      </w:pPr>
      <w:r w:rsidRPr="00D95108">
        <w:rPr>
          <w:u w:val="thick"/>
        </w:rPr>
        <w:t>System Alert Output</w:t>
      </w:r>
    </w:p>
    <w:p w14:paraId="6AA1F039" w14:textId="77777777" w:rsidR="00FA285B" w:rsidRDefault="00FA285B" w:rsidP="00237C30">
      <w:pPr>
        <w:ind w:left="284" w:hanging="284"/>
      </w:pPr>
      <w:r>
        <w:t>1. Name: A string object. The system outputs the name of the identified employees that is stored in the records.</w:t>
      </w:r>
    </w:p>
    <w:p w14:paraId="664355AD" w14:textId="77777777" w:rsidR="002C44BC" w:rsidRDefault="002C44BC" w:rsidP="009B5107"/>
    <w:p w14:paraId="5E1045AE" w14:textId="3CE880E6" w:rsidR="00ED041E" w:rsidRDefault="00FA285B" w:rsidP="00237C30">
      <w:pPr>
        <w:ind w:left="284" w:hanging="284"/>
      </w:pPr>
      <w:r>
        <w:t>2</w:t>
      </w:r>
      <w:r w:rsidR="00ED041E">
        <w:t xml:space="preserve">. </w:t>
      </w:r>
      <w:r w:rsidR="004F49E0">
        <w:t xml:space="preserve">Alerts: A numerical value that is either 1 or 2. The system generates an alert of 1 when it detects an employee with </w:t>
      </w:r>
      <w:r w:rsidR="007E1924">
        <w:t xml:space="preserve">temperature of 38 degree Celsius or higher, </w:t>
      </w:r>
      <w:r w:rsidR="00D477F9">
        <w:t>or</w:t>
      </w:r>
      <w:r w:rsidR="004F49E0">
        <w:t xml:space="preserve"> generates an alert of 2 when it detects an employee on the blacklist. An employee on the blacklist is </w:t>
      </w:r>
      <w:r w:rsidR="00ED0766">
        <w:t xml:space="preserve">forbidden from entering the </w:t>
      </w:r>
      <w:r w:rsidR="00D5042C">
        <w:t>company. A value of 99999 indicates that an employee is not presented to the camera.</w:t>
      </w:r>
    </w:p>
    <w:p w14:paraId="1A965116" w14:textId="77777777" w:rsidR="00237C30" w:rsidRDefault="00237C30" w:rsidP="00237C30">
      <w:pPr>
        <w:ind w:left="284" w:hanging="284"/>
      </w:pPr>
    </w:p>
    <w:p w14:paraId="630C986F" w14:textId="251A7394" w:rsidR="00C863B3" w:rsidRDefault="00C863B3" w:rsidP="00237C30">
      <w:pPr>
        <w:ind w:left="284" w:hanging="284"/>
      </w:pPr>
      <w:r>
        <w:t xml:space="preserve">3. Temperature: A float value rounded to one decimal place. The system outputs the temperature reading that is </w:t>
      </w:r>
      <w:r w:rsidR="0D877C69">
        <w:t>recognized by Google Cloud Vision API</w:t>
      </w:r>
      <w:r>
        <w:t>.</w:t>
      </w:r>
    </w:p>
    <w:p w14:paraId="7DF4E37C" w14:textId="77777777" w:rsidR="009778A9" w:rsidRDefault="009778A9" w:rsidP="009B5107"/>
    <w:p w14:paraId="02150B0E" w14:textId="77777777" w:rsidR="005B7DCF" w:rsidRPr="00D95108" w:rsidRDefault="005B7DCF" w:rsidP="009B5107">
      <w:pPr>
        <w:rPr>
          <w:u w:val="thick"/>
        </w:rPr>
      </w:pPr>
      <w:r w:rsidRPr="00D95108">
        <w:rPr>
          <w:u w:val="thick"/>
        </w:rPr>
        <w:t>Blacklist Records</w:t>
      </w:r>
    </w:p>
    <w:p w14:paraId="4CD0431F" w14:textId="77777777" w:rsidR="005B7DCF" w:rsidRDefault="005B7DCF" w:rsidP="00237C30">
      <w:pPr>
        <w:ind w:left="284" w:hanging="284"/>
      </w:pPr>
      <w:r>
        <w:t>1. Name: A string object. The name of the blacklisted employee that is stored in the records.</w:t>
      </w:r>
    </w:p>
    <w:p w14:paraId="44FB30F8" w14:textId="77777777" w:rsidR="00237C30" w:rsidRDefault="00237C30" w:rsidP="00237C30">
      <w:pPr>
        <w:ind w:left="284" w:hanging="284"/>
      </w:pPr>
    </w:p>
    <w:p w14:paraId="7E091485" w14:textId="77777777" w:rsidR="009778A9" w:rsidRDefault="005B7DCF" w:rsidP="00156AA2">
      <w:pPr>
        <w:ind w:left="284" w:hanging="284"/>
      </w:pPr>
      <w:r>
        <w:t>2.  Blacklisted: A Boolean value. A value of 1 indicates that an employee is blacklisted, and a value of 0 indicates otherwise.</w:t>
      </w:r>
    </w:p>
    <w:p w14:paraId="1358256C" w14:textId="642EA991" w:rsidR="757AC41C" w:rsidRPr="002C2445" w:rsidRDefault="757AC41C" w:rsidP="757AC41C">
      <w:pPr>
        <w:ind w:left="284" w:hanging="284"/>
      </w:pPr>
    </w:p>
    <w:p w14:paraId="4C9F9AD6" w14:textId="26CE16A1" w:rsidR="00D95108" w:rsidRPr="002C2445" w:rsidRDefault="00D95108" w:rsidP="009B5107">
      <w:pPr>
        <w:rPr>
          <w:u w:val="thick"/>
        </w:rPr>
      </w:pPr>
      <w:r w:rsidRPr="002C2445">
        <w:rPr>
          <w:u w:val="thick"/>
        </w:rPr>
        <w:t>Emails</w:t>
      </w:r>
    </w:p>
    <w:p w14:paraId="49865209" w14:textId="57359FA3" w:rsidR="00D95108" w:rsidRPr="002C2445" w:rsidRDefault="00D95108" w:rsidP="757AC41C">
      <w:pPr>
        <w:spacing w:line="259" w:lineRule="auto"/>
        <w:ind w:left="284" w:hanging="284"/>
        <w:rPr>
          <w:rFonts w:cstheme="minorHAnsi"/>
        </w:rPr>
      </w:pPr>
      <w:r w:rsidRPr="002C2445">
        <w:rPr>
          <w:rFonts w:cstheme="minorHAnsi"/>
        </w:rPr>
        <w:t xml:space="preserve">1. </w:t>
      </w:r>
      <w:r w:rsidR="355D6480" w:rsidRPr="002C2445">
        <w:rPr>
          <w:rFonts w:cstheme="minorHAnsi"/>
        </w:rPr>
        <w:t>Alert Email for Employee</w:t>
      </w:r>
      <w:r w:rsidR="007E1924">
        <w:rPr>
          <w:rFonts w:cstheme="minorHAnsi"/>
        </w:rPr>
        <w:t>s</w:t>
      </w:r>
      <w:r w:rsidR="355D6480" w:rsidRPr="002C2445">
        <w:rPr>
          <w:rFonts w:cstheme="minorHAnsi"/>
        </w:rPr>
        <w:t xml:space="preserve"> with </w:t>
      </w:r>
      <w:r w:rsidR="007E1924">
        <w:rPr>
          <w:rFonts w:cstheme="minorHAnsi"/>
        </w:rPr>
        <w:t>Temperature of 38 Degree Celsius or Higher</w:t>
      </w:r>
    </w:p>
    <w:p w14:paraId="17C4A550" w14:textId="012BF626" w:rsidR="355D6480" w:rsidRPr="002C2445" w:rsidRDefault="355D6480" w:rsidP="757AC41C">
      <w:pPr>
        <w:pStyle w:val="ListParagraph"/>
        <w:numPr>
          <w:ilvl w:val="0"/>
          <w:numId w:val="1"/>
        </w:numPr>
        <w:spacing w:after="0"/>
        <w:rPr>
          <w:rFonts w:ascii="Cambria" w:eastAsia="Cambria" w:hAnsi="Cambria" w:cstheme="minorHAnsi"/>
          <w:sz w:val="24"/>
          <w:szCs w:val="24"/>
        </w:rPr>
      </w:pPr>
      <w:r w:rsidRPr="002C2445">
        <w:rPr>
          <w:rFonts w:ascii="Cambria" w:hAnsi="Cambria" w:cstheme="minorHAnsi"/>
          <w:sz w:val="24"/>
          <w:szCs w:val="24"/>
        </w:rPr>
        <w:t>Email will b</w:t>
      </w:r>
      <w:r w:rsidR="3C1E4B16" w:rsidRPr="002C2445">
        <w:rPr>
          <w:rFonts w:ascii="Cambria" w:hAnsi="Cambria" w:cstheme="minorHAnsi"/>
          <w:sz w:val="24"/>
          <w:szCs w:val="24"/>
        </w:rPr>
        <w:t xml:space="preserve">e sent </w:t>
      </w:r>
      <w:r w:rsidR="476FB9C7" w:rsidRPr="002C2445">
        <w:rPr>
          <w:rFonts w:ascii="Cambria" w:hAnsi="Cambria" w:cstheme="minorHAnsi"/>
          <w:sz w:val="24"/>
          <w:szCs w:val="24"/>
        </w:rPr>
        <w:t xml:space="preserve">to the department manager and HR manager </w:t>
      </w:r>
      <w:r w:rsidR="007E1924">
        <w:rPr>
          <w:rFonts w:ascii="Cambria" w:hAnsi="Cambria" w:cstheme="minorHAnsi"/>
          <w:sz w:val="24"/>
          <w:szCs w:val="24"/>
        </w:rPr>
        <w:t>to inform them that</w:t>
      </w:r>
      <w:r w:rsidR="476FB9C7" w:rsidRPr="002C2445">
        <w:rPr>
          <w:rFonts w:ascii="Cambria" w:hAnsi="Cambria" w:cstheme="minorHAnsi"/>
          <w:sz w:val="24"/>
          <w:szCs w:val="24"/>
        </w:rPr>
        <w:t xml:space="preserve"> </w:t>
      </w:r>
      <w:r w:rsidR="007E1924">
        <w:rPr>
          <w:rFonts w:ascii="Cambria" w:hAnsi="Cambria" w:cstheme="minorHAnsi"/>
          <w:sz w:val="24"/>
          <w:szCs w:val="24"/>
        </w:rPr>
        <w:t>the system has detected an employee with a temperature of 38 degree Celsius or higher</w:t>
      </w:r>
      <w:r w:rsidR="06619171" w:rsidRPr="002C2445">
        <w:rPr>
          <w:rFonts w:ascii="Cambria" w:hAnsi="Cambria" w:cstheme="minorHAnsi"/>
          <w:sz w:val="24"/>
          <w:szCs w:val="24"/>
        </w:rPr>
        <w:t>.</w:t>
      </w:r>
    </w:p>
    <w:p w14:paraId="4550C1C0" w14:textId="3DC352CA" w:rsidR="67CD2489" w:rsidRPr="002C2445" w:rsidRDefault="67CD2489" w:rsidP="757AC41C">
      <w:pPr>
        <w:pStyle w:val="ListParagraph"/>
        <w:numPr>
          <w:ilvl w:val="0"/>
          <w:numId w:val="1"/>
        </w:numPr>
        <w:spacing w:after="0"/>
        <w:rPr>
          <w:rFonts w:ascii="Cambria" w:hAnsi="Cambria" w:cstheme="minorHAnsi"/>
          <w:sz w:val="24"/>
          <w:szCs w:val="24"/>
        </w:rPr>
      </w:pPr>
      <w:r w:rsidRPr="002C2445">
        <w:rPr>
          <w:rFonts w:ascii="Cambria" w:hAnsi="Cambria" w:cstheme="minorHAnsi"/>
          <w:sz w:val="24"/>
          <w:szCs w:val="24"/>
        </w:rPr>
        <w:t>The email content and format are configurable using the email configuration excel file</w:t>
      </w:r>
      <w:r w:rsidR="59AB52EB" w:rsidRPr="002C2445">
        <w:rPr>
          <w:rFonts w:ascii="Cambria" w:hAnsi="Cambria" w:cstheme="minorHAnsi"/>
          <w:sz w:val="24"/>
          <w:szCs w:val="24"/>
        </w:rPr>
        <w:t>.</w:t>
      </w:r>
    </w:p>
    <w:p w14:paraId="14D64992" w14:textId="3F3A10F3" w:rsidR="355D6480" w:rsidRPr="002C2445" w:rsidRDefault="355D6480" w:rsidP="757AC41C">
      <w:pPr>
        <w:spacing w:line="259" w:lineRule="auto"/>
        <w:ind w:left="284" w:hanging="284"/>
        <w:rPr>
          <w:rFonts w:cstheme="minorHAnsi"/>
        </w:rPr>
      </w:pPr>
      <w:r w:rsidRPr="002C2445">
        <w:rPr>
          <w:rFonts w:cstheme="minorHAnsi"/>
        </w:rPr>
        <w:t>2. Alert Email for Blacklisted Employee</w:t>
      </w:r>
      <w:r w:rsidR="007E1924">
        <w:rPr>
          <w:rFonts w:cstheme="minorHAnsi"/>
        </w:rPr>
        <w:t>s</w:t>
      </w:r>
    </w:p>
    <w:p w14:paraId="7E933A0D" w14:textId="5BBC3618" w:rsidR="78A3758D" w:rsidRPr="002C2445" w:rsidRDefault="78A3758D" w:rsidP="757AC41C">
      <w:pPr>
        <w:pStyle w:val="ListParagraph"/>
        <w:numPr>
          <w:ilvl w:val="0"/>
          <w:numId w:val="1"/>
        </w:numPr>
        <w:spacing w:after="0"/>
        <w:rPr>
          <w:rFonts w:ascii="Cambria" w:eastAsia="Cambria" w:hAnsi="Cambria" w:cstheme="minorHAnsi"/>
          <w:sz w:val="24"/>
          <w:szCs w:val="24"/>
        </w:rPr>
      </w:pPr>
      <w:r w:rsidRPr="002C2445">
        <w:rPr>
          <w:rFonts w:ascii="Cambria" w:hAnsi="Cambria" w:cstheme="minorHAnsi"/>
          <w:sz w:val="24"/>
          <w:szCs w:val="24"/>
        </w:rPr>
        <w:t xml:space="preserve">Email will be sent to the department manager and HR manager </w:t>
      </w:r>
      <w:r w:rsidR="007E1924">
        <w:rPr>
          <w:rFonts w:ascii="Cambria" w:hAnsi="Cambria" w:cstheme="minorHAnsi"/>
          <w:sz w:val="24"/>
          <w:szCs w:val="24"/>
        </w:rPr>
        <w:t>to inform them that the system has detected a blacklisted employee</w:t>
      </w:r>
      <w:r w:rsidR="7DBD25D4" w:rsidRPr="002C2445">
        <w:rPr>
          <w:rFonts w:ascii="Cambria" w:hAnsi="Cambria" w:cstheme="minorHAnsi"/>
          <w:sz w:val="24"/>
          <w:szCs w:val="24"/>
        </w:rPr>
        <w:t>.</w:t>
      </w:r>
    </w:p>
    <w:p w14:paraId="36B7FDDA" w14:textId="45BD90BD" w:rsidR="78A3758D" w:rsidRPr="002C2445" w:rsidRDefault="78A3758D" w:rsidP="757AC41C">
      <w:pPr>
        <w:pStyle w:val="ListParagraph"/>
        <w:numPr>
          <w:ilvl w:val="0"/>
          <w:numId w:val="1"/>
        </w:numPr>
        <w:spacing w:after="0"/>
        <w:rPr>
          <w:rFonts w:ascii="Cambria" w:hAnsi="Cambria" w:cstheme="minorHAnsi"/>
          <w:sz w:val="24"/>
          <w:szCs w:val="24"/>
        </w:rPr>
      </w:pPr>
      <w:r w:rsidRPr="002C2445">
        <w:rPr>
          <w:rFonts w:ascii="Cambria" w:hAnsi="Cambria" w:cstheme="minorHAnsi"/>
          <w:sz w:val="24"/>
          <w:szCs w:val="24"/>
        </w:rPr>
        <w:t>The email content and format are configurable using the email configuration excel file</w:t>
      </w:r>
      <w:r w:rsidR="78711B04" w:rsidRPr="002C2445">
        <w:rPr>
          <w:rFonts w:ascii="Cambria" w:hAnsi="Cambria" w:cstheme="minorHAnsi"/>
          <w:sz w:val="24"/>
          <w:szCs w:val="24"/>
        </w:rPr>
        <w:t>.</w:t>
      </w:r>
    </w:p>
    <w:p w14:paraId="54E11D2A" w14:textId="77777777" w:rsidR="008002C0" w:rsidRDefault="008002C0" w:rsidP="009B5107"/>
    <w:p w14:paraId="05C89F3F" w14:textId="77777777" w:rsidR="00156AA2" w:rsidRDefault="008373FB" w:rsidP="009B5107">
      <w:r>
        <w:rPr>
          <w:noProof/>
          <w:lang w:val="en-SG" w:eastAsia="zh-CN"/>
        </w:rPr>
        <mc:AlternateContent>
          <mc:Choice Requires="wps">
            <w:drawing>
              <wp:anchor distT="0" distB="0" distL="114300" distR="114300" simplePos="0" relativeHeight="251658244" behindDoc="0" locked="0" layoutInCell="1" allowOverlap="1" wp14:anchorId="4874A480" wp14:editId="07777777">
                <wp:simplePos x="0" y="0"/>
                <wp:positionH relativeFrom="column">
                  <wp:posOffset>0</wp:posOffset>
                </wp:positionH>
                <wp:positionV relativeFrom="paragraph">
                  <wp:posOffset>0</wp:posOffset>
                </wp:positionV>
                <wp:extent cx="5257800" cy="342900"/>
                <wp:effectExtent l="0" t="0" r="0" b="0"/>
                <wp:wrapThrough wrapText="bothSides">
                  <wp:wrapPolygon edited="0">
                    <wp:start x="0" y="0"/>
                    <wp:lineTo x="21600" y="0"/>
                    <wp:lineTo x="21600" y="21600"/>
                    <wp:lineTo x="0" y="21600"/>
                    <wp:lineTo x="0" y="0"/>
                  </wp:wrapPolygon>
                </wp:wrapThrough>
                <wp:docPr id="7"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D40B54" w14:textId="77777777" w:rsidR="00237C30" w:rsidRDefault="00237C30" w:rsidP="00BC4186">
                            <w:r>
                              <w:t>5.0 CONCLU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4A480" id="Text Box 582" o:spid="_x0000_s1033" type="#_x0000_t202" style="position:absolute;margin-left:0;margin-top:0;width:414pt;height: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" filled="f">
                <v:path arrowok="t"/>
                <v:textbox inset=",7.2pt,,7.2pt">
                  <w:txbxContent>
                    <w:p w14:paraId="35D40B54" w14:textId="77777777" w:rsidR="00237C30" w:rsidRDefault="00237C30" w:rsidP="00BC4186">
                      <w:r>
                        <w:t>5.0 CONCLUSION</w:t>
                      </w:r>
                    </w:p>
                  </w:txbxContent>
                </v:textbox>
                <w10:wrap type="through"/>
              </v:shape>
            </w:pict>
          </mc:Fallback>
        </mc:AlternateContent>
      </w:r>
      <w:r w:rsidR="00CB2211">
        <w:tab/>
      </w:r>
    </w:p>
    <w:p w14:paraId="3200B48E" w14:textId="206E4BDC" w:rsidR="00234FA9" w:rsidRDefault="004C2FFD" w:rsidP="00156AA2">
      <w:pPr>
        <w:ind w:firstLine="720"/>
      </w:pPr>
      <w:r>
        <w:t xml:space="preserve">We have achieved our objectives of building an intelligent screening system for SMEs. The system is a low-cost and labor-saving solution that can replace the existing manual process of temperature taking among many SMEs. In the course of building this system, we have further enhanced our knowledge of how to turn our knowledge into engineering solutions. The resultant product is timely as we hope to play our parts in helping the community combats </w:t>
      </w:r>
      <w:r w:rsidR="003F1239">
        <w:t>covid19</w:t>
      </w:r>
      <w:r>
        <w:t xml:space="preserve">.    </w:t>
      </w:r>
    </w:p>
    <w:p w14:paraId="0A4F7224" w14:textId="77777777" w:rsidR="00234FA9" w:rsidRDefault="00234FA9" w:rsidP="009B5107"/>
    <w:p w14:paraId="68A0855C" w14:textId="77777777" w:rsidR="00A73B18" w:rsidRDefault="008373FB" w:rsidP="00C44FEF">
      <w:r>
        <w:rPr>
          <w:noProof/>
          <w:lang w:val="en-SG" w:eastAsia="zh-CN"/>
        </w:rPr>
        <w:lastRenderedPageBreak/>
        <mc:AlternateContent>
          <mc:Choice Requires="wps">
            <w:drawing>
              <wp:anchor distT="0" distB="0" distL="114300" distR="114300" simplePos="0" relativeHeight="251658248" behindDoc="0" locked="0" layoutInCell="1" allowOverlap="1" wp14:anchorId="4688D249" wp14:editId="07777777">
                <wp:simplePos x="0" y="0"/>
                <wp:positionH relativeFrom="column">
                  <wp:posOffset>0</wp:posOffset>
                </wp:positionH>
                <wp:positionV relativeFrom="paragraph">
                  <wp:posOffset>0</wp:posOffset>
                </wp:positionV>
                <wp:extent cx="5257800" cy="342900"/>
                <wp:effectExtent l="0" t="0" r="0" b="0"/>
                <wp:wrapThrough wrapText="bothSides">
                  <wp:wrapPolygon edited="0">
                    <wp:start x="0" y="0"/>
                    <wp:lineTo x="21600" y="0"/>
                    <wp:lineTo x="21600" y="21600"/>
                    <wp:lineTo x="0" y="21600"/>
                    <wp:lineTo x="0" y="0"/>
                  </wp:wrapPolygon>
                </wp:wrapThrough>
                <wp:docPr id="6"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465F80" w14:textId="77777777" w:rsidR="00237C30" w:rsidRDefault="00237C30" w:rsidP="00DD4BC2">
                            <w:r>
                              <w:t>APPENDIX A. USER MANU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8D249" id="Text Box 581" o:spid="_x0000_s1034" type="#_x0000_t202" style="position:absolute;margin-left:0;margin-top:0;width:414pt;height:2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" filled="f">
                <v:path arrowok="t"/>
                <v:textbox inset=",7.2pt,,7.2pt">
                  <w:txbxContent>
                    <w:p w14:paraId="3B465F80" w14:textId="77777777" w:rsidR="00237C30" w:rsidRDefault="00237C30" w:rsidP="00DD4BC2">
                      <w:r>
                        <w:t>APPENDIX A. USER MANUAL</w:t>
                      </w:r>
                    </w:p>
                  </w:txbxContent>
                </v:textbox>
                <w10:wrap type="through"/>
              </v:shape>
            </w:pict>
          </mc:Fallback>
        </mc:AlternateContent>
      </w:r>
    </w:p>
    <w:p w14:paraId="20F8486F" w14:textId="77777777" w:rsidR="005251A9" w:rsidRPr="005251A9" w:rsidRDefault="005251A9" w:rsidP="005251A9">
      <w:pPr>
        <w:rPr>
          <w:u w:val="single"/>
        </w:rPr>
      </w:pPr>
      <w:r w:rsidRPr="005251A9">
        <w:rPr>
          <w:u w:val="single"/>
        </w:rPr>
        <w:t>Prerequisites to run ipa-web</w:t>
      </w:r>
    </w:p>
    <w:p w14:paraId="5AE48A43" w14:textId="77777777" w:rsidR="005251A9" w:rsidRPr="005251A9" w:rsidRDefault="005251A9" w:rsidP="005251A9"/>
    <w:p w14:paraId="3A59A865" w14:textId="77777777" w:rsidR="005251A9" w:rsidRDefault="005251A9" w:rsidP="005251A9">
      <w:pPr>
        <w:numPr>
          <w:ilvl w:val="0"/>
          <w:numId w:val="9"/>
        </w:numPr>
      </w:pPr>
      <w:r>
        <w:t>N</w:t>
      </w:r>
      <w:r w:rsidRPr="005251A9">
        <w:t>eed java8/JRE8 to be installed</w:t>
      </w:r>
      <w:r>
        <w:t>.</w:t>
      </w:r>
    </w:p>
    <w:p w14:paraId="50F40DEB" w14:textId="77777777" w:rsidR="005251A9" w:rsidRDefault="005251A9" w:rsidP="005251A9">
      <w:pPr>
        <w:ind w:left="720"/>
      </w:pPr>
    </w:p>
    <w:p w14:paraId="79D87971" w14:textId="75959624" w:rsidR="005251A9" w:rsidRDefault="005251A9" w:rsidP="005251A9">
      <w:pPr>
        <w:numPr>
          <w:ilvl w:val="0"/>
          <w:numId w:val="9"/>
        </w:numPr>
      </w:pPr>
      <w:r>
        <w:t>M</w:t>
      </w:r>
      <w:r w:rsidRPr="005251A9">
        <w:t xml:space="preserve">ake sure the java/JRE has been added in path env </w:t>
      </w:r>
      <w:r w:rsidR="00221523" w:rsidRPr="005251A9">
        <w:t>variable (</w:t>
      </w:r>
      <w:r w:rsidRPr="005251A9">
        <w:t>by default, it is there).</w:t>
      </w:r>
    </w:p>
    <w:p w14:paraId="77A52294" w14:textId="77777777" w:rsidR="005251A9" w:rsidRDefault="005251A9" w:rsidP="005251A9"/>
    <w:p w14:paraId="2AE4086F" w14:textId="77777777" w:rsidR="005251A9" w:rsidRPr="005251A9" w:rsidRDefault="005251A9" w:rsidP="005251A9">
      <w:pPr>
        <w:numPr>
          <w:ilvl w:val="0"/>
          <w:numId w:val="9"/>
        </w:numPr>
      </w:pPr>
      <w:r w:rsidRPr="005251A9">
        <w:t>Make sure UiPath is installed so that user is able to trigger the "start process" properly.</w:t>
      </w:r>
    </w:p>
    <w:p w14:paraId="007DCDA8" w14:textId="77777777" w:rsidR="005251A9" w:rsidRPr="005251A9" w:rsidRDefault="005251A9" w:rsidP="005251A9"/>
    <w:p w14:paraId="7182A277" w14:textId="77777777" w:rsidR="005251A9" w:rsidRPr="005251A9" w:rsidRDefault="005251A9" w:rsidP="005251A9">
      <w:r w:rsidRPr="005251A9">
        <w:rPr>
          <w:u w:val="single"/>
        </w:rPr>
        <w:t>Files needed</w:t>
      </w:r>
      <w:r w:rsidRPr="005251A9">
        <w:t>:</w:t>
      </w:r>
    </w:p>
    <w:p w14:paraId="450EA2D7" w14:textId="77777777" w:rsidR="005251A9" w:rsidRPr="005251A9" w:rsidRDefault="005251A9" w:rsidP="005251A9"/>
    <w:p w14:paraId="46E6F729" w14:textId="7B2EBEEF" w:rsidR="005251A9" w:rsidRPr="005251A9" w:rsidRDefault="005251A9" w:rsidP="005251A9">
      <w:r w:rsidRPr="005251A9">
        <w:t>1. config.properties, config file for the UiPath and processes which will be closed during stop processes</w:t>
      </w:r>
      <w:r w:rsidR="00607678">
        <w:t>.</w:t>
      </w:r>
    </w:p>
    <w:p w14:paraId="3DD355C9" w14:textId="77777777" w:rsidR="005251A9" w:rsidRDefault="005251A9" w:rsidP="005251A9">
      <w:pPr>
        <w:ind w:left="284"/>
      </w:pPr>
    </w:p>
    <w:p w14:paraId="4B939DCF" w14:textId="77777777" w:rsidR="005251A9" w:rsidRDefault="005251A9" w:rsidP="005251A9">
      <w:pPr>
        <w:ind w:left="284"/>
      </w:pPr>
      <w:r w:rsidRPr="005251A9">
        <w:t>1.1 uiRobot_path, this need to be updated to user local installation path, like below:</w:t>
      </w:r>
      <w:r>
        <w:t xml:space="preserve"> </w:t>
      </w:r>
    </w:p>
    <w:p w14:paraId="238EBAA3" w14:textId="77777777" w:rsidR="005251A9" w:rsidRPr="005251A9" w:rsidRDefault="005251A9" w:rsidP="005251A9">
      <w:pPr>
        <w:ind w:left="284"/>
      </w:pPr>
      <w:r w:rsidRPr="005251A9">
        <w:t>C:/Users/AppData/Local/UiPath/app-19.12.0-beta0061/UiRobot.exe</w:t>
      </w:r>
    </w:p>
    <w:p w14:paraId="1A81F0B1" w14:textId="77777777" w:rsidR="005251A9" w:rsidRDefault="005251A9" w:rsidP="005251A9">
      <w:pPr>
        <w:ind w:left="284"/>
      </w:pPr>
    </w:p>
    <w:p w14:paraId="4FD01A68" w14:textId="77777777" w:rsidR="005251A9" w:rsidRPr="005251A9" w:rsidRDefault="005251A9" w:rsidP="005251A9">
      <w:pPr>
        <w:ind w:left="284"/>
      </w:pPr>
      <w:r w:rsidRPr="005251A9">
        <w:t>1.2 temperature_uiPath_file, this need to be updated to sequence.xaml in current project, like below:</w:t>
      </w:r>
    </w:p>
    <w:p w14:paraId="002C9C24" w14:textId="77777777" w:rsidR="005251A9" w:rsidRPr="005251A9" w:rsidRDefault="005251A9" w:rsidP="005251A9">
      <w:pPr>
        <w:ind w:left="284"/>
      </w:pPr>
      <w:r w:rsidRPr="005251A9">
        <w:t>C:/Users/Temperature_Checks_for_SMEs/executables/executables/Sequence.xaml</w:t>
      </w:r>
    </w:p>
    <w:p w14:paraId="717AAFBA" w14:textId="77777777" w:rsidR="005251A9" w:rsidRPr="005251A9" w:rsidRDefault="005251A9" w:rsidP="005251A9"/>
    <w:p w14:paraId="194A5445" w14:textId="77777777" w:rsidR="005251A9" w:rsidRPr="005251A9" w:rsidRDefault="005251A9" w:rsidP="005251A9">
      <w:pPr>
        <w:ind w:left="284"/>
      </w:pPr>
      <w:r w:rsidRPr="005251A9">
        <w:t>1.3 process_list, while user click "stop process", processes configured here will be closed, like WindowsCamera, UiRobot etc.</w:t>
      </w:r>
    </w:p>
    <w:p w14:paraId="56EE48EE" w14:textId="77777777" w:rsidR="005251A9" w:rsidRDefault="005251A9" w:rsidP="005251A9"/>
    <w:p w14:paraId="21E1A490" w14:textId="50DACAA6" w:rsidR="005251A9" w:rsidRPr="005251A9" w:rsidRDefault="005251A9" w:rsidP="005251A9">
      <w:r w:rsidRPr="005251A9">
        <w:t xml:space="preserve">The process name might be different due to different machine, so </w:t>
      </w:r>
      <w:r w:rsidR="005B46F7">
        <w:t xml:space="preserve">there is a </w:t>
      </w:r>
      <w:r w:rsidRPr="005251A9">
        <w:t>need to</w:t>
      </w:r>
      <w:r>
        <w:t xml:space="preserve"> </w:t>
      </w:r>
      <w:r w:rsidRPr="005251A9">
        <w:t xml:space="preserve">configure this manually, otherwise </w:t>
      </w:r>
      <w:r w:rsidR="005B46F7">
        <w:t xml:space="preserve">users </w:t>
      </w:r>
      <w:r w:rsidRPr="005251A9">
        <w:t xml:space="preserve">will have to stop </w:t>
      </w:r>
      <w:r w:rsidR="005B46F7">
        <w:t xml:space="preserve">the </w:t>
      </w:r>
      <w:r w:rsidRPr="005251A9">
        <w:t>process manually.</w:t>
      </w:r>
    </w:p>
    <w:p w14:paraId="2908EB2C" w14:textId="77777777" w:rsidR="005251A9" w:rsidRPr="005251A9" w:rsidRDefault="005251A9" w:rsidP="005251A9"/>
    <w:p w14:paraId="547DB777" w14:textId="77777777" w:rsidR="005251A9" w:rsidRPr="005251A9" w:rsidRDefault="005251A9" w:rsidP="005251A9">
      <w:r w:rsidRPr="005251A9">
        <w:t>2. employee.csv, includes the employee details input from WebUI.</w:t>
      </w:r>
    </w:p>
    <w:p w14:paraId="121FD38A" w14:textId="77777777" w:rsidR="005251A9" w:rsidRPr="005251A9" w:rsidRDefault="005251A9" w:rsidP="005251A9"/>
    <w:p w14:paraId="2FD06B67" w14:textId="1D377740" w:rsidR="005251A9" w:rsidRPr="005251A9" w:rsidRDefault="005251A9" w:rsidP="005251A9">
      <w:r w:rsidRPr="005251A9">
        <w:t xml:space="preserve">3. known_people, when </w:t>
      </w:r>
      <w:r w:rsidR="005B46F7">
        <w:t xml:space="preserve">the </w:t>
      </w:r>
      <w:r w:rsidRPr="005251A9">
        <w:t>user</w:t>
      </w:r>
      <w:r w:rsidR="005B46F7">
        <w:t>s</w:t>
      </w:r>
      <w:r w:rsidRPr="005251A9">
        <w:t xml:space="preserve"> upload employee</w:t>
      </w:r>
      <w:r w:rsidR="005B46F7">
        <w:t>s’</w:t>
      </w:r>
      <w:r w:rsidRPr="005251A9">
        <w:t xml:space="preserve"> photo</w:t>
      </w:r>
      <w:r w:rsidR="005B46F7">
        <w:t>s</w:t>
      </w:r>
      <w:r w:rsidRPr="005251A9">
        <w:t>, it will be added into this folder.</w:t>
      </w:r>
    </w:p>
    <w:p w14:paraId="1FE2DD96" w14:textId="77777777" w:rsidR="005251A9" w:rsidRPr="005251A9" w:rsidRDefault="005251A9" w:rsidP="005251A9"/>
    <w:p w14:paraId="7E2A323D" w14:textId="77777777" w:rsidR="005251A9" w:rsidRPr="005251A9" w:rsidRDefault="005251A9" w:rsidP="005251A9">
      <w:pPr>
        <w:rPr>
          <w:u w:val="single"/>
        </w:rPr>
      </w:pPr>
      <w:r w:rsidRPr="005251A9">
        <w:rPr>
          <w:u w:val="single"/>
        </w:rPr>
        <w:t>How to start ipa-web</w:t>
      </w:r>
    </w:p>
    <w:p w14:paraId="27357532" w14:textId="77777777" w:rsidR="005251A9" w:rsidRPr="005251A9" w:rsidRDefault="005251A9" w:rsidP="005251A9"/>
    <w:p w14:paraId="696D0F56" w14:textId="4B5FBF0D" w:rsidR="005251A9" w:rsidRPr="005251A9" w:rsidRDefault="005251A9" w:rsidP="005251A9">
      <w:r w:rsidRPr="005251A9">
        <w:t xml:space="preserve">1. </w:t>
      </w:r>
      <w:r>
        <w:t>G</w:t>
      </w:r>
      <w:r w:rsidRPr="005251A9">
        <w:t>o to the ipa-web jar file folder and update the config.properties to reflect the correct file path.</w:t>
      </w:r>
      <w:r>
        <w:t xml:space="preserve"> </w:t>
      </w:r>
      <w:r w:rsidRPr="005251A9">
        <w:t>For the use of each prop, please refer to above config.properties</w:t>
      </w:r>
      <w:r w:rsidR="00607678">
        <w:t>.</w:t>
      </w:r>
    </w:p>
    <w:p w14:paraId="07F023C8" w14:textId="77777777" w:rsidR="005251A9" w:rsidRPr="005251A9" w:rsidRDefault="005251A9" w:rsidP="005251A9"/>
    <w:p w14:paraId="170FD6CB" w14:textId="3EFECE02" w:rsidR="005251A9" w:rsidRPr="005251A9" w:rsidRDefault="005251A9" w:rsidP="005251A9">
      <w:r w:rsidRPr="005251A9">
        <w:t xml:space="preserve">2. </w:t>
      </w:r>
      <w:r>
        <w:t>G</w:t>
      </w:r>
      <w:r w:rsidRPr="005251A9">
        <w:t>o the</w:t>
      </w:r>
      <w:r>
        <w:t xml:space="preserve"> </w:t>
      </w:r>
      <w:r w:rsidRPr="005251A9">
        <w:t>command window and cd to the folder which contains the ipa-web-0.1.0.jar.</w:t>
      </w:r>
      <w:r>
        <w:t xml:space="preserve"> </w:t>
      </w:r>
      <w:r w:rsidR="002A1E2E" w:rsidRPr="005251A9">
        <w:t>E.g.</w:t>
      </w:r>
      <w:r w:rsidRPr="005251A9">
        <w:t xml:space="preserve"> cd C:\code_repo\Temperature_Checks_for_SMEs\executables\</w:t>
      </w:r>
    </w:p>
    <w:p w14:paraId="4BDB5498" w14:textId="77777777" w:rsidR="005251A9" w:rsidRPr="005251A9" w:rsidRDefault="005251A9" w:rsidP="005251A9"/>
    <w:p w14:paraId="38C01987" w14:textId="6B00A84E" w:rsidR="005251A9" w:rsidRPr="005251A9" w:rsidRDefault="005251A9" w:rsidP="005251A9">
      <w:r w:rsidRPr="005251A9">
        <w:t xml:space="preserve">3. </w:t>
      </w:r>
      <w:r>
        <w:t>E</w:t>
      </w:r>
      <w:r w:rsidRPr="005251A9">
        <w:t xml:space="preserve">xecute </w:t>
      </w:r>
      <w:r w:rsidR="0028667F">
        <w:t xml:space="preserve">the </w:t>
      </w:r>
      <w:r w:rsidRPr="005251A9">
        <w:t>command</w:t>
      </w:r>
      <w:r w:rsidR="0028667F">
        <w:t xml:space="preserve"> below</w:t>
      </w:r>
      <w:r w:rsidRPr="005251A9">
        <w:t>, and there will be output generated.</w:t>
      </w:r>
    </w:p>
    <w:p w14:paraId="2916C19D" w14:textId="77777777" w:rsidR="005251A9" w:rsidRPr="005251A9" w:rsidRDefault="005251A9" w:rsidP="005251A9"/>
    <w:p w14:paraId="439BA027" w14:textId="77777777" w:rsidR="005251A9" w:rsidRPr="005251A9" w:rsidRDefault="005251A9" w:rsidP="005251A9">
      <w:pPr>
        <w:ind w:firstLine="720"/>
      </w:pPr>
      <w:r w:rsidRPr="005251A9">
        <w:lastRenderedPageBreak/>
        <w:t>java -jar ipa-web-0.1.0.jar</w:t>
      </w:r>
    </w:p>
    <w:p w14:paraId="74869460" w14:textId="77777777" w:rsidR="005251A9" w:rsidRPr="005251A9" w:rsidRDefault="005251A9" w:rsidP="005251A9"/>
    <w:p w14:paraId="18091AC1" w14:textId="77777777" w:rsidR="005251A9" w:rsidRPr="005251A9" w:rsidRDefault="005251A9" w:rsidP="005251A9">
      <w:r w:rsidRPr="005251A9">
        <w:t xml:space="preserve">4. </w:t>
      </w:r>
      <w:r>
        <w:t>W</w:t>
      </w:r>
      <w:r w:rsidRPr="005251A9">
        <w:t>eb server started successfully</w:t>
      </w:r>
      <w:r>
        <w:t xml:space="preserve"> if you see the following output</w:t>
      </w:r>
      <w:r w:rsidRPr="005251A9">
        <w:t>.</w:t>
      </w:r>
    </w:p>
    <w:p w14:paraId="187F57B8" w14:textId="77777777" w:rsidR="005251A9" w:rsidRPr="005251A9" w:rsidRDefault="005251A9" w:rsidP="005251A9"/>
    <w:p w14:paraId="7129EEBE" w14:textId="77777777" w:rsidR="005251A9" w:rsidRPr="005251A9" w:rsidRDefault="005251A9" w:rsidP="005251A9">
      <w:r w:rsidRPr="005251A9">
        <w:t>"Root WebApplicationContext: initialization completed in 2832 ms"</w:t>
      </w:r>
    </w:p>
    <w:p w14:paraId="54738AF4" w14:textId="77777777" w:rsidR="005251A9" w:rsidRPr="005251A9" w:rsidRDefault="005251A9" w:rsidP="005251A9"/>
    <w:p w14:paraId="0552FE51" w14:textId="77777777" w:rsidR="00234FA9" w:rsidRPr="005251A9" w:rsidRDefault="005251A9" w:rsidP="005251A9">
      <w:r w:rsidRPr="005251A9">
        <w:t xml:space="preserve">5. </w:t>
      </w:r>
      <w:r>
        <w:t>O</w:t>
      </w:r>
      <w:r w:rsidRPr="005251A9">
        <w:t>pen any browser and access URL "http://localhost:8090/"</w:t>
      </w:r>
    </w:p>
    <w:p w14:paraId="46ABBD8F" w14:textId="77777777" w:rsidR="00234FA9" w:rsidRPr="005251A9" w:rsidRDefault="00234FA9" w:rsidP="009B5107"/>
    <w:p w14:paraId="75EA0E20" w14:textId="77777777" w:rsidR="00234FA9" w:rsidRPr="00701D8F" w:rsidRDefault="00701D8F" w:rsidP="009B5107">
      <w:pPr>
        <w:rPr>
          <w:u w:val="single"/>
        </w:rPr>
      </w:pPr>
      <w:r w:rsidRPr="00701D8F">
        <w:rPr>
          <w:u w:val="single"/>
        </w:rPr>
        <w:t>How the UI looks like</w:t>
      </w:r>
    </w:p>
    <w:p w14:paraId="06BBA33E" w14:textId="77777777" w:rsidR="00234FA9" w:rsidRDefault="00234FA9" w:rsidP="009B5107"/>
    <w:p w14:paraId="2B851BA1" w14:textId="77777777" w:rsidR="00234FA9" w:rsidRDefault="00653411" w:rsidP="009B5107">
      <w:r>
        <w:t>After opening the browser, y</w:t>
      </w:r>
      <w:r w:rsidR="00EB45B5">
        <w:t xml:space="preserve">ou should see the UI as depicted in Figure 5. </w:t>
      </w:r>
    </w:p>
    <w:p w14:paraId="464FCBC1" w14:textId="77777777" w:rsidR="00234FA9" w:rsidRDefault="00234FA9" w:rsidP="009B5107"/>
    <w:p w14:paraId="4C06E373" w14:textId="77777777" w:rsidR="00234FA9" w:rsidRDefault="00653411" w:rsidP="009B5107">
      <w:r>
        <w:t xml:space="preserve">Fig 5. </w:t>
      </w:r>
      <w:r w:rsidR="007E7F77">
        <w:t xml:space="preserve">Main Page of </w:t>
      </w:r>
      <w:r>
        <w:t>User interface</w:t>
      </w:r>
    </w:p>
    <w:p w14:paraId="5C8C6B09" w14:textId="77777777" w:rsidR="00EB45B5" w:rsidRDefault="00EB45B5" w:rsidP="009B5107">
      <w:r>
        <w:rPr>
          <w:noProof/>
        </w:rPr>
        <w:drawing>
          <wp:inline distT="0" distB="0" distL="0" distR="0" wp14:anchorId="20355A8A" wp14:editId="356BEBDB">
            <wp:extent cx="5270501" cy="3609975"/>
            <wp:effectExtent l="0" t="0" r="0" b="0"/>
            <wp:docPr id="2064950221" name="Picture 1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5270501" cy="3609975"/>
                    </a:xfrm>
                    <a:prstGeom prst="rect">
                      <a:avLst/>
                    </a:prstGeom>
                  </pic:spPr>
                </pic:pic>
              </a:graphicData>
            </a:graphic>
          </wp:inline>
        </w:drawing>
      </w:r>
    </w:p>
    <w:p w14:paraId="7ACA2460" w14:textId="77777777" w:rsidR="00234FA9" w:rsidRDefault="00653411" w:rsidP="009B5107">
      <w:r>
        <w:t>The “Start Process” and “Stop Process” is used to start and stop the system. Next, the “Add Employee Details” is a function that allows the user to update the details of new employees into record (Fig 6)</w:t>
      </w:r>
      <w:r w:rsidR="007E7F77">
        <w:t xml:space="preserve"> while the “Upload Employee Photos” loads the photo of new employees (Fig 7).</w:t>
      </w:r>
    </w:p>
    <w:p w14:paraId="3382A365" w14:textId="77777777" w:rsidR="00234FA9" w:rsidRDefault="00234FA9" w:rsidP="009B5107"/>
    <w:p w14:paraId="5C71F136" w14:textId="2FC36D6F" w:rsidR="007E7F77" w:rsidRDefault="21199478" w:rsidP="02E799F2">
      <w:pPr>
        <w:rPr>
          <w:u w:val="single"/>
        </w:rPr>
      </w:pPr>
      <w:r w:rsidRPr="02E799F2">
        <w:rPr>
          <w:u w:val="single"/>
        </w:rPr>
        <w:t>Python Environment</w:t>
      </w:r>
    </w:p>
    <w:p w14:paraId="62199465" w14:textId="77777777" w:rsidR="007E7F77" w:rsidRDefault="007E7F77" w:rsidP="009B5107"/>
    <w:p w14:paraId="4A069F52" w14:textId="2E275C0B" w:rsidR="21199478" w:rsidRDefault="21199478" w:rsidP="02E799F2">
      <w:r>
        <w:t xml:space="preserve">1. </w:t>
      </w:r>
      <w:r w:rsidR="63994686">
        <w:t xml:space="preserve">Anaconda </w:t>
      </w:r>
      <w:r w:rsidR="002A1E2E">
        <w:t>needs</w:t>
      </w:r>
      <w:r w:rsidR="63994686">
        <w:t xml:space="preserve"> to be installed with a</w:t>
      </w:r>
      <w:r w:rsidR="243F1A04">
        <w:t>n</w:t>
      </w:r>
      <w:r w:rsidR="63994686">
        <w:t xml:space="preserve"> env named “ml1P13”.</w:t>
      </w:r>
    </w:p>
    <w:p w14:paraId="3702E3BE" w14:textId="77777777" w:rsidR="00607678" w:rsidRDefault="00607678" w:rsidP="02E799F2"/>
    <w:p w14:paraId="5E2A21E3" w14:textId="333122AD" w:rsidR="63994686" w:rsidRDefault="63994686" w:rsidP="02E799F2">
      <w:r>
        <w:t>2. requirements.txt</w:t>
      </w:r>
      <w:r w:rsidR="21199478">
        <w:t xml:space="preserve"> includes all the dependencies for this project.</w:t>
      </w:r>
    </w:p>
    <w:p w14:paraId="7F0C0F3A" w14:textId="77777777" w:rsidR="00607678" w:rsidRDefault="00607678" w:rsidP="02E799F2"/>
    <w:p w14:paraId="0DA123B1" w14:textId="6722D4BE" w:rsidR="007E7F77" w:rsidRDefault="5188B8B1" w:rsidP="02E799F2">
      <w:r>
        <w:t xml:space="preserve">3. </w:t>
      </w:r>
      <w:r w:rsidR="002A52F6">
        <w:t>A</w:t>
      </w:r>
      <w:r>
        <w:t xml:space="preserve">ll the files </w:t>
      </w:r>
      <w:r w:rsidR="002A52F6">
        <w:t xml:space="preserve">in the executable folder </w:t>
      </w:r>
      <w:r>
        <w:t>are needed during runtime.</w:t>
      </w:r>
    </w:p>
    <w:p w14:paraId="4C4CEA3D" w14:textId="77777777" w:rsidR="007E7F77" w:rsidRDefault="007E7F77" w:rsidP="009B5107"/>
    <w:p w14:paraId="50895670" w14:textId="77777777" w:rsidR="007E7F77" w:rsidRDefault="007E7F77" w:rsidP="009B5107"/>
    <w:p w14:paraId="38C1F859" w14:textId="77777777" w:rsidR="007E7F77" w:rsidRDefault="007E7F77" w:rsidP="009B5107"/>
    <w:p w14:paraId="7B04FA47" w14:textId="77777777" w:rsidR="007E7F77" w:rsidRDefault="007E7F77" w:rsidP="009B5107"/>
    <w:p w14:paraId="7877DFBC" w14:textId="77777777" w:rsidR="007E7F77" w:rsidRDefault="007E7F77" w:rsidP="009B5107">
      <w:r>
        <w:lastRenderedPageBreak/>
        <w:t xml:space="preserve">Fig 6. “Add Employee Details” Page </w:t>
      </w:r>
    </w:p>
    <w:p w14:paraId="60741BCE" w14:textId="3BD62525" w:rsidR="00C40612" w:rsidRDefault="00C40612" w:rsidP="009B5107">
      <w:r>
        <w:rPr>
          <w:noProof/>
        </w:rPr>
        <w:drawing>
          <wp:inline distT="0" distB="0" distL="0" distR="0" wp14:anchorId="215BC92C" wp14:editId="07610704">
            <wp:extent cx="5270501" cy="4474210"/>
            <wp:effectExtent l="0" t="0" r="0" b="0"/>
            <wp:docPr id="110168477"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5270501" cy="4474210"/>
                    </a:xfrm>
                    <a:prstGeom prst="rect">
                      <a:avLst/>
                    </a:prstGeom>
                  </pic:spPr>
                </pic:pic>
              </a:graphicData>
            </a:graphic>
          </wp:inline>
        </w:drawing>
      </w:r>
    </w:p>
    <w:p w14:paraId="7C9B8791" w14:textId="77777777" w:rsidR="00CE626D" w:rsidRDefault="00CE626D" w:rsidP="009B5107">
      <w:r>
        <w:t>Fig 7. “Upload Employee Photos” Page</w:t>
      </w:r>
    </w:p>
    <w:p w14:paraId="1A939487" w14:textId="63C988FE" w:rsidR="00234FA9" w:rsidRDefault="007E7F77" w:rsidP="009B5107">
      <w:r>
        <w:rPr>
          <w:noProof/>
        </w:rPr>
        <w:drawing>
          <wp:inline distT="0" distB="0" distL="0" distR="0" wp14:anchorId="4BED6174" wp14:editId="7A4965CB">
            <wp:extent cx="5270501" cy="3874770"/>
            <wp:effectExtent l="0" t="0" r="0" b="0"/>
            <wp:docPr id="1565074219"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5270501" cy="3874770"/>
                    </a:xfrm>
                    <a:prstGeom prst="rect">
                      <a:avLst/>
                    </a:prstGeom>
                  </pic:spPr>
                </pic:pic>
              </a:graphicData>
            </a:graphic>
          </wp:inline>
        </w:drawing>
      </w:r>
    </w:p>
    <w:p w14:paraId="76D31AE7" w14:textId="77777777" w:rsidR="00E94260" w:rsidRPr="00E94260" w:rsidRDefault="007E7F77" w:rsidP="00E94260">
      <w:pPr>
        <w:jc w:val="center"/>
      </w:pPr>
      <w:r>
        <w:rPr>
          <w:noProof/>
          <w:lang w:val="en-SG" w:eastAsia="zh-CN"/>
        </w:rPr>
        <w:lastRenderedPageBreak/>
        <mc:AlternateContent>
          <mc:Choice Requires="wps">
            <w:drawing>
              <wp:anchor distT="0" distB="0" distL="114300" distR="114300" simplePos="0" relativeHeight="251658247" behindDoc="0" locked="0" layoutInCell="1" allowOverlap="1" wp14:anchorId="7E7AF8E6" wp14:editId="07777777">
                <wp:simplePos x="0" y="0"/>
                <wp:positionH relativeFrom="column">
                  <wp:posOffset>-1905</wp:posOffset>
                </wp:positionH>
                <wp:positionV relativeFrom="paragraph">
                  <wp:posOffset>420</wp:posOffset>
                </wp:positionV>
                <wp:extent cx="5257800" cy="380365"/>
                <wp:effectExtent l="0" t="0" r="12700" b="13335"/>
                <wp:wrapThrough wrapText="bothSides">
                  <wp:wrapPolygon edited="0">
                    <wp:start x="0" y="0"/>
                    <wp:lineTo x="0" y="21636"/>
                    <wp:lineTo x="21600" y="21636"/>
                    <wp:lineTo x="21600" y="0"/>
                    <wp:lineTo x="0" y="0"/>
                  </wp:wrapPolygon>
                </wp:wrapThrough>
                <wp:docPr id="4"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380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4937D5" w14:textId="77FE0322" w:rsidR="00E824BA" w:rsidRDefault="00E824BA" w:rsidP="00E824BA">
                            <w:r>
                              <w:t xml:space="preserve">APPENDIX </w:t>
                            </w:r>
                            <w:r w:rsidR="00242344">
                              <w:t>B</w:t>
                            </w:r>
                            <w:r>
                              <w:t xml:space="preserve">. </w:t>
                            </w:r>
                            <w:r w:rsidR="005F7DA3">
                              <w:t>INDIVIDUAL PROJECT REPOR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AF8E6" id="Text Box 579" o:spid="_x0000_s1035" type="#_x0000_t202" style="position:absolute;left:0;text-align:left;margin-left:-.15pt;margin-top:.05pt;width:414pt;height:29.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" filled="f">
                <v:path arrowok="t"/>
                <v:textbox inset=",7.2pt,,7.2pt">
                  <w:txbxContent>
                    <w:p w14:paraId="364937D5" w14:textId="77FE0322" w:rsidR="00E824BA" w:rsidRDefault="00E824BA" w:rsidP="00E824BA">
                      <w:r>
                        <w:t xml:space="preserve">APPENDIX </w:t>
                      </w:r>
                      <w:r w:rsidR="00242344">
                        <w:t>B</w:t>
                      </w:r>
                      <w:r>
                        <w:t xml:space="preserve">. </w:t>
                      </w:r>
                      <w:r w:rsidR="005F7DA3">
                        <w:t>INDIVIDUAL PROJECT REPORT</w:t>
                      </w:r>
                    </w:p>
                  </w:txbxContent>
                </v:textbox>
                <w10:wrap type="through"/>
              </v:shape>
            </w:pict>
          </mc:Fallback>
        </mc:AlternateContent>
      </w:r>
      <w:r w:rsidR="00E94260" w:rsidRPr="009F4B0C">
        <w:rPr>
          <w:b/>
          <w:bCs/>
        </w:rPr>
        <w:t>Tan Chin Gee</w:t>
      </w:r>
    </w:p>
    <w:p w14:paraId="6AA258D8" w14:textId="77777777" w:rsidR="00E94260" w:rsidRDefault="00E94260" w:rsidP="00E94260">
      <w:pPr>
        <w:rPr>
          <w:u w:val="single"/>
        </w:rPr>
      </w:pPr>
    </w:p>
    <w:p w14:paraId="3FDE3912" w14:textId="77777777" w:rsidR="00E94260" w:rsidRPr="009F4B0C" w:rsidRDefault="00E94260" w:rsidP="00E94260">
      <w:pPr>
        <w:rPr>
          <w:u w:val="single"/>
        </w:rPr>
      </w:pPr>
      <w:r w:rsidRPr="009F4B0C">
        <w:rPr>
          <w:u w:val="single"/>
        </w:rPr>
        <w:t>Personal contribution to group project</w:t>
      </w:r>
    </w:p>
    <w:p w14:paraId="6FFBD3EC" w14:textId="77777777" w:rsidR="00E94260" w:rsidRDefault="00E94260" w:rsidP="00E94260">
      <w:r>
        <w:tab/>
      </w:r>
    </w:p>
    <w:p w14:paraId="6B2C5691" w14:textId="77777777" w:rsidR="001B093B" w:rsidRDefault="00E94260" w:rsidP="003C2D9C">
      <w:r>
        <w:t xml:space="preserve">My contributions to the project were: </w:t>
      </w:r>
    </w:p>
    <w:p w14:paraId="280C34A1" w14:textId="77777777" w:rsidR="001B093B" w:rsidRDefault="00E94260" w:rsidP="001B093B">
      <w:r>
        <w:t xml:space="preserve">(1) initial coding of face_recognition.py, </w:t>
      </w:r>
    </w:p>
    <w:p w14:paraId="2F41EBE1" w14:textId="52A5E0FA" w:rsidR="001B093B" w:rsidRDefault="00E94260" w:rsidP="001B093B">
      <w:r>
        <w:t>(2) writing</w:t>
      </w:r>
      <w:r w:rsidR="003C2D9C">
        <w:t xml:space="preserve">, </w:t>
      </w:r>
      <w:r>
        <w:t>compiling</w:t>
      </w:r>
      <w:r w:rsidR="003C2D9C">
        <w:t>, editing, formatting, and proof-reading</w:t>
      </w:r>
      <w:r>
        <w:t xml:space="preserve"> the report</w:t>
      </w:r>
      <w:r w:rsidR="003C2D9C">
        <w:t>,</w:t>
      </w:r>
      <w:r>
        <w:t xml:space="preserve"> </w:t>
      </w:r>
    </w:p>
    <w:p w14:paraId="06CE826E" w14:textId="3AAD059B" w:rsidR="003C2D9C" w:rsidRDefault="003C2D9C" w:rsidP="001B093B">
      <w:r>
        <w:t xml:space="preserve">(3) crafting and narrating the presentation video, and </w:t>
      </w:r>
    </w:p>
    <w:p w14:paraId="2C8862E7" w14:textId="65EE6CBD" w:rsidR="00E94260" w:rsidRDefault="00E94260" w:rsidP="001B093B">
      <w:r>
        <w:t>(</w:t>
      </w:r>
      <w:r w:rsidR="003C2D9C">
        <w:t>4</w:t>
      </w:r>
      <w:r>
        <w:t>) coding of aruco_detect.py.</w:t>
      </w:r>
    </w:p>
    <w:p w14:paraId="30DCCCAD" w14:textId="77777777" w:rsidR="00E94260" w:rsidRDefault="00E94260" w:rsidP="00E94260">
      <w:pPr>
        <w:rPr>
          <w:u w:val="single"/>
        </w:rPr>
      </w:pPr>
    </w:p>
    <w:p w14:paraId="57D7E235" w14:textId="77777777" w:rsidR="00E94260" w:rsidRPr="009F4B0C" w:rsidRDefault="00E94260" w:rsidP="00E94260">
      <w:pPr>
        <w:rPr>
          <w:u w:val="single"/>
        </w:rPr>
      </w:pPr>
      <w:r w:rsidRPr="009F4B0C">
        <w:rPr>
          <w:u w:val="single"/>
        </w:rPr>
        <w:t>What I have learnt</w:t>
      </w:r>
    </w:p>
    <w:p w14:paraId="36AF6883" w14:textId="77777777" w:rsidR="00E94260" w:rsidRDefault="00E94260" w:rsidP="00E94260">
      <w:r>
        <w:tab/>
      </w:r>
    </w:p>
    <w:p w14:paraId="47A314BB" w14:textId="74CDBC27" w:rsidR="00E94260" w:rsidRDefault="00E94260" w:rsidP="00E94260">
      <w:pPr>
        <w:ind w:firstLine="720"/>
      </w:pPr>
      <w:r>
        <w:t xml:space="preserve">Through this project, I gained a deeper hand-on understanding of creating a working prototype product that incorporated what I had learnt in the Intelligent Software Agent course. It is not just the technical skills and know-hows that I have gained through the project. More importantly, I summarized that the other lesson that I learnt was the impact of AI in addressing pressing societal concerns. I will elaborate further on what I meant by my insights </w:t>
      </w:r>
      <w:r w:rsidR="001B093B">
        <w:t>on</w:t>
      </w:r>
      <w:r>
        <w:t xml:space="preserve"> the impact of AI, after discussing the technical skills that I had learnt.       </w:t>
      </w:r>
    </w:p>
    <w:p w14:paraId="54C529ED" w14:textId="77777777" w:rsidR="00E94260" w:rsidRDefault="00E94260" w:rsidP="00E94260"/>
    <w:p w14:paraId="2A0D0C38" w14:textId="0DF3FCC5" w:rsidR="00E94260" w:rsidRDefault="00E94260" w:rsidP="00E94260">
      <w:pPr>
        <w:ind w:firstLine="720"/>
      </w:pPr>
      <w:r>
        <w:t xml:space="preserve">The Intelligent Temperature Screening System comprises the following modules: (1) UiPath, (2) face recognition using Dlib pre-trained neural network, and (3) Google Cloud Vision API for number recognition. The UiPath software bot ties together both the python codes that implement face recognition and reading of temperature into a functional system. This showcased to me the role of UiPath as a coordinating system that is able to pull other functionalities as required to achieve </w:t>
      </w:r>
      <w:r w:rsidR="001B093B">
        <w:t>an</w:t>
      </w:r>
      <w:r>
        <w:t xml:space="preserve"> intended goal. A simple RPA bot can become an IPA bot just by incorporating AI functionalities, for example, through the Google Cloud Vision API.    </w:t>
      </w:r>
    </w:p>
    <w:p w14:paraId="1C0157D6" w14:textId="77777777" w:rsidR="00E94260" w:rsidRDefault="00E94260" w:rsidP="00E94260">
      <w:pPr>
        <w:ind w:firstLine="720"/>
      </w:pPr>
    </w:p>
    <w:p w14:paraId="233C12E0" w14:textId="4CAF8044" w:rsidR="00E94260" w:rsidRDefault="00E94260" w:rsidP="00E94260">
      <w:pPr>
        <w:ind w:firstLine="720"/>
      </w:pPr>
      <w:r>
        <w:t xml:space="preserve">Working with the codes of face_recognition.py had taught me the finer points of how to write python codes to implement a face recognition </w:t>
      </w:r>
      <w:r w:rsidR="001B093B">
        <w:t>system</w:t>
      </w:r>
      <w:r>
        <w:t xml:space="preserve">. More importantly, I now understand the basic concept of transfer learning because I had used the </w:t>
      </w:r>
      <w:r w:rsidR="001B093B">
        <w:t xml:space="preserve">pre-trained </w:t>
      </w:r>
      <w:r>
        <w:t xml:space="preserve">weights that the author had trained the model on, instead of performing my </w:t>
      </w:r>
      <w:r w:rsidR="001B093B">
        <w:t xml:space="preserve">own </w:t>
      </w:r>
      <w:r>
        <w:t xml:space="preserve">training on the model. Because the author had done a good job in training the model, the script’s performance on face recognition was quite high without </w:t>
      </w:r>
      <w:r w:rsidR="001B093B">
        <w:t xml:space="preserve">needing </w:t>
      </w:r>
      <w:r>
        <w:t>further training on my part.</w:t>
      </w:r>
    </w:p>
    <w:p w14:paraId="3691E7B2" w14:textId="77777777" w:rsidR="00E94260" w:rsidRDefault="00E94260" w:rsidP="00E94260">
      <w:pPr>
        <w:ind w:firstLine="720"/>
      </w:pPr>
    </w:p>
    <w:p w14:paraId="7CBEED82" w14:textId="40B4AA37" w:rsidR="00E94260" w:rsidRDefault="00E94260" w:rsidP="003C2D9C">
      <w:pPr>
        <w:ind w:firstLine="720"/>
      </w:pPr>
      <w:r>
        <w:t xml:space="preserve">Although it was a shame that the aruco_detect.py wasn’t incorporated in the final project, I had gained valuable lessons in how to track and detect a moving object in video feed through the use of ArUco markers. I was initially stumped by the difficulty of detecting and tracking the display of the thermometer by trying to detect the edges of </w:t>
      </w:r>
      <w:r w:rsidR="001B093B">
        <w:t xml:space="preserve">its </w:t>
      </w:r>
      <w:r>
        <w:t xml:space="preserve">display screen. After much further readings, I learned about the ArUco marker detection i.e., aruco module in OpenCV that finally helped me to capture the thermometer display in a video feed (Fig 8).     </w:t>
      </w:r>
    </w:p>
    <w:p w14:paraId="192A9A90" w14:textId="77777777" w:rsidR="00E94260" w:rsidRDefault="00E94260" w:rsidP="00E94260">
      <w:r>
        <w:lastRenderedPageBreak/>
        <w:t>Fig 8. Screenshot of Thermometer Display using ArUco Marker Detection</w:t>
      </w:r>
    </w:p>
    <w:p w14:paraId="100C5B58" w14:textId="77777777" w:rsidR="00E94260" w:rsidRDefault="00E94260" w:rsidP="00E94260">
      <w:r>
        <w:t xml:space="preserve"> </w:t>
      </w:r>
    </w:p>
    <w:p w14:paraId="6E36661F" w14:textId="77777777" w:rsidR="00E94260" w:rsidRDefault="00E94260" w:rsidP="00E94260">
      <w:pPr>
        <w:jc w:val="center"/>
      </w:pPr>
      <w:r>
        <w:rPr>
          <w:noProof/>
        </w:rPr>
        <w:drawing>
          <wp:inline distT="0" distB="0" distL="0" distR="0" wp14:anchorId="78493F6C" wp14:editId="596843D3">
            <wp:extent cx="1072800" cy="1358880"/>
            <wp:effectExtent l="0" t="0" r="0" b="635"/>
            <wp:docPr id="600063266" name="Picture 16" descr="A picture containing green, sitting, microwave,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9">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a16="http://schemas.microsoft.com/office/drawing/2014/main" id="{F1FECD73-04D0-4E4B-B4E0-DF7D3D068ED0}"/>
                        </a:ext>
                      </a:extLst>
                    </a:blip>
                    <a:stretch>
                      <a:fillRect/>
                    </a:stretch>
                  </pic:blipFill>
                  <pic:spPr>
                    <a:xfrm>
                      <a:off x="0" y="0"/>
                      <a:ext cx="1072800" cy="1358880"/>
                    </a:xfrm>
                    <a:prstGeom prst="rect">
                      <a:avLst/>
                    </a:prstGeom>
                  </pic:spPr>
                </pic:pic>
              </a:graphicData>
            </a:graphic>
          </wp:inline>
        </w:drawing>
      </w:r>
    </w:p>
    <w:p w14:paraId="38645DC7" w14:textId="77777777" w:rsidR="00E94260" w:rsidRDefault="00E94260" w:rsidP="00E94260">
      <w:pPr>
        <w:ind w:firstLine="720"/>
      </w:pPr>
    </w:p>
    <w:p w14:paraId="2C5B70CC" w14:textId="4C1347D9" w:rsidR="00E94260" w:rsidRDefault="000F5DA9" w:rsidP="00E94260">
      <w:pPr>
        <w:ind w:firstLine="720"/>
      </w:pPr>
      <w:r>
        <w:t>On the social impact of AI, w</w:t>
      </w:r>
      <w:r w:rsidR="00E94260">
        <w:t xml:space="preserve">e have crafted this project into an AI solution that serves the immediate need of the community that is beyond just to fulfil a requirement of the course. This fully demonstrated that our knowledge and engineering skills can be brought to bear on important issues that our society faces. </w:t>
      </w:r>
    </w:p>
    <w:p w14:paraId="39B6B1D1" w14:textId="77777777" w:rsidR="00E94260" w:rsidRDefault="00E94260" w:rsidP="00E94260">
      <w:r>
        <w:tab/>
        <w:t xml:space="preserve">    </w:t>
      </w:r>
    </w:p>
    <w:p w14:paraId="6144CFA1" w14:textId="77777777" w:rsidR="00E94260" w:rsidRPr="008A050E" w:rsidRDefault="00E94260" w:rsidP="00E94260">
      <w:pPr>
        <w:rPr>
          <w:u w:val="single"/>
        </w:rPr>
      </w:pPr>
      <w:r w:rsidRPr="008A050E">
        <w:rPr>
          <w:u w:val="single"/>
        </w:rPr>
        <w:t>How I can apply the knowledge and skills in other situations</w:t>
      </w:r>
    </w:p>
    <w:p w14:paraId="135E58C4" w14:textId="77777777" w:rsidR="00E94260" w:rsidRPr="008A050E" w:rsidRDefault="00E94260" w:rsidP="00E94260">
      <w:r w:rsidRPr="008A050E">
        <w:tab/>
      </w:r>
    </w:p>
    <w:p w14:paraId="5881A764" w14:textId="77777777" w:rsidR="00E94260" w:rsidRPr="008A050E" w:rsidRDefault="00E94260" w:rsidP="00E94260">
      <w:pPr>
        <w:tabs>
          <w:tab w:val="left" w:pos="7200"/>
        </w:tabs>
        <w:snapToGrid w:val="0"/>
        <w:ind w:firstLine="709"/>
        <w:rPr>
          <w:rFonts w:cstheme="minorHAnsi"/>
          <w:color w:val="000000" w:themeColor="text1"/>
        </w:rPr>
      </w:pPr>
      <w:r w:rsidRPr="008A050E">
        <w:rPr>
          <w:rFonts w:cstheme="minorHAnsi"/>
          <w:color w:val="000000" w:themeColor="text1"/>
        </w:rPr>
        <w:t>I worked in a charity and my work involves conducting research on child abuse. In my field of work, I encounter challenges incorporating the latest research into recommendations that social workers can then use to help their clients e.g., children and youths. It is difficult to keep up with the large volume of new research that is published monthly.</w:t>
      </w:r>
    </w:p>
    <w:p w14:paraId="62EBF9A1" w14:textId="77777777" w:rsidR="00E94260" w:rsidRPr="008A050E" w:rsidRDefault="00E94260" w:rsidP="00E94260">
      <w:pPr>
        <w:tabs>
          <w:tab w:val="left" w:pos="7200"/>
        </w:tabs>
        <w:snapToGrid w:val="0"/>
        <w:ind w:firstLine="709"/>
        <w:rPr>
          <w:rFonts w:cstheme="minorHAnsi"/>
          <w:color w:val="000000" w:themeColor="text1"/>
        </w:rPr>
      </w:pPr>
    </w:p>
    <w:p w14:paraId="6CB8F151" w14:textId="290C58A8" w:rsidR="00E94260" w:rsidRPr="008A050E" w:rsidRDefault="00E94260" w:rsidP="00E94260">
      <w:pPr>
        <w:tabs>
          <w:tab w:val="left" w:pos="7200"/>
        </w:tabs>
        <w:snapToGrid w:val="0"/>
        <w:spacing w:after="120"/>
        <w:ind w:firstLine="709"/>
        <w:rPr>
          <w:rFonts w:cstheme="minorHAnsi"/>
          <w:color w:val="000000" w:themeColor="text1"/>
        </w:rPr>
      </w:pPr>
      <w:r w:rsidRPr="008A050E">
        <w:rPr>
          <w:rFonts w:cstheme="minorHAnsi"/>
          <w:color w:val="000000" w:themeColor="text1"/>
        </w:rPr>
        <w:t xml:space="preserve">By using RPA and IPA, I can lessen my load by programming the software agent to automatically download articles that fit certain keywords e.g., abuse, bully </w:t>
      </w:r>
      <w:r w:rsidR="00A364EE" w:rsidRPr="008A050E">
        <w:rPr>
          <w:rFonts w:cstheme="minorHAnsi"/>
          <w:color w:val="000000" w:themeColor="text1"/>
        </w:rPr>
        <w:t>.</w:t>
      </w:r>
      <w:r w:rsidRPr="008A050E">
        <w:rPr>
          <w:rFonts w:cstheme="minorHAnsi"/>
          <w:color w:val="000000" w:themeColor="text1"/>
        </w:rPr>
        <w:t xml:space="preserve">..etc. Then the bot can make a call to Google Cloud for services to </w:t>
      </w:r>
      <w:r w:rsidR="00A364EE" w:rsidRPr="008A050E">
        <w:rPr>
          <w:rFonts w:cstheme="minorHAnsi"/>
          <w:color w:val="000000" w:themeColor="text1"/>
        </w:rPr>
        <w:t>summarize</w:t>
      </w:r>
      <w:r w:rsidRPr="008A050E">
        <w:rPr>
          <w:rFonts w:cstheme="minorHAnsi"/>
          <w:color w:val="000000" w:themeColor="text1"/>
        </w:rPr>
        <w:t xml:space="preserve"> the key findings of these articles. The summarized output will improve my productivity by reducing the time needed to read these articles and that will help me to complete my recommendations </w:t>
      </w:r>
      <w:r w:rsidR="00351392">
        <w:rPr>
          <w:rFonts w:cstheme="minorHAnsi"/>
          <w:color w:val="000000" w:themeColor="text1"/>
        </w:rPr>
        <w:t xml:space="preserve">to the social workers </w:t>
      </w:r>
      <w:r w:rsidR="0079514E">
        <w:rPr>
          <w:rFonts w:cstheme="minorHAnsi"/>
          <w:color w:val="000000" w:themeColor="text1"/>
        </w:rPr>
        <w:t>quicke</w:t>
      </w:r>
      <w:r w:rsidRPr="008A050E">
        <w:rPr>
          <w:rFonts w:cstheme="minorHAnsi"/>
          <w:color w:val="000000" w:themeColor="text1"/>
        </w:rPr>
        <w:t xml:space="preserve">r.       </w:t>
      </w:r>
    </w:p>
    <w:p w14:paraId="0C6C2CD5" w14:textId="77777777" w:rsidR="00234FA9" w:rsidRDefault="00234FA9" w:rsidP="009B5107"/>
    <w:p w14:paraId="3B567D76" w14:textId="56FF48D6" w:rsidR="683F7536" w:rsidRDefault="683F7536" w:rsidP="4488DA34">
      <w:pPr>
        <w:jc w:val="center"/>
      </w:pPr>
      <w:r w:rsidRPr="4488DA34">
        <w:rPr>
          <w:rFonts w:eastAsia="Cambria" w:cs="Cambria"/>
          <w:b/>
          <w:bCs/>
        </w:rPr>
        <w:t>Cao Liang</w:t>
      </w:r>
    </w:p>
    <w:p w14:paraId="218F5324" w14:textId="7642C607" w:rsidR="4488DA34" w:rsidRDefault="4488DA34" w:rsidP="4488DA34">
      <w:pPr>
        <w:rPr>
          <w:rFonts w:eastAsia="Cambria" w:cs="Cambria"/>
          <w:u w:val="single"/>
        </w:rPr>
      </w:pPr>
    </w:p>
    <w:p w14:paraId="606B0879" w14:textId="5BAF51D3" w:rsidR="683F7536" w:rsidRPr="00B27404" w:rsidRDefault="683F7536">
      <w:r w:rsidRPr="00B27404">
        <w:rPr>
          <w:rFonts w:eastAsia="Cambria" w:cs="Cambria"/>
          <w:u w:val="single"/>
        </w:rPr>
        <w:t>Personal contribution to group project</w:t>
      </w:r>
    </w:p>
    <w:p w14:paraId="7A65C75B" w14:textId="11A32E52" w:rsidR="683F7536" w:rsidRPr="00B27404" w:rsidRDefault="683F7536">
      <w:r w:rsidRPr="00B27404">
        <w:rPr>
          <w:rFonts w:eastAsia="Cambria" w:cs="Cambria"/>
        </w:rPr>
        <w:t xml:space="preserve">               </w:t>
      </w:r>
    </w:p>
    <w:p w14:paraId="62373817" w14:textId="6CA0EEA2" w:rsidR="683F7536" w:rsidRPr="00B27404" w:rsidRDefault="683F7536" w:rsidP="4488DA34">
      <w:pPr>
        <w:ind w:firstLine="720"/>
      </w:pPr>
      <w:r w:rsidRPr="00B27404">
        <w:rPr>
          <w:rFonts w:eastAsia="Cambria" w:cs="Cambria"/>
        </w:rPr>
        <w:t>My contributions to the project were: (1) Email module for sending emails, (2) Implement python function for thermometer temperature reading using Google Cloud Vision API, and (3) Write parts of reports on system architecture diagram, and relevant parts on Email module and temperature reading function, and (4) Perform integration with other team members on Email module and temperature reading function.</w:t>
      </w:r>
    </w:p>
    <w:p w14:paraId="156455E9" w14:textId="544B0851" w:rsidR="4488DA34" w:rsidRPr="00B27404" w:rsidRDefault="4488DA34" w:rsidP="4488DA34">
      <w:pPr>
        <w:rPr>
          <w:rFonts w:eastAsia="Cambria" w:cs="Cambria"/>
          <w:u w:val="single"/>
        </w:rPr>
      </w:pPr>
    </w:p>
    <w:p w14:paraId="5B4F1385" w14:textId="1E768002" w:rsidR="683F7536" w:rsidRPr="00B27404" w:rsidRDefault="683F7536">
      <w:r w:rsidRPr="00B27404">
        <w:rPr>
          <w:rFonts w:eastAsia="Cambria" w:cs="Cambria"/>
          <w:u w:val="single"/>
        </w:rPr>
        <w:t>What I have learnt</w:t>
      </w:r>
    </w:p>
    <w:p w14:paraId="5E5154BE" w14:textId="147B63B9" w:rsidR="683F7536" w:rsidRPr="00B27404" w:rsidRDefault="683F7536">
      <w:r w:rsidRPr="00B27404">
        <w:rPr>
          <w:rFonts w:eastAsia="Cambria" w:cs="Cambria"/>
        </w:rPr>
        <w:t xml:space="preserve">               </w:t>
      </w:r>
    </w:p>
    <w:p w14:paraId="7691A499" w14:textId="138CF471" w:rsidR="683F7536" w:rsidRPr="00B27404" w:rsidRDefault="683F7536" w:rsidP="4488DA34">
      <w:pPr>
        <w:ind w:firstLine="720"/>
        <w:rPr>
          <w:rFonts w:eastAsia="Cambria" w:cs="Cambria"/>
        </w:rPr>
      </w:pPr>
      <w:r w:rsidRPr="00B27404">
        <w:rPr>
          <w:rFonts w:eastAsia="Cambria" w:cs="Cambria"/>
        </w:rPr>
        <w:t xml:space="preserve">I learned the UiPath module development from Email module. The email module was developed with a separate xaml file and the main UiPath application invoked the email module with arguments. This approach exhibited many </w:t>
      </w:r>
      <w:r w:rsidRPr="00B27404">
        <w:rPr>
          <w:rFonts w:eastAsia="Cambria" w:cs="Cambria"/>
        </w:rPr>
        <w:lastRenderedPageBreak/>
        <w:t xml:space="preserve">advantages, and the most important was that it allowed to split the large UiPath RPA application to be smaller parts, and different people could work on different parts concurrently, so it speeded up the project development considerably. </w:t>
      </w:r>
      <w:r w:rsidR="48D87B23" w:rsidRPr="00B27404">
        <w:rPr>
          <w:rFonts w:eastAsia="Cambria" w:cs="Cambria"/>
        </w:rPr>
        <w:t>It also</w:t>
      </w:r>
      <w:r w:rsidRPr="00B27404">
        <w:rPr>
          <w:rFonts w:eastAsia="Cambria" w:cs="Cambria"/>
        </w:rPr>
        <w:t xml:space="preserve"> allowed the individual module to be tested thoroughly and could be easily for debugging and improvement. I developed the test xaml file for testing email module, and found it was useful for integration and debugging.</w:t>
      </w:r>
    </w:p>
    <w:p w14:paraId="0BD3EC4A" w14:textId="77777777" w:rsidR="00EB3444" w:rsidRPr="00B27404" w:rsidRDefault="00EB3444" w:rsidP="4488DA34">
      <w:pPr>
        <w:ind w:firstLine="720"/>
      </w:pPr>
    </w:p>
    <w:p w14:paraId="3365E236" w14:textId="51572E9B" w:rsidR="683F7536" w:rsidRPr="00B27404" w:rsidRDefault="683F7536" w:rsidP="4488DA34">
      <w:pPr>
        <w:ind w:firstLine="720"/>
        <w:rPr>
          <w:rFonts w:eastAsia="Cambria" w:cs="Cambria"/>
        </w:rPr>
      </w:pPr>
      <w:r w:rsidRPr="00B27404">
        <w:rPr>
          <w:rFonts w:eastAsia="Cambria" w:cs="Cambria"/>
        </w:rPr>
        <w:t>I also learned the good practice to store the configuration outside the xaml source file. This allowed the integration, testing and deployment much easier, since all the configuration could be edited without any change in the UiPath application.</w:t>
      </w:r>
    </w:p>
    <w:p w14:paraId="4E555DD8" w14:textId="77777777" w:rsidR="00EB3444" w:rsidRPr="00B27404" w:rsidRDefault="00EB3444" w:rsidP="4488DA34">
      <w:pPr>
        <w:ind w:firstLine="720"/>
      </w:pPr>
    </w:p>
    <w:p w14:paraId="36E655DF" w14:textId="3E8E1C36" w:rsidR="683F7536" w:rsidRPr="00B27404" w:rsidRDefault="683F7536" w:rsidP="4488DA34">
      <w:pPr>
        <w:ind w:firstLine="720"/>
        <w:rPr>
          <w:rFonts w:eastAsia="Cambria" w:cs="Cambria"/>
        </w:rPr>
      </w:pPr>
      <w:r w:rsidRPr="00B27404">
        <w:rPr>
          <w:rFonts w:eastAsia="Cambria" w:cs="Cambria"/>
        </w:rPr>
        <w:t xml:space="preserve">The Google Could Vision API was utilized for thermometer temperature reading. I learned to setup the google cloud API account, and configure the Vision API service, and integration with python script. I </w:t>
      </w:r>
      <w:r w:rsidR="0948AA8F" w:rsidRPr="00B27404">
        <w:rPr>
          <w:rFonts w:eastAsia="Cambria" w:cs="Cambria"/>
        </w:rPr>
        <w:t xml:space="preserve">also </w:t>
      </w:r>
      <w:r w:rsidRPr="00B27404">
        <w:rPr>
          <w:rFonts w:eastAsia="Cambria" w:cs="Cambria"/>
        </w:rPr>
        <w:t>learned the abundant and powerful solutions that were available from the Vision API which were helpful for my future wok.</w:t>
      </w:r>
    </w:p>
    <w:p w14:paraId="1876FD0A" w14:textId="77777777" w:rsidR="00EB3444" w:rsidRPr="00B27404" w:rsidRDefault="00EB3444" w:rsidP="4488DA34">
      <w:pPr>
        <w:ind w:firstLine="720"/>
      </w:pPr>
    </w:p>
    <w:p w14:paraId="37AA17E8" w14:textId="1D7D03B6" w:rsidR="683F7536" w:rsidRPr="00B27404" w:rsidRDefault="683F7536" w:rsidP="4488DA34">
      <w:pPr>
        <w:ind w:firstLine="720"/>
      </w:pPr>
      <w:r w:rsidRPr="00B27404">
        <w:rPr>
          <w:rFonts w:eastAsia="Cambria" w:cs="Cambria"/>
        </w:rPr>
        <w:t xml:space="preserve">The UiPath integration with email module was not smooth, and it was caused by the limitation of UiPath. UiPath was not good for handling complex logic, and hard to debug for the different execution path due to different scenarios. </w:t>
      </w:r>
      <w:r w:rsidR="002A1E2E" w:rsidRPr="00B27404">
        <w:rPr>
          <w:rFonts w:eastAsia="Cambria" w:cs="Cambria"/>
        </w:rPr>
        <w:t>So,</w:t>
      </w:r>
      <w:r w:rsidRPr="00B27404">
        <w:rPr>
          <w:rFonts w:eastAsia="Cambria" w:cs="Cambria"/>
        </w:rPr>
        <w:t xml:space="preserve"> I learned that the complex logic should be avoided to be handled by UiPath, and it was better to be implemented in a separate module, or an external process such as python script.</w:t>
      </w:r>
    </w:p>
    <w:p w14:paraId="0DCBF439" w14:textId="2DD986EB" w:rsidR="683F7536" w:rsidRPr="00B27404" w:rsidRDefault="683F7536" w:rsidP="4488DA34">
      <w:pPr>
        <w:ind w:firstLine="720"/>
      </w:pPr>
      <w:r w:rsidRPr="00B27404">
        <w:rPr>
          <w:rFonts w:eastAsia="Cambria" w:cs="Cambria"/>
        </w:rPr>
        <w:t xml:space="preserve">                    </w:t>
      </w:r>
    </w:p>
    <w:p w14:paraId="2263A5F6" w14:textId="3A840370" w:rsidR="683F7536" w:rsidRPr="00B27404" w:rsidRDefault="683F7536">
      <w:r w:rsidRPr="00B27404">
        <w:rPr>
          <w:rFonts w:eastAsia="Cambria" w:cs="Cambria"/>
          <w:u w:val="single"/>
        </w:rPr>
        <w:t>How I can apply the knowledge and skills in other situations</w:t>
      </w:r>
    </w:p>
    <w:p w14:paraId="7A5C62AB" w14:textId="59079B69" w:rsidR="683F7536" w:rsidRPr="00B27404" w:rsidRDefault="683F7536">
      <w:r w:rsidRPr="00B27404">
        <w:rPr>
          <w:rFonts w:eastAsia="Cambria" w:cs="Cambria"/>
        </w:rPr>
        <w:t xml:space="preserve">               </w:t>
      </w:r>
    </w:p>
    <w:p w14:paraId="65DD2B1C" w14:textId="27A420D3" w:rsidR="683F7536" w:rsidRPr="00B27404" w:rsidRDefault="683F7536" w:rsidP="4488DA34">
      <w:pPr>
        <w:ind w:firstLine="709"/>
        <w:rPr>
          <w:rFonts w:cstheme="minorHAnsi"/>
        </w:rPr>
      </w:pPr>
      <w:r w:rsidRPr="00B27404">
        <w:rPr>
          <w:rFonts w:eastAsia="Calibri" w:cstheme="minorHAnsi"/>
        </w:rPr>
        <w:t xml:space="preserve">I will plan to automate certain tasks in my work with the techniques learned from the course and the project. One of them was the search for malware hash values and malicious domain names. I worked as threat and forensic consultant, and dealt with malware daily. There were many malware samples that I should perform certain routinely tasks on, including search its file hash values, and its domain names. These tasks were tedious, but was compulsory to perform. Therefore, I plan to write python script with </w:t>
      </w:r>
      <w:r w:rsidR="00CB3A84" w:rsidRPr="00B27404">
        <w:rPr>
          <w:rFonts w:eastAsia="Calibri" w:cstheme="minorHAnsi"/>
        </w:rPr>
        <w:t>T</w:t>
      </w:r>
      <w:r w:rsidRPr="00B27404">
        <w:rPr>
          <w:rFonts w:eastAsia="Calibri" w:cstheme="minorHAnsi"/>
        </w:rPr>
        <w:t>agUI to complete the task, and it will save my time and get the results much faster.</w:t>
      </w:r>
    </w:p>
    <w:p w14:paraId="3E55E2CB" w14:textId="3FF6A697" w:rsidR="4488DA34" w:rsidRPr="00B27404" w:rsidRDefault="4488DA34" w:rsidP="4488DA34">
      <w:pPr>
        <w:rPr>
          <w:rFonts w:cstheme="minorHAnsi"/>
        </w:rPr>
      </w:pPr>
    </w:p>
    <w:p w14:paraId="13EAAEFC" w14:textId="7EF05D3F" w:rsidR="00234FA9" w:rsidRPr="00B27404" w:rsidRDefault="061FC5AD" w:rsidP="40BCE105">
      <w:pPr>
        <w:jc w:val="center"/>
      </w:pPr>
      <w:r w:rsidRPr="40BCE105">
        <w:rPr>
          <w:rFonts w:eastAsia="Cambria" w:cs="Cambria"/>
          <w:b/>
          <w:bCs/>
        </w:rPr>
        <w:t>Ong Boon Ping</w:t>
      </w:r>
    </w:p>
    <w:p w14:paraId="399D2035" w14:textId="7642C607" w:rsidR="00234FA9" w:rsidRPr="00B27404" w:rsidRDefault="00234FA9" w:rsidP="40BCE105">
      <w:pPr>
        <w:rPr>
          <w:rFonts w:eastAsia="Cambria" w:cs="Cambria"/>
          <w:u w:val="single"/>
        </w:rPr>
      </w:pPr>
    </w:p>
    <w:p w14:paraId="6E7E3F4C" w14:textId="5BAF51D3" w:rsidR="00234FA9" w:rsidRPr="00B27404" w:rsidRDefault="061FC5AD" w:rsidP="009B5107">
      <w:r w:rsidRPr="40BCE105">
        <w:rPr>
          <w:rFonts w:eastAsia="Cambria" w:cs="Cambria"/>
          <w:u w:val="single"/>
        </w:rPr>
        <w:t>Personal contribution to group project</w:t>
      </w:r>
    </w:p>
    <w:p w14:paraId="230B7CBD" w14:textId="64CAD0A7" w:rsidR="00234FA9" w:rsidRPr="00B27404" w:rsidRDefault="061FC5AD" w:rsidP="009B5107">
      <w:r>
        <w:t>A) Construct the U</w:t>
      </w:r>
      <w:r w:rsidR="00797523">
        <w:t>i</w:t>
      </w:r>
      <w:r>
        <w:t>Path sequence</w:t>
      </w:r>
    </w:p>
    <w:p w14:paraId="3AA3D67E" w14:textId="53EEFCB9" w:rsidR="00234FA9" w:rsidRPr="00B27404" w:rsidRDefault="061FC5AD" w:rsidP="009B5107">
      <w:r>
        <w:t xml:space="preserve">B) Create face recognition program based on ageitey’s face_recognition library. </w:t>
      </w:r>
    </w:p>
    <w:p w14:paraId="30381505" w14:textId="26BC13B8" w:rsidR="00234FA9" w:rsidRPr="00B27404" w:rsidRDefault="061FC5AD" w:rsidP="009B5107">
      <w:r>
        <w:t>C) Integration of the face recognition program, U</w:t>
      </w:r>
      <w:r w:rsidR="00797523">
        <w:t>i</w:t>
      </w:r>
      <w:r>
        <w:t>Path with the digit recognition program.</w:t>
      </w:r>
    </w:p>
    <w:p w14:paraId="43D6B1D6" w14:textId="5D982B04" w:rsidR="00234FA9" w:rsidRPr="00B27404" w:rsidRDefault="00234FA9" w:rsidP="40BCE105">
      <w:pPr>
        <w:rPr>
          <w:rFonts w:eastAsia="Cambria" w:cs="Cambria"/>
        </w:rPr>
      </w:pPr>
    </w:p>
    <w:p w14:paraId="7D11E8C8" w14:textId="1E768002" w:rsidR="061FC5AD" w:rsidRDefault="061FC5AD">
      <w:r w:rsidRPr="40BCE105">
        <w:rPr>
          <w:rFonts w:eastAsia="Cambria" w:cs="Cambria"/>
          <w:u w:val="single"/>
        </w:rPr>
        <w:t>What I have learnt</w:t>
      </w:r>
    </w:p>
    <w:p w14:paraId="1633B7DE" w14:textId="5C100F0F" w:rsidR="061FC5AD" w:rsidRDefault="061FC5AD">
      <w:r>
        <w:t xml:space="preserve">I have learnt that face recognition is one of the important </w:t>
      </w:r>
      <w:r w:rsidR="00AA66C4">
        <w:t>areas</w:t>
      </w:r>
      <w:r>
        <w:t xml:space="preserve"> in IPA. It helps to recognize the human face and able to help the system in identify the correct human face just based on the face image given.</w:t>
      </w:r>
    </w:p>
    <w:p w14:paraId="75F39E99" w14:textId="0A6CBAA9" w:rsidR="40BCE105" w:rsidRDefault="40BCE105" w:rsidP="40BCE105"/>
    <w:p w14:paraId="6579D102" w14:textId="08961AD0" w:rsidR="061FC5AD" w:rsidRDefault="061FC5AD">
      <w:r>
        <w:lastRenderedPageBreak/>
        <w:t>I also learn that face_recognition program can also be triggered by U</w:t>
      </w:r>
      <w:r w:rsidR="002A1E2E">
        <w:t>i</w:t>
      </w:r>
      <w:r>
        <w:t>Path and U</w:t>
      </w:r>
      <w:r w:rsidR="002A1E2E">
        <w:t>i</w:t>
      </w:r>
      <w:r>
        <w:t>Path is able to help in sending email warning. This automation is certainly helpful. This is also an example where automation can be done even though the face recognition script is mainly done in Python.</w:t>
      </w:r>
    </w:p>
    <w:p w14:paraId="06DA6C70" w14:textId="7B93B582" w:rsidR="40BCE105" w:rsidRDefault="40BCE105" w:rsidP="40BCE105"/>
    <w:p w14:paraId="50225BC7" w14:textId="1F31290B" w:rsidR="061FC5AD" w:rsidRDefault="061FC5AD" w:rsidP="40BCE105">
      <w:r>
        <w:t>I also learnt that the Google Vision can help to recognize the digit with great accuracy. With proper integration, the temperature reading and human face can be recognized in great accuracy.</w:t>
      </w:r>
      <w:r>
        <w:br/>
        <w:t xml:space="preserve"> </w:t>
      </w:r>
      <w:r>
        <w:br/>
      </w:r>
      <w:r w:rsidRPr="40BCE105">
        <w:rPr>
          <w:rFonts w:eastAsia="Cambria" w:cs="Cambria"/>
          <w:u w:val="single"/>
        </w:rPr>
        <w:t>How I can apply the knowledge and skills in other situations</w:t>
      </w:r>
    </w:p>
    <w:p w14:paraId="5C96EC2A" w14:textId="7F045C86" w:rsidR="40BCE105" w:rsidRDefault="40BCE105" w:rsidP="40BCE105"/>
    <w:p w14:paraId="38BF2C2E" w14:textId="7F7A2216" w:rsidR="061FC5AD" w:rsidRDefault="061FC5AD">
      <w:r>
        <w:t>I can apply this project in my work in the future. U</w:t>
      </w:r>
      <w:r w:rsidR="00EF5191">
        <w:t>i</w:t>
      </w:r>
      <w:r>
        <w:t>Path is good in RPA automation and can be applied in my industry.</w:t>
      </w:r>
    </w:p>
    <w:p w14:paraId="2732CDBC" w14:textId="229CD50D" w:rsidR="40BCE105" w:rsidRDefault="40BCE105" w:rsidP="40BCE105"/>
    <w:p w14:paraId="51294D54" w14:textId="7C38130B" w:rsidR="061FC5AD" w:rsidRDefault="061FC5AD">
      <w:r>
        <w:t>In electronic testing, data can be processed in python AI scripts easily. However, the action cannot be taken automatically due to different operating system used across testing equipment and servers. Hence, U</w:t>
      </w:r>
      <w:r w:rsidR="00EF5191">
        <w:t>i</w:t>
      </w:r>
      <w:r>
        <w:t>Path can come into place and automation can be done intelligently.</w:t>
      </w:r>
    </w:p>
    <w:p w14:paraId="1037B8A3" w14:textId="77777777" w:rsidR="00234FA9" w:rsidRPr="00B27404" w:rsidRDefault="00234FA9" w:rsidP="009B5107"/>
    <w:p w14:paraId="65B08B55" w14:textId="0603A16A" w:rsidR="7856CFAE" w:rsidRDefault="7856CFAE" w:rsidP="0DE5175F">
      <w:pPr>
        <w:spacing w:line="259" w:lineRule="auto"/>
        <w:jc w:val="center"/>
      </w:pPr>
      <w:r w:rsidRPr="0DE5175F">
        <w:rPr>
          <w:rFonts w:eastAsia="Cambria" w:cs="Cambria"/>
          <w:b/>
          <w:bCs/>
        </w:rPr>
        <w:t>Francis Han</w:t>
      </w:r>
    </w:p>
    <w:p w14:paraId="79D902C9" w14:textId="7642C607" w:rsidR="0DE5175F" w:rsidRDefault="0DE5175F" w:rsidP="0DE5175F">
      <w:pPr>
        <w:rPr>
          <w:rFonts w:eastAsia="Cambria" w:cs="Cambria"/>
          <w:u w:val="single"/>
        </w:rPr>
      </w:pPr>
    </w:p>
    <w:p w14:paraId="387B91C1" w14:textId="5BAF51D3" w:rsidR="7856CFAE" w:rsidRDefault="7856CFAE">
      <w:r w:rsidRPr="0DE5175F">
        <w:rPr>
          <w:rFonts w:eastAsia="Cambria" w:cs="Cambria"/>
          <w:u w:val="single"/>
        </w:rPr>
        <w:t>Personal contribution to group project</w:t>
      </w:r>
    </w:p>
    <w:p w14:paraId="0243B471" w14:textId="11A32E52" w:rsidR="7856CFAE" w:rsidRDefault="7856CFAE">
      <w:r w:rsidRPr="0DE5175F">
        <w:rPr>
          <w:rFonts w:eastAsia="Cambria" w:cs="Cambria"/>
        </w:rPr>
        <w:t xml:space="preserve">               </w:t>
      </w:r>
    </w:p>
    <w:p w14:paraId="69BE6BE2" w14:textId="0E2B5CCA" w:rsidR="7856CFAE" w:rsidRDefault="7856CFAE" w:rsidP="0DE5175F">
      <w:pPr>
        <w:spacing w:line="259" w:lineRule="auto"/>
        <w:ind w:firstLine="720"/>
        <w:rPr>
          <w:rFonts w:eastAsia="Cambria" w:cs="Cambria"/>
        </w:rPr>
      </w:pPr>
      <w:r w:rsidRPr="0DE5175F">
        <w:rPr>
          <w:rFonts w:eastAsia="Cambria" w:cs="Cambria"/>
        </w:rPr>
        <w:t xml:space="preserve">My contributions to the project were: (1) </w:t>
      </w:r>
      <w:r w:rsidR="03EA8D85" w:rsidRPr="0DE5175F">
        <w:rPr>
          <w:rFonts w:eastAsia="Cambria" w:cs="Cambria"/>
        </w:rPr>
        <w:t>Leading the team and formalizing the project requirements</w:t>
      </w:r>
      <w:r w:rsidRPr="0DE5175F">
        <w:rPr>
          <w:rFonts w:eastAsia="Cambria" w:cs="Cambria"/>
        </w:rPr>
        <w:t xml:space="preserve">, (2) </w:t>
      </w:r>
      <w:r w:rsidR="4ED86D5C" w:rsidRPr="0DE5175F">
        <w:rPr>
          <w:rFonts w:eastAsia="Cambria" w:cs="Cambria"/>
        </w:rPr>
        <w:t>Doing the first level of integration of  the different components of the system</w:t>
      </w:r>
      <w:r w:rsidRPr="0DE5175F">
        <w:rPr>
          <w:rFonts w:eastAsia="Cambria" w:cs="Cambria"/>
        </w:rPr>
        <w:t xml:space="preserve"> (3) </w:t>
      </w:r>
      <w:r w:rsidR="54951097" w:rsidRPr="0DE5175F">
        <w:rPr>
          <w:rFonts w:eastAsia="Cambria" w:cs="Cambria"/>
        </w:rPr>
        <w:t xml:space="preserve">Performing SIT testing </w:t>
      </w:r>
      <w:r w:rsidRPr="0DE5175F">
        <w:rPr>
          <w:rFonts w:eastAsia="Cambria" w:cs="Cambria"/>
        </w:rPr>
        <w:t xml:space="preserve">(4) </w:t>
      </w:r>
      <w:r w:rsidR="10551005" w:rsidRPr="0DE5175F">
        <w:rPr>
          <w:rFonts w:eastAsia="Cambria" w:cs="Cambria"/>
        </w:rPr>
        <w:t>Do the first flow of the script for the video.</w:t>
      </w:r>
    </w:p>
    <w:p w14:paraId="74E9F309" w14:textId="544B0851" w:rsidR="0DE5175F" w:rsidRDefault="0DE5175F" w:rsidP="0DE5175F">
      <w:pPr>
        <w:rPr>
          <w:rFonts w:eastAsia="Cambria" w:cs="Cambria"/>
          <w:u w:val="single"/>
        </w:rPr>
      </w:pPr>
    </w:p>
    <w:p w14:paraId="0B9A5E0D" w14:textId="1E768002" w:rsidR="7856CFAE" w:rsidRDefault="7856CFAE">
      <w:r w:rsidRPr="0DE5175F">
        <w:rPr>
          <w:rFonts w:eastAsia="Cambria" w:cs="Cambria"/>
          <w:u w:val="single"/>
        </w:rPr>
        <w:t>What I have learnt</w:t>
      </w:r>
    </w:p>
    <w:p w14:paraId="35C450AF" w14:textId="147B63B9" w:rsidR="7856CFAE" w:rsidRDefault="7856CFAE">
      <w:r w:rsidRPr="0DE5175F">
        <w:rPr>
          <w:rFonts w:eastAsia="Cambria" w:cs="Cambria"/>
        </w:rPr>
        <w:t xml:space="preserve">               </w:t>
      </w:r>
    </w:p>
    <w:p w14:paraId="59FF377A" w14:textId="03421A59" w:rsidR="3E1411E3" w:rsidRDefault="3E1411E3" w:rsidP="0DE5175F">
      <w:pPr>
        <w:ind w:firstLine="720"/>
        <w:rPr>
          <w:rFonts w:eastAsia="Cambria" w:cs="Cambria"/>
        </w:rPr>
      </w:pPr>
      <w:r w:rsidRPr="0DE5175F">
        <w:rPr>
          <w:rFonts w:eastAsia="Cambria" w:cs="Cambria"/>
        </w:rPr>
        <w:t>Getting the different components to work together took a lot of time from all of us</w:t>
      </w:r>
      <w:r w:rsidR="7856CFAE" w:rsidRPr="0DE5175F">
        <w:rPr>
          <w:rFonts w:eastAsia="Cambria" w:cs="Cambria"/>
        </w:rPr>
        <w:t>.</w:t>
      </w:r>
      <w:r w:rsidR="257200AD" w:rsidRPr="0DE5175F">
        <w:rPr>
          <w:rFonts w:eastAsia="Cambria" w:cs="Cambria"/>
        </w:rPr>
        <w:t xml:space="preserve"> Especially with the Covid19 situation, we had to in</w:t>
      </w:r>
      <w:r w:rsidR="66C5808D" w:rsidRPr="0DE5175F">
        <w:rPr>
          <w:rFonts w:eastAsia="Cambria" w:cs="Cambria"/>
        </w:rPr>
        <w:t>tegrate, test and review repeatedly and remotely.</w:t>
      </w:r>
      <w:r w:rsidR="7E7A9BA0" w:rsidRPr="0DE5175F">
        <w:rPr>
          <w:rFonts w:eastAsia="Cambria" w:cs="Cambria"/>
        </w:rPr>
        <w:t xml:space="preserve"> </w:t>
      </w:r>
      <w:r w:rsidR="66C5808D" w:rsidRPr="0DE5175F">
        <w:rPr>
          <w:rFonts w:eastAsia="Cambria" w:cs="Cambria"/>
        </w:rPr>
        <w:t>Fortunately, we alread</w:t>
      </w:r>
      <w:r w:rsidR="152D1EA2" w:rsidRPr="0DE5175F">
        <w:rPr>
          <w:rFonts w:eastAsia="Cambria" w:cs="Cambria"/>
        </w:rPr>
        <w:t>y know one another well. Well enough to know who to look for to fix which problem and</w:t>
      </w:r>
      <w:r w:rsidR="0FE6EF67" w:rsidRPr="0DE5175F">
        <w:rPr>
          <w:rFonts w:eastAsia="Cambria" w:cs="Cambria"/>
        </w:rPr>
        <w:t xml:space="preserve"> to</w:t>
      </w:r>
      <w:r w:rsidR="152D1EA2" w:rsidRPr="0DE5175F">
        <w:rPr>
          <w:rFonts w:eastAsia="Cambria" w:cs="Cambria"/>
        </w:rPr>
        <w:t xml:space="preserve"> take up which tasks.</w:t>
      </w:r>
    </w:p>
    <w:p w14:paraId="61681C47" w14:textId="77777777" w:rsidR="0DE5175F" w:rsidRDefault="0DE5175F" w:rsidP="0DE5175F">
      <w:pPr>
        <w:ind w:firstLine="720"/>
      </w:pPr>
    </w:p>
    <w:p w14:paraId="50290CAE" w14:textId="40DBD86A" w:rsidR="4F6E26CB" w:rsidRDefault="4F6E26CB" w:rsidP="0DE5175F">
      <w:pPr>
        <w:ind w:firstLine="720"/>
        <w:rPr>
          <w:rFonts w:eastAsia="Cambria" w:cs="Cambria"/>
        </w:rPr>
      </w:pPr>
      <w:r w:rsidRPr="0DE5175F">
        <w:rPr>
          <w:rFonts w:eastAsia="Cambria" w:cs="Cambria"/>
        </w:rPr>
        <w:t>I find that t</w:t>
      </w:r>
      <w:r w:rsidR="7856CFAE" w:rsidRPr="0DE5175F">
        <w:rPr>
          <w:rFonts w:eastAsia="Cambria" w:cs="Cambria"/>
        </w:rPr>
        <w:t xml:space="preserve">he </w:t>
      </w:r>
      <w:r w:rsidR="2F17554C" w:rsidRPr="0DE5175F">
        <w:rPr>
          <w:rFonts w:eastAsia="Cambria" w:cs="Cambria"/>
        </w:rPr>
        <w:t>U</w:t>
      </w:r>
      <w:r w:rsidR="00C62F1E">
        <w:rPr>
          <w:rFonts w:eastAsia="Cambria" w:cs="Cambria"/>
        </w:rPr>
        <w:t>i</w:t>
      </w:r>
      <w:r w:rsidR="2F17554C" w:rsidRPr="0DE5175F">
        <w:rPr>
          <w:rFonts w:eastAsia="Cambria" w:cs="Cambria"/>
        </w:rPr>
        <w:t xml:space="preserve">Path is </w:t>
      </w:r>
      <w:r w:rsidR="2633A5A9" w:rsidRPr="0DE5175F">
        <w:rPr>
          <w:rFonts w:eastAsia="Cambria" w:cs="Cambria"/>
        </w:rPr>
        <w:t xml:space="preserve">a very suitable tool for automating workflows as well as doing </w:t>
      </w:r>
      <w:r w:rsidR="57AA9D54" w:rsidRPr="0DE5175F">
        <w:rPr>
          <w:rFonts w:eastAsia="Cambria" w:cs="Cambria"/>
        </w:rPr>
        <w:t xml:space="preserve">non-complex </w:t>
      </w:r>
      <w:r w:rsidR="2633A5A9" w:rsidRPr="0DE5175F">
        <w:rPr>
          <w:rFonts w:eastAsia="Cambria" w:cs="Cambria"/>
        </w:rPr>
        <w:t>activities like sending emails</w:t>
      </w:r>
      <w:r w:rsidR="7856CFAE" w:rsidRPr="0DE5175F">
        <w:rPr>
          <w:rFonts w:eastAsia="Cambria" w:cs="Cambria"/>
        </w:rPr>
        <w:t>.</w:t>
      </w:r>
      <w:r w:rsidR="4BC6A120" w:rsidRPr="0DE5175F">
        <w:rPr>
          <w:rFonts w:eastAsia="Cambria" w:cs="Cambria"/>
        </w:rPr>
        <w:t xml:space="preserve"> </w:t>
      </w:r>
      <w:r w:rsidR="20EA5725" w:rsidRPr="0DE5175F">
        <w:rPr>
          <w:rFonts w:eastAsia="Cambria" w:cs="Cambria"/>
        </w:rPr>
        <w:t xml:space="preserve">In fact, it’s functioning like a </w:t>
      </w:r>
      <w:r w:rsidR="177B055F" w:rsidRPr="0DE5175F">
        <w:rPr>
          <w:rFonts w:eastAsia="Cambria" w:cs="Cambria"/>
        </w:rPr>
        <w:t xml:space="preserve">virtual </w:t>
      </w:r>
      <w:r w:rsidR="20EA5725" w:rsidRPr="0DE5175F">
        <w:rPr>
          <w:rFonts w:eastAsia="Cambria" w:cs="Cambria"/>
        </w:rPr>
        <w:t>human orchestrating all the different components</w:t>
      </w:r>
      <w:r w:rsidR="69CE3257" w:rsidRPr="0DE5175F">
        <w:rPr>
          <w:rFonts w:eastAsia="Cambria" w:cs="Cambria"/>
        </w:rPr>
        <w:t xml:space="preserve"> and functions. </w:t>
      </w:r>
      <w:r w:rsidR="6CB21589" w:rsidRPr="0DE5175F">
        <w:rPr>
          <w:rFonts w:eastAsia="Cambria" w:cs="Cambria"/>
        </w:rPr>
        <w:t>But not the complex stuffs –</w:t>
      </w:r>
      <w:r w:rsidR="02BF1684" w:rsidRPr="0DE5175F">
        <w:rPr>
          <w:rFonts w:eastAsia="Cambria" w:cs="Cambria"/>
        </w:rPr>
        <w:t xml:space="preserve"> this is why we have </w:t>
      </w:r>
      <w:r w:rsidR="6CB95886" w:rsidRPr="0DE5175F">
        <w:rPr>
          <w:rFonts w:eastAsia="Cambria" w:cs="Cambria"/>
        </w:rPr>
        <w:t>the Python scripts working alongside U</w:t>
      </w:r>
      <w:r w:rsidR="00C62F1E">
        <w:rPr>
          <w:rFonts w:eastAsia="Cambria" w:cs="Cambria"/>
        </w:rPr>
        <w:t>i</w:t>
      </w:r>
      <w:r w:rsidR="6CB95886" w:rsidRPr="0DE5175F">
        <w:rPr>
          <w:rFonts w:eastAsia="Cambria" w:cs="Cambria"/>
        </w:rPr>
        <w:t xml:space="preserve">Path. </w:t>
      </w:r>
    </w:p>
    <w:p w14:paraId="7F782630" w14:textId="13C19399" w:rsidR="0DE5175F" w:rsidRDefault="0DE5175F" w:rsidP="0DE5175F">
      <w:pPr>
        <w:ind w:firstLine="720"/>
        <w:rPr>
          <w:rFonts w:eastAsia="Cambria" w:cs="Cambria"/>
        </w:rPr>
      </w:pPr>
    </w:p>
    <w:p w14:paraId="0C2F2296" w14:textId="39818DB2" w:rsidR="7C84FE4B" w:rsidRDefault="7C84FE4B" w:rsidP="0DE5175F">
      <w:pPr>
        <w:ind w:firstLine="720"/>
        <w:rPr>
          <w:rFonts w:eastAsia="Cambria" w:cs="Cambria"/>
        </w:rPr>
      </w:pPr>
      <w:r w:rsidRPr="0DE5175F">
        <w:rPr>
          <w:rFonts w:eastAsia="Cambria" w:cs="Cambria"/>
        </w:rPr>
        <w:t xml:space="preserve">I had </w:t>
      </w:r>
      <w:r w:rsidR="5468C89E" w:rsidRPr="0DE5175F">
        <w:rPr>
          <w:rFonts w:eastAsia="Cambria" w:cs="Cambria"/>
        </w:rPr>
        <w:t>the</w:t>
      </w:r>
      <w:r w:rsidRPr="0DE5175F">
        <w:rPr>
          <w:rFonts w:eastAsia="Cambria" w:cs="Cambria"/>
        </w:rPr>
        <w:t xml:space="preserve"> </w:t>
      </w:r>
      <w:r w:rsidR="5468C89E" w:rsidRPr="0DE5175F">
        <w:rPr>
          <w:rFonts w:eastAsia="Cambria" w:cs="Cambria"/>
        </w:rPr>
        <w:t xml:space="preserve">chance to </w:t>
      </w:r>
      <w:r w:rsidRPr="0DE5175F">
        <w:rPr>
          <w:rFonts w:eastAsia="Cambria" w:cs="Cambria"/>
        </w:rPr>
        <w:t>test</w:t>
      </w:r>
      <w:r w:rsidR="3DD127FA" w:rsidRPr="0DE5175F">
        <w:rPr>
          <w:rFonts w:eastAsia="Cambria" w:cs="Cambria"/>
        </w:rPr>
        <w:t xml:space="preserve"> the various </w:t>
      </w:r>
      <w:r w:rsidR="24575EEC" w:rsidRPr="0DE5175F">
        <w:rPr>
          <w:rFonts w:eastAsia="Cambria" w:cs="Cambria"/>
        </w:rPr>
        <w:t xml:space="preserve">text recognition </w:t>
      </w:r>
      <w:r w:rsidR="6895A966" w:rsidRPr="0DE5175F">
        <w:rPr>
          <w:rFonts w:eastAsia="Cambria" w:cs="Cambria"/>
        </w:rPr>
        <w:t>API from the cloud vendors. Only Google Cloud could cut it</w:t>
      </w:r>
      <w:r w:rsidR="0C1EE1D2" w:rsidRPr="0DE5175F">
        <w:rPr>
          <w:rFonts w:eastAsia="Cambria" w:cs="Cambria"/>
        </w:rPr>
        <w:t>. While pre-built API function</w:t>
      </w:r>
      <w:r w:rsidR="5851697F" w:rsidRPr="0DE5175F">
        <w:rPr>
          <w:rFonts w:eastAsia="Cambria" w:cs="Cambria"/>
        </w:rPr>
        <w:t>s have the advantage of simplifying deployments, the</w:t>
      </w:r>
      <w:r w:rsidR="5323C801" w:rsidRPr="0DE5175F">
        <w:rPr>
          <w:rFonts w:eastAsia="Cambria" w:cs="Cambria"/>
        </w:rPr>
        <w:t xml:space="preserve"> robustness depends</w:t>
      </w:r>
      <w:r w:rsidR="382ED4F3" w:rsidRPr="0DE5175F">
        <w:rPr>
          <w:rFonts w:eastAsia="Cambria" w:cs="Cambria"/>
        </w:rPr>
        <w:t xml:space="preserve"> a lot on the actual use cases and whether the</w:t>
      </w:r>
      <w:r w:rsidR="1127FB26" w:rsidRPr="0DE5175F">
        <w:rPr>
          <w:rFonts w:eastAsia="Cambria" w:cs="Cambria"/>
        </w:rPr>
        <w:t>y are what the prebuilt API functions are trained for.</w:t>
      </w:r>
    </w:p>
    <w:p w14:paraId="26BFD0B5" w14:textId="77777777" w:rsidR="0DE5175F" w:rsidRDefault="0DE5175F" w:rsidP="0DE5175F">
      <w:pPr>
        <w:ind w:firstLine="720"/>
      </w:pPr>
    </w:p>
    <w:p w14:paraId="60E881BF" w14:textId="2DD986EB" w:rsidR="7856CFAE" w:rsidRDefault="7856CFAE" w:rsidP="0DE5175F">
      <w:pPr>
        <w:ind w:firstLine="720"/>
      </w:pPr>
      <w:r w:rsidRPr="0DE5175F">
        <w:rPr>
          <w:rFonts w:eastAsia="Cambria" w:cs="Cambria"/>
        </w:rPr>
        <w:t xml:space="preserve">                    </w:t>
      </w:r>
    </w:p>
    <w:p w14:paraId="11934748" w14:textId="3A840370" w:rsidR="7856CFAE" w:rsidRDefault="7856CFAE">
      <w:r w:rsidRPr="0DE5175F">
        <w:rPr>
          <w:rFonts w:eastAsia="Cambria" w:cs="Cambria"/>
          <w:u w:val="single"/>
        </w:rPr>
        <w:lastRenderedPageBreak/>
        <w:t>How I can apply the knowledge and skills in other situations</w:t>
      </w:r>
    </w:p>
    <w:p w14:paraId="034989DD" w14:textId="59079B69" w:rsidR="7856CFAE" w:rsidRDefault="7856CFAE">
      <w:r w:rsidRPr="0DE5175F">
        <w:rPr>
          <w:rFonts w:eastAsia="Cambria" w:cs="Cambria"/>
        </w:rPr>
        <w:t xml:space="preserve">               </w:t>
      </w:r>
    </w:p>
    <w:p w14:paraId="62FB3F49" w14:textId="57A69A60" w:rsidR="3AAB48BB" w:rsidRDefault="3AAB48BB" w:rsidP="0DE5175F">
      <w:pPr>
        <w:ind w:firstLine="720"/>
        <w:rPr>
          <w:rFonts w:eastAsia="Cambria" w:cs="Cambria"/>
        </w:rPr>
      </w:pPr>
      <w:r w:rsidRPr="0DE5175F">
        <w:rPr>
          <w:rFonts w:eastAsia="Cambria" w:cs="Cambria"/>
        </w:rPr>
        <w:t>This is the first time I have</w:t>
      </w:r>
      <w:r w:rsidR="606735CC" w:rsidRPr="0DE5175F">
        <w:rPr>
          <w:rFonts w:eastAsia="Cambria" w:cs="Cambria"/>
        </w:rPr>
        <w:t xml:space="preserve"> worked on</w:t>
      </w:r>
      <w:r w:rsidRPr="0DE5175F">
        <w:rPr>
          <w:rFonts w:eastAsia="Cambria" w:cs="Cambria"/>
        </w:rPr>
        <w:t xml:space="preserve"> an RPA project </w:t>
      </w:r>
      <w:r w:rsidR="041B70A7" w:rsidRPr="0DE5175F">
        <w:rPr>
          <w:rFonts w:eastAsia="Cambria" w:cs="Cambria"/>
        </w:rPr>
        <w:t xml:space="preserve">integrated </w:t>
      </w:r>
      <w:r w:rsidRPr="0DE5175F">
        <w:rPr>
          <w:rFonts w:eastAsia="Cambria" w:cs="Cambria"/>
        </w:rPr>
        <w:t xml:space="preserve">with Face Recognition and Text Recognition. Though the project is intended to help SMEs to do employee screening, the same framework can be used for many other purposes. </w:t>
      </w:r>
      <w:r w:rsidR="31190EBF" w:rsidRPr="0DE5175F">
        <w:rPr>
          <w:rFonts w:eastAsia="Cambria" w:cs="Cambria"/>
        </w:rPr>
        <w:t xml:space="preserve"> </w:t>
      </w:r>
    </w:p>
    <w:p w14:paraId="7D37380E" w14:textId="02E5EC5A" w:rsidR="0DE5175F" w:rsidRDefault="0DE5175F" w:rsidP="0DE5175F">
      <w:pPr>
        <w:ind w:firstLine="720"/>
        <w:rPr>
          <w:rFonts w:eastAsia="Cambria" w:cs="Cambria"/>
        </w:rPr>
      </w:pPr>
    </w:p>
    <w:p w14:paraId="7079395A" w14:textId="7345E540" w:rsidR="557E9918" w:rsidRDefault="557E9918" w:rsidP="0DE5175F">
      <w:pPr>
        <w:ind w:firstLine="720"/>
        <w:rPr>
          <w:rFonts w:eastAsia="Cambria" w:cs="Cambria"/>
        </w:rPr>
      </w:pPr>
      <w:r w:rsidRPr="0DE5175F">
        <w:rPr>
          <w:rFonts w:eastAsia="Cambria" w:cs="Cambria"/>
        </w:rPr>
        <w:t>At my workplace, I sometimes discuss automation solutions with customers. This experience would come in useful in some</w:t>
      </w:r>
      <w:r w:rsidR="03BDBAA3" w:rsidRPr="0DE5175F">
        <w:rPr>
          <w:rFonts w:eastAsia="Cambria" w:cs="Cambria"/>
        </w:rPr>
        <w:t xml:space="preserve"> </w:t>
      </w:r>
      <w:r w:rsidRPr="0DE5175F">
        <w:rPr>
          <w:rFonts w:eastAsia="Cambria" w:cs="Cambria"/>
        </w:rPr>
        <w:t xml:space="preserve">of the </w:t>
      </w:r>
      <w:r w:rsidR="60FB5FEF" w:rsidRPr="0DE5175F">
        <w:rPr>
          <w:rFonts w:eastAsia="Cambria" w:cs="Cambria"/>
        </w:rPr>
        <w:t>conversations.</w:t>
      </w:r>
    </w:p>
    <w:p w14:paraId="58E6DD4E" w14:textId="59DED1AA" w:rsidR="00234FA9" w:rsidRPr="00B27404" w:rsidRDefault="00234FA9" w:rsidP="02E799F2"/>
    <w:p w14:paraId="5275BB6B" w14:textId="6150A878" w:rsidR="2E7389C2" w:rsidRDefault="2E7389C2" w:rsidP="02E799F2">
      <w:pPr>
        <w:spacing w:line="259" w:lineRule="auto"/>
        <w:jc w:val="center"/>
      </w:pPr>
      <w:r w:rsidRPr="02E799F2">
        <w:rPr>
          <w:rFonts w:eastAsia="Cambria" w:cs="Cambria"/>
          <w:b/>
          <w:bCs/>
        </w:rPr>
        <w:t>GENG LIANGYU</w:t>
      </w:r>
    </w:p>
    <w:p w14:paraId="78098F9A" w14:textId="7642C607" w:rsidR="02E799F2" w:rsidRDefault="02E799F2" w:rsidP="02E799F2">
      <w:pPr>
        <w:rPr>
          <w:rFonts w:eastAsia="Cambria" w:cs="Cambria"/>
          <w:u w:val="single"/>
        </w:rPr>
      </w:pPr>
    </w:p>
    <w:p w14:paraId="73BFB509" w14:textId="5BAF51D3" w:rsidR="2E7389C2" w:rsidRDefault="2E7389C2">
      <w:r w:rsidRPr="02E799F2">
        <w:rPr>
          <w:rFonts w:eastAsia="Cambria" w:cs="Cambria"/>
          <w:u w:val="single"/>
        </w:rPr>
        <w:t>Personal contribution to group project</w:t>
      </w:r>
    </w:p>
    <w:p w14:paraId="0227A7BE" w14:textId="11A32E52" w:rsidR="2E7389C2" w:rsidRDefault="2E7389C2">
      <w:r w:rsidRPr="02E799F2">
        <w:rPr>
          <w:rFonts w:eastAsia="Cambria" w:cs="Cambria"/>
        </w:rPr>
        <w:t xml:space="preserve">               </w:t>
      </w:r>
    </w:p>
    <w:p w14:paraId="22122C82" w14:textId="5F772DC9" w:rsidR="2E7389C2" w:rsidRDefault="2E7389C2" w:rsidP="02E799F2">
      <w:pPr>
        <w:spacing w:line="259" w:lineRule="auto"/>
        <w:ind w:firstLine="720"/>
        <w:rPr>
          <w:rFonts w:eastAsia="Cambria" w:cs="Cambria"/>
        </w:rPr>
      </w:pPr>
      <w:r w:rsidRPr="02E799F2">
        <w:rPr>
          <w:rFonts w:eastAsia="Cambria" w:cs="Cambria"/>
        </w:rPr>
        <w:t xml:space="preserve">(1) </w:t>
      </w:r>
      <w:r w:rsidR="6C74D869" w:rsidRPr="02E799F2">
        <w:rPr>
          <w:rFonts w:eastAsia="Cambria" w:cs="Cambria"/>
        </w:rPr>
        <w:t>Build the Web GUI as a centralized place to control the system</w:t>
      </w:r>
    </w:p>
    <w:p w14:paraId="131EAE61" w14:textId="0B587F60" w:rsidR="2E7389C2" w:rsidRDefault="2E7389C2" w:rsidP="02E799F2">
      <w:pPr>
        <w:spacing w:line="259" w:lineRule="auto"/>
        <w:ind w:firstLine="720"/>
        <w:rPr>
          <w:rFonts w:eastAsia="Cambria" w:cs="Cambria"/>
        </w:rPr>
      </w:pPr>
      <w:r w:rsidRPr="02E799F2">
        <w:rPr>
          <w:rFonts w:eastAsia="Cambria" w:cs="Cambria"/>
        </w:rPr>
        <w:t>(2)</w:t>
      </w:r>
      <w:r w:rsidR="003EC16B" w:rsidRPr="02E799F2">
        <w:rPr>
          <w:rFonts w:eastAsia="Cambria" w:cs="Cambria"/>
        </w:rPr>
        <w:t xml:space="preserve"> </w:t>
      </w:r>
      <w:r w:rsidR="6021C8D6" w:rsidRPr="02E799F2">
        <w:rPr>
          <w:rFonts w:eastAsia="Cambria" w:cs="Cambria"/>
        </w:rPr>
        <w:t>Troubleshooting the python code and UiPath issues</w:t>
      </w:r>
      <w:r w:rsidR="2CCA0367" w:rsidRPr="02E799F2">
        <w:rPr>
          <w:rFonts w:eastAsia="Cambria" w:cs="Cambria"/>
        </w:rPr>
        <w:t>.</w:t>
      </w:r>
    </w:p>
    <w:p w14:paraId="3BD0E90A" w14:textId="03F26DE6" w:rsidR="2CCA0367" w:rsidRDefault="2CCA0367" w:rsidP="02E799F2">
      <w:pPr>
        <w:spacing w:line="259" w:lineRule="auto"/>
        <w:ind w:firstLine="720"/>
        <w:rPr>
          <w:rFonts w:eastAsia="Cambria" w:cs="Cambria"/>
        </w:rPr>
      </w:pPr>
      <w:r w:rsidRPr="02E799F2">
        <w:rPr>
          <w:rFonts w:eastAsia="Cambria" w:cs="Cambria"/>
        </w:rPr>
        <w:t xml:space="preserve">(3) </w:t>
      </w:r>
      <w:r w:rsidR="6030A003" w:rsidRPr="02E799F2">
        <w:rPr>
          <w:rFonts w:eastAsia="Cambria" w:cs="Cambria"/>
        </w:rPr>
        <w:t>I</w:t>
      </w:r>
      <w:r w:rsidR="003EC16B" w:rsidRPr="02E799F2">
        <w:rPr>
          <w:rFonts w:eastAsia="Cambria" w:cs="Cambria"/>
        </w:rPr>
        <w:t>ntegrat</w:t>
      </w:r>
      <w:r w:rsidR="1CC1F11E" w:rsidRPr="02E799F2">
        <w:rPr>
          <w:rFonts w:eastAsia="Cambria" w:cs="Cambria"/>
        </w:rPr>
        <w:t xml:space="preserve">e </w:t>
      </w:r>
      <w:r w:rsidR="6D29ADD8" w:rsidRPr="02E799F2">
        <w:rPr>
          <w:rFonts w:eastAsia="Cambria" w:cs="Cambria"/>
        </w:rPr>
        <w:t xml:space="preserve">all </w:t>
      </w:r>
      <w:r w:rsidR="1CC1F11E" w:rsidRPr="02E799F2">
        <w:rPr>
          <w:rFonts w:eastAsia="Cambria" w:cs="Cambria"/>
        </w:rPr>
        <w:t>component</w:t>
      </w:r>
      <w:r w:rsidR="1A343EE7" w:rsidRPr="02E799F2">
        <w:rPr>
          <w:rFonts w:eastAsia="Cambria" w:cs="Cambria"/>
        </w:rPr>
        <w:t>s</w:t>
      </w:r>
      <w:r w:rsidR="1CC1F11E" w:rsidRPr="02E799F2">
        <w:rPr>
          <w:rFonts w:eastAsia="Cambria" w:cs="Cambria"/>
        </w:rPr>
        <w:t xml:space="preserve"> together</w:t>
      </w:r>
      <w:r w:rsidR="003EC16B" w:rsidRPr="02E799F2">
        <w:rPr>
          <w:rFonts w:eastAsia="Cambria" w:cs="Cambria"/>
        </w:rPr>
        <w:t xml:space="preserve"> and</w:t>
      </w:r>
      <w:r w:rsidR="0A5303EF" w:rsidRPr="02E799F2">
        <w:rPr>
          <w:rFonts w:eastAsia="Cambria" w:cs="Cambria"/>
        </w:rPr>
        <w:t xml:space="preserve"> did the performance tuning</w:t>
      </w:r>
      <w:r w:rsidR="2C06E6F1" w:rsidRPr="02E799F2">
        <w:rPr>
          <w:rFonts w:eastAsia="Cambria" w:cs="Cambria"/>
        </w:rPr>
        <w:t>.</w:t>
      </w:r>
    </w:p>
    <w:p w14:paraId="5C6FB57D" w14:textId="1E072586" w:rsidR="2E7389C2" w:rsidRDefault="2E7389C2" w:rsidP="02E799F2">
      <w:pPr>
        <w:spacing w:line="259" w:lineRule="auto"/>
        <w:ind w:firstLine="720"/>
        <w:rPr>
          <w:rFonts w:eastAsia="Cambria" w:cs="Cambria"/>
        </w:rPr>
      </w:pPr>
      <w:r w:rsidRPr="02E799F2">
        <w:rPr>
          <w:rFonts w:eastAsia="Cambria" w:cs="Cambria"/>
        </w:rPr>
        <w:t>(</w:t>
      </w:r>
      <w:r w:rsidR="43D415F3" w:rsidRPr="02E799F2">
        <w:rPr>
          <w:rFonts w:eastAsia="Cambria" w:cs="Cambria"/>
        </w:rPr>
        <w:t>4</w:t>
      </w:r>
      <w:r w:rsidRPr="02E799F2">
        <w:rPr>
          <w:rFonts w:eastAsia="Cambria" w:cs="Cambria"/>
        </w:rPr>
        <w:t xml:space="preserve">) </w:t>
      </w:r>
      <w:r w:rsidR="50B9DD19" w:rsidRPr="02E799F2">
        <w:rPr>
          <w:rFonts w:eastAsia="Cambria" w:cs="Cambria"/>
        </w:rPr>
        <w:t>T</w:t>
      </w:r>
      <w:r w:rsidR="40A2FB29" w:rsidRPr="02E799F2">
        <w:rPr>
          <w:rFonts w:eastAsia="Cambria" w:cs="Cambria"/>
        </w:rPr>
        <w:t xml:space="preserve">est </w:t>
      </w:r>
      <w:r w:rsidR="5C7226F4" w:rsidRPr="02E799F2">
        <w:rPr>
          <w:rFonts w:eastAsia="Cambria" w:cs="Cambria"/>
        </w:rPr>
        <w:t>and package the project</w:t>
      </w:r>
      <w:r w:rsidR="7C866445" w:rsidRPr="02E799F2">
        <w:rPr>
          <w:rFonts w:eastAsia="Cambria" w:cs="Cambria"/>
        </w:rPr>
        <w:t>.</w:t>
      </w:r>
    </w:p>
    <w:p w14:paraId="18056863" w14:textId="544B0851" w:rsidR="02E799F2" w:rsidRDefault="02E799F2" w:rsidP="02E799F2">
      <w:pPr>
        <w:rPr>
          <w:rFonts w:eastAsia="Cambria" w:cs="Cambria"/>
          <w:u w:val="single"/>
        </w:rPr>
      </w:pPr>
    </w:p>
    <w:p w14:paraId="5FA5DCFD" w14:textId="1E768002" w:rsidR="2E7389C2" w:rsidRDefault="2E7389C2">
      <w:r w:rsidRPr="02E799F2">
        <w:rPr>
          <w:rFonts w:eastAsia="Cambria" w:cs="Cambria"/>
          <w:u w:val="single"/>
        </w:rPr>
        <w:t>What I have learnt</w:t>
      </w:r>
    </w:p>
    <w:p w14:paraId="4980D9B6" w14:textId="2093E1E5" w:rsidR="02E799F2" w:rsidRDefault="02E799F2"/>
    <w:p w14:paraId="7DEB4331" w14:textId="40B3B969" w:rsidR="584038B6" w:rsidRDefault="584038B6">
      <w:r>
        <w:t xml:space="preserve">I have learnt how to use UiPath to automate the whole flow with </w:t>
      </w:r>
      <w:r w:rsidR="44F70AA9">
        <w:t>abundant</w:t>
      </w:r>
      <w:r>
        <w:t xml:space="preserve"> build</w:t>
      </w:r>
      <w:r w:rsidR="43C26208">
        <w:t>-</w:t>
      </w:r>
      <w:r>
        <w:t>in features in it.</w:t>
      </w:r>
      <w:r w:rsidR="4357ADA1">
        <w:t xml:space="preserve"> </w:t>
      </w:r>
      <w:r w:rsidR="5B5C8C7C">
        <w:t xml:space="preserve">We are able to avoid </w:t>
      </w:r>
      <w:r w:rsidR="7013EEE9">
        <w:t xml:space="preserve">lots of </w:t>
      </w:r>
      <w:r w:rsidR="5B5C8C7C">
        <w:t>complexit</w:t>
      </w:r>
      <w:r w:rsidR="1C175C34">
        <w:t>ies</w:t>
      </w:r>
      <w:r w:rsidR="5B5C8C7C">
        <w:t xml:space="preserve"> while integrating different systems.</w:t>
      </w:r>
    </w:p>
    <w:p w14:paraId="27AAA4AF" w14:textId="0A6CBAA9" w:rsidR="02E799F2" w:rsidRDefault="02E799F2" w:rsidP="02E799F2"/>
    <w:p w14:paraId="288A0C02" w14:textId="6DA67D92" w:rsidR="584038B6" w:rsidRDefault="584038B6">
      <w:r>
        <w:t xml:space="preserve">I also learn that </w:t>
      </w:r>
      <w:r w:rsidR="33F88928">
        <w:t xml:space="preserve">how to use </w:t>
      </w:r>
      <w:r>
        <w:t>face</w:t>
      </w:r>
      <w:r w:rsidR="77C354BB">
        <w:t xml:space="preserve"> </w:t>
      </w:r>
      <w:r>
        <w:t>recognition program</w:t>
      </w:r>
      <w:r w:rsidR="737BEA31">
        <w:t xml:space="preserve">, and how it </w:t>
      </w:r>
      <w:r w:rsidR="28A19AA8">
        <w:t>is being implemented</w:t>
      </w:r>
      <w:r w:rsidR="5F01C6CB">
        <w:t xml:space="preserve"> in </w:t>
      </w:r>
      <w:r w:rsidR="00797523">
        <w:t>detail</w:t>
      </w:r>
      <w:r w:rsidR="737BEA31">
        <w:t>.</w:t>
      </w:r>
      <w:r w:rsidR="09D72771">
        <w:t xml:space="preserve"> </w:t>
      </w:r>
    </w:p>
    <w:p w14:paraId="58163A57" w14:textId="7B93B582" w:rsidR="02E799F2" w:rsidRDefault="02E799F2" w:rsidP="02E799F2"/>
    <w:p w14:paraId="5C15F716" w14:textId="3A167DA1" w:rsidR="05753B01" w:rsidRDefault="05753B01" w:rsidP="02E799F2">
      <w:r>
        <w:t>As</w:t>
      </w:r>
      <w:r w:rsidR="628CF765">
        <w:t xml:space="preserve"> we are also using google cloud APIs, this helps me sharpen my skills as well. With the extensive APIs </w:t>
      </w:r>
      <w:r w:rsidR="51A85093">
        <w:t>which we can rely on, it helps to build AI systems in a more efficient way.</w:t>
      </w:r>
    </w:p>
    <w:p w14:paraId="26456043" w14:textId="13E6B7A1" w:rsidR="2E7389C2" w:rsidRDefault="2E7389C2" w:rsidP="0046477A">
      <w:r w:rsidRPr="02E799F2">
        <w:rPr>
          <w:rFonts w:eastAsia="Cambria" w:cs="Cambria"/>
        </w:rPr>
        <w:t xml:space="preserve">                </w:t>
      </w:r>
    </w:p>
    <w:p w14:paraId="26BFC4EA" w14:textId="3A840370" w:rsidR="2E7389C2" w:rsidRDefault="2E7389C2">
      <w:r w:rsidRPr="02E799F2">
        <w:rPr>
          <w:rFonts w:eastAsia="Cambria" w:cs="Cambria"/>
          <w:u w:val="single"/>
        </w:rPr>
        <w:t>How I can apply the knowledge and skills in other situations</w:t>
      </w:r>
    </w:p>
    <w:p w14:paraId="646FEE8F" w14:textId="59079B69" w:rsidR="2E7389C2" w:rsidRDefault="2E7389C2">
      <w:r w:rsidRPr="02E799F2">
        <w:rPr>
          <w:rFonts w:eastAsia="Cambria" w:cs="Cambria"/>
        </w:rPr>
        <w:t xml:space="preserve">               </w:t>
      </w:r>
    </w:p>
    <w:p w14:paraId="04AC03D3" w14:textId="3C3A5E52" w:rsidR="7691F54E" w:rsidRDefault="7691F54E" w:rsidP="02E799F2">
      <w:pPr>
        <w:rPr>
          <w:rFonts w:eastAsia="Cambria" w:cs="Cambria"/>
        </w:rPr>
      </w:pPr>
      <w:r w:rsidRPr="02E799F2">
        <w:rPr>
          <w:rFonts w:eastAsia="Cambria" w:cs="Cambria"/>
        </w:rPr>
        <w:t xml:space="preserve">With </w:t>
      </w:r>
      <w:r w:rsidR="01E1696E" w:rsidRPr="02E799F2">
        <w:rPr>
          <w:rFonts w:eastAsia="Cambria" w:cs="Cambria"/>
        </w:rPr>
        <w:t xml:space="preserve">what I have learnt </w:t>
      </w:r>
      <w:r w:rsidR="3CBF08FA" w:rsidRPr="02E799F2">
        <w:rPr>
          <w:rFonts w:eastAsia="Cambria" w:cs="Cambria"/>
        </w:rPr>
        <w:t xml:space="preserve">in </w:t>
      </w:r>
      <w:r w:rsidR="32794147" w:rsidRPr="02E799F2">
        <w:rPr>
          <w:rFonts w:eastAsia="Cambria" w:cs="Cambria"/>
        </w:rPr>
        <w:t>UiPath</w:t>
      </w:r>
      <w:r w:rsidR="01E1696E" w:rsidRPr="02E799F2">
        <w:rPr>
          <w:rFonts w:eastAsia="Cambria" w:cs="Cambria"/>
        </w:rPr>
        <w:t xml:space="preserve">, I can use </w:t>
      </w:r>
      <w:r w:rsidR="71217DC2" w:rsidRPr="02E799F2">
        <w:rPr>
          <w:rFonts w:eastAsia="Cambria" w:cs="Cambria"/>
        </w:rPr>
        <w:t>those</w:t>
      </w:r>
      <w:r w:rsidR="01E1696E" w:rsidRPr="02E799F2">
        <w:rPr>
          <w:rFonts w:eastAsia="Cambria" w:cs="Cambria"/>
        </w:rPr>
        <w:t xml:space="preserve"> to integrate different systems </w:t>
      </w:r>
      <w:r w:rsidR="23949EAB" w:rsidRPr="02E799F2">
        <w:rPr>
          <w:rFonts w:eastAsia="Cambria" w:cs="Cambria"/>
        </w:rPr>
        <w:t>which don’t need high performances</w:t>
      </w:r>
      <w:r w:rsidR="39C07E22" w:rsidRPr="02E799F2">
        <w:rPr>
          <w:rFonts w:eastAsia="Cambria" w:cs="Cambria"/>
        </w:rPr>
        <w:t xml:space="preserve">, </w:t>
      </w:r>
      <w:r w:rsidR="1E964BDB" w:rsidRPr="02E799F2">
        <w:rPr>
          <w:rFonts w:eastAsia="Cambria" w:cs="Cambria"/>
        </w:rPr>
        <w:t>instead of starting a coding project from scratch</w:t>
      </w:r>
      <w:r w:rsidR="01E1696E" w:rsidRPr="02E799F2">
        <w:rPr>
          <w:rFonts w:eastAsia="Cambria" w:cs="Cambria"/>
        </w:rPr>
        <w:t>.</w:t>
      </w:r>
      <w:r w:rsidR="5FF417DB" w:rsidRPr="02E799F2">
        <w:rPr>
          <w:rFonts w:eastAsia="Cambria" w:cs="Cambria"/>
        </w:rPr>
        <w:t xml:space="preserve"> It is much more </w:t>
      </w:r>
      <w:r w:rsidR="3159577D" w:rsidRPr="02E799F2">
        <w:rPr>
          <w:rFonts w:eastAsia="Cambria" w:cs="Cambria"/>
        </w:rPr>
        <w:t>efficient</w:t>
      </w:r>
      <w:r w:rsidR="5FF417DB" w:rsidRPr="02E799F2">
        <w:rPr>
          <w:rFonts w:eastAsia="Cambria" w:cs="Cambria"/>
        </w:rPr>
        <w:t xml:space="preserve"> and </w:t>
      </w:r>
      <w:r w:rsidR="24FD425D" w:rsidRPr="02E799F2">
        <w:rPr>
          <w:rFonts w:eastAsia="Cambria" w:cs="Cambria"/>
        </w:rPr>
        <w:t>can help reduce the cost as well.</w:t>
      </w:r>
    </w:p>
    <w:p w14:paraId="0C89A16E" w14:textId="400569DA" w:rsidR="02E799F2" w:rsidRDefault="02E799F2" w:rsidP="02E799F2">
      <w:pPr>
        <w:rPr>
          <w:rFonts w:eastAsia="Cambria" w:cs="Cambria"/>
        </w:rPr>
      </w:pPr>
    </w:p>
    <w:p w14:paraId="761A0325" w14:textId="425CD847" w:rsidR="7D795C4F" w:rsidRDefault="7D795C4F" w:rsidP="02E799F2">
      <w:pPr>
        <w:rPr>
          <w:rFonts w:eastAsia="Cambria" w:cs="Cambria"/>
        </w:rPr>
      </w:pPr>
      <w:r w:rsidRPr="02E799F2">
        <w:rPr>
          <w:rFonts w:eastAsia="Cambria" w:cs="Cambria"/>
        </w:rPr>
        <w:t>For the goo</w:t>
      </w:r>
      <w:r w:rsidR="32957768" w:rsidRPr="02E799F2">
        <w:rPr>
          <w:rFonts w:eastAsia="Cambria" w:cs="Cambria"/>
        </w:rPr>
        <w:t>g</w:t>
      </w:r>
      <w:r w:rsidRPr="02E799F2">
        <w:rPr>
          <w:rFonts w:eastAsia="Cambria" w:cs="Cambria"/>
        </w:rPr>
        <w:t>l</w:t>
      </w:r>
      <w:r w:rsidR="28ADD952" w:rsidRPr="02E799F2">
        <w:rPr>
          <w:rFonts w:eastAsia="Cambria" w:cs="Cambria"/>
        </w:rPr>
        <w:t>e</w:t>
      </w:r>
      <w:r w:rsidRPr="02E799F2">
        <w:rPr>
          <w:rFonts w:eastAsia="Cambria" w:cs="Cambria"/>
        </w:rPr>
        <w:t xml:space="preserve"> cloud APIs and face recognition, I can apply these knowledges in my future works when we start to build the AI systems.</w:t>
      </w:r>
    </w:p>
    <w:p w14:paraId="1AC5CDBE" w14:textId="5AE4FEF1" w:rsidR="009B5107" w:rsidRPr="009B5107" w:rsidRDefault="009B5107" w:rsidP="02E799F2"/>
    <w:sectPr w:rsidR="009B5107" w:rsidRPr="009B5107" w:rsidSect="001C1CA5">
      <w:headerReference w:type="even" r:id="rId20"/>
      <w:headerReference w:type="default" r:id="rId21"/>
      <w:footerReference w:type="even" r:id="rId22"/>
      <w:footerReference w:type="default" r:id="rId2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70A1A" w14:textId="77777777" w:rsidR="001225C7" w:rsidRDefault="001225C7" w:rsidP="00D6260C">
      <w:r>
        <w:separator/>
      </w:r>
    </w:p>
  </w:endnote>
  <w:endnote w:type="continuationSeparator" w:id="0">
    <w:p w14:paraId="00427DA5" w14:textId="77777777" w:rsidR="001225C7" w:rsidRDefault="001225C7" w:rsidP="00D6260C">
      <w:r>
        <w:continuationSeparator/>
      </w:r>
    </w:p>
  </w:endnote>
  <w:endnote w:type="continuationNotice" w:id="1">
    <w:p w14:paraId="11A5EC77" w14:textId="77777777" w:rsidR="001225C7" w:rsidRDefault="00122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237C30" w:rsidRDefault="00237C30" w:rsidP="00221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4AF2BF" w14:textId="77777777" w:rsidR="00237C30" w:rsidRDefault="00237C30" w:rsidP="007752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96DDB" w14:textId="35AD9420" w:rsidR="00237C30" w:rsidRDefault="00237C30" w:rsidP="00221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16EF">
      <w:rPr>
        <w:rStyle w:val="PageNumber"/>
        <w:noProof/>
      </w:rPr>
      <w:t>5</w:t>
    </w:r>
    <w:r>
      <w:rPr>
        <w:rStyle w:val="PageNumber"/>
      </w:rPr>
      <w:fldChar w:fldCharType="end"/>
    </w:r>
  </w:p>
  <w:p w14:paraId="10FDAA0E" w14:textId="77777777" w:rsidR="00237C30" w:rsidRDefault="00237C30" w:rsidP="007752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CE495" w14:textId="77777777" w:rsidR="001225C7" w:rsidRDefault="001225C7" w:rsidP="00D6260C">
      <w:r>
        <w:separator/>
      </w:r>
    </w:p>
  </w:footnote>
  <w:footnote w:type="continuationSeparator" w:id="0">
    <w:p w14:paraId="176D7907" w14:textId="77777777" w:rsidR="001225C7" w:rsidRDefault="001225C7" w:rsidP="00D6260C">
      <w:r>
        <w:continuationSeparator/>
      </w:r>
    </w:p>
  </w:footnote>
  <w:footnote w:type="continuationNotice" w:id="1">
    <w:p w14:paraId="7C1C8136" w14:textId="77777777" w:rsidR="001225C7" w:rsidRDefault="001225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0FEF8" w14:textId="77777777" w:rsidR="00237C30" w:rsidRDefault="00237C30" w:rsidP="00D6260C">
    <w:pPr>
      <w:pStyle w:val="Header"/>
      <w:tabs>
        <w:tab w:val="clear" w:pos="4320"/>
        <w:tab w:val="clear" w:pos="8640"/>
        <w:tab w:val="center" w:pos="4150"/>
        <w:tab w:val="right" w:pos="8300"/>
      </w:tabs>
    </w:pPr>
    <w:r>
      <w:t>[Type text]</w:t>
    </w:r>
    <w:r>
      <w:tab/>
      <w:t>[Type text]</w:t>
    </w:r>
    <w:r>
      <w:tab/>
      <w:t>[Type text]</w:t>
    </w:r>
  </w:p>
  <w:p w14:paraId="6CEB15CE" w14:textId="77777777" w:rsidR="00237C30" w:rsidRDefault="00237C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1C604" w14:textId="77777777" w:rsidR="00237C30" w:rsidRPr="0038624C" w:rsidRDefault="00237C30" w:rsidP="0038624C">
    <w:pPr>
      <w:pStyle w:val="Header"/>
      <w:tabs>
        <w:tab w:val="clear" w:pos="4320"/>
        <w:tab w:val="clear" w:pos="8640"/>
        <w:tab w:val="center" w:pos="4150"/>
        <w:tab w:val="right" w:pos="8300"/>
      </w:tabs>
      <w:rPr>
        <w:b/>
        <w:bCs/>
        <w:i/>
        <w:iCs/>
        <w:color w:val="3366FF"/>
        <w:u w:val="thick"/>
      </w:rPr>
    </w:pPr>
    <w:r w:rsidRPr="0038624C">
      <w:rPr>
        <w:b/>
        <w:bCs/>
        <w:i/>
        <w:iCs/>
        <w:color w:val="3366FF"/>
        <w:u w:val="thick"/>
      </w:rPr>
      <w:t>Institute of Systems Science, National University of Singap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F4D63"/>
    <w:multiLevelType w:val="hybridMultilevel"/>
    <w:tmpl w:val="4E0EEC0A"/>
    <w:lvl w:ilvl="0" w:tplc="BF465ECC">
      <w:start w:val="1"/>
      <w:numFmt w:val="bullet"/>
      <w:lvlText w:val=""/>
      <w:lvlJc w:val="left"/>
      <w:pPr>
        <w:ind w:left="720" w:hanging="360"/>
      </w:pPr>
      <w:rPr>
        <w:rFonts w:ascii="Symbol" w:hAnsi="Symbol" w:hint="default"/>
      </w:rPr>
    </w:lvl>
    <w:lvl w:ilvl="1" w:tplc="2684FD1C">
      <w:start w:val="1"/>
      <w:numFmt w:val="bullet"/>
      <w:lvlText w:val="o"/>
      <w:lvlJc w:val="left"/>
      <w:pPr>
        <w:ind w:left="1440" w:hanging="360"/>
      </w:pPr>
      <w:rPr>
        <w:rFonts w:ascii="Courier New" w:hAnsi="Courier New" w:hint="default"/>
      </w:rPr>
    </w:lvl>
    <w:lvl w:ilvl="2" w:tplc="CEC63F70">
      <w:start w:val="1"/>
      <w:numFmt w:val="bullet"/>
      <w:lvlText w:val=""/>
      <w:lvlJc w:val="left"/>
      <w:pPr>
        <w:ind w:left="2160" w:hanging="360"/>
      </w:pPr>
      <w:rPr>
        <w:rFonts w:ascii="Wingdings" w:hAnsi="Wingdings" w:hint="default"/>
      </w:rPr>
    </w:lvl>
    <w:lvl w:ilvl="3" w:tplc="F91401AE">
      <w:start w:val="1"/>
      <w:numFmt w:val="bullet"/>
      <w:lvlText w:val=""/>
      <w:lvlJc w:val="left"/>
      <w:pPr>
        <w:ind w:left="2880" w:hanging="360"/>
      </w:pPr>
      <w:rPr>
        <w:rFonts w:ascii="Symbol" w:hAnsi="Symbol" w:hint="default"/>
      </w:rPr>
    </w:lvl>
    <w:lvl w:ilvl="4" w:tplc="AC92061C">
      <w:start w:val="1"/>
      <w:numFmt w:val="bullet"/>
      <w:lvlText w:val="o"/>
      <w:lvlJc w:val="left"/>
      <w:pPr>
        <w:ind w:left="3600" w:hanging="360"/>
      </w:pPr>
      <w:rPr>
        <w:rFonts w:ascii="Courier New" w:hAnsi="Courier New" w:hint="default"/>
      </w:rPr>
    </w:lvl>
    <w:lvl w:ilvl="5" w:tplc="D022504A">
      <w:start w:val="1"/>
      <w:numFmt w:val="bullet"/>
      <w:lvlText w:val=""/>
      <w:lvlJc w:val="left"/>
      <w:pPr>
        <w:ind w:left="4320" w:hanging="360"/>
      </w:pPr>
      <w:rPr>
        <w:rFonts w:ascii="Wingdings" w:hAnsi="Wingdings" w:hint="default"/>
      </w:rPr>
    </w:lvl>
    <w:lvl w:ilvl="6" w:tplc="B97A0B34">
      <w:start w:val="1"/>
      <w:numFmt w:val="bullet"/>
      <w:lvlText w:val=""/>
      <w:lvlJc w:val="left"/>
      <w:pPr>
        <w:ind w:left="5040" w:hanging="360"/>
      </w:pPr>
      <w:rPr>
        <w:rFonts w:ascii="Symbol" w:hAnsi="Symbol" w:hint="default"/>
      </w:rPr>
    </w:lvl>
    <w:lvl w:ilvl="7" w:tplc="3FA29B3C">
      <w:start w:val="1"/>
      <w:numFmt w:val="bullet"/>
      <w:lvlText w:val="o"/>
      <w:lvlJc w:val="left"/>
      <w:pPr>
        <w:ind w:left="5760" w:hanging="360"/>
      </w:pPr>
      <w:rPr>
        <w:rFonts w:ascii="Courier New" w:hAnsi="Courier New" w:hint="default"/>
      </w:rPr>
    </w:lvl>
    <w:lvl w:ilvl="8" w:tplc="E8440394">
      <w:start w:val="1"/>
      <w:numFmt w:val="bullet"/>
      <w:lvlText w:val=""/>
      <w:lvlJc w:val="left"/>
      <w:pPr>
        <w:ind w:left="6480" w:hanging="360"/>
      </w:pPr>
      <w:rPr>
        <w:rFonts w:ascii="Wingdings" w:hAnsi="Wingdings" w:hint="default"/>
      </w:rPr>
    </w:lvl>
  </w:abstractNum>
  <w:abstractNum w:abstractNumId="1" w15:restartNumberingAfterBreak="0">
    <w:nsid w:val="16487F7A"/>
    <w:multiLevelType w:val="hybridMultilevel"/>
    <w:tmpl w:val="9D9C11C8"/>
    <w:lvl w:ilvl="0" w:tplc="4809000F">
      <w:start w:val="4"/>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FEF17AC"/>
    <w:multiLevelType w:val="hybridMultilevel"/>
    <w:tmpl w:val="94B43F6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126462F"/>
    <w:multiLevelType w:val="hybridMultilevel"/>
    <w:tmpl w:val="CD221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5E2A5E"/>
    <w:multiLevelType w:val="hybridMultilevel"/>
    <w:tmpl w:val="25929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6C6F89"/>
    <w:multiLevelType w:val="hybridMultilevel"/>
    <w:tmpl w:val="C0ACF95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2B52D15"/>
    <w:multiLevelType w:val="hybridMultilevel"/>
    <w:tmpl w:val="5BDA43D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 w15:restartNumberingAfterBreak="0">
    <w:nsid w:val="7059474D"/>
    <w:multiLevelType w:val="hybridMultilevel"/>
    <w:tmpl w:val="0F5CB0D4"/>
    <w:lvl w:ilvl="0" w:tplc="649AD328">
      <w:start w:val="1"/>
      <w:numFmt w:val="bullet"/>
      <w:lvlText w:val=""/>
      <w:lvlJc w:val="left"/>
      <w:pPr>
        <w:ind w:left="720" w:hanging="360"/>
      </w:pPr>
      <w:rPr>
        <w:rFonts w:ascii="Symbol" w:hAnsi="Symbol" w:hint="default"/>
      </w:rPr>
    </w:lvl>
    <w:lvl w:ilvl="1" w:tplc="23D0690E">
      <w:start w:val="1"/>
      <w:numFmt w:val="bullet"/>
      <w:lvlText w:val="o"/>
      <w:lvlJc w:val="left"/>
      <w:pPr>
        <w:ind w:left="1440" w:hanging="360"/>
      </w:pPr>
      <w:rPr>
        <w:rFonts w:ascii="Courier New" w:hAnsi="Courier New" w:hint="default"/>
      </w:rPr>
    </w:lvl>
    <w:lvl w:ilvl="2" w:tplc="B4243D1E">
      <w:start w:val="1"/>
      <w:numFmt w:val="bullet"/>
      <w:lvlText w:val=""/>
      <w:lvlJc w:val="left"/>
      <w:pPr>
        <w:ind w:left="2160" w:hanging="360"/>
      </w:pPr>
      <w:rPr>
        <w:rFonts w:ascii="Wingdings" w:hAnsi="Wingdings" w:hint="default"/>
      </w:rPr>
    </w:lvl>
    <w:lvl w:ilvl="3" w:tplc="0232B9A6">
      <w:start w:val="1"/>
      <w:numFmt w:val="bullet"/>
      <w:lvlText w:val=""/>
      <w:lvlJc w:val="left"/>
      <w:pPr>
        <w:ind w:left="2880" w:hanging="360"/>
      </w:pPr>
      <w:rPr>
        <w:rFonts w:ascii="Symbol" w:hAnsi="Symbol" w:hint="default"/>
      </w:rPr>
    </w:lvl>
    <w:lvl w:ilvl="4" w:tplc="B554C554">
      <w:start w:val="1"/>
      <w:numFmt w:val="bullet"/>
      <w:lvlText w:val="o"/>
      <w:lvlJc w:val="left"/>
      <w:pPr>
        <w:ind w:left="3600" w:hanging="360"/>
      </w:pPr>
      <w:rPr>
        <w:rFonts w:ascii="Courier New" w:hAnsi="Courier New" w:hint="default"/>
      </w:rPr>
    </w:lvl>
    <w:lvl w:ilvl="5" w:tplc="B2C235B2">
      <w:start w:val="1"/>
      <w:numFmt w:val="bullet"/>
      <w:lvlText w:val=""/>
      <w:lvlJc w:val="left"/>
      <w:pPr>
        <w:ind w:left="4320" w:hanging="360"/>
      </w:pPr>
      <w:rPr>
        <w:rFonts w:ascii="Wingdings" w:hAnsi="Wingdings" w:hint="default"/>
      </w:rPr>
    </w:lvl>
    <w:lvl w:ilvl="6" w:tplc="76B2F81C">
      <w:start w:val="1"/>
      <w:numFmt w:val="bullet"/>
      <w:lvlText w:val=""/>
      <w:lvlJc w:val="left"/>
      <w:pPr>
        <w:ind w:left="5040" w:hanging="360"/>
      </w:pPr>
      <w:rPr>
        <w:rFonts w:ascii="Symbol" w:hAnsi="Symbol" w:hint="default"/>
      </w:rPr>
    </w:lvl>
    <w:lvl w:ilvl="7" w:tplc="F75E8C30">
      <w:start w:val="1"/>
      <w:numFmt w:val="bullet"/>
      <w:lvlText w:val="o"/>
      <w:lvlJc w:val="left"/>
      <w:pPr>
        <w:ind w:left="5760" w:hanging="360"/>
      </w:pPr>
      <w:rPr>
        <w:rFonts w:ascii="Courier New" w:hAnsi="Courier New" w:hint="default"/>
      </w:rPr>
    </w:lvl>
    <w:lvl w:ilvl="8" w:tplc="8A7AEBAC">
      <w:start w:val="1"/>
      <w:numFmt w:val="bullet"/>
      <w:lvlText w:val=""/>
      <w:lvlJc w:val="left"/>
      <w:pPr>
        <w:ind w:left="6480" w:hanging="360"/>
      </w:pPr>
      <w:rPr>
        <w:rFonts w:ascii="Wingdings" w:hAnsi="Wingdings" w:hint="default"/>
      </w:rPr>
    </w:lvl>
  </w:abstractNum>
  <w:abstractNum w:abstractNumId="8" w15:restartNumberingAfterBreak="0">
    <w:nsid w:val="7600272A"/>
    <w:multiLevelType w:val="hybridMultilevel"/>
    <w:tmpl w:val="83A85E48"/>
    <w:lvl w:ilvl="0" w:tplc="4E50B392">
      <w:start w:val="1"/>
      <w:numFmt w:val="bullet"/>
      <w:lvlText w:val=""/>
      <w:lvlJc w:val="left"/>
      <w:pPr>
        <w:ind w:left="720" w:hanging="360"/>
      </w:pPr>
      <w:rPr>
        <w:rFonts w:ascii="Symbol" w:hAnsi="Symbol" w:hint="default"/>
      </w:rPr>
    </w:lvl>
    <w:lvl w:ilvl="1" w:tplc="696271B4">
      <w:start w:val="1"/>
      <w:numFmt w:val="bullet"/>
      <w:lvlText w:val="o"/>
      <w:lvlJc w:val="left"/>
      <w:pPr>
        <w:ind w:left="1440" w:hanging="360"/>
      </w:pPr>
      <w:rPr>
        <w:rFonts w:ascii="Courier New" w:hAnsi="Courier New" w:hint="default"/>
      </w:rPr>
    </w:lvl>
    <w:lvl w:ilvl="2" w:tplc="61B029A4">
      <w:start w:val="1"/>
      <w:numFmt w:val="bullet"/>
      <w:lvlText w:val=""/>
      <w:lvlJc w:val="left"/>
      <w:pPr>
        <w:ind w:left="2160" w:hanging="360"/>
      </w:pPr>
      <w:rPr>
        <w:rFonts w:ascii="Wingdings" w:hAnsi="Wingdings" w:hint="default"/>
      </w:rPr>
    </w:lvl>
    <w:lvl w:ilvl="3" w:tplc="BE183368">
      <w:start w:val="1"/>
      <w:numFmt w:val="bullet"/>
      <w:lvlText w:val=""/>
      <w:lvlJc w:val="left"/>
      <w:pPr>
        <w:ind w:left="2880" w:hanging="360"/>
      </w:pPr>
      <w:rPr>
        <w:rFonts w:ascii="Symbol" w:hAnsi="Symbol" w:hint="default"/>
      </w:rPr>
    </w:lvl>
    <w:lvl w:ilvl="4" w:tplc="93CEC122">
      <w:start w:val="1"/>
      <w:numFmt w:val="bullet"/>
      <w:lvlText w:val="o"/>
      <w:lvlJc w:val="left"/>
      <w:pPr>
        <w:ind w:left="3600" w:hanging="360"/>
      </w:pPr>
      <w:rPr>
        <w:rFonts w:ascii="Courier New" w:hAnsi="Courier New" w:hint="default"/>
      </w:rPr>
    </w:lvl>
    <w:lvl w:ilvl="5" w:tplc="E138A02C">
      <w:start w:val="1"/>
      <w:numFmt w:val="bullet"/>
      <w:lvlText w:val=""/>
      <w:lvlJc w:val="left"/>
      <w:pPr>
        <w:ind w:left="4320" w:hanging="360"/>
      </w:pPr>
      <w:rPr>
        <w:rFonts w:ascii="Wingdings" w:hAnsi="Wingdings" w:hint="default"/>
      </w:rPr>
    </w:lvl>
    <w:lvl w:ilvl="6" w:tplc="66CAAE78">
      <w:start w:val="1"/>
      <w:numFmt w:val="bullet"/>
      <w:lvlText w:val=""/>
      <w:lvlJc w:val="left"/>
      <w:pPr>
        <w:ind w:left="5040" w:hanging="360"/>
      </w:pPr>
      <w:rPr>
        <w:rFonts w:ascii="Symbol" w:hAnsi="Symbol" w:hint="default"/>
      </w:rPr>
    </w:lvl>
    <w:lvl w:ilvl="7" w:tplc="C0285EF6">
      <w:start w:val="1"/>
      <w:numFmt w:val="bullet"/>
      <w:lvlText w:val="o"/>
      <w:lvlJc w:val="left"/>
      <w:pPr>
        <w:ind w:left="5760" w:hanging="360"/>
      </w:pPr>
      <w:rPr>
        <w:rFonts w:ascii="Courier New" w:hAnsi="Courier New" w:hint="default"/>
      </w:rPr>
    </w:lvl>
    <w:lvl w:ilvl="8" w:tplc="61D0012A">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4"/>
  </w:num>
  <w:num w:numId="5">
    <w:abstractNumId w:val="6"/>
  </w:num>
  <w:num w:numId="6">
    <w:abstractNumId w:val="5"/>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31E"/>
    <w:rsid w:val="000046DE"/>
    <w:rsid w:val="0001156B"/>
    <w:rsid w:val="00012790"/>
    <w:rsid w:val="000279DF"/>
    <w:rsid w:val="00042776"/>
    <w:rsid w:val="00046C55"/>
    <w:rsid w:val="00061009"/>
    <w:rsid w:val="000618D2"/>
    <w:rsid w:val="0007327F"/>
    <w:rsid w:val="00074D2A"/>
    <w:rsid w:val="00081F7C"/>
    <w:rsid w:val="0008340A"/>
    <w:rsid w:val="00087C96"/>
    <w:rsid w:val="000A0D2F"/>
    <w:rsid w:val="000B1445"/>
    <w:rsid w:val="000B6D1E"/>
    <w:rsid w:val="000C04E3"/>
    <w:rsid w:val="000C6495"/>
    <w:rsid w:val="000D21DF"/>
    <w:rsid w:val="000E2437"/>
    <w:rsid w:val="000E61F1"/>
    <w:rsid w:val="000F5DA9"/>
    <w:rsid w:val="000F5E08"/>
    <w:rsid w:val="0010257F"/>
    <w:rsid w:val="00106C4A"/>
    <w:rsid w:val="001225C7"/>
    <w:rsid w:val="0012AD07"/>
    <w:rsid w:val="0013271E"/>
    <w:rsid w:val="00150FCF"/>
    <w:rsid w:val="0015507E"/>
    <w:rsid w:val="00156AA2"/>
    <w:rsid w:val="00165BD9"/>
    <w:rsid w:val="001713D8"/>
    <w:rsid w:val="00195DE5"/>
    <w:rsid w:val="001B093B"/>
    <w:rsid w:val="001B2F0D"/>
    <w:rsid w:val="001B749B"/>
    <w:rsid w:val="001C1CA5"/>
    <w:rsid w:val="001D4BE6"/>
    <w:rsid w:val="001D6773"/>
    <w:rsid w:val="001E705B"/>
    <w:rsid w:val="001F4B4D"/>
    <w:rsid w:val="001F7988"/>
    <w:rsid w:val="00206672"/>
    <w:rsid w:val="00207785"/>
    <w:rsid w:val="002171ED"/>
    <w:rsid w:val="0022135F"/>
    <w:rsid w:val="00221523"/>
    <w:rsid w:val="002329FC"/>
    <w:rsid w:val="00234FA9"/>
    <w:rsid w:val="00237C30"/>
    <w:rsid w:val="00241B30"/>
    <w:rsid w:val="00242344"/>
    <w:rsid w:val="002573D1"/>
    <w:rsid w:val="00262BB2"/>
    <w:rsid w:val="002638CC"/>
    <w:rsid w:val="0026560C"/>
    <w:rsid w:val="00266521"/>
    <w:rsid w:val="0027625D"/>
    <w:rsid w:val="002865A4"/>
    <w:rsid w:val="0028667F"/>
    <w:rsid w:val="002A0819"/>
    <w:rsid w:val="002A1391"/>
    <w:rsid w:val="002A1E2E"/>
    <w:rsid w:val="002A52F6"/>
    <w:rsid w:val="002B13CE"/>
    <w:rsid w:val="002C2445"/>
    <w:rsid w:val="002C44BC"/>
    <w:rsid w:val="002D3A54"/>
    <w:rsid w:val="002F5B62"/>
    <w:rsid w:val="00317CA5"/>
    <w:rsid w:val="00320FB9"/>
    <w:rsid w:val="0032519A"/>
    <w:rsid w:val="00332C06"/>
    <w:rsid w:val="00333538"/>
    <w:rsid w:val="00350E81"/>
    <w:rsid w:val="00351392"/>
    <w:rsid w:val="00353A9B"/>
    <w:rsid w:val="00355344"/>
    <w:rsid w:val="003571BC"/>
    <w:rsid w:val="00357DEC"/>
    <w:rsid w:val="003639EA"/>
    <w:rsid w:val="00363B80"/>
    <w:rsid w:val="003717CF"/>
    <w:rsid w:val="00376C12"/>
    <w:rsid w:val="0038624C"/>
    <w:rsid w:val="003917CF"/>
    <w:rsid w:val="00395E30"/>
    <w:rsid w:val="003A42D9"/>
    <w:rsid w:val="003C2D9C"/>
    <w:rsid w:val="003D3321"/>
    <w:rsid w:val="003EC16B"/>
    <w:rsid w:val="003F1239"/>
    <w:rsid w:val="00421B00"/>
    <w:rsid w:val="00422285"/>
    <w:rsid w:val="00427FC2"/>
    <w:rsid w:val="00430F1D"/>
    <w:rsid w:val="004342BB"/>
    <w:rsid w:val="004454C0"/>
    <w:rsid w:val="0046477A"/>
    <w:rsid w:val="00475861"/>
    <w:rsid w:val="0048457C"/>
    <w:rsid w:val="004B3913"/>
    <w:rsid w:val="004C2FFD"/>
    <w:rsid w:val="004D5CF1"/>
    <w:rsid w:val="004E14C4"/>
    <w:rsid w:val="004F0FFF"/>
    <w:rsid w:val="004F49E0"/>
    <w:rsid w:val="00511A31"/>
    <w:rsid w:val="00520513"/>
    <w:rsid w:val="005251A9"/>
    <w:rsid w:val="005316EF"/>
    <w:rsid w:val="005317D1"/>
    <w:rsid w:val="00532AC3"/>
    <w:rsid w:val="005334A5"/>
    <w:rsid w:val="00535230"/>
    <w:rsid w:val="00583BB3"/>
    <w:rsid w:val="005845E8"/>
    <w:rsid w:val="005923A7"/>
    <w:rsid w:val="0059318D"/>
    <w:rsid w:val="00596D67"/>
    <w:rsid w:val="005A2806"/>
    <w:rsid w:val="005B46F7"/>
    <w:rsid w:val="005B7DCF"/>
    <w:rsid w:val="005C662A"/>
    <w:rsid w:val="005C68FC"/>
    <w:rsid w:val="005E7B63"/>
    <w:rsid w:val="005F15F5"/>
    <w:rsid w:val="005F7DA3"/>
    <w:rsid w:val="0060268A"/>
    <w:rsid w:val="00607678"/>
    <w:rsid w:val="00653411"/>
    <w:rsid w:val="00657088"/>
    <w:rsid w:val="006702F1"/>
    <w:rsid w:val="00682546"/>
    <w:rsid w:val="00685E63"/>
    <w:rsid w:val="00694751"/>
    <w:rsid w:val="006B44BD"/>
    <w:rsid w:val="006B783C"/>
    <w:rsid w:val="006D9B6D"/>
    <w:rsid w:val="006E0B93"/>
    <w:rsid w:val="006F1D2E"/>
    <w:rsid w:val="00701D8F"/>
    <w:rsid w:val="007051CA"/>
    <w:rsid w:val="00715ED4"/>
    <w:rsid w:val="00717595"/>
    <w:rsid w:val="0072173C"/>
    <w:rsid w:val="00723153"/>
    <w:rsid w:val="00724681"/>
    <w:rsid w:val="00726B44"/>
    <w:rsid w:val="00727AA1"/>
    <w:rsid w:val="007351BB"/>
    <w:rsid w:val="00735A28"/>
    <w:rsid w:val="0074773A"/>
    <w:rsid w:val="00760D12"/>
    <w:rsid w:val="00763CDA"/>
    <w:rsid w:val="007661B5"/>
    <w:rsid w:val="007752D9"/>
    <w:rsid w:val="0079514E"/>
    <w:rsid w:val="00797523"/>
    <w:rsid w:val="007B79B4"/>
    <w:rsid w:val="007C5329"/>
    <w:rsid w:val="007D3669"/>
    <w:rsid w:val="007E1924"/>
    <w:rsid w:val="007E55DA"/>
    <w:rsid w:val="007E5B5C"/>
    <w:rsid w:val="007E7F77"/>
    <w:rsid w:val="007F3EDC"/>
    <w:rsid w:val="007F53F7"/>
    <w:rsid w:val="008002C0"/>
    <w:rsid w:val="00800BBB"/>
    <w:rsid w:val="00801A58"/>
    <w:rsid w:val="008127FD"/>
    <w:rsid w:val="0081459E"/>
    <w:rsid w:val="00827BD9"/>
    <w:rsid w:val="008373FB"/>
    <w:rsid w:val="00863CDC"/>
    <w:rsid w:val="00874E34"/>
    <w:rsid w:val="00876CD9"/>
    <w:rsid w:val="00881D2A"/>
    <w:rsid w:val="0089150E"/>
    <w:rsid w:val="00893860"/>
    <w:rsid w:val="00895AA6"/>
    <w:rsid w:val="008A050E"/>
    <w:rsid w:val="008A2BCC"/>
    <w:rsid w:val="008F0203"/>
    <w:rsid w:val="008F0C71"/>
    <w:rsid w:val="008F7641"/>
    <w:rsid w:val="00902292"/>
    <w:rsid w:val="00937EDE"/>
    <w:rsid w:val="00941050"/>
    <w:rsid w:val="00942FA9"/>
    <w:rsid w:val="00945C9B"/>
    <w:rsid w:val="009513A0"/>
    <w:rsid w:val="009778A9"/>
    <w:rsid w:val="0098638B"/>
    <w:rsid w:val="00994A7A"/>
    <w:rsid w:val="009A08F1"/>
    <w:rsid w:val="009A6CBE"/>
    <w:rsid w:val="009B0BEB"/>
    <w:rsid w:val="009B1E52"/>
    <w:rsid w:val="009B21A3"/>
    <w:rsid w:val="009B5107"/>
    <w:rsid w:val="009C2FCF"/>
    <w:rsid w:val="009C6D5A"/>
    <w:rsid w:val="009D2EDD"/>
    <w:rsid w:val="009D2F0E"/>
    <w:rsid w:val="009E6D34"/>
    <w:rsid w:val="00A0005C"/>
    <w:rsid w:val="00A07498"/>
    <w:rsid w:val="00A14A6C"/>
    <w:rsid w:val="00A15897"/>
    <w:rsid w:val="00A230A0"/>
    <w:rsid w:val="00A32EA2"/>
    <w:rsid w:val="00A334A0"/>
    <w:rsid w:val="00A3389E"/>
    <w:rsid w:val="00A364EE"/>
    <w:rsid w:val="00A41C83"/>
    <w:rsid w:val="00A4208E"/>
    <w:rsid w:val="00A54FAB"/>
    <w:rsid w:val="00A73B18"/>
    <w:rsid w:val="00A8480E"/>
    <w:rsid w:val="00A95E74"/>
    <w:rsid w:val="00AA2C00"/>
    <w:rsid w:val="00AA66C4"/>
    <w:rsid w:val="00AB65D2"/>
    <w:rsid w:val="00AC7D85"/>
    <w:rsid w:val="00AD1663"/>
    <w:rsid w:val="00AE1976"/>
    <w:rsid w:val="00AE6130"/>
    <w:rsid w:val="00B00BF0"/>
    <w:rsid w:val="00B17FE5"/>
    <w:rsid w:val="00B20C09"/>
    <w:rsid w:val="00B2498D"/>
    <w:rsid w:val="00B27404"/>
    <w:rsid w:val="00B32762"/>
    <w:rsid w:val="00B373DD"/>
    <w:rsid w:val="00B6041D"/>
    <w:rsid w:val="00B704E1"/>
    <w:rsid w:val="00B82B6B"/>
    <w:rsid w:val="00BA08AE"/>
    <w:rsid w:val="00BA13A5"/>
    <w:rsid w:val="00BB4C27"/>
    <w:rsid w:val="00BC1743"/>
    <w:rsid w:val="00BC4186"/>
    <w:rsid w:val="00BD0DFD"/>
    <w:rsid w:val="00C14BC0"/>
    <w:rsid w:val="00C17025"/>
    <w:rsid w:val="00C21FCF"/>
    <w:rsid w:val="00C22CF6"/>
    <w:rsid w:val="00C233C1"/>
    <w:rsid w:val="00C25F8E"/>
    <w:rsid w:val="00C3431E"/>
    <w:rsid w:val="00C40612"/>
    <w:rsid w:val="00C41349"/>
    <w:rsid w:val="00C44FEF"/>
    <w:rsid w:val="00C57446"/>
    <w:rsid w:val="00C61C87"/>
    <w:rsid w:val="00C62F1E"/>
    <w:rsid w:val="00C66215"/>
    <w:rsid w:val="00C764FE"/>
    <w:rsid w:val="00C863B3"/>
    <w:rsid w:val="00CB2211"/>
    <w:rsid w:val="00CB3A84"/>
    <w:rsid w:val="00CC0092"/>
    <w:rsid w:val="00CD08AE"/>
    <w:rsid w:val="00CE626D"/>
    <w:rsid w:val="00CF2948"/>
    <w:rsid w:val="00CF746C"/>
    <w:rsid w:val="00CF7EFA"/>
    <w:rsid w:val="00D12C08"/>
    <w:rsid w:val="00D14E26"/>
    <w:rsid w:val="00D17BCB"/>
    <w:rsid w:val="00D2250F"/>
    <w:rsid w:val="00D27580"/>
    <w:rsid w:val="00D426CD"/>
    <w:rsid w:val="00D477F9"/>
    <w:rsid w:val="00D5011E"/>
    <w:rsid w:val="00D5042C"/>
    <w:rsid w:val="00D6260C"/>
    <w:rsid w:val="00D7540C"/>
    <w:rsid w:val="00D76DF7"/>
    <w:rsid w:val="00D80EE7"/>
    <w:rsid w:val="00D8111E"/>
    <w:rsid w:val="00D879D3"/>
    <w:rsid w:val="00D91F9E"/>
    <w:rsid w:val="00D95108"/>
    <w:rsid w:val="00DA1D06"/>
    <w:rsid w:val="00DB58C0"/>
    <w:rsid w:val="00DC7EE7"/>
    <w:rsid w:val="00DD0FC4"/>
    <w:rsid w:val="00DD4BC2"/>
    <w:rsid w:val="00E074B5"/>
    <w:rsid w:val="00E27886"/>
    <w:rsid w:val="00E31554"/>
    <w:rsid w:val="00E469D0"/>
    <w:rsid w:val="00E57D5D"/>
    <w:rsid w:val="00E61FE7"/>
    <w:rsid w:val="00E6F9A0"/>
    <w:rsid w:val="00E824BA"/>
    <w:rsid w:val="00E840A7"/>
    <w:rsid w:val="00E851B2"/>
    <w:rsid w:val="00E94260"/>
    <w:rsid w:val="00EA4779"/>
    <w:rsid w:val="00EB3444"/>
    <w:rsid w:val="00EB378D"/>
    <w:rsid w:val="00EB45B5"/>
    <w:rsid w:val="00EC15BA"/>
    <w:rsid w:val="00ED041E"/>
    <w:rsid w:val="00ED0766"/>
    <w:rsid w:val="00ED1099"/>
    <w:rsid w:val="00ED455C"/>
    <w:rsid w:val="00EF5191"/>
    <w:rsid w:val="00F053DD"/>
    <w:rsid w:val="00F0F24F"/>
    <w:rsid w:val="00F13D0B"/>
    <w:rsid w:val="00F411A1"/>
    <w:rsid w:val="00F55187"/>
    <w:rsid w:val="00F72E6B"/>
    <w:rsid w:val="00F7574F"/>
    <w:rsid w:val="00F75CF6"/>
    <w:rsid w:val="00F822EE"/>
    <w:rsid w:val="00FA285B"/>
    <w:rsid w:val="00FA4A8B"/>
    <w:rsid w:val="00FC12A0"/>
    <w:rsid w:val="00FC7D36"/>
    <w:rsid w:val="00FD4F9A"/>
    <w:rsid w:val="00FF1FBA"/>
    <w:rsid w:val="014855BB"/>
    <w:rsid w:val="016234A4"/>
    <w:rsid w:val="018771AE"/>
    <w:rsid w:val="01AFDC0B"/>
    <w:rsid w:val="01E1696E"/>
    <w:rsid w:val="02898716"/>
    <w:rsid w:val="02BF1684"/>
    <w:rsid w:val="02E799F2"/>
    <w:rsid w:val="03810DEE"/>
    <w:rsid w:val="03A3431A"/>
    <w:rsid w:val="03BDBAA3"/>
    <w:rsid w:val="03EA8D85"/>
    <w:rsid w:val="041B70A7"/>
    <w:rsid w:val="04FDC863"/>
    <w:rsid w:val="05168086"/>
    <w:rsid w:val="052204D5"/>
    <w:rsid w:val="0539972E"/>
    <w:rsid w:val="056141A9"/>
    <w:rsid w:val="05753B01"/>
    <w:rsid w:val="058C0FA5"/>
    <w:rsid w:val="059084D8"/>
    <w:rsid w:val="05B7DD28"/>
    <w:rsid w:val="05EC78B9"/>
    <w:rsid w:val="061FC5AD"/>
    <w:rsid w:val="06212FF5"/>
    <w:rsid w:val="06619171"/>
    <w:rsid w:val="067648F6"/>
    <w:rsid w:val="06E0A23B"/>
    <w:rsid w:val="06EAF599"/>
    <w:rsid w:val="071557EB"/>
    <w:rsid w:val="077477EA"/>
    <w:rsid w:val="07C74A7E"/>
    <w:rsid w:val="07F4F887"/>
    <w:rsid w:val="082C97E2"/>
    <w:rsid w:val="0832A890"/>
    <w:rsid w:val="08DCC784"/>
    <w:rsid w:val="08EA4A8D"/>
    <w:rsid w:val="08FA5B54"/>
    <w:rsid w:val="0948AA8F"/>
    <w:rsid w:val="0969F9FD"/>
    <w:rsid w:val="097DB8F4"/>
    <w:rsid w:val="09D72771"/>
    <w:rsid w:val="0A1749F6"/>
    <w:rsid w:val="0A1F9B6C"/>
    <w:rsid w:val="0A5303EF"/>
    <w:rsid w:val="0AA61F2C"/>
    <w:rsid w:val="0C1EE1D2"/>
    <w:rsid w:val="0C9D6EFE"/>
    <w:rsid w:val="0C9FF17B"/>
    <w:rsid w:val="0CDBFD62"/>
    <w:rsid w:val="0D877C69"/>
    <w:rsid w:val="0DE5175F"/>
    <w:rsid w:val="0E578304"/>
    <w:rsid w:val="0EB9D618"/>
    <w:rsid w:val="0F46D337"/>
    <w:rsid w:val="0FB13BEA"/>
    <w:rsid w:val="0FD2012E"/>
    <w:rsid w:val="0FD9B534"/>
    <w:rsid w:val="0FE6EF67"/>
    <w:rsid w:val="10551005"/>
    <w:rsid w:val="105FA97F"/>
    <w:rsid w:val="109C800B"/>
    <w:rsid w:val="1127FB26"/>
    <w:rsid w:val="1180EC21"/>
    <w:rsid w:val="1185B298"/>
    <w:rsid w:val="129C9E3D"/>
    <w:rsid w:val="12FE622A"/>
    <w:rsid w:val="132B4142"/>
    <w:rsid w:val="1353C6C3"/>
    <w:rsid w:val="135D0220"/>
    <w:rsid w:val="137179C2"/>
    <w:rsid w:val="13BDAC68"/>
    <w:rsid w:val="13BDBBA2"/>
    <w:rsid w:val="142B3ACA"/>
    <w:rsid w:val="14324F11"/>
    <w:rsid w:val="144660BC"/>
    <w:rsid w:val="1490BCA2"/>
    <w:rsid w:val="15036091"/>
    <w:rsid w:val="152D1EA2"/>
    <w:rsid w:val="156EF752"/>
    <w:rsid w:val="15C499DA"/>
    <w:rsid w:val="169CD52D"/>
    <w:rsid w:val="175BCCE2"/>
    <w:rsid w:val="176F9C47"/>
    <w:rsid w:val="177B055F"/>
    <w:rsid w:val="17AB8848"/>
    <w:rsid w:val="18861F04"/>
    <w:rsid w:val="189CA085"/>
    <w:rsid w:val="189DBE1F"/>
    <w:rsid w:val="18E1D6F8"/>
    <w:rsid w:val="18F6C1E7"/>
    <w:rsid w:val="19BC42A1"/>
    <w:rsid w:val="1A1A41A6"/>
    <w:rsid w:val="1A343EE7"/>
    <w:rsid w:val="1A3BDCB0"/>
    <w:rsid w:val="1B0244FC"/>
    <w:rsid w:val="1B8043C5"/>
    <w:rsid w:val="1BAE7D7E"/>
    <w:rsid w:val="1BBB4125"/>
    <w:rsid w:val="1C05A07A"/>
    <w:rsid w:val="1C175C34"/>
    <w:rsid w:val="1C545DCD"/>
    <w:rsid w:val="1C68D1C4"/>
    <w:rsid w:val="1C6C2BC0"/>
    <w:rsid w:val="1C7C3986"/>
    <w:rsid w:val="1C7F5F34"/>
    <w:rsid w:val="1CC1F11E"/>
    <w:rsid w:val="1CF1269E"/>
    <w:rsid w:val="1CF3FB32"/>
    <w:rsid w:val="1E633CE0"/>
    <w:rsid w:val="1E964BDB"/>
    <w:rsid w:val="1EC68911"/>
    <w:rsid w:val="1ECC5B8F"/>
    <w:rsid w:val="1F4627CB"/>
    <w:rsid w:val="1F63C6ED"/>
    <w:rsid w:val="1F805F72"/>
    <w:rsid w:val="1FC553FE"/>
    <w:rsid w:val="2034D269"/>
    <w:rsid w:val="20737225"/>
    <w:rsid w:val="20B21C35"/>
    <w:rsid w:val="20EA5725"/>
    <w:rsid w:val="20EED08B"/>
    <w:rsid w:val="20F10411"/>
    <w:rsid w:val="21199478"/>
    <w:rsid w:val="2124A723"/>
    <w:rsid w:val="214D260D"/>
    <w:rsid w:val="21882344"/>
    <w:rsid w:val="21AB4AD8"/>
    <w:rsid w:val="22207BDD"/>
    <w:rsid w:val="226F95F9"/>
    <w:rsid w:val="22862214"/>
    <w:rsid w:val="228E0EFB"/>
    <w:rsid w:val="2326A41E"/>
    <w:rsid w:val="2348C8F2"/>
    <w:rsid w:val="2363C46A"/>
    <w:rsid w:val="23949EAB"/>
    <w:rsid w:val="23E1908C"/>
    <w:rsid w:val="240880F5"/>
    <w:rsid w:val="243F1A04"/>
    <w:rsid w:val="24575EEC"/>
    <w:rsid w:val="24A81B70"/>
    <w:rsid w:val="24FD425D"/>
    <w:rsid w:val="255C47E5"/>
    <w:rsid w:val="25676B0E"/>
    <w:rsid w:val="257200AD"/>
    <w:rsid w:val="2633A5A9"/>
    <w:rsid w:val="2673CBBF"/>
    <w:rsid w:val="2701EFD9"/>
    <w:rsid w:val="278AFA7F"/>
    <w:rsid w:val="28A19AA8"/>
    <w:rsid w:val="28ADD952"/>
    <w:rsid w:val="28D959E5"/>
    <w:rsid w:val="296FA6DC"/>
    <w:rsid w:val="29E51C4B"/>
    <w:rsid w:val="2A238398"/>
    <w:rsid w:val="2A41D89E"/>
    <w:rsid w:val="2A9C31E3"/>
    <w:rsid w:val="2B4EA0C7"/>
    <w:rsid w:val="2BF50770"/>
    <w:rsid w:val="2C06E6F1"/>
    <w:rsid w:val="2C3E729F"/>
    <w:rsid w:val="2C85CB2F"/>
    <w:rsid w:val="2CCA0367"/>
    <w:rsid w:val="2D0411F9"/>
    <w:rsid w:val="2DDC4336"/>
    <w:rsid w:val="2E7389C2"/>
    <w:rsid w:val="2F0B934A"/>
    <w:rsid w:val="2F17554C"/>
    <w:rsid w:val="2FBC6635"/>
    <w:rsid w:val="3048CA45"/>
    <w:rsid w:val="308C113A"/>
    <w:rsid w:val="30DD8164"/>
    <w:rsid w:val="30F62590"/>
    <w:rsid w:val="31190EBF"/>
    <w:rsid w:val="3140991E"/>
    <w:rsid w:val="3159577D"/>
    <w:rsid w:val="316010AD"/>
    <w:rsid w:val="3173F8C9"/>
    <w:rsid w:val="318CD072"/>
    <w:rsid w:val="31A77D43"/>
    <w:rsid w:val="320FF59C"/>
    <w:rsid w:val="32794147"/>
    <w:rsid w:val="32957768"/>
    <w:rsid w:val="32ADD36A"/>
    <w:rsid w:val="3311E449"/>
    <w:rsid w:val="3322136A"/>
    <w:rsid w:val="3322CEAD"/>
    <w:rsid w:val="334C89CC"/>
    <w:rsid w:val="33F88928"/>
    <w:rsid w:val="34389943"/>
    <w:rsid w:val="3445C3DC"/>
    <w:rsid w:val="34DCD541"/>
    <w:rsid w:val="355D6480"/>
    <w:rsid w:val="3680D12E"/>
    <w:rsid w:val="36A2206F"/>
    <w:rsid w:val="36E2EB75"/>
    <w:rsid w:val="37307832"/>
    <w:rsid w:val="3764092F"/>
    <w:rsid w:val="3786E384"/>
    <w:rsid w:val="380B5D83"/>
    <w:rsid w:val="382ED4F3"/>
    <w:rsid w:val="3833173C"/>
    <w:rsid w:val="38CD0A86"/>
    <w:rsid w:val="38DA4531"/>
    <w:rsid w:val="39C07E22"/>
    <w:rsid w:val="39C57213"/>
    <w:rsid w:val="3A06857B"/>
    <w:rsid w:val="3A0BF5C2"/>
    <w:rsid w:val="3AAB48BB"/>
    <w:rsid w:val="3B59DB13"/>
    <w:rsid w:val="3B70C05B"/>
    <w:rsid w:val="3B82B98A"/>
    <w:rsid w:val="3BAD199C"/>
    <w:rsid w:val="3BBFE18F"/>
    <w:rsid w:val="3C1E4B16"/>
    <w:rsid w:val="3CAB7AD1"/>
    <w:rsid w:val="3CBF08FA"/>
    <w:rsid w:val="3CBFF08A"/>
    <w:rsid w:val="3CDF8615"/>
    <w:rsid w:val="3DD127FA"/>
    <w:rsid w:val="3E1411E3"/>
    <w:rsid w:val="3E2E314B"/>
    <w:rsid w:val="3E35D670"/>
    <w:rsid w:val="3E9F4AB8"/>
    <w:rsid w:val="3F35C00D"/>
    <w:rsid w:val="3F6B0540"/>
    <w:rsid w:val="4006315C"/>
    <w:rsid w:val="40380603"/>
    <w:rsid w:val="405F0D13"/>
    <w:rsid w:val="408CBBB6"/>
    <w:rsid w:val="40A2FB29"/>
    <w:rsid w:val="40BCE105"/>
    <w:rsid w:val="40CEA642"/>
    <w:rsid w:val="40E3D144"/>
    <w:rsid w:val="40F582FA"/>
    <w:rsid w:val="416A8A11"/>
    <w:rsid w:val="4240D402"/>
    <w:rsid w:val="4278785A"/>
    <w:rsid w:val="429F86EA"/>
    <w:rsid w:val="42BA8BFF"/>
    <w:rsid w:val="430A3DBA"/>
    <w:rsid w:val="433F4029"/>
    <w:rsid w:val="4357ADA1"/>
    <w:rsid w:val="43911E2F"/>
    <w:rsid w:val="43C21C39"/>
    <w:rsid w:val="43C26208"/>
    <w:rsid w:val="43D415F3"/>
    <w:rsid w:val="4471D78D"/>
    <w:rsid w:val="4488DA34"/>
    <w:rsid w:val="4491F468"/>
    <w:rsid w:val="44D90ED4"/>
    <w:rsid w:val="44F70AA9"/>
    <w:rsid w:val="4554F186"/>
    <w:rsid w:val="455E1E69"/>
    <w:rsid w:val="464F12C8"/>
    <w:rsid w:val="46989B78"/>
    <w:rsid w:val="476FB9C7"/>
    <w:rsid w:val="480DED95"/>
    <w:rsid w:val="48500E06"/>
    <w:rsid w:val="48D87B23"/>
    <w:rsid w:val="48F43457"/>
    <w:rsid w:val="4901EF00"/>
    <w:rsid w:val="4929CD83"/>
    <w:rsid w:val="4960F81C"/>
    <w:rsid w:val="4983C58C"/>
    <w:rsid w:val="49ADF49D"/>
    <w:rsid w:val="4A75913A"/>
    <w:rsid w:val="4B092D4F"/>
    <w:rsid w:val="4B25B64D"/>
    <w:rsid w:val="4B662418"/>
    <w:rsid w:val="4BC655E0"/>
    <w:rsid w:val="4BC6A120"/>
    <w:rsid w:val="4BFF4F65"/>
    <w:rsid w:val="4C57C18A"/>
    <w:rsid w:val="4C86D072"/>
    <w:rsid w:val="4D943CF6"/>
    <w:rsid w:val="4D9DE718"/>
    <w:rsid w:val="4E4656BA"/>
    <w:rsid w:val="4E861B63"/>
    <w:rsid w:val="4EAACC66"/>
    <w:rsid w:val="4ED86D5C"/>
    <w:rsid w:val="4F34252E"/>
    <w:rsid w:val="4F6D27A9"/>
    <w:rsid w:val="4F6E26CB"/>
    <w:rsid w:val="4FAE0644"/>
    <w:rsid w:val="4FB135EA"/>
    <w:rsid w:val="4FDCC3F1"/>
    <w:rsid w:val="4FE3BC1F"/>
    <w:rsid w:val="5077D42A"/>
    <w:rsid w:val="50B6EC79"/>
    <w:rsid w:val="50B7009E"/>
    <w:rsid w:val="50B9DD19"/>
    <w:rsid w:val="50D43847"/>
    <w:rsid w:val="5188B8B1"/>
    <w:rsid w:val="519184C6"/>
    <w:rsid w:val="51A85093"/>
    <w:rsid w:val="52168A69"/>
    <w:rsid w:val="52A79246"/>
    <w:rsid w:val="5323C801"/>
    <w:rsid w:val="5363D1AB"/>
    <w:rsid w:val="5392BE92"/>
    <w:rsid w:val="53EB88E9"/>
    <w:rsid w:val="540FEC3B"/>
    <w:rsid w:val="5466508F"/>
    <w:rsid w:val="5468C89E"/>
    <w:rsid w:val="548BCD47"/>
    <w:rsid w:val="5493EBC6"/>
    <w:rsid w:val="54951097"/>
    <w:rsid w:val="54E61DFA"/>
    <w:rsid w:val="54E65CEB"/>
    <w:rsid w:val="5520D774"/>
    <w:rsid w:val="552224C9"/>
    <w:rsid w:val="557E9918"/>
    <w:rsid w:val="55A7FC93"/>
    <w:rsid w:val="55D61DB5"/>
    <w:rsid w:val="55F52017"/>
    <w:rsid w:val="55FE3693"/>
    <w:rsid w:val="5609EA5A"/>
    <w:rsid w:val="56369126"/>
    <w:rsid w:val="565F089D"/>
    <w:rsid w:val="575929B5"/>
    <w:rsid w:val="578460FB"/>
    <w:rsid w:val="57AA9D54"/>
    <w:rsid w:val="584038B6"/>
    <w:rsid w:val="5851697F"/>
    <w:rsid w:val="58920077"/>
    <w:rsid w:val="58BF549C"/>
    <w:rsid w:val="58DE7282"/>
    <w:rsid w:val="58FBD49A"/>
    <w:rsid w:val="59AB52EB"/>
    <w:rsid w:val="5A083929"/>
    <w:rsid w:val="5A36C520"/>
    <w:rsid w:val="5A5FC04D"/>
    <w:rsid w:val="5ABD922B"/>
    <w:rsid w:val="5AD2379A"/>
    <w:rsid w:val="5B333D4B"/>
    <w:rsid w:val="5B5C8C7C"/>
    <w:rsid w:val="5B5CDC6E"/>
    <w:rsid w:val="5B978694"/>
    <w:rsid w:val="5BC612F1"/>
    <w:rsid w:val="5BDF82B0"/>
    <w:rsid w:val="5BE8DA74"/>
    <w:rsid w:val="5C17BE6B"/>
    <w:rsid w:val="5C188F22"/>
    <w:rsid w:val="5C3070F0"/>
    <w:rsid w:val="5C7226F4"/>
    <w:rsid w:val="5CBEC601"/>
    <w:rsid w:val="5CE86DAF"/>
    <w:rsid w:val="5D2B585C"/>
    <w:rsid w:val="5D38BFA0"/>
    <w:rsid w:val="5DBC4E90"/>
    <w:rsid w:val="5DBFF969"/>
    <w:rsid w:val="5E0665EB"/>
    <w:rsid w:val="5E2F1B62"/>
    <w:rsid w:val="5E761663"/>
    <w:rsid w:val="5EBB4F1B"/>
    <w:rsid w:val="5EE5F4B7"/>
    <w:rsid w:val="5F01C6CB"/>
    <w:rsid w:val="5F35DA55"/>
    <w:rsid w:val="5F80E67B"/>
    <w:rsid w:val="5FA7745B"/>
    <w:rsid w:val="5FF1B035"/>
    <w:rsid w:val="5FF417DB"/>
    <w:rsid w:val="5FFC1B20"/>
    <w:rsid w:val="6003497B"/>
    <w:rsid w:val="6021C8D6"/>
    <w:rsid w:val="6030A003"/>
    <w:rsid w:val="606735CC"/>
    <w:rsid w:val="60933BA4"/>
    <w:rsid w:val="609A6EA2"/>
    <w:rsid w:val="60C3A857"/>
    <w:rsid w:val="60FB5FEF"/>
    <w:rsid w:val="61246068"/>
    <w:rsid w:val="61753676"/>
    <w:rsid w:val="61A392C3"/>
    <w:rsid w:val="61A8ACA8"/>
    <w:rsid w:val="61C6CE1B"/>
    <w:rsid w:val="62043806"/>
    <w:rsid w:val="621418D5"/>
    <w:rsid w:val="6245BB8D"/>
    <w:rsid w:val="624CF416"/>
    <w:rsid w:val="628CF765"/>
    <w:rsid w:val="634072C9"/>
    <w:rsid w:val="634ECFD3"/>
    <w:rsid w:val="6350FE9A"/>
    <w:rsid w:val="63994686"/>
    <w:rsid w:val="63BE714F"/>
    <w:rsid w:val="63CC526A"/>
    <w:rsid w:val="63EB8771"/>
    <w:rsid w:val="6417D4DB"/>
    <w:rsid w:val="6427763B"/>
    <w:rsid w:val="646A7B8E"/>
    <w:rsid w:val="6481C168"/>
    <w:rsid w:val="64F5089F"/>
    <w:rsid w:val="65238889"/>
    <w:rsid w:val="655306BA"/>
    <w:rsid w:val="657D3B8F"/>
    <w:rsid w:val="6591648E"/>
    <w:rsid w:val="65F8ED88"/>
    <w:rsid w:val="66004381"/>
    <w:rsid w:val="66066AB7"/>
    <w:rsid w:val="66A376B8"/>
    <w:rsid w:val="66C5808D"/>
    <w:rsid w:val="67849C1A"/>
    <w:rsid w:val="679364DA"/>
    <w:rsid w:val="67CD2489"/>
    <w:rsid w:val="680DBD77"/>
    <w:rsid w:val="683F7536"/>
    <w:rsid w:val="686BC92C"/>
    <w:rsid w:val="6895A966"/>
    <w:rsid w:val="68B6600E"/>
    <w:rsid w:val="68C72AAB"/>
    <w:rsid w:val="699FC168"/>
    <w:rsid w:val="69A7C686"/>
    <w:rsid w:val="69CE3257"/>
    <w:rsid w:val="69E2F00B"/>
    <w:rsid w:val="6A0D16A2"/>
    <w:rsid w:val="6AC4A4F4"/>
    <w:rsid w:val="6AE09BEC"/>
    <w:rsid w:val="6BB7E2FE"/>
    <w:rsid w:val="6C4218DC"/>
    <w:rsid w:val="6C74D869"/>
    <w:rsid w:val="6C88B4D2"/>
    <w:rsid w:val="6CB21589"/>
    <w:rsid w:val="6CB95886"/>
    <w:rsid w:val="6D1AEE06"/>
    <w:rsid w:val="6D29ADD8"/>
    <w:rsid w:val="6D2C5470"/>
    <w:rsid w:val="6D4C5DBB"/>
    <w:rsid w:val="6E27EE86"/>
    <w:rsid w:val="6EA0CF03"/>
    <w:rsid w:val="6F67F91B"/>
    <w:rsid w:val="7013EEE9"/>
    <w:rsid w:val="70533C28"/>
    <w:rsid w:val="71217DC2"/>
    <w:rsid w:val="713B4F15"/>
    <w:rsid w:val="716ECE84"/>
    <w:rsid w:val="717112DF"/>
    <w:rsid w:val="732E7DE1"/>
    <w:rsid w:val="73444C10"/>
    <w:rsid w:val="734E23BC"/>
    <w:rsid w:val="737BEA31"/>
    <w:rsid w:val="73C40C99"/>
    <w:rsid w:val="75302279"/>
    <w:rsid w:val="7545AEB2"/>
    <w:rsid w:val="757AC41C"/>
    <w:rsid w:val="75B4624C"/>
    <w:rsid w:val="7664FC53"/>
    <w:rsid w:val="7691F54E"/>
    <w:rsid w:val="77172477"/>
    <w:rsid w:val="777EB8EB"/>
    <w:rsid w:val="77A5CBBF"/>
    <w:rsid w:val="77C354BB"/>
    <w:rsid w:val="781ED2DE"/>
    <w:rsid w:val="7856CFAE"/>
    <w:rsid w:val="78711B04"/>
    <w:rsid w:val="78A3758D"/>
    <w:rsid w:val="78E11822"/>
    <w:rsid w:val="7916B71C"/>
    <w:rsid w:val="79701010"/>
    <w:rsid w:val="797788D4"/>
    <w:rsid w:val="797FABBC"/>
    <w:rsid w:val="7980A37C"/>
    <w:rsid w:val="79EFE516"/>
    <w:rsid w:val="7A703CEA"/>
    <w:rsid w:val="7AA2B8A6"/>
    <w:rsid w:val="7AEE3476"/>
    <w:rsid w:val="7B37E90B"/>
    <w:rsid w:val="7B546795"/>
    <w:rsid w:val="7B8EFC2D"/>
    <w:rsid w:val="7C31ED2B"/>
    <w:rsid w:val="7C84FE4B"/>
    <w:rsid w:val="7C866445"/>
    <w:rsid w:val="7D105873"/>
    <w:rsid w:val="7D2FCF13"/>
    <w:rsid w:val="7D795C4F"/>
    <w:rsid w:val="7D9655D5"/>
    <w:rsid w:val="7D9C347D"/>
    <w:rsid w:val="7DBD25D4"/>
    <w:rsid w:val="7DF10100"/>
    <w:rsid w:val="7DF92B11"/>
    <w:rsid w:val="7DFF69B5"/>
    <w:rsid w:val="7E252812"/>
    <w:rsid w:val="7E7A9BA0"/>
    <w:rsid w:val="7E87EFA2"/>
    <w:rsid w:val="7EB8BD95"/>
    <w:rsid w:val="7EE305E2"/>
    <w:rsid w:val="7F066B58"/>
    <w:rsid w:val="7F1B1E50"/>
    <w:rsid w:val="7F7CFE2B"/>
    <w:rsid w:val="7FAE290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30209D"/>
  <w14:defaultImageDpi w14:val="300"/>
  <w15:chartTrackingRefBased/>
  <w15:docId w15:val="{53210ABB-1BD0-463B-9059-8ACDFA19D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SG"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60C"/>
    <w:pPr>
      <w:tabs>
        <w:tab w:val="center" w:pos="4320"/>
        <w:tab w:val="right" w:pos="8640"/>
      </w:tabs>
    </w:pPr>
  </w:style>
  <w:style w:type="character" w:customStyle="1" w:styleId="HeaderChar">
    <w:name w:val="Header Char"/>
    <w:link w:val="Header"/>
    <w:uiPriority w:val="99"/>
    <w:rsid w:val="00D6260C"/>
    <w:rPr>
      <w:sz w:val="24"/>
      <w:szCs w:val="24"/>
      <w:lang w:val="en-US"/>
    </w:rPr>
  </w:style>
  <w:style w:type="paragraph" w:styleId="Footer">
    <w:name w:val="footer"/>
    <w:basedOn w:val="Normal"/>
    <w:link w:val="FooterChar"/>
    <w:uiPriority w:val="99"/>
    <w:unhideWhenUsed/>
    <w:rsid w:val="00D6260C"/>
    <w:pPr>
      <w:tabs>
        <w:tab w:val="center" w:pos="4320"/>
        <w:tab w:val="right" w:pos="8640"/>
      </w:tabs>
    </w:pPr>
  </w:style>
  <w:style w:type="character" w:customStyle="1" w:styleId="FooterChar">
    <w:name w:val="Footer Char"/>
    <w:link w:val="Footer"/>
    <w:uiPriority w:val="99"/>
    <w:rsid w:val="00D6260C"/>
    <w:rPr>
      <w:sz w:val="24"/>
      <w:szCs w:val="24"/>
      <w:lang w:val="en-US"/>
    </w:rPr>
  </w:style>
  <w:style w:type="character" w:styleId="PageNumber">
    <w:name w:val="page number"/>
    <w:uiPriority w:val="99"/>
    <w:semiHidden/>
    <w:unhideWhenUsed/>
    <w:rsid w:val="007752D9"/>
  </w:style>
  <w:style w:type="character" w:styleId="CommentReference">
    <w:name w:val="annotation reference"/>
    <w:uiPriority w:val="99"/>
    <w:semiHidden/>
    <w:unhideWhenUsed/>
    <w:rsid w:val="00D12C08"/>
    <w:rPr>
      <w:sz w:val="16"/>
      <w:szCs w:val="16"/>
    </w:rPr>
  </w:style>
  <w:style w:type="paragraph" w:styleId="CommentText">
    <w:name w:val="annotation text"/>
    <w:basedOn w:val="Normal"/>
    <w:link w:val="CommentTextChar"/>
    <w:uiPriority w:val="99"/>
    <w:semiHidden/>
    <w:unhideWhenUsed/>
    <w:rsid w:val="00D12C08"/>
    <w:rPr>
      <w:sz w:val="20"/>
      <w:szCs w:val="20"/>
    </w:rPr>
  </w:style>
  <w:style w:type="character" w:customStyle="1" w:styleId="CommentTextChar">
    <w:name w:val="Comment Text Char"/>
    <w:link w:val="CommentText"/>
    <w:uiPriority w:val="99"/>
    <w:semiHidden/>
    <w:rsid w:val="00D12C08"/>
    <w:rPr>
      <w:lang w:val="en-US" w:eastAsia="en-US"/>
    </w:rPr>
  </w:style>
  <w:style w:type="paragraph" w:styleId="CommentSubject">
    <w:name w:val="annotation subject"/>
    <w:basedOn w:val="CommentText"/>
    <w:next w:val="CommentText"/>
    <w:link w:val="CommentSubjectChar"/>
    <w:uiPriority w:val="99"/>
    <w:semiHidden/>
    <w:unhideWhenUsed/>
    <w:rsid w:val="00D12C08"/>
    <w:rPr>
      <w:b/>
      <w:bCs/>
    </w:rPr>
  </w:style>
  <w:style w:type="character" w:customStyle="1" w:styleId="CommentSubjectChar">
    <w:name w:val="Comment Subject Char"/>
    <w:link w:val="CommentSubject"/>
    <w:uiPriority w:val="99"/>
    <w:semiHidden/>
    <w:rsid w:val="00D12C08"/>
    <w:rPr>
      <w:b/>
      <w:bCs/>
      <w:lang w:val="en-US" w:eastAsia="en-US"/>
    </w:rPr>
  </w:style>
  <w:style w:type="paragraph" w:styleId="BalloonText">
    <w:name w:val="Balloon Text"/>
    <w:basedOn w:val="Normal"/>
    <w:link w:val="BalloonTextChar"/>
    <w:uiPriority w:val="99"/>
    <w:semiHidden/>
    <w:unhideWhenUsed/>
    <w:rsid w:val="00D12C08"/>
    <w:rPr>
      <w:rFonts w:ascii="Times New Roman" w:hAnsi="Times New Roman"/>
      <w:sz w:val="18"/>
      <w:szCs w:val="18"/>
    </w:rPr>
  </w:style>
  <w:style w:type="character" w:customStyle="1" w:styleId="BalloonTextChar">
    <w:name w:val="Balloon Text Char"/>
    <w:link w:val="BalloonText"/>
    <w:uiPriority w:val="99"/>
    <w:semiHidden/>
    <w:rsid w:val="00D12C08"/>
    <w:rPr>
      <w:rFonts w:ascii="Times New Roman" w:hAnsi="Times New Roman"/>
      <w:sz w:val="18"/>
      <w:szCs w:val="18"/>
      <w:lang w:val="en-US" w:eastAsia="en-US"/>
    </w:rPr>
  </w:style>
  <w:style w:type="paragraph" w:styleId="ListParagraph">
    <w:name w:val="List Paragraph"/>
    <w:basedOn w:val="Normal"/>
    <w:uiPriority w:val="34"/>
    <w:qFormat/>
    <w:rsid w:val="000618D2"/>
    <w:pPr>
      <w:spacing w:after="160" w:line="259" w:lineRule="auto"/>
      <w:ind w:left="720"/>
      <w:contextualSpacing/>
    </w:pPr>
    <w:rPr>
      <w:rFonts w:ascii="Calibri" w:eastAsia="DengXian" w:hAnsi="Calibri"/>
      <w:sz w:val="22"/>
      <w:szCs w:val="22"/>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694369">
      <w:bodyDiv w:val="1"/>
      <w:marLeft w:val="0"/>
      <w:marRight w:val="0"/>
      <w:marTop w:val="0"/>
      <w:marBottom w:val="0"/>
      <w:divBdr>
        <w:top w:val="none" w:sz="0" w:space="0" w:color="auto"/>
        <w:left w:val="none" w:sz="0" w:space="0" w:color="auto"/>
        <w:bottom w:val="none" w:sz="0" w:space="0" w:color="auto"/>
        <w:right w:val="none" w:sz="0" w:space="0" w:color="auto"/>
      </w:divBdr>
      <w:divsChild>
        <w:div w:id="1763914078">
          <w:marLeft w:val="547"/>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216BD9-05A3-4FD9-9145-6BCC4961FEE6}"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MY"/>
        </a:p>
      </dgm:t>
    </dgm:pt>
    <dgm:pt modelId="{A5BC8743-67D9-4A73-B608-BB7CE2122274}">
      <dgm:prSet phldrT="[Text]"/>
      <dgm:spPr>
        <a:xfrm>
          <a:off x="1826177" y="1320028"/>
          <a:ext cx="1318309" cy="87887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en-MY" dirty="0">
              <a:solidFill>
                <a:sysClr val="window" lastClr="FFFFFF"/>
              </a:solidFill>
              <a:latin typeface="Cambria"/>
              <a:ea typeface="+mn-ea"/>
              <a:cs typeface="+mn-cs"/>
            </a:rPr>
            <a:t>Face Recognition and Temperature Taking</a:t>
          </a:r>
        </a:p>
        <a:p>
          <a:pPr>
            <a:buNone/>
          </a:pPr>
          <a:r>
            <a:rPr lang="en-MY" dirty="0">
              <a:solidFill>
                <a:sysClr val="window" lastClr="FFFFFF"/>
              </a:solidFill>
              <a:latin typeface="Cambria"/>
              <a:ea typeface="+mn-ea"/>
              <a:cs typeface="+mn-cs"/>
            </a:rPr>
            <a:t> (Python)</a:t>
          </a:r>
        </a:p>
      </dgm:t>
    </dgm:pt>
    <dgm:pt modelId="{B79A5C9D-D08C-47FD-83B2-A674C2B56DAE}" type="parTrans" cxnId="{7CA620FD-C7ED-48EA-AE0E-8A148497A033}">
      <dgm:prSet/>
      <dgm:spPr>
        <a:xfrm>
          <a:off x="2485332" y="968479"/>
          <a:ext cx="856901" cy="351549"/>
        </a:xfrm>
      </dgm:spPr>
      <dgm:t>
        <a:bodyPr/>
        <a:lstStyle/>
        <a:p>
          <a:endParaRPr lang="en-MY"/>
        </a:p>
      </dgm:t>
    </dgm:pt>
    <dgm:pt modelId="{611DDE51-4CEC-4C09-BE0E-2BF7B39D9E7F}" type="sibTrans" cxnId="{7CA620FD-C7ED-48EA-AE0E-8A148497A033}">
      <dgm:prSet/>
      <dgm:spPr/>
      <dgm:t>
        <a:bodyPr/>
        <a:lstStyle/>
        <a:p>
          <a:endParaRPr lang="en-MY"/>
        </a:p>
      </dgm:t>
    </dgm:pt>
    <dgm:pt modelId="{69A3A9DD-2800-4D58-BAFF-8C7D0AFD0DE0}">
      <dgm:prSet phldrT="[Text]"/>
      <dgm:spPr>
        <a:xfrm>
          <a:off x="0" y="1719"/>
          <a:ext cx="5222240" cy="1033073"/>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lang="en-MY" dirty="0">
              <a:solidFill>
                <a:sysClr val="windowText" lastClr="000000">
                  <a:hueOff val="0"/>
                  <a:satOff val="0"/>
                  <a:lumOff val="0"/>
                  <a:alphaOff val="0"/>
                </a:sysClr>
              </a:solidFill>
              <a:latin typeface="Cambria"/>
              <a:ea typeface="+mn-ea"/>
              <a:cs typeface="+mn-cs"/>
            </a:rPr>
            <a:t>Triggers Python Script for face recognition and temperature-taking. Sending email based alert feedbacked by the python scripts</a:t>
          </a:r>
        </a:p>
      </dgm:t>
    </dgm:pt>
    <dgm:pt modelId="{3AF13475-05F6-4C21-A644-B99F4E5B4113}" type="parTrans" cxnId="{0E004CA1-35C1-41F9-BA3D-91737C8EA1F2}">
      <dgm:prSet/>
      <dgm:spPr/>
      <dgm:t>
        <a:bodyPr/>
        <a:lstStyle/>
        <a:p>
          <a:endParaRPr lang="en-MY"/>
        </a:p>
      </dgm:t>
    </dgm:pt>
    <dgm:pt modelId="{C61C8E52-C7CE-46F6-A45B-0955388A7C7B}" type="sibTrans" cxnId="{0E004CA1-35C1-41F9-BA3D-91737C8EA1F2}">
      <dgm:prSet/>
      <dgm:spPr/>
      <dgm:t>
        <a:bodyPr/>
        <a:lstStyle/>
        <a:p>
          <a:endParaRPr lang="en-MY"/>
        </a:p>
      </dgm:t>
    </dgm:pt>
    <dgm:pt modelId="{9DA70516-17F1-4BDB-A5E9-292756F05A6C}">
      <dgm:prSet phldrT="[Text]"/>
      <dgm:spPr>
        <a:xfrm>
          <a:off x="0" y="1210567"/>
          <a:ext cx="5222240" cy="1033073"/>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lang="en-MY" dirty="0">
              <a:solidFill>
                <a:sysClr val="windowText" lastClr="000000">
                  <a:hueOff val="0"/>
                  <a:satOff val="0"/>
                  <a:lumOff val="0"/>
                  <a:alphaOff val="0"/>
                </a:sysClr>
              </a:solidFill>
              <a:latin typeface="Cambria"/>
              <a:ea typeface="+mn-ea"/>
              <a:cs typeface="+mn-cs"/>
            </a:rPr>
            <a:t>Face Recognition will detect visitor through the camera. It will give an update after identifying an employee.</a:t>
          </a:r>
        </a:p>
        <a:p>
          <a:pPr>
            <a:buNone/>
          </a:pPr>
          <a:r>
            <a:rPr lang="en-MY" dirty="0">
              <a:solidFill>
                <a:sysClr val="windowText" lastClr="000000">
                  <a:hueOff val="0"/>
                  <a:satOff val="0"/>
                  <a:lumOff val="0"/>
                  <a:alphaOff val="0"/>
                </a:sysClr>
              </a:solidFill>
              <a:latin typeface="Cambria"/>
              <a:ea typeface="+mn-ea"/>
              <a:cs typeface="+mn-cs"/>
            </a:rPr>
            <a:t>Temperature-taking agent will get the input from the Google Cloud Vision API. It checks whether the employee is having high temperature or is in the blacklist. </a:t>
          </a:r>
        </a:p>
        <a:p>
          <a:pPr>
            <a:buNone/>
          </a:pPr>
          <a:r>
            <a:rPr lang="en-MY" dirty="0">
              <a:solidFill>
                <a:sysClr val="windowText" lastClr="000000">
                  <a:hueOff val="0"/>
                  <a:satOff val="0"/>
                  <a:lumOff val="0"/>
                  <a:alphaOff val="0"/>
                </a:sysClr>
              </a:solidFill>
              <a:latin typeface="Cambria"/>
              <a:ea typeface="+mn-ea"/>
              <a:cs typeface="+mn-cs"/>
            </a:rPr>
            <a:t>Email module will send out emails on employee with fever and blocklisted employee based on face recognition and temperature-taking results</a:t>
          </a:r>
        </a:p>
      </dgm:t>
    </dgm:pt>
    <dgm:pt modelId="{BE477756-7C0A-43CC-AADB-AAD960A70305}" type="parTrans" cxnId="{B58D56CE-5A92-4301-B8D3-9D07C09C6055}">
      <dgm:prSet/>
      <dgm:spPr/>
      <dgm:t>
        <a:bodyPr/>
        <a:lstStyle/>
        <a:p>
          <a:endParaRPr lang="en-MY"/>
        </a:p>
      </dgm:t>
    </dgm:pt>
    <dgm:pt modelId="{CBBB2D64-2E44-4A35-9711-5A79ACF776A9}" type="sibTrans" cxnId="{B58D56CE-5A92-4301-B8D3-9D07C09C6055}">
      <dgm:prSet/>
      <dgm:spPr/>
      <dgm:t>
        <a:bodyPr/>
        <a:lstStyle/>
        <a:p>
          <a:endParaRPr lang="en-MY"/>
        </a:p>
      </dgm:t>
    </dgm:pt>
    <dgm:pt modelId="{A1C912CC-9F70-4FE7-9726-B5D8D6D9FB58}">
      <dgm:prSet phldrT="[Text]"/>
      <dgm:spPr>
        <a:xfrm>
          <a:off x="2683078" y="89606"/>
          <a:ext cx="1318309" cy="87887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en-MY" dirty="0">
              <a:solidFill>
                <a:sysClr val="window" lastClr="FFFFFF"/>
              </a:solidFill>
              <a:latin typeface="Cambria"/>
              <a:ea typeface="+mn-ea"/>
              <a:cs typeface="+mn-cs"/>
            </a:rPr>
            <a:t>SpringFramework Web Server (Java)</a:t>
          </a:r>
        </a:p>
      </dgm:t>
    </dgm:pt>
    <dgm:pt modelId="{D2D143F5-0E1E-49AE-B00E-BBEEC6223105}" type="parTrans" cxnId="{47CB94B7-6C96-415C-959A-153A6557DEEC}">
      <dgm:prSet/>
      <dgm:spPr/>
      <dgm:t>
        <a:bodyPr/>
        <a:lstStyle/>
        <a:p>
          <a:endParaRPr lang="en-GB"/>
        </a:p>
      </dgm:t>
    </dgm:pt>
    <dgm:pt modelId="{E9C60E60-0926-48ED-8944-B09D83174BF9}" type="sibTrans" cxnId="{47CB94B7-6C96-415C-959A-153A6557DEEC}">
      <dgm:prSet/>
      <dgm:spPr/>
      <dgm:t>
        <a:bodyPr/>
        <a:lstStyle/>
        <a:p>
          <a:endParaRPr lang="en-GB"/>
        </a:p>
      </dgm:t>
    </dgm:pt>
    <dgm:pt modelId="{49A2007F-4CF4-4F5A-B797-A356747F0F9C}">
      <dgm:prSet phldrT="[Text]"/>
      <dgm:spPr>
        <a:xfrm>
          <a:off x="0" y="1719"/>
          <a:ext cx="5222240" cy="1033073"/>
        </a:xfrm>
        <a:solidFill>
          <a:srgbClr val="4F81BD">
            <a:tint val="40000"/>
            <a:hueOff val="0"/>
            <a:satOff val="0"/>
            <a:lumOff val="0"/>
            <a:alphaOff val="0"/>
          </a:srgbClr>
        </a:solidFill>
        <a:ln>
          <a:noFill/>
        </a:ln>
        <a:effectLst/>
      </dgm:spPr>
      <dgm:t>
        <a:bodyPr/>
        <a:lstStyle/>
        <a:p>
          <a:pPr>
            <a:buNone/>
          </a:pPr>
          <a:r>
            <a:rPr lang="en-MY" dirty="0">
              <a:solidFill>
                <a:sysClr val="windowText" lastClr="000000">
                  <a:hueOff val="0"/>
                  <a:satOff val="0"/>
                  <a:lumOff val="0"/>
                  <a:alphaOff val="0"/>
                </a:sysClr>
              </a:solidFill>
              <a:latin typeface="Cambria"/>
              <a:ea typeface="+mn-ea"/>
              <a:cs typeface="+mn-cs"/>
            </a:rPr>
            <a:t>Starts UiPath RPA application and shows the face recognition and temperature-taking results</a:t>
          </a:r>
        </a:p>
      </dgm:t>
    </dgm:pt>
    <dgm:pt modelId="{90A9B0C0-C19A-4679-AE47-45E9B590DE5F}" type="parTrans" cxnId="{C8B6E156-9FBC-4261-8C2B-0CBFF9E2262F}">
      <dgm:prSet/>
      <dgm:spPr/>
      <dgm:t>
        <a:bodyPr/>
        <a:lstStyle/>
        <a:p>
          <a:endParaRPr lang="en-GB"/>
        </a:p>
      </dgm:t>
    </dgm:pt>
    <dgm:pt modelId="{C55E6538-4441-4C54-A4C2-AD7A6C1E5B38}" type="sibTrans" cxnId="{C8B6E156-9FBC-4261-8C2B-0CBFF9E2262F}">
      <dgm:prSet/>
      <dgm:spPr/>
      <dgm:t>
        <a:bodyPr/>
        <a:lstStyle/>
        <a:p>
          <a:endParaRPr lang="en-GB"/>
        </a:p>
      </dgm:t>
    </dgm:pt>
    <dgm:pt modelId="{738947CC-9C13-49AD-9C79-F03F7E5428CB}">
      <dgm:prSet phldrT="[Text]"/>
      <dgm:spPr>
        <a:xfrm>
          <a:off x="2683078" y="89606"/>
          <a:ext cx="1318309" cy="87887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en-MY" dirty="0">
              <a:solidFill>
                <a:sysClr val="window" lastClr="FFFFFF"/>
              </a:solidFill>
              <a:latin typeface="Cambria"/>
              <a:ea typeface="+mn-ea"/>
              <a:cs typeface="+mn-cs"/>
            </a:rPr>
            <a:t>UI Path RPA</a:t>
          </a:r>
        </a:p>
      </dgm:t>
    </dgm:pt>
    <dgm:pt modelId="{DB876BCC-C860-4E2D-8532-EF33F4E98197}" type="parTrans" cxnId="{E52F78EA-F942-453E-9462-FAB3CF50C607}">
      <dgm:prSet/>
      <dgm:spPr/>
      <dgm:t>
        <a:bodyPr/>
        <a:lstStyle/>
        <a:p>
          <a:endParaRPr lang="en-GB"/>
        </a:p>
      </dgm:t>
    </dgm:pt>
    <dgm:pt modelId="{13D26361-5B4E-4FF7-81BA-63B4174BD467}" type="sibTrans" cxnId="{E52F78EA-F942-453E-9462-FAB3CF50C607}">
      <dgm:prSet/>
      <dgm:spPr/>
      <dgm:t>
        <a:bodyPr/>
        <a:lstStyle/>
        <a:p>
          <a:endParaRPr lang="en-GB"/>
        </a:p>
      </dgm:t>
    </dgm:pt>
    <dgm:pt modelId="{AC4A0BAB-2FC3-4B40-9B43-D6DA7445893C}">
      <dgm:prSet phldrT="[Text]"/>
      <dgm:spPr>
        <a:xfrm>
          <a:off x="1826177" y="1320028"/>
          <a:ext cx="1318309" cy="87887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en-MY" dirty="0">
              <a:solidFill>
                <a:sysClr val="window" lastClr="FFFFFF"/>
              </a:solidFill>
              <a:latin typeface="Cambria"/>
              <a:ea typeface="+mn-ea"/>
              <a:cs typeface="+mn-cs"/>
            </a:rPr>
            <a:t>Email Module (UiPath)</a:t>
          </a:r>
        </a:p>
      </dgm:t>
    </dgm:pt>
    <dgm:pt modelId="{E7398D3B-2C73-4DCF-9061-45601149C102}" type="parTrans" cxnId="{48A94A73-4FA6-4D36-8D69-8D9A5FA13D9C}">
      <dgm:prSet/>
      <dgm:spPr/>
      <dgm:t>
        <a:bodyPr/>
        <a:lstStyle/>
        <a:p>
          <a:endParaRPr lang="en-GB"/>
        </a:p>
      </dgm:t>
    </dgm:pt>
    <dgm:pt modelId="{4C5A717A-3F34-47F8-AC01-8C89BC6C1582}" type="sibTrans" cxnId="{48A94A73-4FA6-4D36-8D69-8D9A5FA13D9C}">
      <dgm:prSet/>
      <dgm:spPr/>
      <dgm:t>
        <a:bodyPr/>
        <a:lstStyle/>
        <a:p>
          <a:endParaRPr lang="en-GB"/>
        </a:p>
      </dgm:t>
    </dgm:pt>
    <dgm:pt modelId="{C0874837-C699-474B-9D98-8092BB48A100}" type="pres">
      <dgm:prSet presAssocID="{7D216BD9-05A3-4FD9-9145-6BCC4961FEE6}" presName="mainComposite" presStyleCnt="0">
        <dgm:presLayoutVars>
          <dgm:chPref val="1"/>
          <dgm:dir/>
          <dgm:animOne val="branch"/>
          <dgm:animLvl val="lvl"/>
          <dgm:resizeHandles val="exact"/>
        </dgm:presLayoutVars>
      </dgm:prSet>
      <dgm:spPr/>
    </dgm:pt>
    <dgm:pt modelId="{09BFA7CD-2260-4C61-B22F-AEE26423EBB7}" type="pres">
      <dgm:prSet presAssocID="{7D216BD9-05A3-4FD9-9145-6BCC4961FEE6}" presName="hierFlow" presStyleCnt="0"/>
      <dgm:spPr/>
    </dgm:pt>
    <dgm:pt modelId="{545F3B17-B9C3-406A-B690-E0F6E9B1497F}" type="pres">
      <dgm:prSet presAssocID="{7D216BD9-05A3-4FD9-9145-6BCC4961FEE6}" presName="firstBuf" presStyleCnt="0"/>
      <dgm:spPr/>
    </dgm:pt>
    <dgm:pt modelId="{131F513F-B278-4FFA-8219-7D5AD4E6BB25}" type="pres">
      <dgm:prSet presAssocID="{7D216BD9-05A3-4FD9-9145-6BCC4961FEE6}" presName="hierChild1" presStyleCnt="0">
        <dgm:presLayoutVars>
          <dgm:chPref val="1"/>
          <dgm:animOne val="branch"/>
          <dgm:animLvl val="lvl"/>
        </dgm:presLayoutVars>
      </dgm:prSet>
      <dgm:spPr/>
    </dgm:pt>
    <dgm:pt modelId="{DF6C5EFC-F0AA-4CA4-BF33-B5F15E818C0D}" type="pres">
      <dgm:prSet presAssocID="{A1C912CC-9F70-4FE7-9726-B5D8D6D9FB58}" presName="Name14" presStyleCnt="0"/>
      <dgm:spPr/>
    </dgm:pt>
    <dgm:pt modelId="{11EC5454-1974-4413-B48C-C5E87A9E5F35}" type="pres">
      <dgm:prSet presAssocID="{A1C912CC-9F70-4FE7-9726-B5D8D6D9FB58}" presName="level1Shape" presStyleLbl="node0" presStyleIdx="0" presStyleCnt="1">
        <dgm:presLayoutVars>
          <dgm:chPref val="3"/>
        </dgm:presLayoutVars>
      </dgm:prSet>
      <dgm:spPr>
        <a:prstGeom prst="roundRect">
          <a:avLst>
            <a:gd name="adj" fmla="val 10000"/>
          </a:avLst>
        </a:prstGeom>
      </dgm:spPr>
    </dgm:pt>
    <dgm:pt modelId="{21D51A9D-ED44-4685-A222-F1B402ABC4C9}" type="pres">
      <dgm:prSet presAssocID="{A1C912CC-9F70-4FE7-9726-B5D8D6D9FB58}" presName="hierChild2" presStyleCnt="0"/>
      <dgm:spPr/>
    </dgm:pt>
    <dgm:pt modelId="{ED6A380B-10D8-4252-919E-29292C956B88}" type="pres">
      <dgm:prSet presAssocID="{DB876BCC-C860-4E2D-8532-EF33F4E98197}" presName="Name19" presStyleLbl="parChTrans1D2" presStyleIdx="0" presStyleCnt="1"/>
      <dgm:spPr/>
    </dgm:pt>
    <dgm:pt modelId="{E31F4813-3ECF-4E75-9373-699C3E843A99}" type="pres">
      <dgm:prSet presAssocID="{738947CC-9C13-49AD-9C79-F03F7E5428CB}" presName="Name21" presStyleCnt="0"/>
      <dgm:spPr/>
    </dgm:pt>
    <dgm:pt modelId="{0F160EC2-73A4-4856-B13B-F30191FD8A74}" type="pres">
      <dgm:prSet presAssocID="{738947CC-9C13-49AD-9C79-F03F7E5428CB}" presName="level2Shape" presStyleLbl="node2" presStyleIdx="0" presStyleCnt="1"/>
      <dgm:spPr>
        <a:prstGeom prst="roundRect">
          <a:avLst>
            <a:gd name="adj" fmla="val 10000"/>
          </a:avLst>
        </a:prstGeom>
      </dgm:spPr>
    </dgm:pt>
    <dgm:pt modelId="{04F47958-A22F-41F9-88B4-8B12C52FACEE}" type="pres">
      <dgm:prSet presAssocID="{738947CC-9C13-49AD-9C79-F03F7E5428CB}" presName="hierChild3" presStyleCnt="0"/>
      <dgm:spPr/>
    </dgm:pt>
    <dgm:pt modelId="{84B43C82-968D-4652-A2AB-D0587755A60B}" type="pres">
      <dgm:prSet presAssocID="{B79A5C9D-D08C-47FD-83B2-A674C2B56DAE}" presName="Name19" presStyleLbl="parChTrans1D3" presStyleIdx="0" presStyleCnt="2"/>
      <dgm:spPr/>
    </dgm:pt>
    <dgm:pt modelId="{3E4D90C0-7BEC-45DB-A5D3-95433A1F46E4}" type="pres">
      <dgm:prSet presAssocID="{A5BC8743-67D9-4A73-B608-BB7CE2122274}" presName="Name21" presStyleCnt="0"/>
      <dgm:spPr/>
    </dgm:pt>
    <dgm:pt modelId="{66D68E3E-FF92-4BC2-8EE4-14BA5A4FEBAB}" type="pres">
      <dgm:prSet presAssocID="{A5BC8743-67D9-4A73-B608-BB7CE2122274}" presName="level2Shape" presStyleLbl="node3" presStyleIdx="0" presStyleCnt="2"/>
      <dgm:spPr/>
    </dgm:pt>
    <dgm:pt modelId="{A66B122F-236D-4BDB-BC34-A7551ED1F0F5}" type="pres">
      <dgm:prSet presAssocID="{A5BC8743-67D9-4A73-B608-BB7CE2122274}" presName="hierChild3" presStyleCnt="0"/>
      <dgm:spPr/>
    </dgm:pt>
    <dgm:pt modelId="{879E509B-24E9-4589-9159-C14E386542F3}" type="pres">
      <dgm:prSet presAssocID="{E7398D3B-2C73-4DCF-9061-45601149C102}" presName="Name19" presStyleLbl="parChTrans1D3" presStyleIdx="1" presStyleCnt="2"/>
      <dgm:spPr/>
    </dgm:pt>
    <dgm:pt modelId="{62001722-E55B-48F0-B80E-AD53777840BF}" type="pres">
      <dgm:prSet presAssocID="{AC4A0BAB-2FC3-4B40-9B43-D6DA7445893C}" presName="Name21" presStyleCnt="0"/>
      <dgm:spPr/>
    </dgm:pt>
    <dgm:pt modelId="{08D345D2-1791-4587-B045-BA92FCDCD075}" type="pres">
      <dgm:prSet presAssocID="{AC4A0BAB-2FC3-4B40-9B43-D6DA7445893C}" presName="level2Shape" presStyleLbl="node3" presStyleIdx="1" presStyleCnt="2"/>
      <dgm:spPr/>
    </dgm:pt>
    <dgm:pt modelId="{880BA01D-C8C9-463D-BE4E-771745826248}" type="pres">
      <dgm:prSet presAssocID="{AC4A0BAB-2FC3-4B40-9B43-D6DA7445893C}" presName="hierChild3" presStyleCnt="0"/>
      <dgm:spPr/>
    </dgm:pt>
    <dgm:pt modelId="{33AED28D-E2A7-414A-A376-F86B0758DBA4}" type="pres">
      <dgm:prSet presAssocID="{7D216BD9-05A3-4FD9-9145-6BCC4961FEE6}" presName="bgShapesFlow" presStyleCnt="0"/>
      <dgm:spPr/>
    </dgm:pt>
    <dgm:pt modelId="{D0F1CD78-B349-4DA7-BD8F-A2F6545CE0FE}" type="pres">
      <dgm:prSet presAssocID="{49A2007F-4CF4-4F5A-B797-A356747F0F9C}" presName="rectComp" presStyleCnt="0"/>
      <dgm:spPr/>
    </dgm:pt>
    <dgm:pt modelId="{32D7091A-E915-491F-94BA-5AD8A9D22A79}" type="pres">
      <dgm:prSet presAssocID="{49A2007F-4CF4-4F5A-B797-A356747F0F9C}" presName="bgRect" presStyleLbl="bgShp" presStyleIdx="0" presStyleCnt="3"/>
      <dgm:spPr>
        <a:prstGeom prst="roundRect">
          <a:avLst>
            <a:gd name="adj" fmla="val 10000"/>
          </a:avLst>
        </a:prstGeom>
      </dgm:spPr>
    </dgm:pt>
    <dgm:pt modelId="{9A8066BA-9A26-4F9D-A12E-C0B51ED5907F}" type="pres">
      <dgm:prSet presAssocID="{49A2007F-4CF4-4F5A-B797-A356747F0F9C}" presName="bgRectTx" presStyleLbl="bgShp" presStyleIdx="0" presStyleCnt="3">
        <dgm:presLayoutVars>
          <dgm:bulletEnabled val="1"/>
        </dgm:presLayoutVars>
      </dgm:prSet>
      <dgm:spPr/>
    </dgm:pt>
    <dgm:pt modelId="{A0185796-82C1-47E4-93EE-2C926DADC20E}" type="pres">
      <dgm:prSet presAssocID="{49A2007F-4CF4-4F5A-B797-A356747F0F9C}" presName="spComp" presStyleCnt="0"/>
      <dgm:spPr/>
    </dgm:pt>
    <dgm:pt modelId="{F04C451D-FE6F-4492-9167-C0BA37F20E93}" type="pres">
      <dgm:prSet presAssocID="{49A2007F-4CF4-4F5A-B797-A356747F0F9C}" presName="vSp" presStyleCnt="0"/>
      <dgm:spPr/>
    </dgm:pt>
    <dgm:pt modelId="{011D5D3F-6740-4437-AA35-CBE23FB0A7EA}" type="pres">
      <dgm:prSet presAssocID="{69A3A9DD-2800-4D58-BAFF-8C7D0AFD0DE0}" presName="rectComp" presStyleCnt="0"/>
      <dgm:spPr/>
    </dgm:pt>
    <dgm:pt modelId="{6097015C-BDC7-422A-9B45-51FC7301022F}" type="pres">
      <dgm:prSet presAssocID="{69A3A9DD-2800-4D58-BAFF-8C7D0AFD0DE0}" presName="bgRect" presStyleLbl="bgShp" presStyleIdx="1" presStyleCnt="3"/>
      <dgm:spPr/>
    </dgm:pt>
    <dgm:pt modelId="{041266E9-7457-400A-8A82-7504CE03A69D}" type="pres">
      <dgm:prSet presAssocID="{69A3A9DD-2800-4D58-BAFF-8C7D0AFD0DE0}" presName="bgRectTx" presStyleLbl="bgShp" presStyleIdx="1" presStyleCnt="3">
        <dgm:presLayoutVars>
          <dgm:bulletEnabled val="1"/>
        </dgm:presLayoutVars>
      </dgm:prSet>
      <dgm:spPr/>
    </dgm:pt>
    <dgm:pt modelId="{1008978F-E1CF-4E9A-B2A1-E560168226BF}" type="pres">
      <dgm:prSet presAssocID="{69A3A9DD-2800-4D58-BAFF-8C7D0AFD0DE0}" presName="spComp" presStyleCnt="0"/>
      <dgm:spPr/>
    </dgm:pt>
    <dgm:pt modelId="{DE7340D4-7BAC-4671-835F-039704D24C2F}" type="pres">
      <dgm:prSet presAssocID="{69A3A9DD-2800-4D58-BAFF-8C7D0AFD0DE0}" presName="vSp" presStyleCnt="0"/>
      <dgm:spPr/>
    </dgm:pt>
    <dgm:pt modelId="{6BD740B0-BFA1-46F2-8C50-2E5CB90D02A1}" type="pres">
      <dgm:prSet presAssocID="{9DA70516-17F1-4BDB-A5E9-292756F05A6C}" presName="rectComp" presStyleCnt="0"/>
      <dgm:spPr/>
    </dgm:pt>
    <dgm:pt modelId="{83191A96-E63B-46AD-B940-B10A55A61068}" type="pres">
      <dgm:prSet presAssocID="{9DA70516-17F1-4BDB-A5E9-292756F05A6C}" presName="bgRect" presStyleLbl="bgShp" presStyleIdx="2" presStyleCnt="3"/>
      <dgm:spPr/>
    </dgm:pt>
    <dgm:pt modelId="{43EF26D9-49EC-4649-993F-031E210C4F85}" type="pres">
      <dgm:prSet presAssocID="{9DA70516-17F1-4BDB-A5E9-292756F05A6C}" presName="bgRectTx" presStyleLbl="bgShp" presStyleIdx="2" presStyleCnt="3">
        <dgm:presLayoutVars>
          <dgm:bulletEnabled val="1"/>
        </dgm:presLayoutVars>
      </dgm:prSet>
      <dgm:spPr/>
    </dgm:pt>
  </dgm:ptLst>
  <dgm:cxnLst>
    <dgm:cxn modelId="{FB073710-1C92-4B9E-AEC5-D2AF6E859A79}" type="presOf" srcId="{A1C912CC-9F70-4FE7-9726-B5D8D6D9FB58}" destId="{11EC5454-1974-4413-B48C-C5E87A9E5F35}" srcOrd="0" destOrd="0" presId="urn:microsoft.com/office/officeart/2005/8/layout/hierarchy6"/>
    <dgm:cxn modelId="{8AA21922-D0F7-894B-8CCC-1972E74315B3}" type="presOf" srcId="{69A3A9DD-2800-4D58-BAFF-8C7D0AFD0DE0}" destId="{6097015C-BDC7-422A-9B45-51FC7301022F}" srcOrd="0" destOrd="0" presId="urn:microsoft.com/office/officeart/2005/8/layout/hierarchy6"/>
    <dgm:cxn modelId="{EA10BE27-F8E3-E14D-87F2-562C8F2D796C}" type="presOf" srcId="{9DA70516-17F1-4BDB-A5E9-292756F05A6C}" destId="{83191A96-E63B-46AD-B940-B10A55A61068}" srcOrd="0" destOrd="0" presId="urn:microsoft.com/office/officeart/2005/8/layout/hierarchy6"/>
    <dgm:cxn modelId="{C8B6E156-9FBC-4261-8C2B-0CBFF9E2262F}" srcId="{7D216BD9-05A3-4FD9-9145-6BCC4961FEE6}" destId="{49A2007F-4CF4-4F5A-B797-A356747F0F9C}" srcOrd="1" destOrd="0" parTransId="{90A9B0C0-C19A-4679-AE47-45E9B590DE5F}" sibTransId="{C55E6538-4441-4C54-A4C2-AD7A6C1E5B38}"/>
    <dgm:cxn modelId="{33881E6D-12EC-4973-A87D-BAD2D26EF248}" type="presOf" srcId="{A5BC8743-67D9-4A73-B608-BB7CE2122274}" destId="{66D68E3E-FF92-4BC2-8EE4-14BA5A4FEBAB}" srcOrd="0" destOrd="0" presId="urn:microsoft.com/office/officeart/2005/8/layout/hierarchy6"/>
    <dgm:cxn modelId="{48A94A73-4FA6-4D36-8D69-8D9A5FA13D9C}" srcId="{738947CC-9C13-49AD-9C79-F03F7E5428CB}" destId="{AC4A0BAB-2FC3-4B40-9B43-D6DA7445893C}" srcOrd="1" destOrd="0" parTransId="{E7398D3B-2C73-4DCF-9061-45601149C102}" sibTransId="{4C5A717A-3F34-47F8-AC01-8C89BC6C1582}"/>
    <dgm:cxn modelId="{CAD3D484-9EFC-424F-AC2A-D9BFA815231F}" type="presOf" srcId="{69A3A9DD-2800-4D58-BAFF-8C7D0AFD0DE0}" destId="{041266E9-7457-400A-8A82-7504CE03A69D}" srcOrd="1" destOrd="0" presId="urn:microsoft.com/office/officeart/2005/8/layout/hierarchy6"/>
    <dgm:cxn modelId="{022A3691-2961-734D-B99B-791EC45786E3}" type="presOf" srcId="{9DA70516-17F1-4BDB-A5E9-292756F05A6C}" destId="{43EF26D9-49EC-4649-993F-031E210C4F85}" srcOrd="1" destOrd="0" presId="urn:microsoft.com/office/officeart/2005/8/layout/hierarchy6"/>
    <dgm:cxn modelId="{0E004CA1-35C1-41F9-BA3D-91737C8EA1F2}" srcId="{7D216BD9-05A3-4FD9-9145-6BCC4961FEE6}" destId="{69A3A9DD-2800-4D58-BAFF-8C7D0AFD0DE0}" srcOrd="2" destOrd="0" parTransId="{3AF13475-05F6-4C21-A644-B99F4E5B4113}" sibTransId="{C61C8E52-C7CE-46F6-A45B-0955388A7C7B}"/>
    <dgm:cxn modelId="{DFAB20A6-38B0-47EF-A6AA-2F0485FCE5CF}" type="presOf" srcId="{49A2007F-4CF4-4F5A-B797-A356747F0F9C}" destId="{9A8066BA-9A26-4F9D-A12E-C0B51ED5907F}" srcOrd="1" destOrd="0" presId="urn:microsoft.com/office/officeart/2005/8/layout/hierarchy6"/>
    <dgm:cxn modelId="{FF624EB7-2308-445C-A1EB-DC50225C86F4}" type="presOf" srcId="{738947CC-9C13-49AD-9C79-F03F7E5428CB}" destId="{0F160EC2-73A4-4856-B13B-F30191FD8A74}" srcOrd="0" destOrd="0" presId="urn:microsoft.com/office/officeart/2005/8/layout/hierarchy6"/>
    <dgm:cxn modelId="{47CB94B7-6C96-415C-959A-153A6557DEEC}" srcId="{7D216BD9-05A3-4FD9-9145-6BCC4961FEE6}" destId="{A1C912CC-9F70-4FE7-9726-B5D8D6D9FB58}" srcOrd="0" destOrd="0" parTransId="{D2D143F5-0E1E-49AE-B00E-BBEEC6223105}" sibTransId="{E9C60E60-0926-48ED-8944-B09D83174BF9}"/>
    <dgm:cxn modelId="{B58D56CE-5A92-4301-B8D3-9D07C09C6055}" srcId="{7D216BD9-05A3-4FD9-9145-6BCC4961FEE6}" destId="{9DA70516-17F1-4BDB-A5E9-292756F05A6C}" srcOrd="3" destOrd="0" parTransId="{BE477756-7C0A-43CC-AADB-AAD960A70305}" sibTransId="{CBBB2D64-2E44-4A35-9711-5A79ACF776A9}"/>
    <dgm:cxn modelId="{FECC29D1-EE0F-4C9B-ADE4-206E7CB71176}" type="presOf" srcId="{DB876BCC-C860-4E2D-8532-EF33F4E98197}" destId="{ED6A380B-10D8-4252-919E-29292C956B88}" srcOrd="0" destOrd="0" presId="urn:microsoft.com/office/officeart/2005/8/layout/hierarchy6"/>
    <dgm:cxn modelId="{58501CD2-C968-4566-A863-ABCE4F5B4DFE}" type="presOf" srcId="{B79A5C9D-D08C-47FD-83B2-A674C2B56DAE}" destId="{84B43C82-968D-4652-A2AB-D0587755A60B}" srcOrd="0" destOrd="0" presId="urn:microsoft.com/office/officeart/2005/8/layout/hierarchy6"/>
    <dgm:cxn modelId="{0B6DBFDE-0577-0D4E-B95E-B1105398D65E}" type="presOf" srcId="{7D216BD9-05A3-4FD9-9145-6BCC4961FEE6}" destId="{C0874837-C699-474B-9D98-8092BB48A100}" srcOrd="0" destOrd="0" presId="urn:microsoft.com/office/officeart/2005/8/layout/hierarchy6"/>
    <dgm:cxn modelId="{E52F78EA-F942-453E-9462-FAB3CF50C607}" srcId="{A1C912CC-9F70-4FE7-9726-B5D8D6D9FB58}" destId="{738947CC-9C13-49AD-9C79-F03F7E5428CB}" srcOrd="0" destOrd="0" parTransId="{DB876BCC-C860-4E2D-8532-EF33F4E98197}" sibTransId="{13D26361-5B4E-4FF7-81BA-63B4174BD467}"/>
    <dgm:cxn modelId="{E277FFEE-7DE9-474F-82EE-2BB433D0C550}" type="presOf" srcId="{E7398D3B-2C73-4DCF-9061-45601149C102}" destId="{879E509B-24E9-4589-9159-C14E386542F3}" srcOrd="0" destOrd="0" presId="urn:microsoft.com/office/officeart/2005/8/layout/hierarchy6"/>
    <dgm:cxn modelId="{ACD449F9-8007-449A-AB23-7CF9F52F06A5}" type="presOf" srcId="{49A2007F-4CF4-4F5A-B797-A356747F0F9C}" destId="{32D7091A-E915-491F-94BA-5AD8A9D22A79}" srcOrd="0" destOrd="0" presId="urn:microsoft.com/office/officeart/2005/8/layout/hierarchy6"/>
    <dgm:cxn modelId="{0F3884FA-D9BA-484D-938F-2FD3133490CC}" type="presOf" srcId="{AC4A0BAB-2FC3-4B40-9B43-D6DA7445893C}" destId="{08D345D2-1791-4587-B045-BA92FCDCD075}" srcOrd="0" destOrd="0" presId="urn:microsoft.com/office/officeart/2005/8/layout/hierarchy6"/>
    <dgm:cxn modelId="{7CA620FD-C7ED-48EA-AE0E-8A148497A033}" srcId="{738947CC-9C13-49AD-9C79-F03F7E5428CB}" destId="{A5BC8743-67D9-4A73-B608-BB7CE2122274}" srcOrd="0" destOrd="0" parTransId="{B79A5C9D-D08C-47FD-83B2-A674C2B56DAE}" sibTransId="{611DDE51-4CEC-4C09-BE0E-2BF7B39D9E7F}"/>
    <dgm:cxn modelId="{D6A403F0-109C-8240-9A73-8DE7BA6696B8}" type="presParOf" srcId="{C0874837-C699-474B-9D98-8092BB48A100}" destId="{09BFA7CD-2260-4C61-B22F-AEE26423EBB7}" srcOrd="0" destOrd="0" presId="urn:microsoft.com/office/officeart/2005/8/layout/hierarchy6"/>
    <dgm:cxn modelId="{1FDDDD5D-C6D3-944A-8711-62DEACA25E65}" type="presParOf" srcId="{09BFA7CD-2260-4C61-B22F-AEE26423EBB7}" destId="{545F3B17-B9C3-406A-B690-E0F6E9B1497F}" srcOrd="0" destOrd="0" presId="urn:microsoft.com/office/officeart/2005/8/layout/hierarchy6"/>
    <dgm:cxn modelId="{C9F4BEE7-5CCA-CF4E-B214-93C2BD124774}" type="presParOf" srcId="{09BFA7CD-2260-4C61-B22F-AEE26423EBB7}" destId="{131F513F-B278-4FFA-8219-7D5AD4E6BB25}" srcOrd="1" destOrd="0" presId="urn:microsoft.com/office/officeart/2005/8/layout/hierarchy6"/>
    <dgm:cxn modelId="{1FE8C7E4-E789-4DFC-BC1D-41FD5CC35235}" type="presParOf" srcId="{131F513F-B278-4FFA-8219-7D5AD4E6BB25}" destId="{DF6C5EFC-F0AA-4CA4-BF33-B5F15E818C0D}" srcOrd="0" destOrd="0" presId="urn:microsoft.com/office/officeart/2005/8/layout/hierarchy6"/>
    <dgm:cxn modelId="{14C86F3D-37DE-4E0E-85D4-D1456B64F7F8}" type="presParOf" srcId="{DF6C5EFC-F0AA-4CA4-BF33-B5F15E818C0D}" destId="{11EC5454-1974-4413-B48C-C5E87A9E5F35}" srcOrd="0" destOrd="0" presId="urn:microsoft.com/office/officeart/2005/8/layout/hierarchy6"/>
    <dgm:cxn modelId="{30FF3E0F-E4AA-45A5-83AF-93AD6DCD5739}" type="presParOf" srcId="{DF6C5EFC-F0AA-4CA4-BF33-B5F15E818C0D}" destId="{21D51A9D-ED44-4685-A222-F1B402ABC4C9}" srcOrd="1" destOrd="0" presId="urn:microsoft.com/office/officeart/2005/8/layout/hierarchy6"/>
    <dgm:cxn modelId="{8D9C5469-5690-47E8-AB66-99CC997B919D}" type="presParOf" srcId="{21D51A9D-ED44-4685-A222-F1B402ABC4C9}" destId="{ED6A380B-10D8-4252-919E-29292C956B88}" srcOrd="0" destOrd="0" presId="urn:microsoft.com/office/officeart/2005/8/layout/hierarchy6"/>
    <dgm:cxn modelId="{3D2C34F3-FC7F-4C8E-AF93-31CD0F3E8FFE}" type="presParOf" srcId="{21D51A9D-ED44-4685-A222-F1B402ABC4C9}" destId="{E31F4813-3ECF-4E75-9373-699C3E843A99}" srcOrd="1" destOrd="0" presId="urn:microsoft.com/office/officeart/2005/8/layout/hierarchy6"/>
    <dgm:cxn modelId="{80674516-ABB5-488C-B358-DF3E9555FC98}" type="presParOf" srcId="{E31F4813-3ECF-4E75-9373-699C3E843A99}" destId="{0F160EC2-73A4-4856-B13B-F30191FD8A74}" srcOrd="0" destOrd="0" presId="urn:microsoft.com/office/officeart/2005/8/layout/hierarchy6"/>
    <dgm:cxn modelId="{55E9DE73-2A03-4EB5-B6C0-CEA63042F631}" type="presParOf" srcId="{E31F4813-3ECF-4E75-9373-699C3E843A99}" destId="{04F47958-A22F-41F9-88B4-8B12C52FACEE}" srcOrd="1" destOrd="0" presId="urn:microsoft.com/office/officeart/2005/8/layout/hierarchy6"/>
    <dgm:cxn modelId="{E1477DCF-F76A-4413-9DB3-CBC6F7C6F867}" type="presParOf" srcId="{04F47958-A22F-41F9-88B4-8B12C52FACEE}" destId="{84B43C82-968D-4652-A2AB-D0587755A60B}" srcOrd="0" destOrd="0" presId="urn:microsoft.com/office/officeart/2005/8/layout/hierarchy6"/>
    <dgm:cxn modelId="{82229D6F-72AA-4ECA-A3F7-8052427CF593}" type="presParOf" srcId="{04F47958-A22F-41F9-88B4-8B12C52FACEE}" destId="{3E4D90C0-7BEC-45DB-A5D3-95433A1F46E4}" srcOrd="1" destOrd="0" presId="urn:microsoft.com/office/officeart/2005/8/layout/hierarchy6"/>
    <dgm:cxn modelId="{6BC01B69-E9AC-4D4A-838C-F86E3B282DA3}" type="presParOf" srcId="{3E4D90C0-7BEC-45DB-A5D3-95433A1F46E4}" destId="{66D68E3E-FF92-4BC2-8EE4-14BA5A4FEBAB}" srcOrd="0" destOrd="0" presId="urn:microsoft.com/office/officeart/2005/8/layout/hierarchy6"/>
    <dgm:cxn modelId="{49C63197-7197-44F6-9D3A-77C925F6237F}" type="presParOf" srcId="{3E4D90C0-7BEC-45DB-A5D3-95433A1F46E4}" destId="{A66B122F-236D-4BDB-BC34-A7551ED1F0F5}" srcOrd="1" destOrd="0" presId="urn:microsoft.com/office/officeart/2005/8/layout/hierarchy6"/>
    <dgm:cxn modelId="{576F6C72-8FC2-45FE-91EA-02362AD7648A}" type="presParOf" srcId="{04F47958-A22F-41F9-88B4-8B12C52FACEE}" destId="{879E509B-24E9-4589-9159-C14E386542F3}" srcOrd="2" destOrd="0" presId="urn:microsoft.com/office/officeart/2005/8/layout/hierarchy6"/>
    <dgm:cxn modelId="{F77293A5-ADE5-48ED-94DA-BA29DC85E58D}" type="presParOf" srcId="{04F47958-A22F-41F9-88B4-8B12C52FACEE}" destId="{62001722-E55B-48F0-B80E-AD53777840BF}" srcOrd="3" destOrd="0" presId="urn:microsoft.com/office/officeart/2005/8/layout/hierarchy6"/>
    <dgm:cxn modelId="{77537744-71DD-4F73-AFEC-42402E0E2063}" type="presParOf" srcId="{62001722-E55B-48F0-B80E-AD53777840BF}" destId="{08D345D2-1791-4587-B045-BA92FCDCD075}" srcOrd="0" destOrd="0" presId="urn:microsoft.com/office/officeart/2005/8/layout/hierarchy6"/>
    <dgm:cxn modelId="{BF5C562C-AF2F-4AFA-8802-4CDA233E1F22}" type="presParOf" srcId="{62001722-E55B-48F0-B80E-AD53777840BF}" destId="{880BA01D-C8C9-463D-BE4E-771745826248}" srcOrd="1" destOrd="0" presId="urn:microsoft.com/office/officeart/2005/8/layout/hierarchy6"/>
    <dgm:cxn modelId="{9235FA12-03F2-104E-BADC-A50ED7C698F5}" type="presParOf" srcId="{C0874837-C699-474B-9D98-8092BB48A100}" destId="{33AED28D-E2A7-414A-A376-F86B0758DBA4}" srcOrd="1" destOrd="0" presId="urn:microsoft.com/office/officeart/2005/8/layout/hierarchy6"/>
    <dgm:cxn modelId="{619D9C01-991E-4BAB-88A7-7E7BC10589F5}" type="presParOf" srcId="{33AED28D-E2A7-414A-A376-F86B0758DBA4}" destId="{D0F1CD78-B349-4DA7-BD8F-A2F6545CE0FE}" srcOrd="0" destOrd="0" presId="urn:microsoft.com/office/officeart/2005/8/layout/hierarchy6"/>
    <dgm:cxn modelId="{3D6C4578-8E7F-45A3-AA05-B2C7E424A0F3}" type="presParOf" srcId="{D0F1CD78-B349-4DA7-BD8F-A2F6545CE0FE}" destId="{32D7091A-E915-491F-94BA-5AD8A9D22A79}" srcOrd="0" destOrd="0" presId="urn:microsoft.com/office/officeart/2005/8/layout/hierarchy6"/>
    <dgm:cxn modelId="{59D66ADA-658B-49D1-BAC8-B715FF6527EB}" type="presParOf" srcId="{D0F1CD78-B349-4DA7-BD8F-A2F6545CE0FE}" destId="{9A8066BA-9A26-4F9D-A12E-C0B51ED5907F}" srcOrd="1" destOrd="0" presId="urn:microsoft.com/office/officeart/2005/8/layout/hierarchy6"/>
    <dgm:cxn modelId="{14A1CEF0-7D8B-44A9-8095-922389B46D4B}" type="presParOf" srcId="{33AED28D-E2A7-414A-A376-F86B0758DBA4}" destId="{A0185796-82C1-47E4-93EE-2C926DADC20E}" srcOrd="1" destOrd="0" presId="urn:microsoft.com/office/officeart/2005/8/layout/hierarchy6"/>
    <dgm:cxn modelId="{024F7A90-D607-4A2D-84E0-E36A8F316E77}" type="presParOf" srcId="{A0185796-82C1-47E4-93EE-2C926DADC20E}" destId="{F04C451D-FE6F-4492-9167-C0BA37F20E93}" srcOrd="0" destOrd="0" presId="urn:microsoft.com/office/officeart/2005/8/layout/hierarchy6"/>
    <dgm:cxn modelId="{508FDF9B-A858-F646-8EA1-E81D2DA541A8}" type="presParOf" srcId="{33AED28D-E2A7-414A-A376-F86B0758DBA4}" destId="{011D5D3F-6740-4437-AA35-CBE23FB0A7EA}" srcOrd="2" destOrd="0" presId="urn:microsoft.com/office/officeart/2005/8/layout/hierarchy6"/>
    <dgm:cxn modelId="{3D9CA665-D507-8B4D-8888-D896074CF42F}" type="presParOf" srcId="{011D5D3F-6740-4437-AA35-CBE23FB0A7EA}" destId="{6097015C-BDC7-422A-9B45-51FC7301022F}" srcOrd="0" destOrd="0" presId="urn:microsoft.com/office/officeart/2005/8/layout/hierarchy6"/>
    <dgm:cxn modelId="{55742E6D-F135-E047-8624-F51B96D4A306}" type="presParOf" srcId="{011D5D3F-6740-4437-AA35-CBE23FB0A7EA}" destId="{041266E9-7457-400A-8A82-7504CE03A69D}" srcOrd="1" destOrd="0" presId="urn:microsoft.com/office/officeart/2005/8/layout/hierarchy6"/>
    <dgm:cxn modelId="{4AF5CBB5-2517-204C-BF5F-8488DB72536A}" type="presParOf" srcId="{33AED28D-E2A7-414A-A376-F86B0758DBA4}" destId="{1008978F-E1CF-4E9A-B2A1-E560168226BF}" srcOrd="3" destOrd="0" presId="urn:microsoft.com/office/officeart/2005/8/layout/hierarchy6"/>
    <dgm:cxn modelId="{8EC95942-E10B-6342-9CB9-F09986BC3CEA}" type="presParOf" srcId="{1008978F-E1CF-4E9A-B2A1-E560168226BF}" destId="{DE7340D4-7BAC-4671-835F-039704D24C2F}" srcOrd="0" destOrd="0" presId="urn:microsoft.com/office/officeart/2005/8/layout/hierarchy6"/>
    <dgm:cxn modelId="{A95B077D-1AD2-AE4F-A9ED-ECAA1B19BE44}" type="presParOf" srcId="{33AED28D-E2A7-414A-A376-F86B0758DBA4}" destId="{6BD740B0-BFA1-46F2-8C50-2E5CB90D02A1}" srcOrd="4" destOrd="0" presId="urn:microsoft.com/office/officeart/2005/8/layout/hierarchy6"/>
    <dgm:cxn modelId="{68CB1F5D-7E28-9D49-AD20-853D0E2D781D}" type="presParOf" srcId="{6BD740B0-BFA1-46F2-8C50-2E5CB90D02A1}" destId="{83191A96-E63B-46AD-B940-B10A55A61068}" srcOrd="0" destOrd="0" presId="urn:microsoft.com/office/officeart/2005/8/layout/hierarchy6"/>
    <dgm:cxn modelId="{9C88750D-8030-7F41-AD1C-F1C3F96B7697}" type="presParOf" srcId="{6BD740B0-BFA1-46F2-8C50-2E5CB90D02A1}" destId="{43EF26D9-49EC-4649-993F-031E210C4F85}"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191A96-E63B-46AD-B940-B10A55A61068}">
      <dsp:nvSpPr>
        <dsp:cNvPr id="0" name=""/>
        <dsp:cNvSpPr/>
      </dsp:nvSpPr>
      <dsp:spPr>
        <a:xfrm>
          <a:off x="0" y="1664298"/>
          <a:ext cx="5219700" cy="712493"/>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MY" sz="500" kern="1200" dirty="0">
              <a:solidFill>
                <a:sysClr val="windowText" lastClr="000000">
                  <a:hueOff val="0"/>
                  <a:satOff val="0"/>
                  <a:lumOff val="0"/>
                  <a:alphaOff val="0"/>
                </a:sysClr>
              </a:solidFill>
              <a:latin typeface="Cambria"/>
              <a:ea typeface="+mn-ea"/>
              <a:cs typeface="+mn-cs"/>
            </a:rPr>
            <a:t>Face Recognition will detect visitor through the camera. It will give an update after identifying an employee.</a:t>
          </a:r>
        </a:p>
        <a:p>
          <a:pPr marL="0" lvl="0" indent="0" algn="ctr" defTabSz="222250">
            <a:lnSpc>
              <a:spcPct val="90000"/>
            </a:lnSpc>
            <a:spcBef>
              <a:spcPct val="0"/>
            </a:spcBef>
            <a:spcAft>
              <a:spcPct val="35000"/>
            </a:spcAft>
            <a:buNone/>
          </a:pPr>
          <a:r>
            <a:rPr lang="en-MY" sz="500" kern="1200" dirty="0">
              <a:solidFill>
                <a:sysClr val="windowText" lastClr="000000">
                  <a:hueOff val="0"/>
                  <a:satOff val="0"/>
                  <a:lumOff val="0"/>
                  <a:alphaOff val="0"/>
                </a:sysClr>
              </a:solidFill>
              <a:latin typeface="Cambria"/>
              <a:ea typeface="+mn-ea"/>
              <a:cs typeface="+mn-cs"/>
            </a:rPr>
            <a:t>Temperature-taking agent will get the input from the Google Cloud Vision API. It checks whether the employee is having high temperature or is in the blacklist. </a:t>
          </a:r>
        </a:p>
        <a:p>
          <a:pPr marL="0" lvl="0" indent="0" algn="ctr" defTabSz="222250">
            <a:lnSpc>
              <a:spcPct val="90000"/>
            </a:lnSpc>
            <a:spcBef>
              <a:spcPct val="0"/>
            </a:spcBef>
            <a:spcAft>
              <a:spcPct val="35000"/>
            </a:spcAft>
            <a:buNone/>
          </a:pPr>
          <a:r>
            <a:rPr lang="en-MY" sz="500" kern="1200" dirty="0">
              <a:solidFill>
                <a:sysClr val="windowText" lastClr="000000">
                  <a:hueOff val="0"/>
                  <a:satOff val="0"/>
                  <a:lumOff val="0"/>
                  <a:alphaOff val="0"/>
                </a:sysClr>
              </a:solidFill>
              <a:latin typeface="Cambria"/>
              <a:ea typeface="+mn-ea"/>
              <a:cs typeface="+mn-cs"/>
            </a:rPr>
            <a:t>Email module will send out emails on employee with fever and blocklisted employee based on face recognition and temperature-taking results</a:t>
          </a:r>
        </a:p>
      </dsp:txBody>
      <dsp:txXfrm>
        <a:off x="20868" y="1685166"/>
        <a:ext cx="1524174" cy="670757"/>
      </dsp:txXfrm>
    </dsp:sp>
    <dsp:sp modelId="{6097015C-BDC7-422A-9B45-51FC7301022F}">
      <dsp:nvSpPr>
        <dsp:cNvPr id="0" name=""/>
        <dsp:cNvSpPr/>
      </dsp:nvSpPr>
      <dsp:spPr>
        <a:xfrm>
          <a:off x="0" y="832473"/>
          <a:ext cx="5219700" cy="712493"/>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MY" sz="500" kern="1200" dirty="0">
              <a:solidFill>
                <a:sysClr val="windowText" lastClr="000000">
                  <a:hueOff val="0"/>
                  <a:satOff val="0"/>
                  <a:lumOff val="0"/>
                  <a:alphaOff val="0"/>
                </a:sysClr>
              </a:solidFill>
              <a:latin typeface="Cambria"/>
              <a:ea typeface="+mn-ea"/>
              <a:cs typeface="+mn-cs"/>
            </a:rPr>
            <a:t>Triggers Python Script for face recognition and temperature-taking. Sending email based alert feedbacked by the python scripts</a:t>
          </a:r>
        </a:p>
      </dsp:txBody>
      <dsp:txXfrm>
        <a:off x="20868" y="853341"/>
        <a:ext cx="1524174" cy="670757"/>
      </dsp:txXfrm>
    </dsp:sp>
    <dsp:sp modelId="{32D7091A-E915-491F-94BA-5AD8A9D22A79}">
      <dsp:nvSpPr>
        <dsp:cNvPr id="0" name=""/>
        <dsp:cNvSpPr/>
      </dsp:nvSpPr>
      <dsp:spPr>
        <a:xfrm>
          <a:off x="0" y="648"/>
          <a:ext cx="5219700" cy="712493"/>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MY" sz="500" kern="1200" dirty="0">
              <a:solidFill>
                <a:sysClr val="windowText" lastClr="000000">
                  <a:hueOff val="0"/>
                  <a:satOff val="0"/>
                  <a:lumOff val="0"/>
                  <a:alphaOff val="0"/>
                </a:sysClr>
              </a:solidFill>
              <a:latin typeface="Cambria"/>
              <a:ea typeface="+mn-ea"/>
              <a:cs typeface="+mn-cs"/>
            </a:rPr>
            <a:t>Starts UiPath RPA application and shows the face recognition and temperature-taking results</a:t>
          </a:r>
        </a:p>
      </dsp:txBody>
      <dsp:txXfrm>
        <a:off x="0" y="648"/>
        <a:ext cx="1565910" cy="712493"/>
      </dsp:txXfrm>
    </dsp:sp>
    <dsp:sp modelId="{11EC5454-1974-4413-B48C-C5E87A9E5F35}">
      <dsp:nvSpPr>
        <dsp:cNvPr id="0" name=""/>
        <dsp:cNvSpPr/>
      </dsp:nvSpPr>
      <dsp:spPr>
        <a:xfrm>
          <a:off x="2893114" y="60314"/>
          <a:ext cx="894986" cy="59665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MY" sz="800" kern="1200" dirty="0">
              <a:solidFill>
                <a:sysClr val="window" lastClr="FFFFFF"/>
              </a:solidFill>
              <a:latin typeface="Cambria"/>
              <a:ea typeface="+mn-ea"/>
              <a:cs typeface="+mn-cs"/>
            </a:rPr>
            <a:t>SpringFramework Web Server (Java)</a:t>
          </a:r>
        </a:p>
      </dsp:txBody>
      <dsp:txXfrm>
        <a:off x="2910589" y="77789"/>
        <a:ext cx="860036" cy="561707"/>
      </dsp:txXfrm>
    </dsp:sp>
    <dsp:sp modelId="{ED6A380B-10D8-4252-919E-29292C956B88}">
      <dsp:nvSpPr>
        <dsp:cNvPr id="0" name=""/>
        <dsp:cNvSpPr/>
      </dsp:nvSpPr>
      <dsp:spPr>
        <a:xfrm>
          <a:off x="3294888" y="656972"/>
          <a:ext cx="91440" cy="238663"/>
        </a:xfrm>
        <a:custGeom>
          <a:avLst/>
          <a:gdLst/>
          <a:ahLst/>
          <a:cxnLst/>
          <a:rect l="0" t="0" r="0" b="0"/>
          <a:pathLst>
            <a:path>
              <a:moveTo>
                <a:pt x="45720" y="0"/>
              </a:moveTo>
              <a:lnTo>
                <a:pt x="45720" y="2386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160EC2-73A4-4856-B13B-F30191FD8A74}">
      <dsp:nvSpPr>
        <dsp:cNvPr id="0" name=""/>
        <dsp:cNvSpPr/>
      </dsp:nvSpPr>
      <dsp:spPr>
        <a:xfrm>
          <a:off x="2893114" y="895635"/>
          <a:ext cx="894986" cy="59665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MY" sz="800" kern="1200" dirty="0">
              <a:solidFill>
                <a:sysClr val="window" lastClr="FFFFFF"/>
              </a:solidFill>
              <a:latin typeface="Cambria"/>
              <a:ea typeface="+mn-ea"/>
              <a:cs typeface="+mn-cs"/>
            </a:rPr>
            <a:t>UI Path RPA</a:t>
          </a:r>
        </a:p>
      </dsp:txBody>
      <dsp:txXfrm>
        <a:off x="2910589" y="913110"/>
        <a:ext cx="860036" cy="561707"/>
      </dsp:txXfrm>
    </dsp:sp>
    <dsp:sp modelId="{84B43C82-968D-4652-A2AB-D0587755A60B}">
      <dsp:nvSpPr>
        <dsp:cNvPr id="0" name=""/>
        <dsp:cNvSpPr/>
      </dsp:nvSpPr>
      <dsp:spPr>
        <a:xfrm>
          <a:off x="2758866" y="1492292"/>
          <a:ext cx="581741" cy="238663"/>
        </a:xfrm>
        <a:custGeom>
          <a:avLst/>
          <a:gdLst/>
          <a:ahLst/>
          <a:cxnLst/>
          <a:rect l="0" t="0" r="0" b="0"/>
          <a:pathLst>
            <a:path>
              <a:moveTo>
                <a:pt x="581741" y="0"/>
              </a:moveTo>
              <a:lnTo>
                <a:pt x="581741" y="119331"/>
              </a:lnTo>
              <a:lnTo>
                <a:pt x="0" y="119331"/>
              </a:lnTo>
              <a:lnTo>
                <a:pt x="0" y="2386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D68E3E-FF92-4BC2-8EE4-14BA5A4FEBAB}">
      <dsp:nvSpPr>
        <dsp:cNvPr id="0" name=""/>
        <dsp:cNvSpPr/>
      </dsp:nvSpPr>
      <dsp:spPr>
        <a:xfrm>
          <a:off x="2311373" y="1730956"/>
          <a:ext cx="894986" cy="59665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MY" sz="800" kern="1200" dirty="0">
              <a:solidFill>
                <a:sysClr val="window" lastClr="FFFFFF"/>
              </a:solidFill>
              <a:latin typeface="Cambria"/>
              <a:ea typeface="+mn-ea"/>
              <a:cs typeface="+mn-cs"/>
            </a:rPr>
            <a:t>Face Recognition and Temperature Taking</a:t>
          </a:r>
        </a:p>
        <a:p>
          <a:pPr marL="0" lvl="0" indent="0" algn="ctr" defTabSz="355600">
            <a:lnSpc>
              <a:spcPct val="90000"/>
            </a:lnSpc>
            <a:spcBef>
              <a:spcPct val="0"/>
            </a:spcBef>
            <a:spcAft>
              <a:spcPct val="35000"/>
            </a:spcAft>
            <a:buNone/>
          </a:pPr>
          <a:r>
            <a:rPr lang="en-MY" sz="800" kern="1200" dirty="0">
              <a:solidFill>
                <a:sysClr val="window" lastClr="FFFFFF"/>
              </a:solidFill>
              <a:latin typeface="Cambria"/>
              <a:ea typeface="+mn-ea"/>
              <a:cs typeface="+mn-cs"/>
            </a:rPr>
            <a:t> (Python)</a:t>
          </a:r>
        </a:p>
      </dsp:txBody>
      <dsp:txXfrm>
        <a:off x="2328848" y="1748431"/>
        <a:ext cx="860036" cy="561707"/>
      </dsp:txXfrm>
    </dsp:sp>
    <dsp:sp modelId="{879E509B-24E9-4589-9159-C14E386542F3}">
      <dsp:nvSpPr>
        <dsp:cNvPr id="0" name=""/>
        <dsp:cNvSpPr/>
      </dsp:nvSpPr>
      <dsp:spPr>
        <a:xfrm>
          <a:off x="3340608" y="1492292"/>
          <a:ext cx="581741" cy="238663"/>
        </a:xfrm>
        <a:custGeom>
          <a:avLst/>
          <a:gdLst/>
          <a:ahLst/>
          <a:cxnLst/>
          <a:rect l="0" t="0" r="0" b="0"/>
          <a:pathLst>
            <a:path>
              <a:moveTo>
                <a:pt x="0" y="0"/>
              </a:moveTo>
              <a:lnTo>
                <a:pt x="0" y="119331"/>
              </a:lnTo>
              <a:lnTo>
                <a:pt x="581741" y="119331"/>
              </a:lnTo>
              <a:lnTo>
                <a:pt x="581741" y="2386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D345D2-1791-4587-B045-BA92FCDCD075}">
      <dsp:nvSpPr>
        <dsp:cNvPr id="0" name=""/>
        <dsp:cNvSpPr/>
      </dsp:nvSpPr>
      <dsp:spPr>
        <a:xfrm>
          <a:off x="3474856" y="1730956"/>
          <a:ext cx="894986" cy="59665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MY" sz="800" kern="1200" dirty="0">
              <a:solidFill>
                <a:sysClr val="window" lastClr="FFFFFF"/>
              </a:solidFill>
              <a:latin typeface="Cambria"/>
              <a:ea typeface="+mn-ea"/>
              <a:cs typeface="+mn-cs"/>
            </a:rPr>
            <a:t>Email Module (UiPath)</a:t>
          </a:r>
        </a:p>
      </dsp:txBody>
      <dsp:txXfrm>
        <a:off x="3492331" y="1748431"/>
        <a:ext cx="860036" cy="5617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5B150-D081-0747-AEEE-928ABED9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7</Pages>
  <Words>4462</Words>
  <Characters>2543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y</dc:creator>
  <cp:keywords/>
  <dc:description/>
  <cp:lastModifiedBy>Jacky Tan</cp:lastModifiedBy>
  <cp:revision>92</cp:revision>
  <dcterms:created xsi:type="dcterms:W3CDTF">2020-04-25T02:14:00Z</dcterms:created>
  <dcterms:modified xsi:type="dcterms:W3CDTF">2020-04-28T00:44:00Z</dcterms:modified>
</cp:coreProperties>
</file>